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42" w:rsidRDefault="00141242" w:rsidP="001412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1242">
        <w:rPr>
          <w:rFonts w:ascii="Times New Roman" w:hAnsi="Times New Roman" w:cs="Times New Roman"/>
          <w:sz w:val="24"/>
        </w:rPr>
        <w:t xml:space="preserve">45.03.02 Лингвистика, </w:t>
      </w:r>
    </w:p>
    <w:p w:rsidR="00141242" w:rsidRDefault="00141242" w:rsidP="001412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1242">
        <w:rPr>
          <w:rFonts w:ascii="Times New Roman" w:hAnsi="Times New Roman" w:cs="Times New Roman"/>
          <w:sz w:val="24"/>
        </w:rPr>
        <w:t xml:space="preserve">Теория и методика преподавания иностранных языков и культур </w:t>
      </w:r>
    </w:p>
    <w:p w:rsidR="00141242" w:rsidRDefault="00141242" w:rsidP="001412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1242">
        <w:rPr>
          <w:rFonts w:ascii="Times New Roman" w:hAnsi="Times New Roman" w:cs="Times New Roman"/>
          <w:sz w:val="24"/>
        </w:rPr>
        <w:t xml:space="preserve">Очная форма обучения, </w:t>
      </w:r>
    </w:p>
    <w:p w:rsidR="00141242" w:rsidRDefault="00437C46" w:rsidP="001412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bookmarkStart w:id="0" w:name="_GoBack"/>
      <w:bookmarkEnd w:id="0"/>
      <w:r w:rsidR="00141242" w:rsidRPr="00141242">
        <w:rPr>
          <w:rFonts w:ascii="Times New Roman" w:hAnsi="Times New Roman" w:cs="Times New Roman"/>
          <w:sz w:val="24"/>
        </w:rPr>
        <w:t xml:space="preserve"> год набора </w:t>
      </w:r>
    </w:p>
    <w:p w:rsidR="00141242" w:rsidRPr="00141242" w:rsidRDefault="00141242" w:rsidP="00141242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141242">
        <w:rPr>
          <w:rFonts w:ascii="Times New Roman" w:hAnsi="Times New Roman" w:cs="Times New Roman"/>
          <w:sz w:val="24"/>
        </w:rPr>
        <w:t>Аннотации Рабочих программ дисциплин</w:t>
      </w:r>
    </w:p>
    <w:p w:rsidR="00141242" w:rsidRDefault="00141242" w:rsidP="00DA0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43EA" w:rsidRPr="00DA04A3" w:rsidRDefault="00C22661" w:rsidP="00DA0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4A3">
        <w:rPr>
          <w:rFonts w:ascii="Times New Roman" w:hAnsi="Times New Roman" w:cs="Times New Roman"/>
          <w:sz w:val="20"/>
          <w:szCs w:val="20"/>
        </w:rPr>
        <w:tab/>
      </w:r>
      <w:r w:rsidRPr="00DA04A3">
        <w:rPr>
          <w:rFonts w:ascii="Times New Roman" w:hAnsi="Times New Roman" w:cs="Times New Roman"/>
          <w:sz w:val="20"/>
          <w:szCs w:val="20"/>
        </w:rPr>
        <w:tab/>
      </w:r>
      <w:r w:rsidRPr="00DA04A3">
        <w:rPr>
          <w:rFonts w:ascii="Times New Roman" w:hAnsi="Times New Roman" w:cs="Times New Roman"/>
          <w:sz w:val="20"/>
          <w:szCs w:val="20"/>
        </w:rPr>
        <w:tab/>
      </w:r>
    </w:p>
    <w:p w:rsidR="005B43EA" w:rsidRPr="006B61C4" w:rsidRDefault="005B43EA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История</w:t>
      </w:r>
    </w:p>
    <w:p w:rsidR="005B43EA" w:rsidRPr="006B61C4" w:rsidRDefault="005B43E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3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История» входит в базовую часть рабочего учебного плана блока 1 «Дисциплины (модули)»  как дисциплина Б1.Б.</w:t>
      </w:r>
      <w:r w:rsidR="008659B8" w:rsidRPr="006B61C4">
        <w:rPr>
          <w:rFonts w:ascii="Times New Roman" w:hAnsi="Times New Roman" w:cs="Times New Roman"/>
          <w:bCs/>
          <w:sz w:val="24"/>
          <w:szCs w:val="24"/>
        </w:rPr>
        <w:t>0</w:t>
      </w:r>
      <w:r w:rsidRPr="006B61C4">
        <w:rPr>
          <w:rFonts w:ascii="Times New Roman" w:hAnsi="Times New Roman" w:cs="Times New Roman"/>
          <w:bCs/>
          <w:sz w:val="24"/>
          <w:szCs w:val="24"/>
        </w:rPr>
        <w:t>1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«История», относя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6B61C4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 xml:space="preserve">, полученные студентами в среднем общеобразовательном учебном заведении в рамках курса «История» и в процессе освоения курса «История Бурятии».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ния, умения и компетенции, приобретенные в результате освоения дисциплины, необходимы для подготовки к изучению таких учебных дисциплин как «Философия», «Социология», «Лингвострановедение».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3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5B43EA" w:rsidRPr="006B61C4" w:rsidRDefault="005B43EA" w:rsidP="006B6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Целью освоения учебной дисциплины «История» является ознакомление с историческими фактами, событиями, процессами в формировании российского государства во взаимосвязи с мировым историческим развитием, формирование способности раскрывать причинно-следственные связи в развитии исторических процессов, овладение базовыми знаниями в области отечественной истории, формировать развитие способности занимать гражданскую позицию в решении важнейших социальных задач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3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ограмма дисциплины предполагает изучение  следующей тематики: методология и теория исторической науки; Древняя Русь и социально-политические изменения в русских землях в XIII - сер. XV в.; русские земли в XII-XV вв.; образование и развитие Московского царства; Российская империя в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B61C4">
        <w:rPr>
          <w:rFonts w:ascii="Times New Roman" w:hAnsi="Times New Roman" w:cs="Times New Roman"/>
          <w:sz w:val="24"/>
          <w:szCs w:val="24"/>
        </w:rPr>
        <w:t xml:space="preserve"> – первой половине 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B61C4">
        <w:rPr>
          <w:rFonts w:ascii="Times New Roman" w:hAnsi="Times New Roman" w:cs="Times New Roman"/>
          <w:sz w:val="24"/>
          <w:szCs w:val="24"/>
        </w:rPr>
        <w:t xml:space="preserve"> вв.; Российская империя во второй половине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B61C4">
        <w:rPr>
          <w:rFonts w:ascii="Times New Roman" w:hAnsi="Times New Roman" w:cs="Times New Roman"/>
          <w:sz w:val="24"/>
          <w:szCs w:val="24"/>
        </w:rPr>
        <w:t xml:space="preserve"> в. – начале в.; Россия в условиях войн и революций (1914 г. – 1922 г.); СССР в 1922 – 1953 гг.; СССР в 1953 -1991 гг., становление новой Российской государственности (1922 -2006 гг.).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3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5B43EA" w:rsidRPr="006B61C4" w:rsidRDefault="005B43EA" w:rsidP="006B61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способность ориентироваться в системе общечеловеческих ценностей и учитывать ценностно-смысловые ориентации различных социальных, национальных, религиозных, профессиональных общностей и групп в российском социуме (ОК-1);</w:t>
      </w:r>
    </w:p>
    <w:p w:rsidR="005B43EA" w:rsidRPr="006B61C4" w:rsidRDefault="005B43EA" w:rsidP="006B61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владение наследием отечественной научной мысли, направленной на решение общегуманитарных и общечеловеческих задач (ОК-6);</w:t>
      </w:r>
    </w:p>
    <w:p w:rsidR="005B43EA" w:rsidRPr="006B61C4" w:rsidRDefault="005B43EA" w:rsidP="006B61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занимать гражданскую позицию в социально-личностных конфликтных ситуациях (ОК-9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3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торические факты, события, даты, термины;общую закономерность развития России во взаимосвязи с мировым историческим процессом, особенности развития культуры, политической истории страны;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lastRenderedPageBreak/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скрывать причинно-следственные, закономерные связи между изучаемыми историческими явлениями; оперировать историческими знаниями, извлекать их из исторических источников;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логического мышления, исторического анализа для использования знаний исторического прошлого в решении современных социальных проблем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35806" w:rsidRPr="006B61C4" w:rsidRDefault="005B43EA" w:rsidP="00414014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 </w:t>
      </w:r>
      <w:r w:rsidRPr="006B61C4">
        <w:rPr>
          <w:rFonts w:ascii="Times New Roman" w:hAnsi="Times New Roman" w:cs="Times New Roman"/>
          <w:sz w:val="24"/>
          <w:szCs w:val="24"/>
        </w:rPr>
        <w:t>4 зачетные единицы (144часа).</w:t>
      </w:r>
    </w:p>
    <w:p w:rsidR="005B43EA" w:rsidRPr="006B61C4" w:rsidRDefault="005B43EA" w:rsidP="00414014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C35806" w:rsidRPr="006B61C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35806"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="00A94798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6B61C4">
        <w:rPr>
          <w:rFonts w:ascii="Times New Roman" w:hAnsi="Times New Roman" w:cs="Times New Roman"/>
          <w:sz w:val="24"/>
          <w:szCs w:val="24"/>
        </w:rPr>
        <w:t>– экзамен (2 сем.).</w:t>
      </w:r>
    </w:p>
    <w:p w:rsidR="005B43EA" w:rsidRPr="006B61C4" w:rsidRDefault="005B43E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Toc480964989"/>
      <w:bookmarkStart w:id="2" w:name="_Toc480968176"/>
    </w:p>
    <w:p w:rsidR="005B43EA" w:rsidRPr="006B61C4" w:rsidRDefault="005B43EA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Философия</w:t>
      </w:r>
      <w:bookmarkEnd w:id="1"/>
      <w:bookmarkEnd w:id="2"/>
    </w:p>
    <w:p w:rsidR="005B43EA" w:rsidRPr="006B61C4" w:rsidRDefault="005B43E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Философия» входит в базовую часть рабочего учебного плана блока 1 «Дисциплины (модули)» как дисциплина </w:t>
      </w:r>
      <w:r w:rsidRPr="006B61C4">
        <w:rPr>
          <w:rFonts w:ascii="Times New Roman" w:hAnsi="Times New Roman" w:cs="Times New Roman"/>
          <w:sz w:val="24"/>
          <w:szCs w:val="24"/>
        </w:rPr>
        <w:t>Б1.Б.</w:t>
      </w:r>
      <w:r w:rsidR="008659B8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2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«Философия», относя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6B61C4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bCs/>
          <w:sz w:val="24"/>
          <w:szCs w:val="24"/>
        </w:rPr>
        <w:t>сформированные в процессе изучения дисциплин: «История Бурятии», «История», «Педагогика»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Студенты должны владеть основами теоретического мышления и быть в курсе основных методов познания, что должно подготовить их к изучению таких дисциплин как «Методология научного исследования», «Лингвокультурология» и к работе над выпускной квалификационной работой.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Целью освоения учебной дисциплины «Философия» является формирование у студентов представлений о мире как целом и месте человека в нем, о путях и способах познания и преобразования человеком мира, об основных закономерностях общественного прогресса и о будущем человечества.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Программа дисциплины предполагает изучение  следующей тематики: философия, ее предмет и роль в обществе; философия Древнего Востока, античная философия,; история западной философской мысли; русская философия; современная философия Запада; проблемы философской онтологии; сознание; философия познания, научное познание; общество, история, культура; функционирование и развитие общества.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5B43EA" w:rsidRPr="006B61C4" w:rsidRDefault="005B43EA" w:rsidP="006B61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способность ориентироваться в системе общечеловеческих ценностей и учитывать ценностно-смысловые ориентации различных социальных, национальных, религиозных, профессиональных общностей и групп в российском социуме (ОК-1);</w:t>
      </w:r>
    </w:p>
    <w:p w:rsidR="005B43EA" w:rsidRPr="006B61C4" w:rsidRDefault="005B43EA" w:rsidP="006B61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способностью к осознанию значения гуманистических ценностей для сохранения и развития современной цивилизации; готовностью принимать нравственные обязательства по отношению к окружающей природе, обществу и культурному наследию (ОК-5);</w:t>
      </w:r>
    </w:p>
    <w:p w:rsidR="005B43EA" w:rsidRPr="006B61C4" w:rsidRDefault="005B43EA" w:rsidP="006B61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владение наследием отечественной научной мысли, направленной на решение общегуманитарных и общечеловеческих задач (ОК-6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студент должен: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5B43EA" w:rsidRPr="006B61C4" w:rsidRDefault="005B43EA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традиционные и современные проблемы философии и методы философского исследования; возможные причины, тормозящие самосовершенствование и возможные пути их устранения;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5B43EA" w:rsidRPr="006B61C4" w:rsidRDefault="005B43EA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ритически анализировать философские тексты; классифицировать и систематизировать направления философской мысли, излагать учебный материал в области философской дисциплины; оценивать свои достоинства и намечать пути их развития;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5B43EA" w:rsidRPr="006B61C4" w:rsidRDefault="005B43EA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етодами логического анализа, навыками публичной речи, аргументации, ведения дискуссии и полемики; основами философских знаний как базы формирования мировоззрения; пониманием смысла человеческого бытия, роли нравственного выбора, взаимосвязи свободы и ответственности; способностью самостоятельно приобретать и использовать теоретические общефилософские знания в практической деятельности; стремлением к саморазвитию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bCs/>
          <w:sz w:val="24"/>
          <w:szCs w:val="24"/>
        </w:rPr>
        <w:t>4 зачетные единицы (144часа).</w:t>
      </w:r>
    </w:p>
    <w:p w:rsidR="005B43EA" w:rsidRPr="006B61C4" w:rsidRDefault="005B43EA" w:rsidP="00414014">
      <w:pPr>
        <w:pStyle w:val="a3"/>
        <w:numPr>
          <w:ilvl w:val="0"/>
          <w:numId w:val="1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C35806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4798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6B61C4">
        <w:rPr>
          <w:rFonts w:ascii="Times New Roman" w:hAnsi="Times New Roman" w:cs="Times New Roman"/>
          <w:sz w:val="24"/>
          <w:szCs w:val="24"/>
        </w:rPr>
        <w:t>– экзамен (</w:t>
      </w:r>
      <w:r w:rsidR="008659B8" w:rsidRPr="006B61C4">
        <w:rPr>
          <w:rFonts w:ascii="Times New Roman" w:hAnsi="Times New Roman" w:cs="Times New Roman"/>
          <w:sz w:val="24"/>
          <w:szCs w:val="24"/>
        </w:rPr>
        <w:t>3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ем.). 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806" w:rsidRPr="006B61C4" w:rsidRDefault="00C3580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A50" w:rsidRPr="006B61C4" w:rsidRDefault="00232A50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Безопасность жизнедеятельности</w:t>
      </w:r>
    </w:p>
    <w:p w:rsidR="00232A50" w:rsidRPr="006B61C4" w:rsidRDefault="00232A50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2A50" w:rsidRPr="006B61C4" w:rsidRDefault="00232A50" w:rsidP="00414014">
      <w:pPr>
        <w:pStyle w:val="a3"/>
        <w:numPr>
          <w:ilvl w:val="0"/>
          <w:numId w:val="1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Безопасность жизнедеятельности» входит в базовую часть рабочего учебного плана блока Б1 «Дисциплины (модули)» как дисциплина Б1.Б.03.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Безопасность жизнедеятельности», относятся знания, умения и виды деятельности, сформированные в процессе изучения в школьном курсе основ безопасности жизнедеятельности.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Знания и умения, полученные в результате освоения дисциплины, являются необходимыми для освоения дисциплины «Концепция здорового образа жизни и профилактика».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50" w:rsidRPr="006B61C4" w:rsidRDefault="00232A50" w:rsidP="00414014">
      <w:pPr>
        <w:pStyle w:val="a3"/>
        <w:numPr>
          <w:ilvl w:val="0"/>
          <w:numId w:val="1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Целью освоения учебной дисциплины «Безопасность жизнедеятельности» является формирование представления о неразрывном единстве эффективной профессиональной деятельности с требованиями к безопасности и защищенности человека.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50" w:rsidRPr="006B61C4" w:rsidRDefault="00232A50" w:rsidP="00414014">
      <w:pPr>
        <w:pStyle w:val="a3"/>
        <w:numPr>
          <w:ilvl w:val="0"/>
          <w:numId w:val="1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Программа дисциплины предполагает изучение  следующей тематики: человек и среда обитания; техногенные опасности и защита от них; защита населения и территорий в ЧС (опасности при ЧС и защита от них);  антропогенные опасности и защита от них; управление безопасностью жизнедеятельности; безопасность в отрасли; безопасность и экологичность; медицина катастроф. 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50" w:rsidRPr="00AD5BE0" w:rsidRDefault="00232A50" w:rsidP="00414014">
      <w:pPr>
        <w:pStyle w:val="a3"/>
        <w:numPr>
          <w:ilvl w:val="0"/>
          <w:numId w:val="1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232A50" w:rsidRPr="006B61C4" w:rsidRDefault="00232A50" w:rsidP="006B61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способность к осознанию значения гуманистических ценностей для сохранения и развития современной цивилизации; готовностью принимать нравственные обязательства по отношению к окружающей природе, обществу и культурному наследию (ОК-5);</w:t>
      </w:r>
    </w:p>
    <w:p w:rsidR="00232A50" w:rsidRPr="006B61C4" w:rsidRDefault="00232A50" w:rsidP="006B61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8).</w:t>
      </w:r>
    </w:p>
    <w:p w:rsidR="006B61C4" w:rsidRPr="006B61C4" w:rsidRDefault="006B61C4" w:rsidP="00AD5B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2A50" w:rsidRPr="006B61C4" w:rsidRDefault="00232A50" w:rsidP="00414014">
      <w:pPr>
        <w:pStyle w:val="a3"/>
        <w:numPr>
          <w:ilvl w:val="0"/>
          <w:numId w:val="12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студент должен: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оретические основы безопасности жизнедеятельности в системе «человек-среда обитания»;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авовые, нормативно-технические и организационные основы безопасности жизнедеятельности;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ы физиологии человека и рациональные условия деятельности;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томо-физические последствия воздействия на человека травмирующих, вредных и поражающих факторов;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дентификацию травмирующих, вредных и поражающих факторов чрезвычайных ситуаций;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редства и методы повышения безопасности, экологичности и устойчивости технических средств и технологических</w:t>
      </w:r>
      <w:r w:rsidR="003D0FD7"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процессов;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етоды исследования устойчивости функционирования производственных объектов и технических систем в чрезвычайных ситуациях;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етоды прогнозирования чрезвычайных ситуаций и разработки моделей их последствий.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эффективно применять средства защиты от негативных воздействий;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зрабатывать мероприятия по повышению безопасности и экологичности производственной деятельности;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ланировать мероприятия по защите производственного персонала и населения в чрезвычайных ситуациях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 необходимости принимать участие в проведении спасательных и других неотложных работ при ликвидациипоследствий чрезвычайных ситуаций.</w:t>
      </w:r>
    </w:p>
    <w:p w:rsidR="00232A50" w:rsidRPr="006B61C4" w:rsidRDefault="00232A50" w:rsidP="006B61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32A50" w:rsidRPr="006B61C4" w:rsidRDefault="00232A50" w:rsidP="00414014">
      <w:pPr>
        <w:pStyle w:val="a3"/>
        <w:numPr>
          <w:ilvl w:val="0"/>
          <w:numId w:val="3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ниями и умениями и методами оказания первой доврачебной медицинской помощи.</w:t>
      </w:r>
    </w:p>
    <w:p w:rsidR="00FF4C32" w:rsidRPr="006B61C4" w:rsidRDefault="00FF4C32" w:rsidP="006B61C4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A50" w:rsidRPr="006B61C4" w:rsidRDefault="00232A50" w:rsidP="00414014">
      <w:pPr>
        <w:pStyle w:val="a3"/>
        <w:numPr>
          <w:ilvl w:val="0"/>
          <w:numId w:val="1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>2 зачетные единицы (72 часа).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A50" w:rsidRPr="006B61C4" w:rsidRDefault="00232A50" w:rsidP="00414014">
      <w:pPr>
        <w:pStyle w:val="a3"/>
        <w:numPr>
          <w:ilvl w:val="0"/>
          <w:numId w:val="1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FF4C32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4798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6B61C4">
        <w:rPr>
          <w:rFonts w:ascii="Times New Roman" w:hAnsi="Times New Roman" w:cs="Times New Roman"/>
          <w:sz w:val="24"/>
          <w:szCs w:val="24"/>
        </w:rPr>
        <w:t>– зачет (1 сем.).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A50" w:rsidRPr="006B61C4" w:rsidRDefault="00232A50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480964995"/>
      <w:bookmarkStart w:id="4" w:name="_Toc480968182"/>
      <w:bookmarkStart w:id="5" w:name="_Toc480965003"/>
      <w:bookmarkStart w:id="6" w:name="_Toc480968190"/>
      <w:bookmarkStart w:id="7" w:name="_Toc480964990"/>
      <w:bookmarkStart w:id="8" w:name="_Toc480968177"/>
      <w:r w:rsidRPr="006B61C4">
        <w:rPr>
          <w:rFonts w:ascii="Times New Roman" w:hAnsi="Times New Roman"/>
          <w:color w:val="auto"/>
          <w:sz w:val="24"/>
          <w:szCs w:val="24"/>
        </w:rPr>
        <w:t>Русский язык и культура речи</w:t>
      </w:r>
      <w:bookmarkEnd w:id="3"/>
      <w:bookmarkEnd w:id="4"/>
    </w:p>
    <w:p w:rsidR="00232A50" w:rsidRPr="006B61C4" w:rsidRDefault="00232A50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2A50" w:rsidRPr="00AD5BE0" w:rsidRDefault="00232A50" w:rsidP="00414014">
      <w:pPr>
        <w:pStyle w:val="a3"/>
        <w:numPr>
          <w:ilvl w:val="0"/>
          <w:numId w:val="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Русский язык и культура речи» входит в базовую часть блока Б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дисциплина Б1.Б.04.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«Русский язык и культура речи», относя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6B61C4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 xml:space="preserve">, полученные студентами в среднем общеобразовательном учебном заведении в объеме курса «Русский язык». </w:t>
      </w:r>
    </w:p>
    <w:p w:rsidR="00AD5BE0" w:rsidRPr="00AD5BE0" w:rsidRDefault="00232A50" w:rsidP="00AD5BE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Теоретическая фонетика», «Лексикология», «Лингвостилистика», «Практический  курс первого иностранного языка», «Практический  курс второго иностранного языка» «Бурятский язык»,  «Теоретическая грамматика», «Язык деловой переписки первого иностранного языка», «Язык деловой переписки второго иностранного языка».</w:t>
      </w:r>
    </w:p>
    <w:p w:rsidR="00232A50" w:rsidRPr="00AD5BE0" w:rsidRDefault="00232A50" w:rsidP="00414014">
      <w:pPr>
        <w:pStyle w:val="a3"/>
        <w:numPr>
          <w:ilvl w:val="0"/>
          <w:numId w:val="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232A50" w:rsidRPr="006B61C4" w:rsidRDefault="00232A50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Целью освоения учебной дисциплины</w:t>
      </w:r>
      <w:r w:rsidRPr="006B61C4">
        <w:rPr>
          <w:rFonts w:ascii="Times New Roman" w:hAnsi="Times New Roman"/>
          <w:b w:val="0"/>
          <w:sz w:val="24"/>
          <w:szCs w:val="24"/>
        </w:rPr>
        <w:t xml:space="preserve">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Русский язык и культура речи</w:t>
      </w:r>
      <w:r w:rsidRPr="006B61C4">
        <w:rPr>
          <w:rFonts w:ascii="Times New Roman" w:hAnsi="Times New Roman"/>
          <w:b w:val="0"/>
          <w:sz w:val="24"/>
          <w:szCs w:val="24"/>
        </w:rPr>
        <w:t xml:space="preserve">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является формирование у студентов теоретических представлений</w:t>
      </w:r>
      <w:r w:rsidRPr="006B61C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о литературной норме как исторически развивающемся явлении и о стилистической дифференциации современного русского литературного языка на основе имеющихся базовых знаний школьного курса.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50" w:rsidRPr="00AD5BE0" w:rsidRDefault="00232A50" w:rsidP="00414014">
      <w:pPr>
        <w:pStyle w:val="a3"/>
        <w:numPr>
          <w:ilvl w:val="0"/>
          <w:numId w:val="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ограмма дисциплины предполагает изучение  следующей тематики: компоненты культуры речи;  понятие современного русского литературного языка; функционально-смысловые типы речи; русский литературный язык – нормированная форма общенародного языка; функциональные стили современного русского языка. 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A50" w:rsidRPr="006B61C4" w:rsidRDefault="00232A50" w:rsidP="00414014">
      <w:pPr>
        <w:pStyle w:val="a3"/>
        <w:numPr>
          <w:ilvl w:val="0"/>
          <w:numId w:val="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владение культурой мышления, способность к анализу, обобщению информации, постановке целей и выбору путей их достижения, владеет культурой устной и письменной речи (ОК-7);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8);</w:t>
      </w:r>
    </w:p>
    <w:p w:rsidR="00232A50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этикетные формулы в устной и письменной коммуникации (ОПК-10).</w:t>
      </w:r>
    </w:p>
    <w:p w:rsidR="00AD5BE0" w:rsidRPr="006B61C4" w:rsidRDefault="00AD5BE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2A50" w:rsidRPr="006B61C4" w:rsidRDefault="00232A50" w:rsidP="00414014">
      <w:pPr>
        <w:pStyle w:val="a3"/>
        <w:numPr>
          <w:ilvl w:val="0"/>
          <w:numId w:val="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  <w:r w:rsidRPr="006B61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32A50" w:rsidRPr="006B61C4" w:rsidRDefault="00232A50" w:rsidP="00414014">
      <w:pPr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ормы современного русского литературного языка; характеристику функциональных разновидностей языка;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32A50" w:rsidRPr="006B61C4" w:rsidRDefault="00232A50" w:rsidP="00414014">
      <w:pPr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блюдать языковые нормы в своей речевой практике; выполнять стилистический анализ текста; редактировать текст, устраняя лексические, грамматические и стилистические ошибки;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32A50" w:rsidRPr="006B61C4" w:rsidRDefault="00232A50" w:rsidP="00414014">
      <w:pPr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вободно владеть современным русским языком в его литературной форме; основными приемами устной и письменной речи.</w:t>
      </w:r>
    </w:p>
    <w:p w:rsidR="00232A50" w:rsidRPr="006B61C4" w:rsidRDefault="00232A5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A50" w:rsidRPr="006B61C4" w:rsidRDefault="00232A50" w:rsidP="00414014">
      <w:pPr>
        <w:pStyle w:val="a3"/>
        <w:numPr>
          <w:ilvl w:val="0"/>
          <w:numId w:val="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:</w:t>
      </w:r>
      <w:r w:rsidRPr="006B61C4">
        <w:rPr>
          <w:rFonts w:ascii="Times New Roman" w:hAnsi="Times New Roman" w:cs="Times New Roman"/>
          <w:sz w:val="24"/>
          <w:szCs w:val="24"/>
        </w:rPr>
        <w:t xml:space="preserve"> 2 зачетные единицы (72 часа). </w:t>
      </w:r>
    </w:p>
    <w:p w:rsidR="00232A50" w:rsidRPr="00AD5BE0" w:rsidRDefault="00232A50" w:rsidP="00414014">
      <w:pPr>
        <w:pStyle w:val="a3"/>
        <w:numPr>
          <w:ilvl w:val="0"/>
          <w:numId w:val="4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AD5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4798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Pr="00AD5BE0">
        <w:rPr>
          <w:rFonts w:ascii="Times New Roman" w:hAnsi="Times New Roman" w:cs="Times New Roman"/>
          <w:sz w:val="24"/>
          <w:szCs w:val="24"/>
        </w:rPr>
        <w:t>– зачет (2 сем.).</w:t>
      </w:r>
    </w:p>
    <w:p w:rsidR="00232A50" w:rsidRPr="006B61C4" w:rsidRDefault="00232A5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6B61C4" w:rsidRDefault="00BB5E1C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Правоведение</w:t>
      </w:r>
    </w:p>
    <w:p w:rsidR="00BB5E1C" w:rsidRPr="006B61C4" w:rsidRDefault="00BB5E1C" w:rsidP="00EA3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E1C" w:rsidRPr="00AD5BE0" w:rsidRDefault="00BB5E1C" w:rsidP="0041401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</w:t>
      </w:r>
      <w:r w:rsidRPr="006B61C4">
        <w:rPr>
          <w:rFonts w:ascii="Times New Roman" w:hAnsi="Times New Roman" w:cs="Times New Roman"/>
          <w:sz w:val="24"/>
          <w:szCs w:val="24"/>
        </w:rPr>
        <w:t>Правоведение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» входит в базовую часть блока Б1 «Дисциплины (модули)»  </w:t>
      </w:r>
      <w:r w:rsidRPr="006B61C4">
        <w:rPr>
          <w:rFonts w:ascii="Times New Roman" w:hAnsi="Times New Roman" w:cs="Times New Roman"/>
          <w:sz w:val="24"/>
          <w:szCs w:val="24"/>
        </w:rPr>
        <w:t>как дисциплина Б1.Б.05.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Правоведение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», относя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6B61C4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bCs/>
          <w:sz w:val="24"/>
          <w:szCs w:val="24"/>
        </w:rPr>
        <w:t>сформированные в процессе изучения дисциплин: «История Бурятии», «История», «Безопасность жизнедеятельности».</w:t>
      </w:r>
    </w:p>
    <w:p w:rsidR="00BB5E1C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Методика преподавания иностранных языков и культур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Культурно-ориентированные подходы в методике обучения первому иностранному языку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Организация воспитательной работы на уроке иностранного языка», а также прохождения производственной практики.</w:t>
      </w:r>
    </w:p>
    <w:p w:rsidR="00AD5BE0" w:rsidRPr="006B61C4" w:rsidRDefault="00AD5BE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E1C" w:rsidRPr="00AD5BE0" w:rsidRDefault="00BB5E1C" w:rsidP="0041401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Правоведение</w:t>
      </w:r>
      <w:r w:rsidRPr="006B61C4">
        <w:rPr>
          <w:rFonts w:ascii="Times New Roman" w:hAnsi="Times New Roman" w:cs="Times New Roman"/>
          <w:sz w:val="24"/>
          <w:szCs w:val="24"/>
        </w:rPr>
        <w:t>» является приобретение начального фундамента правового сознания и правовой культуры молодым поколением, должным иметь целостное представление о государственно-правовых явлениях, играющих ведущую роль в регулировании жизни современного общества; владеть практическими навыками и приемами, необходимыми для участия в будущей профессиональной и социальной деятельности. Также осознание ответственности за свое поведение в обществе; формирование уважительного отношения к государственно-правовым институтам и принятие необходимости изучения и приобретения правовых знаний.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AD5BE0" w:rsidRDefault="00BB5E1C" w:rsidP="0041401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основные понятия о государстве: понятие науки; объект и предмет науки; система наук; правоведение как учебная дисциплина, ее задачи; общая теория государства; основные понятия о праве; отрасли публичного права: конституционного, административного, уголовного, экологического, информационного права.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AD5BE0" w:rsidRDefault="00BB5E1C" w:rsidP="0041401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BB5E1C" w:rsidRPr="006B61C4" w:rsidRDefault="00BB5E1C" w:rsidP="00AD5BE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готовность к работе в коллективе, социальному взаимодействию на основе принятых моральных и правовых норм, проявлять уважение к людям, нести ответственность за поддержание доверительных партнерских отношений (ОК-4);</w:t>
      </w:r>
    </w:p>
    <w:p w:rsidR="00BB5E1C" w:rsidRDefault="00BB5E1C" w:rsidP="00AD5BE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способность к осознанию своих прав и обязанностей как гражданин своей страны; готовность использовать действующее законодательство; демонстрирует готовность и стремление к совершенствованию и развитию общества на принципах гуманизма, свободы и демократии (ОК-10).</w:t>
      </w:r>
    </w:p>
    <w:p w:rsidR="00AD5BE0" w:rsidRPr="006B61C4" w:rsidRDefault="00AD5BE0" w:rsidP="00AD5BE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E1C" w:rsidRPr="006B61C4" w:rsidRDefault="00BB5E1C" w:rsidP="0041401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BB5E1C" w:rsidRPr="006B61C4" w:rsidRDefault="00BB5E1C" w:rsidP="00414014">
      <w:pPr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ецифику системы российского права, предмет и метод его базовых отраслей и содержание основных институтов;</w:t>
      </w:r>
    </w:p>
    <w:p w:rsidR="00BB5E1C" w:rsidRPr="006B61C4" w:rsidRDefault="00BB5E1C" w:rsidP="00414014">
      <w:pPr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нормативные правовые акты и нормативные договоры, образующие систему конституционного, административного, уголовного, гражданского, трудового, семейного, экологического, информационного, международного законодательства;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BB5E1C" w:rsidRPr="006B61C4" w:rsidRDefault="00BB5E1C" w:rsidP="00414014">
      <w:pPr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олковать и применять нормы гражданского, трудового, административного, экологического и других отраслей права в сфере будущей профессиональной деятельности, в конкретных жизненных обстоятельствах;</w:t>
      </w:r>
    </w:p>
    <w:p w:rsidR="00BB5E1C" w:rsidRPr="006B61C4" w:rsidRDefault="00BB5E1C" w:rsidP="00414014">
      <w:pPr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 основе действующего законодательства принимать юридически грамотные решения;</w:t>
      </w:r>
    </w:p>
    <w:p w:rsidR="00BB5E1C" w:rsidRPr="006B61C4" w:rsidRDefault="00BB5E1C" w:rsidP="00414014">
      <w:pPr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амостоятельно работать с теоретическим, методологическим и нормативным материалом с целью повышению своей профессиональной квалификации;</w:t>
      </w:r>
    </w:p>
    <w:p w:rsidR="00BB5E1C" w:rsidRPr="006B61C4" w:rsidRDefault="00BB5E1C" w:rsidP="00414014">
      <w:pPr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етодологически грамотно анализировать правовые явления, происходящие в нашей стране и мире;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BB5E1C" w:rsidRPr="006B61C4" w:rsidRDefault="00BB5E1C" w:rsidP="00414014">
      <w:pPr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оретической и нормативной базой правоведения;</w:t>
      </w:r>
    </w:p>
    <w:p w:rsidR="00BB5E1C" w:rsidRPr="006B61C4" w:rsidRDefault="00BB5E1C" w:rsidP="00414014">
      <w:pPr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фессиональной лексикой, терминологией отраслевого законодательства;</w:t>
      </w:r>
    </w:p>
    <w:p w:rsidR="00BB5E1C" w:rsidRPr="006B61C4" w:rsidRDefault="00BB5E1C" w:rsidP="00414014">
      <w:pPr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составления документов, юридической техникой, необходимых для участия в гражданском обороте.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6B61C4" w:rsidRDefault="00BB5E1C" w:rsidP="0041401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2 зачетные единицы (72 часа). </w:t>
      </w:r>
    </w:p>
    <w:p w:rsidR="00BB5E1C" w:rsidRPr="00C40D8C" w:rsidRDefault="00BB5E1C" w:rsidP="00414014">
      <w:pPr>
        <w:pStyle w:val="a3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AD5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94798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Pr="00AD5BE0">
        <w:rPr>
          <w:rFonts w:ascii="Times New Roman" w:hAnsi="Times New Roman" w:cs="Times New Roman"/>
          <w:sz w:val="24"/>
          <w:szCs w:val="24"/>
        </w:rPr>
        <w:t>– зачет (</w:t>
      </w:r>
      <w:r w:rsidR="009E5C98">
        <w:rPr>
          <w:rFonts w:ascii="Times New Roman" w:hAnsi="Times New Roman" w:cs="Times New Roman"/>
          <w:sz w:val="24"/>
          <w:szCs w:val="24"/>
        </w:rPr>
        <w:t>4</w:t>
      </w:r>
      <w:r w:rsidRPr="00AD5BE0">
        <w:rPr>
          <w:rFonts w:ascii="Times New Roman" w:hAnsi="Times New Roman" w:cs="Times New Roman"/>
          <w:sz w:val="24"/>
          <w:szCs w:val="24"/>
        </w:rPr>
        <w:t xml:space="preserve"> сем.).</w:t>
      </w:r>
      <w:bookmarkStart w:id="9" w:name="_Toc480964998"/>
      <w:bookmarkStart w:id="10" w:name="_Toc480968185"/>
      <w:bookmarkEnd w:id="5"/>
      <w:bookmarkEnd w:id="6"/>
    </w:p>
    <w:p w:rsidR="00C40D8C" w:rsidRDefault="00C40D8C" w:rsidP="00C40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D8C" w:rsidRPr="00C40D8C" w:rsidRDefault="00C40D8C" w:rsidP="00C40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1C" w:rsidRPr="006B61C4" w:rsidRDefault="00BB5E1C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 xml:space="preserve">Информационные технологии в </w:t>
      </w:r>
      <w:bookmarkEnd w:id="9"/>
      <w:bookmarkEnd w:id="10"/>
      <w:r w:rsidR="00C40D8C">
        <w:rPr>
          <w:rFonts w:ascii="Times New Roman" w:hAnsi="Times New Roman"/>
          <w:color w:val="auto"/>
          <w:sz w:val="24"/>
          <w:szCs w:val="24"/>
        </w:rPr>
        <w:t>профессиональной деятельности</w:t>
      </w:r>
    </w:p>
    <w:p w:rsidR="00BB5E1C" w:rsidRPr="006B61C4" w:rsidRDefault="00BB5E1C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BB5E1C" w:rsidRPr="00EA371F" w:rsidRDefault="00BB5E1C" w:rsidP="00414014">
      <w:pPr>
        <w:pStyle w:val="a3"/>
        <w:numPr>
          <w:ilvl w:val="0"/>
          <w:numId w:val="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BB5E1C" w:rsidRPr="003E3271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271">
        <w:rPr>
          <w:rFonts w:ascii="Times New Roman" w:hAnsi="Times New Roman" w:cs="Times New Roman"/>
          <w:bCs/>
          <w:sz w:val="24"/>
          <w:szCs w:val="24"/>
        </w:rPr>
        <w:t xml:space="preserve">Дисциплина «Информационные технологии в лингвистике» входит в базовую часть блока Б1 «Дисциплины (модули)» </w:t>
      </w:r>
      <w:r w:rsidRPr="003E3271">
        <w:rPr>
          <w:rFonts w:ascii="Times New Roman" w:hAnsi="Times New Roman" w:cs="Times New Roman"/>
          <w:sz w:val="24"/>
          <w:szCs w:val="24"/>
        </w:rPr>
        <w:t>как дисциплина</w:t>
      </w:r>
      <w:r w:rsidRPr="003E3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271">
        <w:rPr>
          <w:rFonts w:ascii="Times New Roman" w:hAnsi="Times New Roman" w:cs="Times New Roman"/>
          <w:sz w:val="24"/>
          <w:szCs w:val="24"/>
        </w:rPr>
        <w:t>Б1.Б.06.</w:t>
      </w:r>
    </w:p>
    <w:p w:rsidR="00BB5E1C" w:rsidRPr="003E3271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271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«Информационные технологии в лингвистике», относятся </w:t>
      </w:r>
      <w:r w:rsidRPr="003E3271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3E3271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3E3271">
        <w:rPr>
          <w:rFonts w:ascii="Times New Roman" w:hAnsi="Times New Roman" w:cs="Times New Roman"/>
          <w:sz w:val="24"/>
          <w:szCs w:val="24"/>
        </w:rPr>
        <w:t xml:space="preserve">, полученные студентами в среднем общеобразовательном учебном заведении в объеме курса «Информатики», а также </w:t>
      </w:r>
      <w:r w:rsidRPr="003E3271">
        <w:rPr>
          <w:rFonts w:ascii="Times New Roman" w:hAnsi="Times New Roman" w:cs="Times New Roman"/>
          <w:bCs/>
          <w:sz w:val="24"/>
          <w:szCs w:val="24"/>
        </w:rPr>
        <w:t>сформированные в процессе изучения дисциплин: «Основы языкознания», «Русский язык и культура речи».</w:t>
      </w:r>
    </w:p>
    <w:p w:rsidR="00BB5E1C" w:rsidRPr="003E3271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Лексикология», «</w:t>
      </w:r>
      <w:r w:rsidRPr="003E3271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 в педагогической деятельности</w:t>
      </w:r>
      <w:r w:rsidRPr="003E3271">
        <w:rPr>
          <w:rFonts w:ascii="Times New Roman" w:hAnsi="Times New Roman" w:cs="Times New Roman"/>
          <w:sz w:val="24"/>
          <w:szCs w:val="24"/>
        </w:rPr>
        <w:t>», прохождения «Практики по получению первичных профессиональных умений и навыков», «Преддипломной практики</w:t>
      </w:r>
      <w:r w:rsidRPr="003E327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B5E1C" w:rsidRPr="003E3271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1C" w:rsidRPr="003E3271" w:rsidRDefault="00BB5E1C" w:rsidP="00414014">
      <w:pPr>
        <w:pStyle w:val="a3"/>
        <w:numPr>
          <w:ilvl w:val="0"/>
          <w:numId w:val="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271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BB5E1C" w:rsidRPr="003E3271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</w:rPr>
        <w:t>Целью освоения учебной дисциплины «</w:t>
      </w:r>
      <w:r w:rsidRPr="003E3271">
        <w:rPr>
          <w:rFonts w:ascii="Times New Roman" w:hAnsi="Times New Roman" w:cs="Times New Roman"/>
          <w:bCs/>
          <w:sz w:val="24"/>
          <w:szCs w:val="24"/>
        </w:rPr>
        <w:t>Информационные технологии в лингвистике</w:t>
      </w:r>
      <w:r w:rsidRPr="003E3271">
        <w:rPr>
          <w:rFonts w:ascii="Times New Roman" w:hAnsi="Times New Roman" w:cs="Times New Roman"/>
          <w:sz w:val="24"/>
          <w:szCs w:val="24"/>
        </w:rPr>
        <w:t>» является создание необходимой основы для использования современных информационных технологий в профессиональной деятельности; формирование представления о современных методах получения, обработки и хранения информации; формирование представления о применении современных информационных технологий в языкознании и лингвистическом анализе; формирование у студентов представления о принципах построения математических моделей обработки информации и о границах применимости компьютерных и количественных методов в лингвистике и филологии; формирование понимания сущности математической обработки информации в гуманитарных исследованиях и умений применения на практике ряда количественных методов, получивших признание в гуманитарных исследованиях; создание необходимой основы для использования информационных технологий в профессиональной деятельности лингвиста.</w:t>
      </w:r>
    </w:p>
    <w:p w:rsidR="00BB5E1C" w:rsidRPr="003E3271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1C" w:rsidRPr="003E3271" w:rsidRDefault="00BB5E1C" w:rsidP="00414014">
      <w:pPr>
        <w:pStyle w:val="a3"/>
        <w:numPr>
          <w:ilvl w:val="0"/>
          <w:numId w:val="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271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BB5E1C" w:rsidRPr="003E3271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теоретические основы информатики и информационных технологий; технические средства реализации информационных процессов; программное обеспечение для работы лингвиста, переводчика; компьютерные сети; прикладные аспекты использования ПК; электронная среда для профессиональной практики лингвиста; обеспечение и контроль качества перевода.</w:t>
      </w:r>
    </w:p>
    <w:p w:rsidR="00BB5E1C" w:rsidRPr="003E3271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3E3271" w:rsidRDefault="00BB5E1C" w:rsidP="00414014">
      <w:pPr>
        <w:pStyle w:val="a3"/>
        <w:numPr>
          <w:ilvl w:val="0"/>
          <w:numId w:val="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271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BB5E1C" w:rsidRPr="003E3271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2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3271">
        <w:rPr>
          <w:rFonts w:ascii="Times New Roman" w:hAnsi="Times New Roman" w:cs="Times New Roman"/>
          <w:color w:val="000000"/>
          <w:sz w:val="24"/>
          <w:szCs w:val="24"/>
        </w:rPr>
        <w:t>владение навыками работы с компьютером как средством получения, обработки и управления информацией (ОПК-11);</w:t>
      </w:r>
    </w:p>
    <w:p w:rsidR="00BB5E1C" w:rsidRPr="003E3271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271">
        <w:rPr>
          <w:rFonts w:ascii="Times New Roman" w:hAnsi="Times New Roman" w:cs="Times New Roman"/>
          <w:color w:val="000000"/>
          <w:sz w:val="24"/>
          <w:szCs w:val="24"/>
        </w:rPr>
        <w:t>- способность работать с различными носителями информации, распределенными базами данных и знаний, с глобальными компьютерными сетями (ОПК-12);</w:t>
      </w:r>
    </w:p>
    <w:p w:rsidR="00BB5E1C" w:rsidRPr="003E3271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271">
        <w:rPr>
          <w:rFonts w:ascii="Times New Roman" w:hAnsi="Times New Roman" w:cs="Times New Roman"/>
          <w:color w:val="000000"/>
          <w:sz w:val="24"/>
          <w:szCs w:val="24"/>
        </w:rPr>
        <w:t>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лингвистических технологий и с учетом  основных требований информационной безопасности (ОПК-20).</w:t>
      </w:r>
    </w:p>
    <w:p w:rsidR="00BB5E1C" w:rsidRPr="003E3271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E1C" w:rsidRPr="003E3271" w:rsidRDefault="00BB5E1C" w:rsidP="00414014">
      <w:pPr>
        <w:pStyle w:val="a3"/>
        <w:numPr>
          <w:ilvl w:val="0"/>
          <w:numId w:val="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Pr="003E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E1C" w:rsidRPr="003E3271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BB5E1C" w:rsidRPr="003E3271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3E3271">
        <w:rPr>
          <w:rFonts w:ascii="Times New Roman" w:hAnsi="Times New Roman" w:cs="Times New Roman"/>
          <w:sz w:val="24"/>
          <w:szCs w:val="24"/>
        </w:rPr>
        <w:t>:</w:t>
      </w:r>
    </w:p>
    <w:p w:rsidR="00BB5E1C" w:rsidRPr="003E3271" w:rsidRDefault="00BB5E1C" w:rsidP="00414014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</w:rPr>
        <w:t>основы современных информационных технологий; основные понятия, методы и приемы информатики и компьютерных технологий; основные понятия, методы и приемы формального моделирования естественного язык;</w:t>
      </w:r>
    </w:p>
    <w:p w:rsidR="00BB5E1C" w:rsidRPr="003E3271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3E3271">
        <w:rPr>
          <w:rFonts w:ascii="Times New Roman" w:hAnsi="Times New Roman" w:cs="Times New Roman"/>
          <w:sz w:val="24"/>
          <w:szCs w:val="24"/>
        </w:rPr>
        <w:t>:</w:t>
      </w:r>
    </w:p>
    <w:p w:rsidR="00BB5E1C" w:rsidRPr="003E3271" w:rsidRDefault="00BB5E1C" w:rsidP="00414014">
      <w:pPr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</w:rPr>
        <w:t>работать с различными носителями информации, распределенными базами данных и знаний, с глобальными компьютерными сетями, с электронными словарями и другими электронными ресурсами для решения лингвистических задач;</w:t>
      </w:r>
    </w:p>
    <w:p w:rsidR="00BB5E1C" w:rsidRPr="003E3271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3E3271">
        <w:rPr>
          <w:rFonts w:ascii="Times New Roman" w:hAnsi="Times New Roman" w:cs="Times New Roman"/>
          <w:sz w:val="24"/>
          <w:szCs w:val="24"/>
        </w:rPr>
        <w:t>:</w:t>
      </w:r>
    </w:p>
    <w:p w:rsidR="00BB5E1C" w:rsidRPr="003E3271" w:rsidRDefault="00BB5E1C" w:rsidP="00414014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</w:rPr>
        <w:t xml:space="preserve">навыками работы с компьютером как средством получения, обработки и управления информацией; </w:t>
      </w:r>
    </w:p>
    <w:p w:rsidR="00BB5E1C" w:rsidRPr="003E3271" w:rsidRDefault="00BB5E1C" w:rsidP="00414014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sz w:val="24"/>
          <w:szCs w:val="24"/>
        </w:rPr>
        <w:t>основами современной информационной и библиографической культуры.</w:t>
      </w:r>
    </w:p>
    <w:p w:rsidR="00BB5E1C" w:rsidRPr="003E3271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3E3271" w:rsidRDefault="00BB5E1C" w:rsidP="00414014">
      <w:pPr>
        <w:pStyle w:val="a3"/>
        <w:numPr>
          <w:ilvl w:val="0"/>
          <w:numId w:val="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3271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3E3271">
        <w:rPr>
          <w:rFonts w:ascii="Times New Roman" w:hAnsi="Times New Roman" w:cs="Times New Roman"/>
          <w:sz w:val="24"/>
          <w:szCs w:val="24"/>
        </w:rPr>
        <w:t>2 зачетные единицы (72 часа).</w:t>
      </w:r>
    </w:p>
    <w:p w:rsidR="00BB5E1C" w:rsidRPr="003E3271" w:rsidRDefault="00BB5E1C" w:rsidP="00414014">
      <w:pPr>
        <w:pStyle w:val="a3"/>
        <w:numPr>
          <w:ilvl w:val="0"/>
          <w:numId w:val="6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271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EA371F" w:rsidRPr="003E32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371F" w:rsidRPr="003E3271">
        <w:rPr>
          <w:rFonts w:ascii="Times New Roman" w:hAnsi="Times New Roman" w:cs="Times New Roman"/>
          <w:sz w:val="24"/>
          <w:szCs w:val="24"/>
        </w:rPr>
        <w:t>п</w:t>
      </w:r>
      <w:r w:rsidRPr="003E3271">
        <w:rPr>
          <w:rFonts w:ascii="Times New Roman" w:hAnsi="Times New Roman" w:cs="Times New Roman"/>
          <w:sz w:val="24"/>
          <w:szCs w:val="24"/>
        </w:rPr>
        <w:t>ромежуточная аттестация – зачет (1 сем.).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ab/>
      </w:r>
      <w:r w:rsidRPr="006B61C4">
        <w:rPr>
          <w:rFonts w:ascii="Times New Roman" w:hAnsi="Times New Roman" w:cs="Times New Roman"/>
          <w:sz w:val="24"/>
          <w:szCs w:val="24"/>
        </w:rPr>
        <w:tab/>
      </w:r>
    </w:p>
    <w:p w:rsidR="00BB5E1C" w:rsidRPr="006B61C4" w:rsidRDefault="00BB5E1C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Иностранный язык</w:t>
      </w:r>
    </w:p>
    <w:p w:rsidR="00BB5E1C" w:rsidRPr="006B61C4" w:rsidRDefault="00BB5E1C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5E1C" w:rsidRPr="00EA371F" w:rsidRDefault="00BB5E1C" w:rsidP="00414014">
      <w:pPr>
        <w:pStyle w:val="a3"/>
        <w:numPr>
          <w:ilvl w:val="0"/>
          <w:numId w:val="4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</w:t>
      </w:r>
      <w:r w:rsidRPr="006B61C4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6B61C4">
        <w:rPr>
          <w:rFonts w:ascii="Times New Roman" w:hAnsi="Times New Roman" w:cs="Times New Roman"/>
          <w:bCs/>
          <w:sz w:val="24"/>
          <w:szCs w:val="24"/>
        </w:rPr>
        <w:t>» входит в базовую часть рабочего учебного плана блока 1 «Дисциплины (модули)»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как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Б1.Б.07.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«Иностранный язык», относя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6B61C4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 xml:space="preserve">, полученные студентами в среднем общеобразовательном учебном заведении в процессе освоения курса «Иностранный язык». 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ния, умения и компетенции, приобретенные в результате освоения дисциплины, необходимы для подготовки к изучению таких учебных дисциплин как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кум по культуре речевого общения втор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кум по культуре речевого общения перв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ческий курс втор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Теоретическая фонети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Теоретическая граммати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ексикология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стилистика</w:t>
      </w:r>
      <w:r w:rsidRPr="006B61C4">
        <w:rPr>
          <w:rFonts w:ascii="Times New Roman" w:hAnsi="Times New Roman" w:cs="Times New Roman"/>
          <w:sz w:val="24"/>
          <w:szCs w:val="24"/>
        </w:rPr>
        <w:t>».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EA371F" w:rsidRDefault="00BB5E1C" w:rsidP="00414014">
      <w:pPr>
        <w:pStyle w:val="a3"/>
        <w:numPr>
          <w:ilvl w:val="0"/>
          <w:numId w:val="4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Целью освоения учебной дисциплины «Иностранный язык» является формирование у студента способности к функциональному владению английским языком в устной и письменной форме посредством овладения системой лингвистических знаний, основными дискурсивными способами реализации коммуникативных целей высказывания, используя официальный, неофициальный, нейтральный регистры общения в профессиональной сфере общения.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1C" w:rsidRPr="00EA371F" w:rsidRDefault="00BB5E1C" w:rsidP="00414014">
      <w:pPr>
        <w:pStyle w:val="a3"/>
        <w:numPr>
          <w:ilvl w:val="0"/>
          <w:numId w:val="4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ограмма дисциплины предполагает изучение  следующей тематики: занятие, время; описание предметов, принадлежность предметов; представление человека; семья, семейные отношения; город, город утром (описание); фотография в семейный альбом; квартира (описание); планирование рабочей недели и досуга; учебный год, расписание, программа; рабочий день; студенческая жизнь; автобиография; учебная группа и академическая успеваемость, взаимоотношения в учебной группе; жизнь студента: досуг, хобби; принятие решения; национальные черты характера; профессия учителя; внешность; встреча в аэропорту, на вокзале, расписание встреч и дел на прошедшей неделе; праздники; </w:t>
      </w:r>
      <w:r w:rsidRPr="006B61C4">
        <w:rPr>
          <w:rFonts w:ascii="Times New Roman" w:hAnsi="Times New Roman" w:cs="Times New Roman"/>
          <w:sz w:val="24"/>
          <w:szCs w:val="24"/>
        </w:rPr>
        <w:lastRenderedPageBreak/>
        <w:t>как найти дорогу; как взять интервью;  достопримечательности;</w:t>
      </w:r>
      <w:r w:rsidR="00360A12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сослагательное наклонение, модальные глаголы, неличные формы глагола.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360A12" w:rsidRDefault="00BB5E1C" w:rsidP="00414014">
      <w:pPr>
        <w:pStyle w:val="a3"/>
        <w:numPr>
          <w:ilvl w:val="0"/>
          <w:numId w:val="4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BB5E1C" w:rsidRPr="006B61C4" w:rsidRDefault="00BB5E1C" w:rsidP="00360A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-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 xml:space="preserve">(ОПК-3); </w:t>
      </w:r>
    </w:p>
    <w:p w:rsidR="00BB5E1C" w:rsidRPr="006B61C4" w:rsidRDefault="00BB5E1C" w:rsidP="00360A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(ОПК-5);</w:t>
      </w:r>
    </w:p>
    <w:p w:rsidR="00BB5E1C" w:rsidRPr="006B61C4" w:rsidRDefault="00BB5E1C" w:rsidP="00360A1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свободно выражать свои мысли, адекватно используя разнообразные языковые средства с целью выделения релевантной информации </w:t>
      </w:r>
      <w:r w:rsidRPr="006B61C4">
        <w:rPr>
          <w:rFonts w:ascii="Times New Roman" w:hAnsi="Times New Roman" w:cs="Times New Roman"/>
          <w:sz w:val="24"/>
          <w:szCs w:val="24"/>
        </w:rPr>
        <w:t>(ОПК-7);</w:t>
      </w:r>
    </w:p>
    <w:p w:rsidR="00BB5E1C" w:rsidRPr="006B61C4" w:rsidRDefault="00BB5E1C" w:rsidP="00360A12">
      <w:pPr>
        <w:pStyle w:val="a3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владение особенностями официального, нейтрального и неофициального регистров общения (ОПК-8).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360A12" w:rsidRDefault="00BB5E1C" w:rsidP="00D96A31">
      <w:pPr>
        <w:pStyle w:val="a3"/>
        <w:numPr>
          <w:ilvl w:val="0"/>
          <w:numId w:val="4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</w:p>
    <w:p w:rsidR="00BB5E1C" w:rsidRPr="006B61C4" w:rsidRDefault="00BB5E1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BB5E1C" w:rsidRPr="006B61C4" w:rsidRDefault="00BB5E1C" w:rsidP="00D96A31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общения на английском языке, обусловленные культурой страны изучаемого языка;</w:t>
      </w:r>
    </w:p>
    <w:p w:rsidR="00BB5E1C" w:rsidRPr="006B61C4" w:rsidRDefault="00BB5E1C" w:rsidP="00D96A31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категориальные характеристики грамматических единиц, подлежащих усвоению;</w:t>
      </w:r>
    </w:p>
    <w:p w:rsidR="00BB5E1C" w:rsidRPr="006B61C4" w:rsidRDefault="00BB5E1C" w:rsidP="00D96A31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труктурные особенности предложений, включающих данные грамматические единицы, их сходство и отличие от соответствующих грамматических единиц родного языка по форме и употреблению;</w:t>
      </w:r>
    </w:p>
    <w:p w:rsidR="00BB5E1C" w:rsidRPr="006B61C4" w:rsidRDefault="00BB5E1C" w:rsidP="00D96A31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ы интерпретации данных единиц на родной языке;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BB5E1C" w:rsidRPr="006B61C4" w:rsidRDefault="00BB5E1C" w:rsidP="00D96A31">
      <w:pPr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полученные знания в общении на межкультурном уровне;</w:t>
      </w:r>
    </w:p>
    <w:p w:rsidR="00BB5E1C" w:rsidRPr="006B61C4" w:rsidRDefault="00BB5E1C" w:rsidP="00D96A31">
      <w:pPr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лизировать формообразование и определять функции грамматической единицы, подлежащей усвоению в речи;</w:t>
      </w:r>
    </w:p>
    <w:p w:rsidR="00BB5E1C" w:rsidRPr="006B61C4" w:rsidRDefault="00BB5E1C" w:rsidP="00D96A31">
      <w:pPr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бобщать правила образования и употребления проходимой грамматической конструкции;</w:t>
      </w:r>
    </w:p>
    <w:p w:rsidR="00BB5E1C" w:rsidRPr="006B61C4" w:rsidRDefault="00BB5E1C" w:rsidP="00D96A31">
      <w:pPr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бирать грамматическую модель, адекватную речевой задаче (сообщать информацию, убеждать, выразить сомнение, критику, похвалу, уговорить отказать и т.д. и оформить ее соответственно нормам данного языка) в разных регистрах</w:t>
      </w:r>
      <w:r w:rsidR="009E5C98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общения;</w:t>
      </w:r>
    </w:p>
    <w:p w:rsidR="00BB5E1C" w:rsidRPr="006B61C4" w:rsidRDefault="00BB5E1C" w:rsidP="00D96A31">
      <w:pPr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авильно грамматически и адекватно предложенной коммуникативной ситуации конструировать высказывание;</w:t>
      </w:r>
    </w:p>
    <w:p w:rsidR="00BB5E1C" w:rsidRPr="006B61C4" w:rsidRDefault="00BB5E1C" w:rsidP="00D96A31">
      <w:pPr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сказываться в неподготовленной и подготовленной монологической и диалогической речи (сообщение, описание, повествование, рассуждение и их сочетание или диалога-расспроса, диалога-побуждения к действию, диалога-обменам</w:t>
      </w:r>
      <w:r w:rsidR="009E5C98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нениями) в пределах изученного языкового материала с использованием изученных грамматических структур), используя разные регистры общения;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</w:t>
      </w: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BB5E1C" w:rsidRPr="00D96A31" w:rsidRDefault="00BB5E1C" w:rsidP="00D96A31">
      <w:pPr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навыками и умениями аудирования и говорения как взаимосвязанным сторонам устного общении;</w:t>
      </w:r>
    </w:p>
    <w:p w:rsidR="00BB5E1C" w:rsidRPr="00D96A31" w:rsidRDefault="00BB5E1C" w:rsidP="00D96A31">
      <w:pPr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тивными стратегиями и тактиками, риторическими, стилистическими и языковыми нормами и приемами, принятыми в сфере личной и профессиональной коммуникации, адекватно использовать их в будущем при решении профессиональных задач.</w:t>
      </w:r>
    </w:p>
    <w:p w:rsidR="00BB5E1C" w:rsidRPr="006B61C4" w:rsidRDefault="00BB5E1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E1C" w:rsidRPr="00360A12" w:rsidRDefault="00BB5E1C" w:rsidP="00414014">
      <w:pPr>
        <w:pStyle w:val="a3"/>
        <w:numPr>
          <w:ilvl w:val="0"/>
          <w:numId w:val="4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>6 зачетных единиц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(216 часов).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3EA" w:rsidRPr="00D96A31" w:rsidRDefault="00BB5E1C" w:rsidP="00D96A31">
      <w:pPr>
        <w:pStyle w:val="a3"/>
        <w:numPr>
          <w:ilvl w:val="0"/>
          <w:numId w:val="48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lastRenderedPageBreak/>
        <w:t>Форма контроля</w:t>
      </w:r>
      <w:r w:rsidR="00360A1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A12" w:rsidRPr="00360A12">
        <w:rPr>
          <w:rFonts w:ascii="Times New Roman" w:hAnsi="Times New Roman" w:cs="Times New Roman"/>
          <w:sz w:val="24"/>
          <w:szCs w:val="24"/>
        </w:rPr>
        <w:t>п</w:t>
      </w:r>
      <w:r w:rsidRPr="00360A12">
        <w:rPr>
          <w:rFonts w:ascii="Times New Roman" w:hAnsi="Times New Roman" w:cs="Times New Roman"/>
          <w:sz w:val="24"/>
          <w:szCs w:val="24"/>
        </w:rPr>
        <w:t>ромежуточная аттестация – зачет (1,2,3 сем.), экзамен (4 сем.).</w:t>
      </w:r>
    </w:p>
    <w:p w:rsidR="00D96A31" w:rsidRPr="00D96A31" w:rsidRDefault="00D96A31" w:rsidP="00D96A31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470" w:rsidRPr="006B61C4" w:rsidRDefault="00FD4470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480965004"/>
      <w:bookmarkStart w:id="12" w:name="_Toc480968191"/>
      <w:bookmarkEnd w:id="7"/>
      <w:bookmarkEnd w:id="8"/>
      <w:r w:rsidRPr="006B61C4">
        <w:rPr>
          <w:rFonts w:ascii="Times New Roman" w:hAnsi="Times New Roman"/>
          <w:color w:val="auto"/>
          <w:sz w:val="24"/>
          <w:szCs w:val="24"/>
        </w:rPr>
        <w:t>Практический курс первого иностранного языка</w:t>
      </w:r>
      <w:bookmarkEnd w:id="11"/>
      <w:bookmarkEnd w:id="12"/>
    </w:p>
    <w:p w:rsidR="00FD4470" w:rsidRPr="006B61C4" w:rsidRDefault="00FD4470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4470" w:rsidRPr="00486B26" w:rsidRDefault="00FD4470" w:rsidP="00486B26">
      <w:pPr>
        <w:pStyle w:val="a3"/>
        <w:numPr>
          <w:ilvl w:val="0"/>
          <w:numId w:val="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Практический курс первого иностранного языка» входит в базов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дисциплина Б1.Б.08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«Практический курс первого иностранного языка», относятся знания, умения и виды деятельности, полученные студентами в результате освоени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курса «Иностранный язык» в среднем общеобразовательном учебном заведении. </w:t>
      </w:r>
    </w:p>
    <w:p w:rsidR="00FD4470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</w:t>
      </w:r>
      <w:r w:rsidRPr="006B61C4">
        <w:rPr>
          <w:rFonts w:ascii="Times New Roman" w:hAnsi="Times New Roman" w:cs="Times New Roman"/>
          <w:sz w:val="24"/>
          <w:szCs w:val="24"/>
        </w:rPr>
        <w:t xml:space="preserve">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кум по культуре речевого общения перв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 xml:space="preserve">»,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Теоретическая фонети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Теоретическая граммати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ексикология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стилисти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Язык деловой переписки первого иностранного языка»,</w:t>
      </w:r>
      <w:r w:rsidRPr="006B61C4">
        <w:rPr>
          <w:rFonts w:ascii="Times New Roman" w:hAnsi="Times New Roman" w:cs="Times New Roman"/>
          <w:sz w:val="24"/>
          <w:szCs w:val="24"/>
        </w:rPr>
        <w:t xml:space="preserve">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ческий курс втор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>».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6B26" w:rsidRPr="006B61C4" w:rsidRDefault="00486B2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4470" w:rsidRPr="00486B26" w:rsidRDefault="00FD4470" w:rsidP="00486B26">
      <w:pPr>
        <w:pStyle w:val="a3"/>
        <w:numPr>
          <w:ilvl w:val="0"/>
          <w:numId w:val="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«Практический курс первого иностранного языка» является 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 дальнейшее совершенствование общепрофессиональных компетенций путём развития речевых умений в устной и письменной коммуникации на английском языке, что достигается через:</w:t>
      </w:r>
    </w:p>
    <w:p w:rsid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>- о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</w:t>
      </w:r>
      <w:r w:rsidR="00486B26" w:rsidRPr="00486B26">
        <w:rPr>
          <w:rFonts w:ascii="Times New Roman" w:hAnsi="Times New Roman" w:cs="Times New Roman"/>
          <w:bCs/>
          <w:sz w:val="24"/>
          <w:szCs w:val="24"/>
        </w:rPr>
        <w:t xml:space="preserve">чаемого иностранного языка, его </w:t>
      </w:r>
      <w:r w:rsidRPr="00486B26">
        <w:rPr>
          <w:rFonts w:ascii="Times New Roman" w:hAnsi="Times New Roman" w:cs="Times New Roman"/>
          <w:bCs/>
          <w:sz w:val="24"/>
          <w:szCs w:val="24"/>
        </w:rPr>
        <w:t>функциональных разновидностей;</w:t>
      </w:r>
    </w:p>
    <w:p w:rsidR="00486B26" w:rsidRDefault="00FD4470" w:rsidP="00486B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>- о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;</w:t>
      </w:r>
      <w:r w:rsidRPr="00486B26">
        <w:rPr>
          <w:bCs/>
        </w:rPr>
        <w:t> </w:t>
      </w:r>
    </w:p>
    <w:p w:rsid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 xml:space="preserve">- овладение основными способами выражения семантической, коммуникативной и структурной преемственности между частями высказывания </w:t>
      </w:r>
    </w:p>
    <w:p w:rsid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>- композиционными элементами текста (введение, основная часть, заключение), сверхфразовыми единствами, предложениями; </w:t>
      </w:r>
    </w:p>
    <w:p w:rsid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>- овладение способами и приемами самостоятельной учебно-познавательной деятельности по изучению иностранного языка;</w:t>
      </w:r>
    </w:p>
    <w:p w:rsid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>- формирование навыков и умений перехода от учебно-речевых ситуаций к естественным речевым ситуациям общения; </w:t>
      </w:r>
    </w:p>
    <w:p w:rsid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>- формирование навыков и умений самоконтроля и самооценки.</w:t>
      </w:r>
    </w:p>
    <w:p w:rsidR="00FD4470" w:rsidRPr="00486B26" w:rsidRDefault="00FD4470" w:rsidP="00486B26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  <w:r w:rsidRPr="006B61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D4470" w:rsidRPr="00486B26" w:rsidRDefault="00FD4470" w:rsidP="00486B26">
      <w:pPr>
        <w:pStyle w:val="a3"/>
        <w:numPr>
          <w:ilvl w:val="0"/>
          <w:numId w:val="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 на первом курсе: п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редставление; мой друг; выражение просьбы; время; описание; принадлежность; домашний питомец; семья; описание города, город в определенное время суток; фотография в семейном альбоме; квартира; планирование рабочей недели и досуга; учебный год; рабочий день; семейное древо; академическая успеваемость; досуг, хобби; принятие решения; национальные черты характера; профессия учителя; внешность, встреча на вокзале/ в аэропорту прибывающего; расписание рабочей недели; праздники; достопримечательности.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дисциплины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предполагает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изучение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B61C4">
        <w:rPr>
          <w:rFonts w:ascii="Times New Roman" w:hAnsi="Times New Roman" w:cs="Times New Roman"/>
          <w:sz w:val="24"/>
          <w:szCs w:val="24"/>
        </w:rPr>
        <w:t>следующей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тематики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на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втором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курсе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en-US"/>
        </w:rPr>
        <w:t xml:space="preserve"> ‘Language and culture’;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‘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en-US"/>
        </w:rPr>
        <w:t xml:space="preserve">Lives and Legends’; ‘Hot and Cold; ‘London’; ‘Friends and 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en-US"/>
        </w:rPr>
        <w:lastRenderedPageBreak/>
        <w:t>Strangers’;</w:t>
      </w:r>
      <w:r w:rsidRPr="006B61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‘Law and Order’; ‘Higher Education in Great Britain’; ‘Seen and Heard’; ‘Supply and Demand’; ‘Lost and Found’; ‘Love and Hate’; ‘Beginnings and Endings’.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D4470" w:rsidRPr="00486B26" w:rsidRDefault="00FD4470" w:rsidP="00486B26">
      <w:pPr>
        <w:pStyle w:val="a3"/>
        <w:numPr>
          <w:ilvl w:val="0"/>
          <w:numId w:val="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4470" w:rsidRP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>-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;</w:t>
      </w:r>
    </w:p>
    <w:p w:rsidR="00FD4470" w:rsidRP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>- 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(ОПК-5);</w:t>
      </w:r>
    </w:p>
    <w:p w:rsidR="00FD4470" w:rsidRP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 xml:space="preserve"> - владение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 (ОПК-6);</w:t>
      </w:r>
    </w:p>
    <w:p w:rsidR="00FD4470" w:rsidRPr="00486B26" w:rsidRDefault="00FD4470" w:rsidP="00486B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B26">
        <w:rPr>
          <w:rFonts w:ascii="Times New Roman" w:hAnsi="Times New Roman" w:cs="Times New Roman"/>
          <w:bCs/>
          <w:sz w:val="24"/>
          <w:szCs w:val="24"/>
        </w:rPr>
        <w:t>- способность использовать этикетные формулы в устной и письменной коммуникации (ОПК-10).</w:t>
      </w:r>
    </w:p>
    <w:p w:rsidR="00486B26" w:rsidRPr="006B61C4" w:rsidRDefault="00486B2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470" w:rsidRPr="00486B26" w:rsidRDefault="00FD4470" w:rsidP="00486B26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FD4470" w:rsidRPr="00486B26" w:rsidRDefault="00FD4470" w:rsidP="00486B2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лексические единицы  и закономерности их функционирования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B61C4">
        <w:rPr>
          <w:rFonts w:ascii="Times New Roman" w:hAnsi="Times New Roman" w:cs="Times New Roman"/>
          <w:sz w:val="24"/>
          <w:szCs w:val="24"/>
        </w:rPr>
        <w:t>в рамках предлагаемых тем общения для активного усвоения;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атические конструкции и явления, их значения и закономерности их функционирования в потоке речи;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фонетические и словообразовательные явления и закономерности их функционирования 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токе речи в раках изучаемой тематики;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композиционные правила оформления описания, повествования, рассуждения и их сочетание в устной и письменной речи применительно к особенностям коммуникативного контекста;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ы реализации коммуникативных целей высказывания в рамках тематики общения;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различия между соизучаемыми культурами в рамках предлагаемых тем общения;</w:t>
      </w:r>
    </w:p>
    <w:p w:rsidR="00FD4470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ечевые и прагматические клише, этикетные формулы и правила их употребления для осуществления устной и письменной коммуникации: выражения просьбы, вопроса, контрвопроса, аргумента, контраргумента, заполнения пауз, сомнения, совета, не/одобрения, порицания, сравнения,удивления, убеждения, извинения, жалобы, мнения, упрёка, извинений, комплимента, переспроса, сожаления/сочувствия,благодарности, приглашения, предупреждения, упрёка, предупреждения, запрета, обвинения, обещания, возможности, вероятности, невозможность, не/уверенность, не/желания выполнить действие, предпочтения, интереса, безразличия, надежды, радости, обеспокоенности, удивления, не/удовлетворенности, не/удовольствия, разочарования в разных тональностях общения (официальной, неофициальной, нейтральной);</w:t>
      </w:r>
    </w:p>
    <w:p w:rsidR="00486B26" w:rsidRPr="006B61C4" w:rsidRDefault="00486B26" w:rsidP="00486B2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основные фонетические, лексические, грамматические, словообразовательные явления для  реализации коммуникативных целей высказывания;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B26">
        <w:rPr>
          <w:rFonts w:ascii="Times New Roman" w:hAnsi="Times New Roman" w:cs="Times New Roman"/>
          <w:sz w:val="24"/>
          <w:szCs w:val="24"/>
        </w:rPr>
        <w:t xml:space="preserve">реализовывать коммуникативные </w:t>
      </w:r>
      <w:r w:rsidRPr="006B61C4">
        <w:rPr>
          <w:rFonts w:ascii="Times New Roman" w:hAnsi="Times New Roman" w:cs="Times New Roman"/>
          <w:sz w:val="24"/>
          <w:szCs w:val="24"/>
        </w:rPr>
        <w:t xml:space="preserve"> намерения, выбирая нужный регистр общения</w:t>
      </w:r>
      <w:r w:rsidRPr="00486B26">
        <w:rPr>
          <w:rFonts w:ascii="Times New Roman" w:hAnsi="Times New Roman" w:cs="Times New Roman"/>
          <w:sz w:val="24"/>
          <w:szCs w:val="24"/>
        </w:rPr>
        <w:t xml:space="preserve">, соблюдая  </w:t>
      </w:r>
      <w:r w:rsidRPr="006B61C4">
        <w:rPr>
          <w:rFonts w:ascii="Times New Roman" w:hAnsi="Times New Roman" w:cs="Times New Roman"/>
          <w:sz w:val="24"/>
          <w:szCs w:val="24"/>
        </w:rPr>
        <w:t>семантическую, коммуникативную и структурную преемственности между частями высказывания применительно к особенностям текущего коммуникативного контекста</w:t>
      </w:r>
      <w:r w:rsidRPr="00486B2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речи обучающегося: 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 xml:space="preserve">1) использовать монологическую речь (не/подготовленную) в виде сообщения в ситуациях официального, нейтрального, неофициального общения в пределах изученного материала; 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2) диалогическую речь (беседа, интервью, диалог-обмен мнениями и др.) в ситуациях официального, нейтрального, неофициального общения в пределах изученного речевого и лингвострановедческого материала; 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3) стимулировать речь собеседника, перефразировать сказанное, прервать собеседника, стимулировать продолжение беседы, возобновить разговор, изменить ход, тему разговора, уклониться/уйти от разговора/ответа, выйти из беседы, принять/не принять чужую точку зрения, предложить что-то/сделать что-то; 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онимать оригинальную, в том числе спонтанную, монологическую и диалогическую речь в пределах изученного языкового материала в социально-бытовой, социально-культурной и учебно-трудовой сферах общения (речевые сообщения художественного, общественно-политического, научного и обиходно-бытового характера) при непосредственном общении и звукозаписи. Темп аудируемой речи – 250 слогов в минуту; 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работать в коллективе/команде при создании групповых проектов, их презентации и защите;</w:t>
      </w:r>
    </w:p>
    <w:p w:rsidR="00486B26" w:rsidRDefault="00486B2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B26">
        <w:rPr>
          <w:rFonts w:ascii="Times New Roman" w:hAnsi="Times New Roman" w:cs="Times New Roman"/>
          <w:sz w:val="24"/>
          <w:szCs w:val="24"/>
        </w:rPr>
        <w:t>системой лингвистических знаний;</w:t>
      </w:r>
      <w:r w:rsidRPr="00486B26">
        <w:t> 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B26">
        <w:rPr>
          <w:rFonts w:ascii="Times New Roman" w:hAnsi="Times New Roman" w:cs="Times New Roman"/>
          <w:sz w:val="24"/>
          <w:szCs w:val="24"/>
        </w:rPr>
        <w:t xml:space="preserve">коммуникативными стратегиями и тактиками межкультурного общения, риторическими, стилистическими и языковыми нормами и приемами, принятыми в сфере личной и профессиональной коммуникации для  реализации </w:t>
      </w:r>
      <w:r w:rsidRPr="006B61C4">
        <w:rPr>
          <w:rFonts w:ascii="Times New Roman" w:hAnsi="Times New Roman" w:cs="Times New Roman"/>
          <w:sz w:val="24"/>
          <w:szCs w:val="24"/>
        </w:rPr>
        <w:t>целей высказывания</w:t>
      </w:r>
      <w:r w:rsidRPr="00486B26">
        <w:rPr>
          <w:rFonts w:ascii="Times New Roman" w:hAnsi="Times New Roman" w:cs="Times New Roman"/>
          <w:sz w:val="24"/>
          <w:szCs w:val="24"/>
        </w:rPr>
        <w:t>, а также адекватно использовать их в будущем при решении профессиональных задач.</w:t>
      </w:r>
    </w:p>
    <w:p w:rsidR="00FD4470" w:rsidRPr="006B61C4" w:rsidRDefault="00FD4470" w:rsidP="00486B26">
      <w:pPr>
        <w:numPr>
          <w:ilvl w:val="0"/>
          <w:numId w:val="5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6B26">
        <w:rPr>
          <w:rFonts w:ascii="Times New Roman" w:hAnsi="Times New Roman" w:cs="Times New Roman"/>
          <w:sz w:val="24"/>
          <w:szCs w:val="24"/>
        </w:rPr>
        <w:t>Высказывания студентов должны отвечать следующим требованиям: содержательность, адекватная реализация коммуникативного намерения, логичность, связность, ясность, смысловая и структурная завершенность, соответствие норме, узусу и ситуации общения, выразительность и соблюдение естественного темпа говорения.</w:t>
      </w:r>
      <w:r w:rsidRPr="00486B26">
        <w:t> </w:t>
      </w: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470" w:rsidRPr="006B61C4" w:rsidRDefault="00FD4470" w:rsidP="00486B26">
      <w:pPr>
        <w:pStyle w:val="a3"/>
        <w:numPr>
          <w:ilvl w:val="0"/>
          <w:numId w:val="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="00C40D8C">
        <w:rPr>
          <w:rFonts w:ascii="Times New Roman" w:hAnsi="Times New Roman" w:cs="Times New Roman"/>
          <w:sz w:val="24"/>
          <w:szCs w:val="24"/>
        </w:rPr>
        <w:t xml:space="preserve"> 46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D8C">
        <w:rPr>
          <w:rFonts w:ascii="Times New Roman" w:hAnsi="Times New Roman" w:cs="Times New Roman"/>
          <w:sz w:val="24"/>
          <w:szCs w:val="24"/>
        </w:rPr>
        <w:t>(1656</w:t>
      </w:r>
      <w:r w:rsidRPr="006B61C4">
        <w:rPr>
          <w:rFonts w:ascii="Times New Roman" w:hAnsi="Times New Roman" w:cs="Times New Roman"/>
          <w:sz w:val="24"/>
          <w:szCs w:val="24"/>
        </w:rPr>
        <w:t xml:space="preserve"> час</w:t>
      </w:r>
      <w:r w:rsidR="00C40D8C">
        <w:rPr>
          <w:rFonts w:ascii="Times New Roman" w:hAnsi="Times New Roman" w:cs="Times New Roman"/>
          <w:sz w:val="24"/>
          <w:szCs w:val="24"/>
        </w:rPr>
        <w:t>ов</w:t>
      </w:r>
      <w:r w:rsidRPr="006B61C4">
        <w:rPr>
          <w:rFonts w:ascii="Times New Roman" w:hAnsi="Times New Roman" w:cs="Times New Roman"/>
          <w:sz w:val="24"/>
          <w:szCs w:val="24"/>
        </w:rPr>
        <w:t>).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470" w:rsidRPr="00486B26" w:rsidRDefault="00FD4470" w:rsidP="00486B26">
      <w:pPr>
        <w:pStyle w:val="a3"/>
        <w:numPr>
          <w:ilvl w:val="0"/>
          <w:numId w:val="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C40D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86B26">
        <w:rPr>
          <w:rFonts w:ascii="Times New Roman" w:hAnsi="Times New Roman" w:cs="Times New Roman"/>
          <w:sz w:val="24"/>
          <w:szCs w:val="24"/>
        </w:rPr>
        <w:t>экзамен (1, 2, 4 сем.), зачет (3 сем.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470" w:rsidRPr="006B61C4" w:rsidRDefault="00FD4470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480965017"/>
      <w:bookmarkStart w:id="14" w:name="_Toc480968204"/>
      <w:r w:rsidRPr="006B61C4">
        <w:rPr>
          <w:rFonts w:ascii="Times New Roman" w:hAnsi="Times New Roman"/>
          <w:color w:val="auto"/>
          <w:sz w:val="24"/>
          <w:szCs w:val="24"/>
        </w:rPr>
        <w:t>Практикум по культуре речевого общения первого иностранного языка</w:t>
      </w:r>
      <w:bookmarkEnd w:id="13"/>
      <w:bookmarkEnd w:id="14"/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FD4470" w:rsidRPr="006B61C4" w:rsidRDefault="00FD4470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4470" w:rsidRPr="006B61C4" w:rsidRDefault="00FD4470" w:rsidP="00414014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Практикум по культуре речевого общения первого иностранного языка» входит в базов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Б1.Б.09.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Практикум по культуре речевого общения первого иностранного языка», относятся знания, умения и виды деятельности, полученные студентами в результате освоения дисциплин: «Иностранный язык», «Практический курс первого иностранного языка», «Основы языкознания», «Введение в теорию межкультурной коммуникации», «Литературный текст в обучении первому иностранному языку», "Лингвострановедение и культура стран первого иностранного языка".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изучения следующих дисциплин: "Прагмалингвистика", «Профессионально-ориентированный перевод первого иностранного языка», «Лингвокультурология», "Язык деловой переписки», а также для прохождения </w:t>
      </w:r>
      <w:r w:rsidRPr="006B61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изводственной практики, итоговой государственной аттестации и решения профессиональных задач. 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4470" w:rsidRPr="006B61C4" w:rsidRDefault="00FD4470" w:rsidP="00414014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Практикум по культуре речевого общения первого иностранного язы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усвоение комплекса компетенций, предусмотренного ФГОС ВО посредством развития устной речи на основе необходимых автоматизированных (лексических, грамматических, фонетических) навыков, умения аудирования в пределах программы, что предполагает умение использовать средства языка и моделей социальных ситуаций, соответствующих реализации коммуникативных целей высказывания применительно к особенностям текущего коммуникативного контекста в соответствии с этическими и нравственными нормами поведения, особенностями национального характера, принятыми в инокультурном социуме с учетом соответствующего регистра общения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FD4470" w:rsidRPr="006B61C4" w:rsidRDefault="00FD4470" w:rsidP="00414014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дисциплины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предполагает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изучение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B61C4">
        <w:rPr>
          <w:rFonts w:ascii="Times New Roman" w:hAnsi="Times New Roman" w:cs="Times New Roman"/>
          <w:sz w:val="24"/>
          <w:szCs w:val="24"/>
        </w:rPr>
        <w:t>следующей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тематики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: Alive &amp; Well; Right And Wrong;  Land And Sea; Magic And Mystery; Parents &amp; Children;  Power &amp; Money;  Rhyme &amp; Reason;  Dreams &amp; Reality; Lifestyle;  Rise And Fall;  Tears And Laughter.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4470" w:rsidRPr="006B61C4" w:rsidRDefault="00FD4470" w:rsidP="00414014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этическими и нравственными нормами поведения, принятыми в инокультурном социуме; готовность использовать модели социальных ситуаций, типичные сценарии взаимодействия участников межкультурной коммуникацией (ОПК-4);</w:t>
      </w: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(ОПК-5);</w:t>
      </w: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обенностями официального, нейтрального и неофициального регистров общения (ОПК-8).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4470" w:rsidRPr="006B61C4" w:rsidRDefault="00FD4470" w:rsidP="00414014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D4470" w:rsidRPr="006B61C4" w:rsidRDefault="00FD4470" w:rsidP="00414014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этические и нравственные нормы поведения, принятые в инокультурном социуме; </w:t>
      </w:r>
    </w:p>
    <w:p w:rsidR="00FD4470" w:rsidRPr="006B61C4" w:rsidRDefault="00FD4470" w:rsidP="00414014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одели социальных ситуаций, типичные сценарии взаимодействия участников межкультурной коммуникации;</w:t>
      </w:r>
    </w:p>
    <w:p w:rsidR="00FD4470" w:rsidRPr="006B61C4" w:rsidRDefault="00FD4470" w:rsidP="00414014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лексические, грамматические и закономерности изучаемого языка как системы и их функциональный потенциал; </w:t>
      </w:r>
    </w:p>
    <w:p w:rsidR="00FD4470" w:rsidRPr="006B61C4" w:rsidRDefault="00FD4470" w:rsidP="00414014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основные дискурсивные способы реализации коммуникативных целей высказывания; </w:t>
      </w:r>
    </w:p>
    <w:p w:rsidR="00FD4470" w:rsidRPr="006B61C4" w:rsidRDefault="00FD4470" w:rsidP="00414014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особенности текущего коммуникативного контекста; </w:t>
      </w:r>
    </w:p>
    <w:p w:rsidR="00FD4470" w:rsidRPr="006B61C4" w:rsidRDefault="00FD4470" w:rsidP="00414014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функциональные стили и регистры речи; </w:t>
      </w:r>
    </w:p>
    <w:p w:rsidR="00FD4470" w:rsidRPr="006B61C4" w:rsidRDefault="00FD4470" w:rsidP="00414014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особенности официального, нейтрального и неофициального регистров общения в иноязычном социуме; </w:t>
      </w:r>
    </w:p>
    <w:p w:rsidR="00FD4470" w:rsidRPr="006B61C4" w:rsidRDefault="00FD4470" w:rsidP="00414014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лексические, грамматические и стилистические средства выражения в зависимости от регистра речи; </w:t>
      </w:r>
    </w:p>
    <w:p w:rsidR="00FD4470" w:rsidRPr="006B61C4" w:rsidRDefault="00FD4470" w:rsidP="00414014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правила порождения высказываний официального, нейтрального и неофициального регистров общения;</w:t>
      </w: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D4470" w:rsidRPr="006B61C4" w:rsidRDefault="00FD4470" w:rsidP="00414014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бирать соответствующие средства общения, в зависимости от сложившейся ситуации и социального статуса участников межкультурной коммуникации;</w:t>
      </w:r>
    </w:p>
    <w:p w:rsidR="00FD4470" w:rsidRPr="006B61C4" w:rsidRDefault="00FD4470" w:rsidP="00414014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оформлять высказывания монологической и диалогической формы в соответствии с моделями инокультурного социума; </w:t>
      </w:r>
    </w:p>
    <w:p w:rsidR="00FD4470" w:rsidRPr="006B61C4" w:rsidRDefault="00FD4470" w:rsidP="00414014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сопоставлять языковые явления с целью выявления их функциональных различий; </w:t>
      </w:r>
    </w:p>
    <w:p w:rsidR="00FD4470" w:rsidRPr="006B61C4" w:rsidRDefault="00FD4470" w:rsidP="00414014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учитывать лексико-семантические и стилистические средства речи коммуникантов; </w:t>
      </w: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выбирать дискурсивный способ реализации коммуникативной цели высказывания относительно коммуникативного контекста; </w:t>
      </w:r>
    </w:p>
    <w:p w:rsidR="00FD4470" w:rsidRPr="006B61C4" w:rsidRDefault="00FD4470" w:rsidP="00414014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различать официальный, нейтральный и неофициальный регистры общения в изучаемом иностранном языке; </w:t>
      </w:r>
    </w:p>
    <w:p w:rsidR="00FD4470" w:rsidRPr="006B61C4" w:rsidRDefault="00FD4470" w:rsidP="00414014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использовать фонетические, лексические, грамматические и стилистические средства выражения применительно к регистру речи в межкультурном общении; </w:t>
      </w:r>
    </w:p>
    <w:p w:rsidR="00FD4470" w:rsidRPr="006B61C4" w:rsidRDefault="00FD4470" w:rsidP="00414014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авильно отбирать и пользоваться лексическими, грамматическими и стилистическими и интонационными средствами выражения высказывания в соответствии с регистром речи с целью достижения адекватности в переводе.</w:t>
      </w: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D4470" w:rsidRPr="006B61C4" w:rsidRDefault="00FD4470" w:rsidP="00414014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навыками использования моделей социальных ситуаций, типичных сценариев взаимодействия участников межкультурной коммуникации; </w:t>
      </w:r>
    </w:p>
    <w:p w:rsidR="00FD4470" w:rsidRPr="006B61C4" w:rsidRDefault="00FD4470" w:rsidP="00414014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ми языковыми средствами достижения коммуникативных целей высказывания с учетом ситуации общения в иноязычной среде.</w:t>
      </w:r>
    </w:p>
    <w:p w:rsidR="00FD4470" w:rsidRPr="006B61C4" w:rsidRDefault="00FD4470" w:rsidP="00414014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22 зачетных единиц (792 часа). </w:t>
      </w:r>
    </w:p>
    <w:p w:rsidR="00FD4470" w:rsidRPr="006B61C4" w:rsidRDefault="00FD4470" w:rsidP="00414014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FD4470" w:rsidRPr="006B61C4" w:rsidRDefault="00FD447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 зачет (5, 7 сем.), экзамен (6, 8 сем.).</w:t>
      </w:r>
    </w:p>
    <w:p w:rsidR="00FD4470" w:rsidRPr="006B61C4" w:rsidRDefault="00FD447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78A" w:rsidRPr="006B61C4" w:rsidRDefault="00CD278A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480965001"/>
      <w:bookmarkStart w:id="16" w:name="_Toc480968188"/>
      <w:bookmarkStart w:id="17" w:name="_Toc480964992"/>
      <w:bookmarkStart w:id="18" w:name="_Toc480968179"/>
      <w:r w:rsidRPr="006B61C4">
        <w:rPr>
          <w:rFonts w:ascii="Times New Roman" w:hAnsi="Times New Roman"/>
          <w:color w:val="auto"/>
          <w:sz w:val="24"/>
          <w:szCs w:val="24"/>
        </w:rPr>
        <w:t>Введение в теорию межкультурной коммуникации</w:t>
      </w:r>
      <w:bookmarkEnd w:id="15"/>
      <w:bookmarkEnd w:id="16"/>
    </w:p>
    <w:p w:rsidR="00CD278A" w:rsidRPr="006B61C4" w:rsidRDefault="00CD278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78A" w:rsidRPr="006B61C4" w:rsidRDefault="00CD278A" w:rsidP="00414014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Введение в теорию межкультурной коммуникации» входит в базовую часть блока Б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Б1.Б.10.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К исходным требованиям, необходимым для изучения дисциплины «Введение в теорию межкультурной коммуникации», относятся знания, умения и виды деятельности, полученные студентами в результате освоения дисциплин: «Основы языкознания», «История»,  «Философия», «Русский язык и культура речи», «Древние языки и культуры», «Лингвострановедение и культура стран первого иностранного языка», «Иностранный язык»,  «Практический курс первого иностранного языка».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Теория перевода», «Практикум по культуре речевого общения первого иностранного языка», «Практикум по культуре речевого общения второго иностранного языка», «Культурно-ориентированные подходы в методике обучения первому иностранному языку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культурологи</w:t>
      </w:r>
      <w:r w:rsidRPr="006B61C4">
        <w:rPr>
          <w:rFonts w:ascii="Times New Roman" w:hAnsi="Times New Roman" w:cs="Times New Roman"/>
          <w:bCs/>
          <w:sz w:val="24"/>
          <w:szCs w:val="24"/>
        </w:rPr>
        <w:t>я».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8A" w:rsidRPr="006B61C4" w:rsidRDefault="00CD278A" w:rsidP="00414014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CD278A" w:rsidRPr="006B61C4" w:rsidRDefault="00CD278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Целью данной дисциплины является изучение основных теоретических вопросов и направлений в теории межкультурной коммуникации, помочь овладеть студентам </w:t>
      </w:r>
      <w:r w:rsidRPr="006B61C4">
        <w:rPr>
          <w:rFonts w:ascii="Times New Roman" w:hAnsi="Times New Roman" w:cs="Times New Roman"/>
          <w:sz w:val="24"/>
          <w:szCs w:val="24"/>
        </w:rPr>
        <w:lastRenderedPageBreak/>
        <w:t>основными понятиями и терминологией, развивать культурную восприимчивость, способность к правильной интерпретации видов коммуникативного поведения, формирование умений и навыков применения на практике полученных знаний в ситуациях межкультурного общения.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278A" w:rsidRPr="006B61C4" w:rsidRDefault="00CD278A" w:rsidP="00414014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ограмма дисциплины предполагает изучение  следующей тематики: культурно-антропологические основы МКК;  языковая личность в межкультурной коммуникации;  формы, виды межкультурной коммуникации;  понимание в межкультурной коммуникации. 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278A" w:rsidRPr="006B61C4" w:rsidRDefault="00CD278A" w:rsidP="00414014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8A" w:rsidRPr="006B61C4" w:rsidRDefault="00CD278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владение навыками социокультурной и межкультурной коммуникации, обеспечивающими адекватность социальных и профессиональных контактов (ОК-3);</w:t>
      </w:r>
    </w:p>
    <w:p w:rsidR="00CD278A" w:rsidRPr="006B61C4" w:rsidRDefault="00CD278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ОПК- 1);</w:t>
      </w:r>
    </w:p>
    <w:p w:rsidR="00CD278A" w:rsidRPr="006B61C4" w:rsidRDefault="00CD278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готовность преодолевать влияние стереотипов и осуществлять межкультурный диалог в общей и профессиональной сферах общения (ОПК-9);</w:t>
      </w:r>
    </w:p>
    <w:p w:rsidR="00CD278A" w:rsidRPr="006B61C4" w:rsidRDefault="00CD278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владение навыками организации групповой и коллективной деятельности для достижения общих целей трудового коллектива (ОПК-19).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78A" w:rsidRPr="006B61C4" w:rsidRDefault="00CD278A" w:rsidP="00414014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CD278A" w:rsidRPr="006B61C4" w:rsidRDefault="00CD278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D278A" w:rsidRPr="006B61C4" w:rsidRDefault="00CD278A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иды, формы и компоненты межкультурной коммуникации, типологию культур в теории МКК, основные характеристики межъязыковой коммуникации;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CD278A" w:rsidRPr="006B61C4" w:rsidRDefault="00CD278A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нтерпретировать явления иной культуры с позиции её представителей, находить сходства и различия речевого и неречевого поведения представителей своей и иной культуры, уметь преодолевать влияние стереотипов, уметь осуществлять межкультурный диалог;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CD278A" w:rsidRPr="006B61C4" w:rsidRDefault="00CD278A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ятийным аппаратом теории МКК, основными приемами коммуникативного поведения в ситуациях межкультурного общения.</w:t>
      </w:r>
    </w:p>
    <w:p w:rsidR="00CD278A" w:rsidRPr="006B61C4" w:rsidRDefault="00CD278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78A" w:rsidRPr="006B61C4" w:rsidRDefault="00CD278A" w:rsidP="00414014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4 зачетные единицы (144 часа). </w:t>
      </w:r>
    </w:p>
    <w:p w:rsidR="00CD278A" w:rsidRPr="006B61C4" w:rsidRDefault="00CD278A" w:rsidP="00414014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Промежуточная аттестация – экзамен (4 сем.).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57FA" w:rsidRPr="006B61C4" w:rsidRDefault="006128D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481576035"/>
      <w:bookmarkStart w:id="20" w:name="_Toc481617002"/>
      <w:r>
        <w:rPr>
          <w:rFonts w:ascii="Times New Roman" w:hAnsi="Times New Roman"/>
          <w:color w:val="auto"/>
          <w:sz w:val="24"/>
          <w:szCs w:val="24"/>
        </w:rPr>
        <w:t>Литература стран</w:t>
      </w:r>
      <w:r w:rsidR="001457FA" w:rsidRPr="006B61C4">
        <w:rPr>
          <w:rFonts w:ascii="Times New Roman" w:hAnsi="Times New Roman"/>
          <w:color w:val="auto"/>
          <w:sz w:val="24"/>
          <w:szCs w:val="24"/>
        </w:rPr>
        <w:t xml:space="preserve"> первого иностранного языка</w:t>
      </w:r>
      <w:bookmarkEnd w:id="19"/>
      <w:bookmarkEnd w:id="20"/>
    </w:p>
    <w:p w:rsidR="001457FA" w:rsidRPr="006B61C4" w:rsidRDefault="001457FA" w:rsidP="006B61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457FA" w:rsidRPr="006B61C4" w:rsidRDefault="001457FA" w:rsidP="00414014">
      <w:pPr>
        <w:pStyle w:val="a3"/>
        <w:numPr>
          <w:ilvl w:val="0"/>
          <w:numId w:val="1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1457FA" w:rsidRPr="006B61C4" w:rsidRDefault="001457F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FA" w:rsidRPr="006B61C4" w:rsidRDefault="001457FA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Дисциплина «</w:t>
      </w:r>
      <w:r w:rsidR="006128DB">
        <w:rPr>
          <w:rFonts w:ascii="Times New Roman" w:hAnsi="Times New Roman"/>
          <w:b w:val="0"/>
          <w:color w:val="auto"/>
          <w:sz w:val="24"/>
          <w:szCs w:val="24"/>
        </w:rPr>
        <w:t>Литература стран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 xml:space="preserve"> первого иностранного язык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входит в базовую часть рабочего учебного плана блока 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как дисциплин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по выбору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Б1.Б.11</w:t>
      </w:r>
    </w:p>
    <w:p w:rsidR="001457FA" w:rsidRPr="006B61C4" w:rsidRDefault="001457FA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="006128DB">
        <w:rPr>
          <w:rFonts w:ascii="Times New Roman" w:hAnsi="Times New Roman"/>
          <w:b w:val="0"/>
          <w:color w:val="auto"/>
          <w:sz w:val="24"/>
          <w:szCs w:val="24"/>
        </w:rPr>
        <w:t>Литература стран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 xml:space="preserve"> первого иностранного язык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Литературный текст в обучении первого иностранного языка», «Практический курс первого иностранного языка», «Лингвострановедение и культура стран первого иностранного языка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1457FA" w:rsidRPr="006B61C4" w:rsidRDefault="001457F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57FA" w:rsidRPr="006B61C4" w:rsidRDefault="001457FA" w:rsidP="00414014">
      <w:pPr>
        <w:pStyle w:val="a3"/>
        <w:numPr>
          <w:ilvl w:val="0"/>
          <w:numId w:val="1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1457FA" w:rsidRPr="006B61C4" w:rsidRDefault="001457F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FA" w:rsidRPr="006B61C4" w:rsidRDefault="001457F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Литература страны первого иностранного язы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раскрытие художественной ценности литературы изучаемой страны (Англия и США, знакомство студентов с историей, богатством культуры данного периода, позволяет глубоко изучить огромную по времени и становлению культурно-историческую основу одной из европейских литератур, возможность подготовки студентов к профессиональной деятельности: писать курсовые, дипломные работы, научные доклады.</w:t>
      </w:r>
    </w:p>
    <w:p w:rsidR="001457FA" w:rsidRPr="006B61C4" w:rsidRDefault="001457FA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57FA" w:rsidRPr="006B61C4" w:rsidRDefault="001457FA" w:rsidP="00414014">
      <w:pPr>
        <w:pStyle w:val="a3"/>
        <w:numPr>
          <w:ilvl w:val="0"/>
          <w:numId w:val="1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1457FA" w:rsidRPr="006B61C4" w:rsidRDefault="001457F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FA" w:rsidRPr="006B61C4" w:rsidRDefault="001457F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литература средневековья и эпохи Возрождения; творчество У. Шекспира; литература Возрождения; литература 17-19 вв; творчество писателей Просвещения (Д. Дефо, Дж. Свифт и др.); английский романтизм; критический реализм Х1Х века; общая характеристика литературы рубежа 19-20 вв.; модернизм в литературе Англии; критический реализм; драма в литературе первой половины ХХ века; романтизм в литературе США.</w:t>
      </w:r>
    </w:p>
    <w:p w:rsidR="001457FA" w:rsidRPr="006B61C4" w:rsidRDefault="001457F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FA" w:rsidRPr="006B61C4" w:rsidRDefault="001457FA" w:rsidP="00414014">
      <w:pPr>
        <w:pStyle w:val="a3"/>
        <w:numPr>
          <w:ilvl w:val="0"/>
          <w:numId w:val="1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1457FA" w:rsidRPr="006B61C4" w:rsidRDefault="001457F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FA" w:rsidRPr="006B61C4" w:rsidRDefault="001457FA" w:rsidP="00414014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ность к осознанию значения гуманистических ценностей для сохранения и развития современной цивилизации; готовностью принимать нравственные обязательства по отношению к окружающей природе, обществу и культурному наследию (ОК-5).</w:t>
      </w:r>
    </w:p>
    <w:p w:rsidR="001457FA" w:rsidRPr="006B61C4" w:rsidRDefault="001457FA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57FA" w:rsidRPr="006B61C4" w:rsidRDefault="001457FA" w:rsidP="00414014">
      <w:pPr>
        <w:pStyle w:val="a3"/>
        <w:numPr>
          <w:ilvl w:val="0"/>
          <w:numId w:val="1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1457FA" w:rsidRPr="006B61C4" w:rsidRDefault="001457F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FA" w:rsidRPr="006B61C4" w:rsidRDefault="001457FA" w:rsidP="006B61C4">
      <w:pPr>
        <w:pStyle w:val="3"/>
        <w:spacing w:after="0"/>
        <w:ind w:left="0" w:firstLine="709"/>
        <w:rPr>
          <w:sz w:val="24"/>
          <w:szCs w:val="24"/>
        </w:rPr>
      </w:pPr>
      <w:r w:rsidRPr="006B61C4">
        <w:rPr>
          <w:sz w:val="24"/>
          <w:szCs w:val="24"/>
        </w:rPr>
        <w:t xml:space="preserve">В результате освоения дисциплины студент </w:t>
      </w:r>
      <w:r w:rsidRPr="006B61C4">
        <w:rPr>
          <w:b/>
          <w:sz w:val="24"/>
          <w:szCs w:val="24"/>
        </w:rPr>
        <w:t>должен</w:t>
      </w:r>
    </w:p>
    <w:p w:rsidR="001457FA" w:rsidRPr="006B61C4" w:rsidRDefault="001457F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1457FA" w:rsidRPr="006B61C4" w:rsidRDefault="001457FA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истематическое изложение истории литературы Англии и США, представление эпохи в англоязычной словесности в типологическом освещении, введение в терминологический тезаурус основных историко-литературных терминов (трагедии и комедии, романтическое двоемирие, исторический роман, романтическая ирония, романтический гротеск, викторианская эпоха, поток сознания, эпический и т.д.)</w:t>
      </w:r>
    </w:p>
    <w:p w:rsidR="001457FA" w:rsidRPr="006B61C4" w:rsidRDefault="001457FA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1457FA" w:rsidRPr="006B61C4" w:rsidRDefault="001457FA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рассматривать литературный процесс в культурном контексте эпохи;</w:t>
      </w:r>
    </w:p>
    <w:p w:rsidR="001457FA" w:rsidRPr="006B61C4" w:rsidRDefault="001457FA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анализировать литературные произведения в единстве формы и содержания;</w:t>
      </w:r>
    </w:p>
    <w:p w:rsidR="001457FA" w:rsidRPr="006B61C4" w:rsidRDefault="001457FA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пользоваться справочной и критической литературой</w:t>
      </w:r>
    </w:p>
    <w:p w:rsidR="001457FA" w:rsidRPr="006B61C4" w:rsidRDefault="001457FA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1457FA" w:rsidRPr="006B61C4" w:rsidRDefault="001457FA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иманием национальной специфики изучаемой литературы и межлитературных связей;</w:t>
      </w:r>
    </w:p>
    <w:p w:rsidR="001457FA" w:rsidRPr="006B61C4" w:rsidRDefault="001457FA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 основании сведений о биографии крупнейших писателей и представления специфики жанров владеть навыками интерпретации произведений;</w:t>
      </w:r>
    </w:p>
    <w:p w:rsidR="001457FA" w:rsidRPr="006B61C4" w:rsidRDefault="001457FA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навыками ведения дискуссии по проблемам курса, затрагивающимися на практических занятиях;</w:t>
      </w:r>
    </w:p>
    <w:p w:rsidR="001457FA" w:rsidRPr="006B61C4" w:rsidRDefault="001457FA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составления научных работ: докладов, статей, рефератов.</w:t>
      </w:r>
    </w:p>
    <w:p w:rsidR="001457FA" w:rsidRPr="006B61C4" w:rsidRDefault="001457FA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7FA" w:rsidRPr="006B61C4" w:rsidRDefault="001457FA" w:rsidP="00414014">
      <w:pPr>
        <w:pStyle w:val="a3"/>
        <w:numPr>
          <w:ilvl w:val="0"/>
          <w:numId w:val="1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="006128DB">
        <w:rPr>
          <w:rFonts w:ascii="Times New Roman" w:hAnsi="Times New Roman" w:cs="Times New Roman"/>
          <w:sz w:val="24"/>
          <w:szCs w:val="24"/>
        </w:rPr>
        <w:t>2 зачетных единиц (72</w:t>
      </w:r>
      <w:r w:rsidRPr="006B61C4">
        <w:rPr>
          <w:rFonts w:ascii="Times New Roman" w:hAnsi="Times New Roman" w:cs="Times New Roman"/>
          <w:sz w:val="24"/>
          <w:szCs w:val="24"/>
        </w:rPr>
        <w:t xml:space="preserve"> час</w:t>
      </w:r>
      <w:r w:rsidR="006128DB">
        <w:rPr>
          <w:rFonts w:ascii="Times New Roman" w:hAnsi="Times New Roman" w:cs="Times New Roman"/>
          <w:sz w:val="24"/>
          <w:szCs w:val="24"/>
        </w:rPr>
        <w:t>а</w:t>
      </w:r>
      <w:r w:rsidRPr="006B61C4">
        <w:rPr>
          <w:rFonts w:ascii="Times New Roman" w:hAnsi="Times New Roman" w:cs="Times New Roman"/>
          <w:sz w:val="24"/>
          <w:szCs w:val="24"/>
        </w:rPr>
        <w:t>).</w:t>
      </w:r>
    </w:p>
    <w:p w:rsidR="001457FA" w:rsidRPr="006B61C4" w:rsidRDefault="001457F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7FA" w:rsidRPr="006B61C4" w:rsidRDefault="001457FA" w:rsidP="00414014">
      <w:pPr>
        <w:pStyle w:val="a3"/>
        <w:numPr>
          <w:ilvl w:val="0"/>
          <w:numId w:val="1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Форма контроля</w:t>
      </w:r>
    </w:p>
    <w:p w:rsidR="001457FA" w:rsidRPr="006B61C4" w:rsidRDefault="001457F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ме</w:t>
      </w:r>
      <w:r w:rsidR="00CD4942">
        <w:rPr>
          <w:rFonts w:ascii="Times New Roman" w:hAnsi="Times New Roman" w:cs="Times New Roman"/>
          <w:sz w:val="24"/>
          <w:szCs w:val="24"/>
        </w:rPr>
        <w:t>жуточная аттестация – экзамен (3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ем.).</w:t>
      </w:r>
    </w:p>
    <w:p w:rsidR="00CD278A" w:rsidRPr="006B61C4" w:rsidRDefault="00CD278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480964999"/>
      <w:bookmarkStart w:id="22" w:name="_Toc480968186"/>
      <w:r w:rsidRPr="006B61C4">
        <w:rPr>
          <w:rFonts w:ascii="Times New Roman" w:hAnsi="Times New Roman"/>
          <w:color w:val="auto"/>
          <w:sz w:val="24"/>
          <w:szCs w:val="24"/>
        </w:rPr>
        <w:t>Основы языкознания</w:t>
      </w:r>
      <w:bookmarkEnd w:id="21"/>
      <w:bookmarkEnd w:id="22"/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781EB9" w:rsidRPr="006B61C4" w:rsidRDefault="00781EB9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781EB9" w:rsidRPr="006B61C4" w:rsidRDefault="00781EB9" w:rsidP="00414014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Основы языкознания» входит в базовую часть блока Б1 «Дисциплины (модули)», </w:t>
      </w:r>
      <w:r w:rsidRPr="006B61C4">
        <w:rPr>
          <w:rFonts w:ascii="Times New Roman" w:hAnsi="Times New Roman" w:cs="Times New Roman"/>
          <w:sz w:val="24"/>
          <w:szCs w:val="24"/>
        </w:rPr>
        <w:t>как дисциплина Б1.Б.12, и является пропедевтическим курсом, формирующим теоретические основы изучения всех лингвистических дисциплин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Основы языкознания», относятся знания, умения и 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>, полученные студентами в среднем общеобразовательном учебном заведении в объеме курса «</w:t>
      </w:r>
      <w:r w:rsidRPr="006B61C4">
        <w:rPr>
          <w:rFonts w:ascii="Times New Roman" w:hAnsi="Times New Roman" w:cs="Times New Roman"/>
          <w:bCs/>
          <w:sz w:val="24"/>
          <w:szCs w:val="24"/>
        </w:rPr>
        <w:t>Русский язык».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</w:t>
      </w:r>
      <w:r w:rsidRPr="006B61C4">
        <w:rPr>
          <w:rFonts w:ascii="Times New Roman" w:hAnsi="Times New Roman" w:cs="Times New Roman"/>
          <w:sz w:val="24"/>
          <w:szCs w:val="24"/>
        </w:rPr>
        <w:t>: «Лексикология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стилисти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Введение в теорию межкультурной коммуникации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страноведение и культура стран перв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Иностранный язык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ческий курс перв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ческий курс втор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Теоретическая фонетика</w:t>
      </w:r>
      <w:r w:rsidRPr="006B61C4">
        <w:rPr>
          <w:rFonts w:ascii="Times New Roman" w:hAnsi="Times New Roman" w:cs="Times New Roman"/>
          <w:sz w:val="24"/>
          <w:szCs w:val="24"/>
        </w:rPr>
        <w:t>».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Теоретическая грамматика</w:t>
      </w:r>
      <w:r w:rsidRPr="006B61C4">
        <w:rPr>
          <w:rFonts w:ascii="Times New Roman" w:hAnsi="Times New Roman" w:cs="Times New Roman"/>
          <w:sz w:val="24"/>
          <w:szCs w:val="24"/>
        </w:rPr>
        <w:t>».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Культурно-ориентированные подходы в методике обучения первому иностранному языку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офессионально-ориентированный перевод первого иностранного языка»,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дачи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Междисциплинарный экзамен по направлению подготовки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Защита выпускной квалификационной работы</w:t>
      </w:r>
      <w:r w:rsidRPr="006B61C4">
        <w:rPr>
          <w:rFonts w:ascii="Times New Roman" w:hAnsi="Times New Roman" w:cs="Times New Roman"/>
          <w:sz w:val="24"/>
          <w:szCs w:val="24"/>
        </w:rPr>
        <w:t>», прохождения «Преддипломной практики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Основы языкознания</w:t>
      </w:r>
      <w:r w:rsidRPr="006B61C4">
        <w:rPr>
          <w:rFonts w:ascii="Times New Roman" w:hAnsi="Times New Roman" w:cs="Times New Roman"/>
          <w:sz w:val="24"/>
          <w:szCs w:val="24"/>
        </w:rPr>
        <w:t xml:space="preserve">» является ознакомление студентов с фундаментальными проблемами современного языкознания (происхождение, система и функционирование языка, типология, его связь с мышлением, обществом), категориями языка, ключевыми понятиями всех разделов языкознания для создания теоретической базы для дальнейшего изучения лингвистических дисциплин; формирование начальных умений и навыков работы с языковым материалом. 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языкознание как наука; сущность языка; основы фонетики и фонологии; основы лексикологии и лексикографии; основы грамматики; историческое развитие языков; письмо; генеалогическая классификация языков; типологические классификации языков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владение наследием отечественной научной мысли, направленной на решение общегуманитарных и общечеловеческих задач (ОК-6)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ОПК-1)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видеть междисциплинарные связи изучаемых дисциплин,  понимает их значение для будущей профессиональной деятельности (ОПК-2)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.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положения и концепции в области теории и истории основного изучаемого языка (языков) и литературы (литератур); иметь представление об истории, современном состоянии и перспективах развития филологии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менять полученные знания в области теории и истории основного изучаемого языка (языков) и литературы (литератур) в собственной исследовательской и других видах деятельности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781EB9" w:rsidRPr="006B61C4" w:rsidRDefault="00781EB9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ми приемами анализа фактов изучаемого языка.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4 зачетные единицы (144 часа). 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Промежуточная аттестация – экзамен (1 сем.)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480964996"/>
      <w:bookmarkStart w:id="24" w:name="_Toc480968183"/>
      <w:bookmarkStart w:id="25" w:name="_Toc480964997"/>
      <w:bookmarkStart w:id="26" w:name="_Toc480968184"/>
      <w:r w:rsidRPr="006B61C4">
        <w:rPr>
          <w:rFonts w:ascii="Times New Roman" w:hAnsi="Times New Roman"/>
          <w:color w:val="auto"/>
          <w:sz w:val="24"/>
          <w:szCs w:val="24"/>
        </w:rPr>
        <w:t>Лингвостилистика</w:t>
      </w:r>
      <w:bookmarkEnd w:id="23"/>
      <w:bookmarkEnd w:id="24"/>
    </w:p>
    <w:p w:rsidR="00781EB9" w:rsidRPr="006B61C4" w:rsidRDefault="00781EB9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Лингвостилистика» входит в базовую часть блока Б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дисциплина Б1.Б.13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«Лингвостилистика», относя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6B61C4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bCs/>
          <w:sz w:val="24"/>
          <w:szCs w:val="24"/>
        </w:rPr>
        <w:t>сформированные в процессе изучения дисциплин: «Русский язык и культура речи», «Основы языкознания», «Бурятский язык», «Лексикология», «Теоретическая фонетика»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Теоретическая грамматика», «Лексикология», «Лингвостилистика», «Язык деловой переписки 1 ИЯ», «Язык деловой переписки 2ИЯ», «Практико-ориентированный перевод»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Лингвостилистика</w:t>
      </w:r>
      <w:r w:rsidRPr="006B61C4">
        <w:rPr>
          <w:rFonts w:ascii="Times New Roman" w:hAnsi="Times New Roman" w:cs="Times New Roman"/>
          <w:sz w:val="24"/>
          <w:szCs w:val="24"/>
        </w:rPr>
        <w:t>» является изучение теоретического материала по стилистике английского языка, формирование навыков стилистического анализа языкового материала, подготовка к написанию курсовых и выпускных квалификационных работ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объект и задачи курса лингвостилистики; понятие стиля в языке; связь лингвостилистики с другими лингвистическими дисциплинами; трактовка терминов «выразительные средства» и «стилистические приемы»; стилистический анализ на уровне графики; пунктуация, графическое оформление; понятие «графона»; фонетическая стилистика; ономатопея; аллитерация и ассонанс; благозвучие и какофония; рифма, ритм, слово и его значение; лингвистическая природа и стилистическая функция метафоры, метонимии, иронии, зевгмы и каламбура, оксюморона, антономазии; лингвистическая природа и стилистическая функция перифразы, сходства, гиперболы и др.; использование устойчивых выражений (пословицы и поговорки и т.д.); сверхфразовое единство и абзац; стилистическая инверсия, обособление; параллельные конструкции, хиазм и повторы; замедление развития действия; кульминация и разрядка; противопоставление; средства синтаксической связи (асиндетон, полисиндетон, присоединение); особенности разговорных конструкций; функциональная лингвистика; лингвистические особенности языка художественной литературы, публицистического, газетного, научного и официального стилей; теория информации; основные понятия теории информации; норма и отклонения; принципы выдвижения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 выражать свои мысли, адекватно используя разнообразные языковые средства с целью выделения релевантной информации (ОК-7)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.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41401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оретический материал в объеме, предусмотренном программой по стилистике, а именно основные понятия из области стилистики, основную лингвистическую терминологию данной дисциплины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41401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ллюстрировать теоретические вопросы языковым материалом;</w:t>
      </w:r>
    </w:p>
    <w:p w:rsidR="00781EB9" w:rsidRPr="006B61C4" w:rsidRDefault="00781EB9" w:rsidP="0041401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уществлять стилистический анализ текста разной степени сложности, интерпретировать тексты разных функциональных стилей;</w:t>
      </w:r>
    </w:p>
    <w:p w:rsidR="00781EB9" w:rsidRPr="006B61C4" w:rsidRDefault="00781EB9" w:rsidP="0041401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менять знания в области стилистики для решения профессиональных задач, в дальнейших научных исследованиях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41401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стилистического анализа;</w:t>
      </w:r>
    </w:p>
    <w:p w:rsidR="00781EB9" w:rsidRPr="006B61C4" w:rsidRDefault="00781EB9" w:rsidP="0041401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ями официального, нейтрального и неофициального регистров общения.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2 зачетные единицы (72 часа). </w:t>
      </w:r>
    </w:p>
    <w:p w:rsidR="00781EB9" w:rsidRPr="006B61C4" w:rsidRDefault="00781EB9" w:rsidP="00414014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      Промежуточная аттестация – зачет (6 сем.)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Лексикология</w:t>
      </w:r>
      <w:bookmarkEnd w:id="25"/>
      <w:bookmarkEnd w:id="26"/>
    </w:p>
    <w:p w:rsidR="00781EB9" w:rsidRPr="006B61C4" w:rsidRDefault="00781EB9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 (модуля) в структуре основной профессиональной образовательной программы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Лексикология» входит в базовую часть блока Б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дисциплина Б1.Б.14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«Лексикология», относя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6B61C4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bCs/>
          <w:sz w:val="24"/>
          <w:szCs w:val="24"/>
        </w:rPr>
        <w:t>сформированные в процессе изучения дисциплин: «Русский язык и культура речи», «Основы языкознания», «Бурятский язык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ческий курс первого иностранного языка</w:t>
      </w:r>
      <w:r w:rsidRPr="006B61C4">
        <w:rPr>
          <w:rFonts w:ascii="Times New Roman" w:hAnsi="Times New Roman" w:cs="Times New Roman"/>
          <w:bCs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ческий курс второго иностранного языка</w:t>
      </w:r>
      <w:r w:rsidRPr="006B61C4">
        <w:rPr>
          <w:rFonts w:ascii="Times New Roman" w:hAnsi="Times New Roman" w:cs="Times New Roman"/>
          <w:bCs/>
          <w:sz w:val="24"/>
          <w:szCs w:val="24"/>
        </w:rPr>
        <w:t>» , «Теоретическая фонетика».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Теоретическая грамматика», «Лингвостилистика», «Язык деловой переписки 1 ИЯ», «Язык деловой переписки 2ИЯ», а также для сдачи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Междисциплинарного экзамена по направлению подготовки»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Лексикология</w:t>
      </w:r>
      <w:r w:rsidRPr="006B61C4">
        <w:rPr>
          <w:rFonts w:ascii="Times New Roman" w:hAnsi="Times New Roman" w:cs="Times New Roman"/>
          <w:sz w:val="24"/>
          <w:szCs w:val="24"/>
        </w:rPr>
        <w:t>» является ознакомление студентов с основными теоретическими положениями современной лексикологии в области английского языка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дисциплины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предполагает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изучение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B61C4">
        <w:rPr>
          <w:rFonts w:ascii="Times New Roman" w:hAnsi="Times New Roman" w:cs="Times New Roman"/>
          <w:sz w:val="24"/>
          <w:szCs w:val="24"/>
        </w:rPr>
        <w:t>следующей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тематики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: language units; nomination; word-building in English; the origin of English words; archaisms and historisms; polysemy; homonymy; compiling dictionaries for English; the causes of semantic changes; phraseological units.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1EB9" w:rsidRPr="006B61C4" w:rsidRDefault="00781EB9" w:rsidP="00414014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5D63FF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3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D63FF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 выражать свои мысли, адекватно используя разнообразные языковые средства с целью выделения релевантной информации (ОК-7);</w:t>
      </w:r>
    </w:p>
    <w:p w:rsidR="00781EB9" w:rsidRPr="005D63FF" w:rsidRDefault="00781EB9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3FF">
        <w:rPr>
          <w:rFonts w:ascii="Times New Roman" w:hAnsi="Times New Roman" w:cs="Times New Roman"/>
          <w:color w:val="000000"/>
          <w:sz w:val="24"/>
          <w:szCs w:val="24"/>
        </w:rPr>
        <w:t>-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;</w:t>
      </w:r>
    </w:p>
    <w:p w:rsidR="00781EB9" w:rsidRPr="005D63FF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3FF">
        <w:rPr>
          <w:rFonts w:ascii="Times New Roman" w:hAnsi="Times New Roman" w:cs="Times New Roman"/>
          <w:color w:val="000000"/>
          <w:sz w:val="24"/>
          <w:szCs w:val="24"/>
        </w:rPr>
        <w:t>- способность работать с электронными словарями и другими электронными ресурсами для решения лингвистических задач (ОПК-13).</w:t>
      </w:r>
    </w:p>
    <w:p w:rsidR="00781EB9" w:rsidRPr="005D63FF" w:rsidRDefault="00781EB9" w:rsidP="00414014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3FF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 w:rsidRPr="005D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41401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ецифику словообразования, морфологическое и деривационное строение слова, понятие словообразовательной модели;</w:t>
      </w:r>
    </w:p>
    <w:p w:rsidR="00781EB9" w:rsidRPr="006B61C4" w:rsidRDefault="00781EB9" w:rsidP="0041401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и комплексные единицы системы словообразования, способы словообразования в языке, сочетаемости лексических единиц;</w:t>
      </w:r>
    </w:p>
    <w:p w:rsidR="00781EB9" w:rsidRPr="006B61C4" w:rsidRDefault="00781EB9" w:rsidP="0041401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ятие свободных и устойчивых словосочетаний, иметь представление о фразеологических единицах;</w:t>
      </w:r>
    </w:p>
    <w:p w:rsidR="00781EB9" w:rsidRPr="006B61C4" w:rsidRDefault="00781EB9" w:rsidP="0041401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ы лексикографии, виды и разновидности словарей;</w:t>
      </w:r>
    </w:p>
    <w:p w:rsidR="00781EB9" w:rsidRPr="006B61C4" w:rsidRDefault="00781EB9" w:rsidP="0041401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оль и функции морфем в структуре слова, роль и функции сем в значении слова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414014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производить морфологический анализ слова;</w:t>
      </w:r>
    </w:p>
    <w:p w:rsidR="00781EB9" w:rsidRPr="006B61C4" w:rsidRDefault="00781EB9" w:rsidP="00414014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членять семы в структуре значения слова;</w:t>
      </w:r>
    </w:p>
    <w:p w:rsidR="00781EB9" w:rsidRPr="006B61C4" w:rsidRDefault="00781EB9" w:rsidP="00414014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группировать слова по сходству значения и по сходству формы;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781EB9" w:rsidRPr="006B61C4" w:rsidRDefault="00781EB9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ми способами номинации в языке;</w:t>
      </w:r>
    </w:p>
    <w:p w:rsidR="00781EB9" w:rsidRPr="006B61C4" w:rsidRDefault="00781EB9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базовыми понятиями лексикологии как науки о словарном составе языка;</w:t>
      </w:r>
    </w:p>
    <w:p w:rsidR="00781EB9" w:rsidRPr="006B61C4" w:rsidRDefault="00781EB9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ми точками зрения на компонентный состав лексики в языке.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EB9" w:rsidRPr="006B61C4" w:rsidRDefault="00781EB9" w:rsidP="00414014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>3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ачетные единицы (108 часов). </w:t>
      </w:r>
    </w:p>
    <w:p w:rsidR="00781EB9" w:rsidRPr="006B61C4" w:rsidRDefault="00781EB9" w:rsidP="00414014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EB9" w:rsidRPr="006B61C4" w:rsidRDefault="00781EB9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Промежуточная аттестация – экзамен (5 сем.).</w:t>
      </w:r>
    </w:p>
    <w:p w:rsidR="00781EB9" w:rsidRPr="006B61C4" w:rsidRDefault="00781EB9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ab/>
      </w:r>
      <w:r w:rsidRPr="006B61C4">
        <w:rPr>
          <w:rFonts w:ascii="Times New Roman" w:hAnsi="Times New Roman" w:cs="Times New Roman"/>
          <w:sz w:val="24"/>
          <w:szCs w:val="24"/>
        </w:rPr>
        <w:tab/>
      </w:r>
    </w:p>
    <w:p w:rsidR="00781EB9" w:rsidRPr="006B61C4" w:rsidRDefault="00781EB9" w:rsidP="006B61C4">
      <w:pPr>
        <w:pStyle w:val="1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2F6803" w:rsidRPr="006B61C4" w:rsidRDefault="002F6803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Лингвострановедение и культура стран первого иностранного языка</w:t>
      </w: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2F6803" w:rsidRPr="006B61C4" w:rsidRDefault="002F6803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803" w:rsidRPr="006B61C4" w:rsidRDefault="002F6803" w:rsidP="00414014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 в структуре основной профессиональной образовательной программы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Лингвострановедение и культура стран первого иностранного языка» входит в базовую часть рабочего учебного плана блока 1 «Дисциплины</w:t>
      </w:r>
      <w:r w:rsidR="00DE3692"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Б1.Б.</w:t>
      </w:r>
      <w:r w:rsidR="00781EB9" w:rsidRPr="006B61C4">
        <w:rPr>
          <w:rFonts w:ascii="Times New Roman" w:hAnsi="Times New Roman" w:cs="Times New Roman"/>
          <w:bCs/>
          <w:sz w:val="24"/>
          <w:szCs w:val="24"/>
        </w:rPr>
        <w:t>15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Лингвострановедение и культура стран первого иностранного языка», относятся знания, умения и виды деятельности, полученные студентами в результате освоения дисциплин: «История»,  «Философия», «Русский язык и культура речи», «Древние языки и культуры»,  «Иностранный язык»,  «Практический курс первого иностранного языка».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Введение в теорию межкультурной коммуникации», «Прагмалингвистика», «Практикум по культуре речевого общения первого иностранного языка», «Практикум по культуре речевого общения второго иностранного языка», «Культурно-ориентированные подходы в методике обучения первому иностранному языку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культурологи</w:t>
      </w:r>
      <w:r w:rsidRPr="006B61C4">
        <w:rPr>
          <w:rFonts w:ascii="Times New Roman" w:hAnsi="Times New Roman" w:cs="Times New Roman"/>
          <w:bCs/>
          <w:sz w:val="24"/>
          <w:szCs w:val="24"/>
        </w:rPr>
        <w:t>я».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6803" w:rsidRPr="006B61C4" w:rsidRDefault="002F6803" w:rsidP="00414014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2F6803" w:rsidRPr="006B61C4" w:rsidRDefault="002F6803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Целью освоения учебной дисциплины «Лингвострановедение и культура стран первого иностранного языка» является овладение студентами теоретическими знаниями по лингвострановедению и культуре стран изучаемого языка и формирование у них навыков и умений логического осмысления, а в дальнейшем - применения усвоенной информации. Курс лингвострановедения в плане его связи с аспектами межкультурной коммуникации также должен обеспечить дальнейшее совершенствование умений анализировать страноведческую информацию различного рода и формирование межкультурной компетенции как основы для успешного межкультурного общения.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803" w:rsidRPr="006B61C4" w:rsidRDefault="002F6803" w:rsidP="00414014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ограмма дисциплины предполагает изучение  следующей тематики: географическое положение и природные условия Великобритании;  государственные символы Великобритании; основные этапы истории Великобритании; политическая система Великобритании; система образования в Великобритании; национальный характер </w:t>
      </w:r>
      <w:r w:rsidRPr="006B61C4">
        <w:rPr>
          <w:rFonts w:ascii="Times New Roman" w:hAnsi="Times New Roman" w:cs="Times New Roman"/>
          <w:sz w:val="24"/>
          <w:szCs w:val="24"/>
        </w:rPr>
        <w:lastRenderedPageBreak/>
        <w:t>британцев; обычаи и традиции Великобритании; географическое положение и природные условия США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6B61C4">
        <w:rPr>
          <w:rFonts w:ascii="Times New Roman" w:hAnsi="Times New Roman" w:cs="Times New Roman"/>
          <w:sz w:val="24"/>
          <w:szCs w:val="24"/>
        </w:rPr>
        <w:t>история США.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803" w:rsidRPr="006B61C4" w:rsidRDefault="002F6803" w:rsidP="00414014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803" w:rsidRPr="006B61C4" w:rsidRDefault="002F6803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-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 (ОК-2);</w:t>
      </w:r>
    </w:p>
    <w:p w:rsidR="002F6803" w:rsidRPr="006B61C4" w:rsidRDefault="002F6803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 способность видеть междисциплинарные связи изучаемых дисциплин, понимает их значение для будущей профессиональной деятельности (ОПК-2);</w:t>
      </w:r>
    </w:p>
    <w:p w:rsidR="002F6803" w:rsidRPr="006B61C4" w:rsidRDefault="002F6803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этическими и нравственными нормами поведения, принятыми в инокультурном социуме; готовность использовать модели социальных ситуаций, типичные сценарии взаимодействия участников межкультурной коммуникации (ОПК-4). </w:t>
      </w:r>
    </w:p>
    <w:p w:rsidR="002F6803" w:rsidRPr="006B61C4" w:rsidRDefault="002F6803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6803" w:rsidRPr="006B61C4" w:rsidRDefault="002F6803" w:rsidP="00414014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2F6803" w:rsidRPr="006B61C4" w:rsidRDefault="002F6803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F6803" w:rsidRPr="006B61C4" w:rsidRDefault="002F6803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основные географические, исторические и культурные сведения о странах изучаемого языка (Соединенное Королевство Великобритании и Северной Ирландии, США, Канада, Австралия, Новая Зеландия). </w:t>
      </w:r>
    </w:p>
    <w:p w:rsidR="002F6803" w:rsidRPr="006B61C4" w:rsidRDefault="002F6803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F6803" w:rsidRPr="006B61C4" w:rsidRDefault="002F6803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анализировать особенности географического положения и исторического развития англоязычных стран в плане их влияния на английский язык и современное развитие страны. </w:t>
      </w:r>
    </w:p>
    <w:p w:rsidR="002F6803" w:rsidRPr="006B61C4" w:rsidRDefault="002F6803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F6803" w:rsidRPr="006B61C4" w:rsidRDefault="002F6803" w:rsidP="0041401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самостоятельного поиска необходимой учебной, справочной, художественной литературы.</w:t>
      </w:r>
    </w:p>
    <w:p w:rsidR="002F6803" w:rsidRPr="006B61C4" w:rsidRDefault="002F6803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803" w:rsidRPr="006B61C4" w:rsidRDefault="002F6803" w:rsidP="00414014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="00CD4942">
        <w:rPr>
          <w:rFonts w:ascii="Times New Roman" w:hAnsi="Times New Roman" w:cs="Times New Roman"/>
          <w:sz w:val="24"/>
          <w:szCs w:val="24"/>
        </w:rPr>
        <w:t>3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4942">
        <w:rPr>
          <w:rFonts w:ascii="Times New Roman" w:hAnsi="Times New Roman" w:cs="Times New Roman"/>
          <w:sz w:val="24"/>
          <w:szCs w:val="24"/>
        </w:rPr>
        <w:t>108 часов</w:t>
      </w:r>
      <w:r w:rsidRPr="006B61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F6803" w:rsidRPr="006B61C4" w:rsidRDefault="002F6803" w:rsidP="00414014">
      <w:pPr>
        <w:pStyle w:val="a3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2F6803" w:rsidRPr="006B61C4" w:rsidRDefault="002F6803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Проме</w:t>
      </w:r>
      <w:r w:rsidR="00CD4942">
        <w:rPr>
          <w:rFonts w:ascii="Times New Roman" w:hAnsi="Times New Roman" w:cs="Times New Roman"/>
          <w:sz w:val="24"/>
          <w:szCs w:val="24"/>
        </w:rPr>
        <w:t>жуточная аттестация – экзамен (5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ем.).</w:t>
      </w:r>
    </w:p>
    <w:p w:rsidR="005D63FF" w:rsidRDefault="005D63FF" w:rsidP="005D63FF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D63FF" w:rsidRPr="006B61C4" w:rsidRDefault="005D63FF" w:rsidP="005D63FF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Физическая культура и спорт</w:t>
      </w: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5D63FF" w:rsidRPr="006B61C4" w:rsidRDefault="005D63FF" w:rsidP="005D63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3FF" w:rsidRPr="006B61C4" w:rsidRDefault="005D63FF" w:rsidP="005D63FF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Дисциплина «Физическая культура и спорт» входит в базовую часть блока Б1 «Дисциплины (модули)» как дисциплина </w:t>
      </w:r>
      <w:r w:rsidRPr="006B61C4">
        <w:rPr>
          <w:rFonts w:ascii="Times New Roman" w:hAnsi="Times New Roman" w:cs="Times New Roman"/>
          <w:sz w:val="24"/>
          <w:szCs w:val="24"/>
        </w:rPr>
        <w:t>Б1.Б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61C4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B61C4">
        <w:rPr>
          <w:rFonts w:ascii="Times New Roman" w:hAnsi="Times New Roman" w:cs="Times New Roman"/>
          <w:bCs/>
          <w:spacing w:val="-4"/>
          <w:sz w:val="24"/>
          <w:szCs w:val="24"/>
        </w:rPr>
        <w:t>К исходным требованиям, необходимым для освоения дисциплины «Физическая культура и спорт» относятся знания, умения и виды деятельности, сформированные в процессе занятий физкультурой и спортом в средней общеобразовательной школе, а также в курсах «Концепция здорового образа жизни и профилактика», «Безопасность жизнедеятельности».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5D63FF" w:rsidRPr="006B61C4" w:rsidRDefault="005D63FF" w:rsidP="005D63FF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Целью освоения учебной дисциплины «Физическая культура и спорт» является формирование комплекса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</w:t>
      </w:r>
      <w:r w:rsidRPr="006B61C4">
        <w:rPr>
          <w:rFonts w:ascii="Times New Roman" w:hAnsi="Times New Roman" w:cs="Times New Roman"/>
          <w:spacing w:val="-4"/>
          <w:sz w:val="24"/>
          <w:szCs w:val="24"/>
        </w:rPr>
        <w:t>социальной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и профессиональной деятельности.</w:t>
      </w:r>
      <w:r w:rsidRPr="006B61C4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3FF" w:rsidRPr="006B61C4" w:rsidRDefault="005D63FF" w:rsidP="005D63FF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lastRenderedPageBreak/>
        <w:t>Краткое содержание дисциплины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исторический обзор возникновения и развития физической культуры и спорта; олимпийские игры: история и современность; физическая культура в общекультурной и профессиональной подготовке студентов; социально-биологические основы физической культуры; основы здорового образа жизни студента; физическая культура в обеспечении здоровья; психологические основы учебного труда и интеллектуальной деятельности; средства физической культуры в регулировании работоспособности; общая физическая и спортивная подготовка в системе физического воспитания студентов; спорт; система физических упражнений; методика самостоятельных занятий физическими упражнениями; самоконтроль в процессе физического воспитания; физическая культура в общеобразовательном процессе вуза; профессионально-прикладная подготовка будущих специалистов; легкая атлетика.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3FF" w:rsidRPr="006B61C4" w:rsidRDefault="005D63FF" w:rsidP="005D63FF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готовность к работе в коллективе, социальному взаимодействию на основе принятых моральных и правовых норм, проявлять уважение к людям, нести ответственность за поддержание доверительных партнерских отношений (ОК-4);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применять методы и средства познания, обучения и самоконтроля для     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8).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63FF" w:rsidRPr="006B61C4" w:rsidRDefault="005D63FF" w:rsidP="005D63FF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D63FF" w:rsidRPr="006B61C4" w:rsidRDefault="005D63FF" w:rsidP="005D63FF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средства и методы физического воспитания для оценки уровня здоровья и физического развития;</w:t>
      </w:r>
    </w:p>
    <w:p w:rsidR="005D63FF" w:rsidRPr="006B61C4" w:rsidRDefault="005D63FF" w:rsidP="005D63FF">
      <w:pPr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нормативы физической подготовленности;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D63FF" w:rsidRPr="006B61C4" w:rsidRDefault="005D63FF" w:rsidP="005D63FF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для сохранения и укрепления здоровья;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</w:t>
      </w: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D63FF" w:rsidRPr="006B61C4" w:rsidRDefault="005D63FF" w:rsidP="005D63FF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етодикой самоконтроля при выполнении двигательного режима для регулирования физической нагрузки с учетом состояния своего здоровья и самочувствия.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3FF" w:rsidRPr="006B61C4" w:rsidRDefault="005D63FF" w:rsidP="005D63FF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6B61C4">
        <w:rPr>
          <w:rFonts w:ascii="Times New Roman" w:hAnsi="Times New Roman" w:cs="Times New Roman"/>
          <w:sz w:val="24"/>
          <w:szCs w:val="24"/>
        </w:rPr>
        <w:t xml:space="preserve">: 2 зачетные единицы (72 часа). </w:t>
      </w:r>
    </w:p>
    <w:p w:rsidR="005D63FF" w:rsidRPr="006B61C4" w:rsidRDefault="005D63FF" w:rsidP="005D63FF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63FF" w:rsidRDefault="005D63FF" w:rsidP="00140F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Промежуточная аттестация – экзамен (6 сем.).</w:t>
      </w:r>
    </w:p>
    <w:p w:rsidR="00140F60" w:rsidRPr="00140F60" w:rsidRDefault="00140F60" w:rsidP="00140F6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6803" w:rsidRPr="006B61C4" w:rsidRDefault="002F6803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B43EA" w:rsidRPr="006B61C4" w:rsidRDefault="005B43EA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История Бурятии</w:t>
      </w:r>
      <w:bookmarkEnd w:id="17"/>
      <w:bookmarkEnd w:id="18"/>
    </w:p>
    <w:p w:rsidR="005B43EA" w:rsidRPr="006B61C4" w:rsidRDefault="005B43E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Дисциплина</w:t>
      </w:r>
      <w:r w:rsidRPr="006B61C4">
        <w:rPr>
          <w:rFonts w:ascii="Times New Roman" w:hAnsi="Times New Roman"/>
          <w:b w:val="0"/>
          <w:sz w:val="24"/>
          <w:szCs w:val="24"/>
        </w:rPr>
        <w:t xml:space="preserve">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История Бурятии</w:t>
      </w:r>
      <w:r w:rsidRPr="006B61C4">
        <w:rPr>
          <w:rFonts w:ascii="Times New Roman" w:hAnsi="Times New Roman"/>
          <w:sz w:val="24"/>
          <w:szCs w:val="24"/>
        </w:rPr>
        <w:t xml:space="preserve">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 xml:space="preserve">входит в </w:t>
      </w:r>
      <w:r w:rsidR="004A6BAC"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вариативную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часть блока Б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как дисциплина Б1.</w:t>
      </w:r>
      <w:r w:rsidR="004A6BAC" w:rsidRPr="006B61C4">
        <w:rPr>
          <w:rFonts w:ascii="Times New Roman" w:hAnsi="Times New Roman"/>
          <w:b w:val="0"/>
          <w:color w:val="auto"/>
          <w:sz w:val="24"/>
          <w:szCs w:val="24"/>
        </w:rPr>
        <w:t>В.01.01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История Бурятии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», относя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6B61C4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 xml:space="preserve">, полученные студентами в среднем общеобразовательном учебном заведении в объеме курсов «Обществознание», «История», «История родного края».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6B61C4">
      <w:pPr>
        <w:pStyle w:val="3"/>
        <w:spacing w:after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6B61C4">
        <w:rPr>
          <w:sz w:val="24"/>
          <w:szCs w:val="24"/>
        </w:rPr>
        <w:t>Целью освоения учебной дисциплины «</w:t>
      </w:r>
      <w:r w:rsidRPr="006B61C4">
        <w:rPr>
          <w:bCs/>
          <w:sz w:val="24"/>
          <w:szCs w:val="24"/>
        </w:rPr>
        <w:t>История Бурятии</w:t>
      </w:r>
      <w:r w:rsidRPr="006B61C4">
        <w:rPr>
          <w:sz w:val="24"/>
          <w:szCs w:val="24"/>
        </w:rPr>
        <w:t xml:space="preserve">» является </w:t>
      </w:r>
      <w:r w:rsidRPr="006B61C4">
        <w:rPr>
          <w:color w:val="000000"/>
          <w:sz w:val="24"/>
          <w:szCs w:val="24"/>
          <w:shd w:val="clear" w:color="auto" w:fill="FFFFFF"/>
        </w:rPr>
        <w:t xml:space="preserve">изучение истории Бурятии, особенности развития региона с древнейших времен до современности, опыт экономического, духовного, социального и культурного развития народов в их исторической динамике.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ограмма дисциплины предполагает изучение  следующей тематики: </w:t>
      </w:r>
      <w:r w:rsidRPr="006B61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Прибайкалье в эпоху древности и раннего средневековья. </w:t>
      </w:r>
      <w:r w:rsidRPr="006B61C4">
        <w:rPr>
          <w:rFonts w:ascii="Times New Roman" w:hAnsi="Times New Roman" w:cs="Times New Roman"/>
          <w:bCs/>
          <w:sz w:val="24"/>
          <w:szCs w:val="24"/>
          <w:shd w:val="clear" w:color="auto" w:fill="FAFAFA"/>
        </w:rPr>
        <w:t xml:space="preserve">Прибайкалье в период Монгольской империи. Интеграция бурятских племен в состав России и разграничение границ Российской и Цинской империй. Социально-экономическое и культурное развитие Бурятии в XIX в. Бурятия в нач. XX в. </w:t>
      </w:r>
      <w:r w:rsidRPr="006B61C4">
        <w:rPr>
          <w:rFonts w:ascii="Times New Roman" w:hAnsi="Times New Roman" w:cs="Times New Roman"/>
          <w:bCs/>
          <w:sz w:val="24"/>
          <w:szCs w:val="24"/>
        </w:rPr>
        <w:t>Бурятия в 1917-1940 гг..  Бурятия в годы Великой Отечественной войны. Бурятия в 1946-1985 г. Развитие Бурятии в постсоветский период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-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способность ориентироваться в системе общечеловеческих ценностей и учитывать ценностно-смысловые ориентации различных социальных, национальных, религиозных, профессиональных общностей и групп в российском социуме (ОК-1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основные закономерности взаимодействия человека и общества (на примере античной культуры, историй мира, России, Бурятии, стран изучаемого языка (Великобритании и Германии)); </w:t>
      </w:r>
    </w:p>
    <w:p w:rsidR="005B43EA" w:rsidRPr="006B61C4" w:rsidRDefault="005B43EA" w:rsidP="00414014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этапы историко-культурного развития России, Бурятии, стран изучаемого языка (Великобритании и Германии); особенности современного экономического развития России, Бурятии, стран изучаемого языка (Великобритании и Германии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анализировать мировоззренческие, социальные и личностно значимые философские проблемы (на примере античной культуры, историй России, Бурятии, стран изучаемого языка (Великобритании и Германии)); </w:t>
      </w:r>
    </w:p>
    <w:p w:rsidR="005B43EA" w:rsidRPr="006B61C4" w:rsidRDefault="005B43EA" w:rsidP="00414014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основные положения исторического развития России, Бурятии, стран изучаемого языка (Великобританиии Германии) в профессиональной деятельности.</w:t>
      </w:r>
    </w:p>
    <w:p w:rsidR="005B43EA" w:rsidRPr="006B61C4" w:rsidRDefault="005B43EA" w:rsidP="00414014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анализу, обобщению исторической информации в соответствии с современными реалиями действительности с целью формирования активной гражданской позиции;</w:t>
      </w:r>
    </w:p>
    <w:p w:rsidR="005B43EA" w:rsidRPr="006B61C4" w:rsidRDefault="005B43EA" w:rsidP="00414014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хнологиями приобретения, использования и обновления гуманитарных, социальных и экономических знаний, полученных в процессе изучения античной культуры, историй России, Бурятии, стран изучаемого языка (Великобритании и Германии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lastRenderedPageBreak/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 2 зачетные единицы (72 часа). </w:t>
      </w:r>
    </w:p>
    <w:p w:rsidR="005B43EA" w:rsidRPr="006B61C4" w:rsidRDefault="005B43EA" w:rsidP="0041401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      Промежуточная аттестация – зачет (1 сем.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480964993"/>
      <w:bookmarkStart w:id="28" w:name="_Toc480968180"/>
      <w:r w:rsidRPr="006B61C4">
        <w:rPr>
          <w:rFonts w:ascii="Times New Roman" w:hAnsi="Times New Roman"/>
          <w:color w:val="auto"/>
          <w:sz w:val="24"/>
          <w:szCs w:val="24"/>
        </w:rPr>
        <w:t>Бурятский язык</w:t>
      </w:r>
      <w:bookmarkEnd w:id="27"/>
      <w:bookmarkEnd w:id="28"/>
    </w:p>
    <w:p w:rsidR="005B43EA" w:rsidRPr="006B61C4" w:rsidRDefault="005B43E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История Бурятии» входит в вариативную часть блока Б1 «Дисциплины (модули)» как дисциплина Б1.В.</w:t>
      </w:r>
      <w:r w:rsidR="00140F60">
        <w:rPr>
          <w:rFonts w:ascii="Times New Roman" w:hAnsi="Times New Roman" w:cs="Times New Roman"/>
          <w:bCs/>
          <w:sz w:val="24"/>
          <w:szCs w:val="24"/>
        </w:rPr>
        <w:t>01.</w:t>
      </w:r>
      <w:r w:rsidRPr="006B61C4">
        <w:rPr>
          <w:rFonts w:ascii="Times New Roman" w:hAnsi="Times New Roman" w:cs="Times New Roman"/>
          <w:bCs/>
          <w:sz w:val="24"/>
          <w:szCs w:val="24"/>
        </w:rPr>
        <w:t>02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Бурятский язык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», относя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ния, умения и </w:t>
      </w:r>
      <w:r w:rsidRPr="006B61C4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bCs/>
          <w:sz w:val="24"/>
          <w:szCs w:val="24"/>
        </w:rPr>
        <w:t>сформированные в процессе изучения дисциплин: «История Бурятии», «Русский язык и культура речи», «Основы языкознания»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Введение в теорию межкультурной коммуникации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культурологии</w:t>
      </w:r>
      <w:r w:rsidRPr="006B61C4">
        <w:rPr>
          <w:rFonts w:ascii="Times New Roman" w:hAnsi="Times New Roman" w:cs="Times New Roman"/>
          <w:sz w:val="24"/>
          <w:szCs w:val="24"/>
        </w:rPr>
        <w:t>»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Бурятский язык</w:t>
      </w:r>
      <w:r w:rsidRPr="006B61C4">
        <w:rPr>
          <w:rFonts w:ascii="Times New Roman" w:hAnsi="Times New Roman" w:cs="Times New Roman"/>
          <w:sz w:val="24"/>
          <w:szCs w:val="24"/>
        </w:rPr>
        <w:t xml:space="preserve">» является обеспечение подготовки специалистов, владеющих бурятским языком как средством межкультурной коммуникации в устной и письменной форме в повседневном общении и при выполнении профессиональной деятельности.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водно-фонетический курс. Лексико-грамматический материал бурятского языка, необходимый и достаточный для устной (</w:t>
      </w:r>
      <w:r w:rsidRPr="006B61C4">
        <w:rPr>
          <w:rFonts w:ascii="Times New Roman" w:hAnsi="Times New Roman" w:cs="Times New Roman"/>
          <w:snapToGrid w:val="0"/>
          <w:sz w:val="24"/>
          <w:szCs w:val="24"/>
        </w:rPr>
        <w:t>обмен мыслями  в вопросно-ответной, диалогической и монологической  форме в стилистически нейтральном регистре сферы повседневного общения)</w:t>
      </w:r>
      <w:r w:rsidRPr="006B61C4">
        <w:rPr>
          <w:rFonts w:ascii="Times New Roman" w:hAnsi="Times New Roman" w:cs="Times New Roman"/>
          <w:sz w:val="24"/>
          <w:szCs w:val="24"/>
        </w:rPr>
        <w:t xml:space="preserve"> и письменной (письмо, краткое сообщение на тему с использованием ключевых слов и выражений) коммуникации; чтение текстов с культурно-бытовой тематикой с извлечением информации разной степени полноты (с полным пониманием текста, с поиском нужной информации). Основы практики перевода с бурятского языка на русский и с русского языка на бурятский  (диктант-перевод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владение культурой мышления, способность к анализу, обобщению информации, постановке целей и выбору путей их достижения, владеет культурой устной и письменной речи (ОК-7);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;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cпособность к коммуникации в устной и письменной формах на бурятском языке для решения задач межличностного и межкультурного взаимодействия (ДК-1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специфику артикуляции бурятских звуков;</w:t>
      </w:r>
    </w:p>
    <w:p w:rsidR="005B43EA" w:rsidRPr="006B61C4" w:rsidRDefault="005B43EA" w:rsidP="00414014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интонации вопросов, переспросов, согласия несогласия, выражение восхищения, удивления, волеизъявления;</w:t>
      </w:r>
    </w:p>
    <w:p w:rsidR="005B43EA" w:rsidRPr="006B61C4" w:rsidRDefault="005B43EA" w:rsidP="00414014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кцентуацию бурятских слов и речи;</w:t>
      </w:r>
    </w:p>
    <w:p w:rsidR="005B43EA" w:rsidRPr="006B61C4" w:rsidRDefault="005B43EA" w:rsidP="00414014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особенности произношения бурятских слов;</w:t>
      </w:r>
    </w:p>
    <w:p w:rsidR="005B43EA" w:rsidRPr="006B61C4" w:rsidRDefault="005B43EA" w:rsidP="00414014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лова минимумом в объеме 800 лексических единиц общего и терминологического характера по темам «Моя семья», «Моя работа»; "Моя учеба"</w:t>
      </w:r>
    </w:p>
    <w:p w:rsidR="005B43EA" w:rsidRPr="006B61C4" w:rsidRDefault="005B43EA" w:rsidP="00414014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формулы речевого поведения бурят;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структуры бурятского языка для общения на нем;</w:t>
      </w:r>
    </w:p>
    <w:p w:rsidR="005B43EA" w:rsidRPr="006B61C4" w:rsidRDefault="005B43EA" w:rsidP="00414014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ступать в общение;</w:t>
      </w:r>
    </w:p>
    <w:p w:rsidR="005B43EA" w:rsidRPr="006B61C4" w:rsidRDefault="005B43EA" w:rsidP="00414014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троить общение;</w:t>
      </w:r>
    </w:p>
    <w:p w:rsidR="005B43EA" w:rsidRPr="006B61C4" w:rsidRDefault="005B43EA" w:rsidP="00414014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являть эмпатию по отношению к другому народу и его культуре;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 видам речевой деятельности: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Говорение</w:t>
      </w:r>
    </w:p>
    <w:p w:rsidR="005B43EA" w:rsidRPr="006B61C4" w:rsidRDefault="005B43EA" w:rsidP="00414014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бмениваться своими мыслями в вопросно-ответной, диалогической и разговорной, монологической форме в стилистически нейтральном регистре сферы повседневного общения;</w:t>
      </w:r>
    </w:p>
    <w:p w:rsidR="005B43EA" w:rsidRPr="006B61C4" w:rsidRDefault="005B43EA" w:rsidP="00414014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делать краткие сообщения на заданную тему, по предложенной ситуации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удирование</w:t>
      </w:r>
    </w:p>
    <w:p w:rsidR="005B43EA" w:rsidRPr="006B61C4" w:rsidRDefault="005B43EA" w:rsidP="00414014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имать на слух аутентичные тексты с не более 3% незнакомой лексики, значение которой должно быть раскрыто на основе умения пользоваться языковой и логической догадкой;</w:t>
      </w:r>
    </w:p>
    <w:p w:rsidR="005B43EA" w:rsidRPr="006B61C4" w:rsidRDefault="005B43EA" w:rsidP="00414014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ередавать основное содержание услышанного текста;</w:t>
      </w:r>
    </w:p>
    <w:p w:rsidR="005B43EA" w:rsidRPr="006B61C4" w:rsidRDefault="005B43EA" w:rsidP="00414014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оспроизводить прослушанный текст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Чтение</w:t>
      </w:r>
    </w:p>
    <w:p w:rsidR="005B43EA" w:rsidRPr="006B61C4" w:rsidRDefault="005B43EA" w:rsidP="00414014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читать тексты с культурно-бытовой тематикой и извлекать из текста информацию разной степени полноты (с полным пониманием текста, с поиском нужной информации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исьмо</w:t>
      </w:r>
    </w:p>
    <w:p w:rsidR="005B43EA" w:rsidRPr="006B61C4" w:rsidRDefault="005B43EA" w:rsidP="00414014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исать краткое сообщение на тему с использованием ключевых слов и выражений;</w:t>
      </w:r>
    </w:p>
    <w:p w:rsidR="005B43EA" w:rsidRPr="006B61C4" w:rsidRDefault="005B43EA" w:rsidP="00414014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изводить письменный перевод с бурятского языка на русский и с русского языка на бурятский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2 зачетные единицы (72 часа). </w:t>
      </w:r>
    </w:p>
    <w:p w:rsidR="005B43EA" w:rsidRPr="006B61C4" w:rsidRDefault="005B43EA" w:rsidP="0041401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C7" w:rsidRDefault="005B43EA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2 сем.).</w:t>
      </w:r>
      <w:bookmarkStart w:id="29" w:name="_Toc480965013"/>
      <w:bookmarkStart w:id="30" w:name="_Toc480968200"/>
      <w:bookmarkStart w:id="31" w:name="_Toc480965002"/>
      <w:bookmarkStart w:id="32" w:name="_Toc480968189"/>
    </w:p>
    <w:p w:rsidR="004D0FF2" w:rsidRDefault="004D0FF2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0EC7" w:rsidRPr="00A30EC7" w:rsidRDefault="00A30EC7" w:rsidP="00A30EC7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Экономика</w:t>
      </w:r>
      <w:r w:rsidR="004D0FF2">
        <w:rPr>
          <w:rFonts w:ascii="Times New Roman" w:hAnsi="Times New Roman"/>
          <w:color w:val="auto"/>
          <w:sz w:val="24"/>
          <w:szCs w:val="24"/>
        </w:rPr>
        <w:t xml:space="preserve"> и основы проектной деятельности</w:t>
      </w:r>
    </w:p>
    <w:p w:rsidR="00A30EC7" w:rsidRPr="006B61C4" w:rsidRDefault="00A30EC7" w:rsidP="00A30E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0EC7" w:rsidRPr="006B61C4" w:rsidRDefault="00A30EC7" w:rsidP="00A30EC7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A30EC7" w:rsidRPr="006B61C4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0EC7" w:rsidRPr="00A30EC7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</w:t>
      </w:r>
      <w:r>
        <w:rPr>
          <w:rFonts w:ascii="Times New Roman" w:hAnsi="Times New Roman" w:cs="Times New Roman"/>
          <w:bCs/>
          <w:sz w:val="24"/>
          <w:szCs w:val="24"/>
        </w:rPr>
        <w:t>Экономик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Б1.В.0</w:t>
      </w:r>
      <w:r>
        <w:rPr>
          <w:rFonts w:ascii="Times New Roman" w:hAnsi="Times New Roman" w:cs="Times New Roman"/>
          <w:sz w:val="24"/>
          <w:szCs w:val="24"/>
        </w:rPr>
        <w:t>1.03</w:t>
      </w:r>
      <w:r w:rsidRPr="006B61C4">
        <w:rPr>
          <w:rFonts w:ascii="Times New Roman" w:hAnsi="Times New Roman" w:cs="Times New Roman"/>
          <w:sz w:val="24"/>
          <w:szCs w:val="24"/>
        </w:rPr>
        <w:t>.</w:t>
      </w:r>
    </w:p>
    <w:p w:rsidR="00A30EC7" w:rsidRPr="006B61C4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lastRenderedPageBreak/>
        <w:t>К исходным требованиям, необходимым для изучения дисциплины «</w:t>
      </w:r>
      <w:r>
        <w:rPr>
          <w:rFonts w:ascii="Times New Roman" w:hAnsi="Times New Roman" w:cs="Times New Roman"/>
          <w:bCs/>
          <w:sz w:val="24"/>
          <w:szCs w:val="24"/>
        </w:rPr>
        <w:t>Экономика</w:t>
      </w:r>
      <w:r w:rsidRPr="006B61C4">
        <w:rPr>
          <w:rFonts w:ascii="Times New Roman" w:hAnsi="Times New Roman" w:cs="Times New Roman"/>
          <w:bCs/>
          <w:sz w:val="24"/>
          <w:szCs w:val="24"/>
        </w:rPr>
        <w:t>», относятся знания, умения и виды деятельности, полученные студента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зультате освоения дисциплины </w:t>
      </w:r>
      <w:r w:rsidRPr="006B61C4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бществознание»</w:t>
      </w:r>
      <w:r w:rsidRPr="006B61C4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мках программы средней общеобразовательной школы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A30EC7" w:rsidRDefault="00A30EC7" w:rsidP="00A3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й деятельности выпускников.</w:t>
      </w:r>
    </w:p>
    <w:p w:rsidR="00A30EC7" w:rsidRPr="006B61C4" w:rsidRDefault="00A30EC7" w:rsidP="00A30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C7" w:rsidRPr="006B61C4" w:rsidRDefault="00A30EC7" w:rsidP="00A30EC7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A30EC7" w:rsidRPr="006B61C4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C7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EC7">
        <w:rPr>
          <w:rFonts w:ascii="Times New Roman" w:hAnsi="Times New Roman" w:cs="Times New Roman"/>
          <w:bCs/>
          <w:sz w:val="24"/>
          <w:szCs w:val="24"/>
        </w:rPr>
        <w:t>Целью освоения учебной дисциплины «</w:t>
      </w:r>
      <w:r>
        <w:rPr>
          <w:rFonts w:ascii="Times New Roman" w:hAnsi="Times New Roman" w:cs="Times New Roman"/>
          <w:bCs/>
          <w:sz w:val="24"/>
          <w:szCs w:val="24"/>
        </w:rPr>
        <w:t>Экономика</w:t>
      </w:r>
      <w:r w:rsidRPr="00A30EC7">
        <w:rPr>
          <w:rFonts w:ascii="Times New Roman" w:hAnsi="Times New Roman" w:cs="Times New Roman"/>
          <w:bCs/>
          <w:sz w:val="24"/>
          <w:szCs w:val="24"/>
        </w:rPr>
        <w:t xml:space="preserve">» является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A30EC7">
        <w:rPr>
          <w:rFonts w:ascii="Times New Roman" w:hAnsi="Times New Roman" w:cs="Times New Roman"/>
          <w:bCs/>
          <w:sz w:val="24"/>
          <w:szCs w:val="24"/>
        </w:rPr>
        <w:t>ормирование у студентов основ современного экономического мышления, целостного представления об основ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EC7">
        <w:rPr>
          <w:rFonts w:ascii="Times New Roman" w:hAnsi="Times New Roman" w:cs="Times New Roman"/>
          <w:bCs/>
          <w:sz w:val="24"/>
          <w:szCs w:val="24"/>
        </w:rPr>
        <w:t>закономерностях экономической жизни обще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0EC7" w:rsidRPr="00A30EC7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C7" w:rsidRPr="006B61C4" w:rsidRDefault="00A30EC7" w:rsidP="00A30EC7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A30EC7" w:rsidRPr="006B61C4" w:rsidRDefault="00A30EC7" w:rsidP="00A30EC7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30EC7" w:rsidRPr="001C26CF" w:rsidRDefault="00A30EC7" w:rsidP="001C26C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EC7">
        <w:rPr>
          <w:rFonts w:ascii="Times New Roman" w:hAnsi="Times New Roman" w:cs="Times New Roman"/>
          <w:bCs/>
          <w:sz w:val="24"/>
          <w:szCs w:val="24"/>
        </w:rPr>
        <w:t>Программа дисциплины предполагает изучение  следующей тематики: ведение в экономику, основы теории спроса и предложения, поведение по</w:t>
      </w:r>
      <w:r>
        <w:rPr>
          <w:rFonts w:ascii="Times New Roman" w:hAnsi="Times New Roman" w:cs="Times New Roman"/>
          <w:bCs/>
          <w:sz w:val="24"/>
          <w:szCs w:val="24"/>
        </w:rPr>
        <w:t>требителей, производство, издержки, виды рыночных структур, о</w:t>
      </w:r>
      <w:r w:rsidRPr="00A30EC7">
        <w:rPr>
          <w:rFonts w:ascii="Times New Roman" w:hAnsi="Times New Roman" w:cs="Times New Roman"/>
          <w:bCs/>
          <w:sz w:val="24"/>
          <w:szCs w:val="24"/>
        </w:rPr>
        <w:t>сновные мак</w:t>
      </w:r>
      <w:r w:rsidR="001C26CF">
        <w:rPr>
          <w:rFonts w:ascii="Times New Roman" w:hAnsi="Times New Roman" w:cs="Times New Roman"/>
          <w:bCs/>
          <w:sz w:val="24"/>
          <w:szCs w:val="24"/>
        </w:rPr>
        <w:t>роэкономические показатели, инфляция и безработица, экономический рост.</w:t>
      </w:r>
    </w:p>
    <w:p w:rsidR="00A30EC7" w:rsidRPr="006B61C4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C7" w:rsidRPr="006B61C4" w:rsidRDefault="00A30EC7" w:rsidP="00A30EC7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A30EC7" w:rsidRPr="006B61C4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6CF" w:rsidRDefault="001C26CF" w:rsidP="001C26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26CF">
        <w:rPr>
          <w:rFonts w:ascii="Times New Roman" w:hAnsi="Times New Roman" w:cs="Times New Roman"/>
          <w:color w:val="000000"/>
          <w:sz w:val="24"/>
          <w:szCs w:val="24"/>
        </w:rPr>
        <w:t>способность к пониманию социальной значимости своей будущей профессии, владение высокой мотивацией к выполнению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К-12);</w:t>
      </w:r>
    </w:p>
    <w:p w:rsidR="001C26CF" w:rsidRDefault="001C26CF" w:rsidP="001C26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26CF">
        <w:rPr>
          <w:rFonts w:ascii="Times New Roman" w:hAnsi="Times New Roman" w:cs="Times New Roman"/>
          <w:color w:val="000000"/>
          <w:sz w:val="24"/>
          <w:szCs w:val="24"/>
        </w:rPr>
        <w:t>способность ориентироваться на рынке труда и занятости в части, касающейся своей профессиональной деятельности, владение навыками экзистенциальной компетенции (изучение рынка труда, составление резюме, проведение собеседования и перегово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тенциальным работодателем)  (</w:t>
      </w:r>
      <w:r w:rsidRPr="001C26CF">
        <w:rPr>
          <w:rFonts w:ascii="Times New Roman" w:hAnsi="Times New Roman" w:cs="Times New Roman"/>
          <w:color w:val="000000"/>
          <w:sz w:val="24"/>
          <w:szCs w:val="24"/>
        </w:rPr>
        <w:t>ОПК-18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30EC7" w:rsidRPr="001C26CF" w:rsidRDefault="001C26CF" w:rsidP="001C26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C26CF">
        <w:rPr>
          <w:rFonts w:ascii="Times New Roman" w:hAnsi="Times New Roman" w:cs="Times New Roman"/>
          <w:color w:val="000000"/>
          <w:sz w:val="24"/>
          <w:szCs w:val="24"/>
        </w:rPr>
        <w:t>владение навыками организации групповой и коллективной деятельности для достижения общих целей трудового коллекти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ПК-19).</w:t>
      </w:r>
    </w:p>
    <w:p w:rsidR="001C26CF" w:rsidRPr="006B61C4" w:rsidRDefault="001C26CF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0EC7" w:rsidRPr="006B61C4" w:rsidRDefault="00A30EC7" w:rsidP="00A30EC7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A30EC7" w:rsidRPr="006B61C4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0EC7" w:rsidRPr="006B61C4" w:rsidRDefault="00A30EC7" w:rsidP="00A30EC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EC7" w:rsidRPr="006B61C4" w:rsidRDefault="00A30EC7" w:rsidP="00A3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1C26CF" w:rsidRDefault="00A30EC7" w:rsidP="001C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• </w:t>
      </w:r>
      <w:r w:rsidR="001C26CF">
        <w:rPr>
          <w:rFonts w:ascii="Times New Roman" w:hAnsi="Times New Roman" w:cs="Times New Roman"/>
          <w:sz w:val="24"/>
          <w:szCs w:val="24"/>
        </w:rPr>
        <w:t>о</w:t>
      </w:r>
      <w:r w:rsidR="001C26CF" w:rsidRPr="001C26CF">
        <w:rPr>
          <w:rFonts w:ascii="Times New Roman" w:hAnsi="Times New Roman" w:cs="Times New Roman"/>
          <w:sz w:val="24"/>
          <w:szCs w:val="24"/>
        </w:rPr>
        <w:t>сновные категории и понятия экономической теории</w:t>
      </w:r>
      <w:r w:rsidR="001C26CF">
        <w:rPr>
          <w:rFonts w:ascii="Times New Roman" w:hAnsi="Times New Roman" w:cs="Times New Roman"/>
          <w:sz w:val="24"/>
          <w:szCs w:val="24"/>
        </w:rPr>
        <w:t>;</w:t>
      </w:r>
    </w:p>
    <w:p w:rsidR="00A30EC7" w:rsidRPr="006B61C4" w:rsidRDefault="00A30EC7" w:rsidP="00A3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1C26CF" w:rsidRDefault="001C26CF" w:rsidP="00A3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26CF">
        <w:rPr>
          <w:rFonts w:ascii="Times New Roman" w:hAnsi="Times New Roman" w:cs="Times New Roman"/>
          <w:sz w:val="24"/>
          <w:szCs w:val="24"/>
        </w:rPr>
        <w:t xml:space="preserve">спользовать основные положения и методы экономической науки в профессиональной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30EC7" w:rsidRPr="006B61C4" w:rsidRDefault="00A30EC7" w:rsidP="00A3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A30EC7" w:rsidRDefault="001C26CF" w:rsidP="00A3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26CF">
        <w:rPr>
          <w:rFonts w:ascii="Times New Roman" w:hAnsi="Times New Roman" w:cs="Times New Roman"/>
          <w:sz w:val="24"/>
          <w:szCs w:val="24"/>
        </w:rPr>
        <w:t>авыками анализа, обобщения, восприятия экономическ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6CF" w:rsidRPr="006B61C4" w:rsidRDefault="001C26CF" w:rsidP="00A30E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C7" w:rsidRPr="006B61C4" w:rsidRDefault="00A30EC7" w:rsidP="00A30EC7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="001C26CF">
        <w:rPr>
          <w:rFonts w:ascii="Times New Roman" w:hAnsi="Times New Roman" w:cs="Times New Roman"/>
          <w:sz w:val="24"/>
          <w:szCs w:val="24"/>
        </w:rPr>
        <w:t>2 зачетные единицы (72 часа</w:t>
      </w:r>
      <w:r w:rsidRPr="006B61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30EC7" w:rsidRPr="006B61C4" w:rsidRDefault="00A30EC7" w:rsidP="00A30EC7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A30EC7" w:rsidRDefault="00A30EC7" w:rsidP="001C26C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      Промежуточная аттестация – зачет (</w:t>
      </w:r>
      <w:r w:rsidR="001C26CF">
        <w:rPr>
          <w:rFonts w:ascii="Times New Roman" w:hAnsi="Times New Roman" w:cs="Times New Roman"/>
          <w:sz w:val="24"/>
          <w:szCs w:val="24"/>
        </w:rPr>
        <w:t>1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ем.).</w:t>
      </w:r>
    </w:p>
    <w:p w:rsidR="00EE66A8" w:rsidRPr="001C26CF" w:rsidRDefault="00EE66A8" w:rsidP="001C26C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Теоретическая фонетика</w:t>
      </w:r>
      <w:bookmarkEnd w:id="29"/>
      <w:bookmarkEnd w:id="30"/>
    </w:p>
    <w:p w:rsidR="00FC6336" w:rsidRPr="006B61C4" w:rsidRDefault="00FC6336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1C26CF">
      <w:pPr>
        <w:pStyle w:val="a3"/>
        <w:numPr>
          <w:ilvl w:val="0"/>
          <w:numId w:val="14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исциплина «Теоретическая фонетика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Б1.В.02.01.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Теоретическая фонетика», относятся знания, умения и виды деятельности, полученные студентами в результате освоения дисциплин: «Русский язык и культура речи», «Иностранный язык», «Практический курс первого иностранного языка», «Основы языкознания».</w:t>
      </w:r>
    </w:p>
    <w:p w:rsidR="00FC6336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прохождения дисциплин: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стилистика», «Профессионально-ориентированный перевод первого иностранного языка», и для подготовки к  «Междисциплинарному экзамену по направлению подготовки».</w:t>
      </w:r>
    </w:p>
    <w:p w:rsidR="00A30EC7" w:rsidRPr="006B61C4" w:rsidRDefault="00A30EC7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336" w:rsidRPr="006B61C4" w:rsidRDefault="00FC6336" w:rsidP="001C26CF">
      <w:pPr>
        <w:pStyle w:val="a3"/>
        <w:numPr>
          <w:ilvl w:val="0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Теоретическая фонети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cистематизация элементов фонетической теории, усвоенной студентами при изучении нормативного курса, и совершенствование на его основе более полного знания всех компонентов фонетического строя современного английского языка в их системе и в сопоставлении с фонетическим строем родного языка.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36" w:rsidRPr="006B61C4" w:rsidRDefault="00FC6336" w:rsidP="001C26CF">
      <w:pPr>
        <w:pStyle w:val="a3"/>
        <w:numPr>
          <w:ilvl w:val="0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фонетика как наука, ее связь с другими лингвистическими и нелингвистическими дисциплинами; фонетическая база языка: артикуляционный и перцептивный аспекты; фонемный состав языка; фонологический анализ звуков речи; позиционно- комбинаторные изменения фонем; слоговая структура языка; акцентная структура слов; интонация и просодия; вариативность произношения; фоностилистика; произносительные особенности национальных вариантов языка; современные методы фонетических и фонологических исследований.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36" w:rsidRPr="006B61C4" w:rsidRDefault="00FC6336" w:rsidP="001C26CF">
      <w:pPr>
        <w:pStyle w:val="a3"/>
        <w:numPr>
          <w:ilvl w:val="0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культурой мышления, способность к анализу, обобщению информации, постановке целей и выбору путей их достижения, владеет культурой устной и письменной речи (ОК-7);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.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1C26CF">
      <w:pPr>
        <w:pStyle w:val="a3"/>
        <w:numPr>
          <w:ilvl w:val="0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• основные положения фонетической теории, составляющие основу теоретической и практической подготовки специалиста;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• специфику организации и функционирования звучащей речи;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• фонетические средства реализации различных типов дискурса для достижения определенных коммуникативных задач;</w:t>
      </w:r>
    </w:p>
    <w:p w:rsidR="00FC6336" w:rsidRPr="006B61C4" w:rsidRDefault="00FC6336" w:rsidP="00414014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оретические основы английского произношения, необходимые для выработки произносительных умений и навыков, а также для расширения лингвистического кругозора;</w:t>
      </w:r>
    </w:p>
    <w:p w:rsidR="00FC6336" w:rsidRPr="006B61C4" w:rsidRDefault="00FC6336" w:rsidP="00414014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основные интонационные модели в контексте вариативности их возможной реализации;</w:t>
      </w:r>
    </w:p>
    <w:p w:rsidR="00FC6336" w:rsidRPr="006B61C4" w:rsidRDefault="00FC6336" w:rsidP="00414014">
      <w:pPr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фонетического строя современного английского языка в сопоставлении с русским языком;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C6336" w:rsidRPr="006B61C4" w:rsidRDefault="00FC6336" w:rsidP="00414014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основные методы, способы и средства получения, хранения, переработки информации;</w:t>
      </w:r>
    </w:p>
    <w:p w:rsidR="00FC6336" w:rsidRPr="006B61C4" w:rsidRDefault="00FC6336" w:rsidP="00414014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амостоятельно делать обобщения и выводы;</w:t>
      </w:r>
    </w:p>
    <w:p w:rsidR="00FC6336" w:rsidRPr="006B61C4" w:rsidRDefault="00FC6336" w:rsidP="00414014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менять приобретенные теоретические знания в процессе межкультурной коммуникации;</w:t>
      </w:r>
    </w:p>
    <w:p w:rsidR="00FC6336" w:rsidRPr="006B61C4" w:rsidRDefault="00FC6336" w:rsidP="00414014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ботать с научной литературой, пользоваться современными аудио-, видео- и мультимедийными средствами;</w:t>
      </w:r>
    </w:p>
    <w:p w:rsidR="00FC6336" w:rsidRPr="006B61C4" w:rsidRDefault="00FC6336" w:rsidP="00414014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тавить исследовательские задачи и находить адекватные способы их решения.</w:t>
      </w:r>
    </w:p>
    <w:p w:rsidR="00FC6336" w:rsidRPr="006B61C4" w:rsidRDefault="00FC6336" w:rsidP="00414014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фонетически и интонационно верно оформлять иноязычную речь с учетом ситуации общения;</w:t>
      </w:r>
    </w:p>
    <w:p w:rsidR="00FC6336" w:rsidRPr="006B61C4" w:rsidRDefault="00FC6336" w:rsidP="00414014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поставлять фонетические факты английского и родного языков;</w:t>
      </w:r>
    </w:p>
    <w:p w:rsidR="00FC6336" w:rsidRPr="006B61C4" w:rsidRDefault="00FC6336" w:rsidP="00414014">
      <w:pPr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ботать с компьютером как средством получения информации;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C6336" w:rsidRPr="006B61C4" w:rsidRDefault="00FC6336" w:rsidP="00414014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ом творческого научного мышления;</w:t>
      </w:r>
    </w:p>
    <w:p w:rsidR="00FC6336" w:rsidRPr="006B61C4" w:rsidRDefault="00FC6336" w:rsidP="00414014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ами, позволяющими получать и оценивать информацию в области профессиональной деятельности из зарубежных источников;</w:t>
      </w:r>
    </w:p>
    <w:p w:rsidR="00FC6336" w:rsidRPr="006B61C4" w:rsidRDefault="00FC6336" w:rsidP="00414014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восприятия и понимания иноязычных текстов при чтении и аудировании;</w:t>
      </w:r>
    </w:p>
    <w:p w:rsidR="00FC6336" w:rsidRPr="006B61C4" w:rsidRDefault="00FC6336" w:rsidP="00414014">
      <w:pPr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использования лексических единиц в продуктивной и рецептивной иноязычной деятельности.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36" w:rsidRPr="006B61C4" w:rsidRDefault="00FC6336" w:rsidP="001C26CF">
      <w:pPr>
        <w:pStyle w:val="a3"/>
        <w:numPr>
          <w:ilvl w:val="0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3 зачетные единицы (108 часов). </w:t>
      </w:r>
    </w:p>
    <w:p w:rsidR="00FC6336" w:rsidRPr="006B61C4" w:rsidRDefault="00FC6336" w:rsidP="001C26CF">
      <w:pPr>
        <w:pStyle w:val="a3"/>
        <w:numPr>
          <w:ilvl w:val="0"/>
          <w:numId w:val="1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      Промежуточная аттестация – зачет (5 сем.).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Toc480965007"/>
      <w:bookmarkStart w:id="34" w:name="_Toc480968194"/>
      <w:bookmarkEnd w:id="31"/>
      <w:bookmarkEnd w:id="32"/>
      <w:r w:rsidRPr="006B61C4">
        <w:rPr>
          <w:rFonts w:ascii="Times New Roman" w:hAnsi="Times New Roman"/>
          <w:color w:val="auto"/>
          <w:sz w:val="24"/>
          <w:szCs w:val="24"/>
        </w:rPr>
        <w:t>Прагмалингвистика</w:t>
      </w: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FC6336" w:rsidRPr="006B61C4" w:rsidRDefault="00FC6336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41401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Прагмалингвистика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Б1.В.02.02.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Прагмалингвистика», относятся знания, умения и виды деятельности, полученные студентами в результате освоения дисциплин: «Русский язык и культура речи»,  «Практический курс первого иностранного языка», «Практический курс второго иностранного языка», «Введение в теорию межкультурной коммуникации», «Лингвострановедение и культура стран первого иностранного языка», «Психология», «Основы языкознания».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прохождения дисциплин: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культурология», «Язык деловой переписки первого иностранного языка», «Язык деловой переписки второго иностранного языка», «Профессионально-ориентированный перевод первого иностранного языка».</w:t>
      </w:r>
    </w:p>
    <w:p w:rsidR="00FC6336" w:rsidRPr="006B61C4" w:rsidRDefault="00FC6336" w:rsidP="0041401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Прагмалингвисти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 о</w:t>
      </w:r>
      <w:r w:rsidRPr="006B61C4">
        <w:rPr>
          <w:rFonts w:ascii="Times New Roman" w:hAnsi="Times New Roman" w:cs="Times New Roman"/>
          <w:sz w:val="24"/>
          <w:szCs w:val="24"/>
        </w:rPr>
        <w:t xml:space="preserve">знакомление студентов с новейшими теоретическими достижениями в русле коммуникативно–прагматического направления в языкознании. В связи с этим основными задачами курса являются: 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ознакомить студентов с основными понятиями прагмалингвистики; 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вооружить студентов знаниями о современном положении прагмалингвистики;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дать представление о теории речевых актов; 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ознакомить с основными единицами и процессами, происходящими в речевом общении; с понятиями коммуникативного намерения, авторской интенции, коммуникативного и прагматического контекста, а также понятиями импликации и пресуппозиции, конвенциональными и коммуникативными импликатурами;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показать роль принципа вежливости в выборе форм выражения и средств его реализации в языке и речи;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сформировать научное представление о фреймовой семантике;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научить и дать возможность студентам использовать лекционный материал, который иллюстрируется многочисленными примерами из современной англоязычной, американской прозы и драматургии, для написания дипломных работ по лингвистике.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36" w:rsidRPr="006B61C4" w:rsidRDefault="00FC6336" w:rsidP="0041401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предмет и задачи прагмалингвистики; теория речевых актов; речевое поведение; теория дискурса; типология дискурса; модель фреймов; стратегический подход Ван Дейка и Кинча к динамическим процессам интерпретации и порождения текста; имплицитность; коммуникативные импликатуры Г.П. Грайса; коммуникативные импликатуры Г.В. Колшанского; коммуникативные импликатуры В. Вольф.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41401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Компетенции, формируемые в результате освоения дисциплины: 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навыками социокультурной и межкультурной коммуникации, обеспечивающими адекватность социальных и профессиональных контактов (ОК-3);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этическими и нравственными нормами поведения, принятыми в инокультурном социуме; готовность использовать модели социальных ситуаций, типичные сценарии взаимодействия участников межкультурной коммуникацией (ОПК-4);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готовность преодолевать влияние стереотипов и осуществлять межкультурный диалог в общей и профессиональной сферах общения (ОПК-9).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41401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C6336" w:rsidRPr="006B61C4" w:rsidRDefault="00FC6336" w:rsidP="00414014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прагмалингвистические концепции, их авторов, основную терминологию пргамалингвистики;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C6336" w:rsidRPr="006B61C4" w:rsidRDefault="00FC6336" w:rsidP="00414014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давать прагмалингвистический анализ предложенного текста в рамках теории имплицитности, теории речевых актов, теории пресуппозиции, теории вежливости;</w:t>
      </w:r>
    </w:p>
    <w:p w:rsidR="00FC6336" w:rsidRPr="006B61C4" w:rsidRDefault="00FC6336" w:rsidP="00414014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соотносить текст и дискурс и различать эти понятия согласно разным областям знания; </w:t>
      </w:r>
    </w:p>
    <w:p w:rsidR="00FC6336" w:rsidRPr="006B61C4" w:rsidRDefault="00FC6336" w:rsidP="00414014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офессионально порождать текст согласно прагматическим характеристикам; применять на практике знания о свойствах речевой личности, успешно внедряя их в процессе коммуникации; </w:t>
      </w:r>
    </w:p>
    <w:p w:rsidR="00FC6336" w:rsidRPr="006B61C4" w:rsidRDefault="00FC6336" w:rsidP="00414014">
      <w:pPr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планировать процесс общения и достигать эффективного общения;</w:t>
      </w:r>
    </w:p>
    <w:p w:rsidR="00FC6336" w:rsidRPr="006B61C4" w:rsidRDefault="00FC6336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C6336" w:rsidRPr="006B61C4" w:rsidRDefault="00FC6336" w:rsidP="00414014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умением прагмалингвистического анализа текстов умением распознавать единицы и процессы, происходящие в речевом общении; </w:t>
      </w:r>
    </w:p>
    <w:p w:rsidR="00FC6336" w:rsidRPr="006B61C4" w:rsidRDefault="00FC6336" w:rsidP="00414014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навыками семантико-прагматического анализа речевой ситуации; </w:t>
      </w:r>
    </w:p>
    <w:p w:rsidR="00FC6336" w:rsidRPr="006B61C4" w:rsidRDefault="00FC6336" w:rsidP="00414014">
      <w:pPr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ниями специфики русской коммуникации и межкультурной коммуникации; уместный отбор языковых средств для структурирования текста.</w:t>
      </w:r>
    </w:p>
    <w:p w:rsidR="00FC6336" w:rsidRPr="006B61C4" w:rsidRDefault="00FC6336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336" w:rsidRPr="006B61C4" w:rsidRDefault="00FC6336" w:rsidP="0041401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="000A570A">
        <w:rPr>
          <w:rFonts w:ascii="Times New Roman" w:hAnsi="Times New Roman" w:cs="Times New Roman"/>
          <w:sz w:val="24"/>
          <w:szCs w:val="24"/>
        </w:rPr>
        <w:t>: 4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0A570A">
        <w:rPr>
          <w:rFonts w:ascii="Times New Roman" w:hAnsi="Times New Roman" w:cs="Times New Roman"/>
          <w:sz w:val="24"/>
          <w:szCs w:val="24"/>
        </w:rPr>
        <w:t>44</w:t>
      </w:r>
      <w:r w:rsidRPr="006B61C4">
        <w:rPr>
          <w:rFonts w:ascii="Times New Roman" w:hAnsi="Times New Roman" w:cs="Times New Roman"/>
          <w:sz w:val="24"/>
          <w:szCs w:val="24"/>
        </w:rPr>
        <w:t xml:space="preserve"> часов). </w:t>
      </w:r>
    </w:p>
    <w:p w:rsidR="00FC6336" w:rsidRPr="006B61C4" w:rsidRDefault="00FC6336" w:rsidP="00414014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5F0574" w:rsidRPr="006B61C4">
        <w:rPr>
          <w:rFonts w:ascii="Times New Roman" w:hAnsi="Times New Roman" w:cs="Times New Roman"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0A570A">
        <w:rPr>
          <w:rFonts w:ascii="Times New Roman" w:hAnsi="Times New Roman" w:cs="Times New Roman"/>
          <w:sz w:val="24"/>
          <w:szCs w:val="24"/>
        </w:rPr>
        <w:t>зачет (6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ем.).</w:t>
      </w:r>
    </w:p>
    <w:p w:rsidR="00496BEC" w:rsidRPr="006B61C4" w:rsidRDefault="00496BEC" w:rsidP="006B61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61C4">
        <w:rPr>
          <w:rFonts w:ascii="Times New Roman" w:hAnsi="Times New Roman" w:cs="Times New Roman"/>
          <w:sz w:val="24"/>
          <w:szCs w:val="24"/>
        </w:rPr>
        <w:br w:type="page"/>
      </w:r>
    </w:p>
    <w:p w:rsidR="00DE3692" w:rsidRPr="006B61C4" w:rsidRDefault="00DE3692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lastRenderedPageBreak/>
        <w:t>Теория и практика перевода</w:t>
      </w:r>
    </w:p>
    <w:p w:rsidR="00DE3692" w:rsidRPr="006B61C4" w:rsidRDefault="00DE3692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3692" w:rsidRPr="006B61C4" w:rsidRDefault="00DE3692" w:rsidP="0041401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Теория и практика перевода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574" w:rsidRPr="006B61C4">
        <w:rPr>
          <w:rFonts w:ascii="Times New Roman" w:hAnsi="Times New Roman" w:cs="Times New Roman"/>
          <w:sz w:val="24"/>
          <w:szCs w:val="24"/>
        </w:rPr>
        <w:t>Б1.В.0</w:t>
      </w:r>
      <w:r w:rsidRPr="006B61C4">
        <w:rPr>
          <w:rFonts w:ascii="Times New Roman" w:hAnsi="Times New Roman" w:cs="Times New Roman"/>
          <w:sz w:val="24"/>
          <w:szCs w:val="24"/>
        </w:rPr>
        <w:t>2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  <w:r w:rsidR="005F0574" w:rsidRPr="006B61C4">
        <w:rPr>
          <w:rFonts w:ascii="Times New Roman" w:hAnsi="Times New Roman" w:cs="Times New Roman"/>
          <w:bCs/>
          <w:sz w:val="24"/>
          <w:szCs w:val="24"/>
        </w:rPr>
        <w:t>0</w:t>
      </w:r>
      <w:r w:rsidRPr="006B61C4">
        <w:rPr>
          <w:rFonts w:ascii="Times New Roman" w:hAnsi="Times New Roman" w:cs="Times New Roman"/>
          <w:bCs/>
          <w:sz w:val="24"/>
          <w:szCs w:val="24"/>
        </w:rPr>
        <w:t>3.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Теория и практика перевода», относятся знания, умения и виды деятельности, полученные студентами в результате освоения дисциплин: «Русский язык и культура речи», «Иностранный язык», «Практический курс первого иностранного языка», «Основы языкознания», «Введение в теорию межкультурной коммуникации».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прохождения дисциплины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«Профессионально-ориентированный перевод первого иностранного языка».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692" w:rsidRPr="006B61C4" w:rsidRDefault="00DE3692" w:rsidP="0041401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Теория и практика перевод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раскрытие сущности перевода как объекта лингвистического исследования; раскрытие и описание общелингвистических основ перевода; указание особенностей языковых систем и закономерностей функционирования  переводческого  процесса;  ознакомление  с  основами  классификации  видов  переводческой деятельности; раскрытие сущности переводческой эквивалентности как основы коммуникативности оригинала и перевода; раскрытие принципов перевода с учетом прагматических и социолингвистических факторов; определение общих принципов частных и общих теорий перевода.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3692" w:rsidRPr="006B61C4" w:rsidRDefault="00DE3692" w:rsidP="0041401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теория перевода как научная дисциплина; виды перевода; моделирование процесса перевода; понятия эквивалентности и адекватности; нормативные аспекты перевода; прагматика перевода; прагматический потенциал; переводческая классификация текстов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DE3692" w:rsidRPr="006B61C4" w:rsidRDefault="00DE3692" w:rsidP="0041401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692" w:rsidRPr="006B61C4" w:rsidRDefault="00DE369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ОПК-1);</w:t>
      </w:r>
    </w:p>
    <w:p w:rsidR="00DE3692" w:rsidRPr="006B61C4" w:rsidRDefault="00DE369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.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3692" w:rsidRPr="006B61C4" w:rsidRDefault="00DE3692" w:rsidP="0041401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</w:p>
    <w:p w:rsidR="00DE3692" w:rsidRPr="006B61C4" w:rsidRDefault="00DE369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DE3692" w:rsidRPr="006B61C4" w:rsidRDefault="00DE3692" w:rsidP="00414014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положения теории и практики перевода;</w:t>
      </w:r>
    </w:p>
    <w:p w:rsidR="00DE3692" w:rsidRPr="006B61C4" w:rsidRDefault="00DE3692" w:rsidP="00414014">
      <w:pPr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характеристики реферата и аннотации;</w:t>
      </w:r>
    </w:p>
    <w:p w:rsidR="00DE3692" w:rsidRPr="006B61C4" w:rsidRDefault="00DE369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DE3692" w:rsidRPr="006B61C4" w:rsidRDefault="00DE3692" w:rsidP="00414014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переводить с иностранного языка и на иностранный язык различные типы текстов; аннотировать и реферировать документы, научные труды и художественные произведения на иностранном языке;</w:t>
      </w:r>
    </w:p>
    <w:p w:rsidR="00DE3692" w:rsidRPr="006B61C4" w:rsidRDefault="00DE369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DE3692" w:rsidRPr="006B61C4" w:rsidRDefault="00DE3692" w:rsidP="00414014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навыками перевода текстов разных жанров; </w:t>
      </w:r>
    </w:p>
    <w:p w:rsidR="00DE3692" w:rsidRPr="006B61C4" w:rsidRDefault="00DE3692" w:rsidP="00414014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предпереводческого анализа текстов разных жанров.</w:t>
      </w:r>
    </w:p>
    <w:p w:rsidR="00DE3692" w:rsidRPr="006B61C4" w:rsidRDefault="00DE369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692" w:rsidRPr="006B61C4" w:rsidRDefault="00DE3692" w:rsidP="0041401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6B61C4">
        <w:rPr>
          <w:rFonts w:ascii="Times New Roman" w:hAnsi="Times New Roman" w:cs="Times New Roman"/>
          <w:sz w:val="24"/>
          <w:szCs w:val="24"/>
        </w:rPr>
        <w:t xml:space="preserve">: 2 зачетные единицы (72 часа). </w:t>
      </w:r>
    </w:p>
    <w:p w:rsidR="00DE3692" w:rsidRPr="006B61C4" w:rsidRDefault="00DE3692" w:rsidP="0041401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DE3692" w:rsidRPr="006B61C4" w:rsidRDefault="00DE369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     Промежуточная аттестация – зачет (6 сем.).</w:t>
      </w:r>
    </w:p>
    <w:p w:rsidR="00496BEC" w:rsidRPr="006B61C4" w:rsidRDefault="00496BEC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5" w:name="_Toc480965014"/>
      <w:bookmarkStart w:id="36" w:name="_Toc480968201"/>
      <w:r w:rsidRPr="006B61C4">
        <w:rPr>
          <w:rFonts w:ascii="Times New Roman" w:hAnsi="Times New Roman"/>
          <w:color w:val="auto"/>
          <w:sz w:val="24"/>
          <w:szCs w:val="24"/>
        </w:rPr>
        <w:t>Теоретическая грамматика</w:t>
      </w:r>
      <w:bookmarkEnd w:id="35"/>
      <w:bookmarkEnd w:id="36"/>
    </w:p>
    <w:p w:rsidR="00496BEC" w:rsidRPr="006B61C4" w:rsidRDefault="00496BEC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Теоретическая грамматика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574" w:rsidRPr="006B61C4">
        <w:rPr>
          <w:rFonts w:ascii="Times New Roman" w:hAnsi="Times New Roman" w:cs="Times New Roman"/>
          <w:sz w:val="24"/>
          <w:szCs w:val="24"/>
        </w:rPr>
        <w:t>Б1.В.0</w:t>
      </w:r>
      <w:r w:rsidRPr="006B61C4">
        <w:rPr>
          <w:rFonts w:ascii="Times New Roman" w:hAnsi="Times New Roman" w:cs="Times New Roman"/>
          <w:sz w:val="24"/>
          <w:szCs w:val="24"/>
        </w:rPr>
        <w:t>2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  <w:r w:rsidR="005F0574" w:rsidRPr="006B61C4">
        <w:rPr>
          <w:rFonts w:ascii="Times New Roman" w:hAnsi="Times New Roman" w:cs="Times New Roman"/>
          <w:bCs/>
          <w:sz w:val="24"/>
          <w:szCs w:val="24"/>
        </w:rPr>
        <w:t>0</w:t>
      </w:r>
      <w:r w:rsidRPr="006B61C4">
        <w:rPr>
          <w:rFonts w:ascii="Times New Roman" w:hAnsi="Times New Roman" w:cs="Times New Roman"/>
          <w:bCs/>
          <w:sz w:val="24"/>
          <w:szCs w:val="24"/>
        </w:rPr>
        <w:t>4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Теоретическая грамматика», относятся знания, умения и виды деятельности, полученные студентами в результате освоения дисциплин: «Русский язык и культура речи», «Иностранный язык», «Практический курс первого иностранного языка», «Основы языкознания».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прохождения дисциплин: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стилистика», «Профессионально-ориентированный перевод первого иностранного языка», и для подготовки к  «Междисциплинарному экзамену по направлению подготовки».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Теоретическая граммати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зучение современных направлений и тенденций в развитии теоретической грамматики английского языка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Указанная цель определила следующие задачи курса: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1. Ознакомить студентов с наиболее важными вопросами теоретической грамматики английского языка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2. Научить студентов: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- пониманию формальной и смысловой структуры единиц и средств грамматического строя английского языка, особенностей их функционирования;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- продолжить развитие умения логически мыслить и обобщать существующие языковые явления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3. Учить студентов делать самостоятельные обобщения и выводы из наблюдений над фактическим материалом с тем, чтобы научиться понимать соотношение языковой формы и содержания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496BEC" w:rsidRPr="006B61C4" w:rsidRDefault="00496BEC" w:rsidP="00414014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морфология, морфемная структура слова; грамматическая форма и грамматическая категория; грамматические классы слов; имя существительное; глагол; синтаксис: простое и сложное предложение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lastRenderedPageBreak/>
        <w:t>Компетенции, формируемые в результате освоения дисциплины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культурой мышления, способность к анализу, обобщению информации, постановке целей и выбору путей их достижения, владеет культурой устной и письменной речи (ОК-7);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должен: 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414014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положения теории английского языка в области теоретической грамматики в объеме, предусмотренном программой данного курса;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414014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менять методы грамматического  морфологического и синтаксического анализа для исследования конкретного языкового материала;</w:t>
      </w:r>
    </w:p>
    <w:p w:rsidR="00496BEC" w:rsidRPr="006B61C4" w:rsidRDefault="00496BEC" w:rsidP="00414014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ллюстрировать теоретические вопросы языковым материалом;</w:t>
      </w:r>
    </w:p>
    <w:p w:rsidR="00496BEC" w:rsidRPr="006B61C4" w:rsidRDefault="00496BEC" w:rsidP="00414014">
      <w:pPr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менять знания, полученные в этой области для освоения общепрофессиональных дисциплин, а именно при филологическом анализе текстов, в рамках таких практических курсов, как Практикум по иноязычной коммуникации 1ИЯ, Медиатекст в обучении ИЯ, Литературный текст в обучении английскому языку, а также применять полученные теоретические знания для решения других профессиональных задач;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414014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иемами грамматического исследования языковых единиц; </w:t>
      </w:r>
    </w:p>
    <w:p w:rsidR="00496BEC" w:rsidRPr="006B61C4" w:rsidRDefault="00496BEC" w:rsidP="00414014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морфологического и синтаксического анализа языкового материала;</w:t>
      </w:r>
    </w:p>
    <w:p w:rsidR="00496BEC" w:rsidRPr="006B61C4" w:rsidRDefault="00496BEC" w:rsidP="00414014">
      <w:pPr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истемой грамматических закономерностей изучаемого языка.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3 зачетные единицы (108 часов). </w:t>
      </w:r>
    </w:p>
    <w:p w:rsidR="00496BEC" w:rsidRPr="006B61C4" w:rsidRDefault="00496BEC" w:rsidP="00414014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экзамен (7 сем.).</w:t>
      </w:r>
    </w:p>
    <w:p w:rsidR="00496BEC" w:rsidRPr="006B61C4" w:rsidRDefault="00496BEC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7" w:name="_Toc480965011"/>
      <w:bookmarkStart w:id="38" w:name="_Toc480968198"/>
      <w:r w:rsidRPr="006B61C4">
        <w:rPr>
          <w:rFonts w:ascii="Times New Roman" w:hAnsi="Times New Roman"/>
          <w:color w:val="auto"/>
          <w:sz w:val="24"/>
          <w:szCs w:val="24"/>
        </w:rPr>
        <w:t>Лингвокультурология</w:t>
      </w:r>
      <w:bookmarkEnd w:id="37"/>
      <w:bookmarkEnd w:id="38"/>
    </w:p>
    <w:p w:rsidR="00496BEC" w:rsidRPr="006B61C4" w:rsidRDefault="00496BEC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Лингвокультурология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574" w:rsidRPr="006B61C4">
        <w:rPr>
          <w:rFonts w:ascii="Times New Roman" w:hAnsi="Times New Roman" w:cs="Times New Roman"/>
          <w:sz w:val="24"/>
          <w:szCs w:val="24"/>
        </w:rPr>
        <w:t>Б1.В</w:t>
      </w:r>
      <w:r w:rsidRPr="006B61C4">
        <w:rPr>
          <w:rFonts w:ascii="Times New Roman" w:hAnsi="Times New Roman" w:cs="Times New Roman"/>
          <w:sz w:val="24"/>
          <w:szCs w:val="24"/>
        </w:rPr>
        <w:t>.</w:t>
      </w:r>
      <w:r w:rsidR="005F0574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2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  <w:r w:rsidR="005F0574" w:rsidRPr="006B61C4">
        <w:rPr>
          <w:rFonts w:ascii="Times New Roman" w:hAnsi="Times New Roman" w:cs="Times New Roman"/>
          <w:bCs/>
          <w:sz w:val="24"/>
          <w:szCs w:val="24"/>
        </w:rPr>
        <w:t>05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Лингвокультурология», относятся знания, умения и виды деятельности, полученные студентами в результате освоения дисциплин: «Русский язык и культура речи»,  «Практический курс первого иностранного языка», «Практический курс второго иностранного языка», «Основы языкознания», «Введение в теорию межкультурной коммуникации», «Лингвострановедение и культура стран первого иностранного языка», «Прагмалингвистика».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lastRenderedPageBreak/>
        <w:t>Знания и умения, полученные в результате освоения дисциплины, являются необходимыми для прохождения дисциплин: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Язык деловой переписки первого иностранного языка», «Язык деловой переписки второго иностранного языка», «Профессионально-ориентированный перевод первого иностранного языка».</w:t>
      </w:r>
    </w:p>
    <w:p w:rsidR="00496BEC" w:rsidRPr="006B61C4" w:rsidRDefault="00496BEC" w:rsidP="0041401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Лингвокультурология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 развитие компетенций в области лингвокультурологических знаний, которые способствуют отказу от этноцентризма и уважительному отношению к своеобразию иноязычной культуры и ценностным ориентациям иноязычного социума, знакомят с национальной ментальностью и культурой через язык, а также позволяют выполнять соответствующие профилю подготовки виды деятельности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496BEC" w:rsidRPr="006B61C4" w:rsidRDefault="00496BEC" w:rsidP="0041401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основы лингвокультурологии; лингвокультурная компетентность личности; проблема взаимодействия языка и культуры; языковая личность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496BEC" w:rsidRPr="006B61C4" w:rsidRDefault="00496BEC" w:rsidP="0041401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 (ОК-2);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готовность преодолевать влияние стереотипов и осуществлять межкультурный диалог в общей и профессиональной сферах общения (ОПК-9);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этикетные формулы в устной и письменной коммуникации (ОПК-10)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41401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этические нормы иноязычных культур и принципы культурного релятивизма; </w:t>
      </w:r>
    </w:p>
    <w:p w:rsidR="00496BEC" w:rsidRPr="006B61C4" w:rsidRDefault="00496BEC" w:rsidP="0041401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базовые понятия лингвокультурологии; </w:t>
      </w:r>
    </w:p>
    <w:p w:rsidR="00496BEC" w:rsidRPr="006B61C4" w:rsidRDefault="00496BEC" w:rsidP="0041401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систему культурных ценностей своего народа; </w:t>
      </w:r>
    </w:p>
    <w:p w:rsidR="00496BEC" w:rsidRPr="006B61C4" w:rsidRDefault="00496BEC" w:rsidP="0041401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истему культурных ценностей народа страны изучаемого языка;</w:t>
      </w:r>
    </w:p>
    <w:p w:rsidR="00496BEC" w:rsidRPr="006B61C4" w:rsidRDefault="00496BEC" w:rsidP="0041401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о соответствиях и расхождениях в концептосферах различных культур; </w:t>
      </w:r>
    </w:p>
    <w:p w:rsidR="00496BEC" w:rsidRPr="006B61C4" w:rsidRDefault="00496BEC" w:rsidP="0041401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о наличии социокультурных стереотипов и социокультурных лакун, способных привести к нарушению межкультурного общения; </w:t>
      </w:r>
    </w:p>
    <w:p w:rsidR="00496BEC" w:rsidRPr="006B61C4" w:rsidRDefault="00496BEC" w:rsidP="00414014">
      <w:pPr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зличные модели социального поведения людей, как вербального, так и невербального, в соизучаемых сообществах;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414014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риентироваться в иноязычном социуме с учетом его своеобразия и культурных ценностных ориентаций;</w:t>
      </w:r>
    </w:p>
    <w:p w:rsidR="00496BEC" w:rsidRPr="006B61C4" w:rsidRDefault="00496BEC" w:rsidP="00414014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уководствоваться принципами культурного релятивизма и этическими нормами;</w:t>
      </w:r>
    </w:p>
    <w:p w:rsidR="00496BEC" w:rsidRPr="006B61C4" w:rsidRDefault="00496BEC" w:rsidP="00414014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уществлять межкультурный диалог в общей и профессиональной сферах общения;</w:t>
      </w:r>
    </w:p>
    <w:p w:rsidR="00496BEC" w:rsidRPr="006B61C4" w:rsidRDefault="00496BEC" w:rsidP="00414014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еодолевать влияние стереотипов;</w:t>
      </w:r>
    </w:p>
    <w:p w:rsidR="00496BEC" w:rsidRPr="006B61C4" w:rsidRDefault="00496BEC" w:rsidP="00414014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равнивать объекты различных лингвокультурологических систем;</w:t>
      </w:r>
    </w:p>
    <w:p w:rsidR="00496BEC" w:rsidRPr="006B61C4" w:rsidRDefault="00496BEC" w:rsidP="00414014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лингвокультурологические знания в профессиональной деятельности;</w:t>
      </w:r>
    </w:p>
    <w:p w:rsidR="00496BEC" w:rsidRPr="006B61C4" w:rsidRDefault="00496BEC" w:rsidP="00414014">
      <w:pPr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являть профессионально-значимые личностно-поведенческие качества: культурную полицентричность, непредвзятость, толерантность.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414014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системой общечеловеческих ценностей с учетом ценностно-смысловых ориентаций, различных социальных, национальных, профессиональных общностей и групп социума; </w:t>
      </w:r>
    </w:p>
    <w:p w:rsidR="00496BEC" w:rsidRPr="006B61C4" w:rsidRDefault="00496BEC" w:rsidP="00414014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лингвокультурологического анализа языковых единиц;</w:t>
      </w:r>
    </w:p>
    <w:p w:rsidR="00496BEC" w:rsidRPr="006B61C4" w:rsidRDefault="00496BEC" w:rsidP="00414014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етодами систематизации и обобщения сведений о социокультурных явлениях;</w:t>
      </w:r>
    </w:p>
    <w:p w:rsidR="00496BEC" w:rsidRPr="006B61C4" w:rsidRDefault="00496BEC" w:rsidP="00414014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оммуникативными стратегиями и тактиками эффективного, бесконфликтного поведения.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2 зачетные единицы (72 часа). </w:t>
      </w:r>
    </w:p>
    <w:p w:rsidR="005F0574" w:rsidRPr="006B61C4" w:rsidRDefault="00496BEC" w:rsidP="00414014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зачет (8 сем.)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96BEC" w:rsidRPr="006B61C4" w:rsidRDefault="00496BEC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Практический курс второго иностранного языка</w:t>
      </w:r>
    </w:p>
    <w:p w:rsidR="00496BEC" w:rsidRPr="006B61C4" w:rsidRDefault="00496BEC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Практический курс второго иностранного языка» входит в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574" w:rsidRPr="006B61C4">
        <w:rPr>
          <w:rFonts w:ascii="Times New Roman" w:hAnsi="Times New Roman" w:cs="Times New Roman"/>
          <w:sz w:val="24"/>
          <w:szCs w:val="24"/>
        </w:rPr>
        <w:t>Б1.В.0</w:t>
      </w:r>
      <w:r w:rsidRPr="006B61C4">
        <w:rPr>
          <w:rFonts w:ascii="Times New Roman" w:hAnsi="Times New Roman" w:cs="Times New Roman"/>
          <w:sz w:val="24"/>
          <w:szCs w:val="24"/>
        </w:rPr>
        <w:t>2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  <w:r w:rsidR="005F0574" w:rsidRPr="006B61C4">
        <w:rPr>
          <w:rFonts w:ascii="Times New Roman" w:hAnsi="Times New Roman" w:cs="Times New Roman"/>
          <w:bCs/>
          <w:sz w:val="24"/>
          <w:szCs w:val="24"/>
        </w:rPr>
        <w:t>0</w:t>
      </w:r>
      <w:r w:rsidRPr="006B61C4">
        <w:rPr>
          <w:rFonts w:ascii="Times New Roman" w:hAnsi="Times New Roman" w:cs="Times New Roman"/>
          <w:bCs/>
          <w:sz w:val="24"/>
          <w:szCs w:val="24"/>
        </w:rPr>
        <w:t>6.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«Практический курс второго иностранного языка», относятся знания, умения и виды деятельности, полученные студентами в результате освоения </w:t>
      </w:r>
      <w:r w:rsidRPr="006B61C4">
        <w:rPr>
          <w:rFonts w:ascii="Times New Roman" w:hAnsi="Times New Roman" w:cs="Times New Roman"/>
          <w:sz w:val="24"/>
          <w:szCs w:val="24"/>
        </w:rPr>
        <w:t>курса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Древние языки и культуры</w:t>
      </w:r>
      <w:r w:rsidRPr="006B61C4">
        <w:rPr>
          <w:rFonts w:ascii="Times New Roman" w:hAnsi="Times New Roman" w:cs="Times New Roman"/>
          <w:sz w:val="24"/>
          <w:szCs w:val="24"/>
        </w:rPr>
        <w:t>», «Русский язык и культура речи», «Основы языкознания».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</w:t>
      </w:r>
      <w:r w:rsidRPr="006B61C4">
        <w:rPr>
          <w:rFonts w:ascii="Times New Roman" w:hAnsi="Times New Roman" w:cs="Times New Roman"/>
          <w:sz w:val="24"/>
          <w:szCs w:val="24"/>
        </w:rPr>
        <w:t xml:space="preserve">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Практикум по культуре речевого общения втор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 xml:space="preserve">»,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«Медиатекст в обучении второму иностранному языку», «Язык деловой переписки второго иностранного языка».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«Практический курс второго иностранного языка» является 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коммуникативной компетенции в 4-х видах речевой деятельности в соответствии с отобранными сферами и тематикой общения  для осуществления качественного межкультурного общения.</w:t>
      </w:r>
      <w:r w:rsidRPr="006B6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496BEC" w:rsidRPr="006B61C4" w:rsidRDefault="00496BEC" w:rsidP="00414014">
      <w:pPr>
        <w:pStyle w:val="a3"/>
        <w:numPr>
          <w:ilvl w:val="0"/>
          <w:numId w:val="1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иероглифика: графемы; моя семья; профессии; учеба; одежда; мой день; в кафе; дом, квартира; погода; спорт; путешествие; на стажировку в Китай; медицинский осмотр; времена года; на почте; об учебе и работе; Китайский сервиз; в магазине; по дороге в Саньлитунь; в гостях; спартакиада.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;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(ОПК-5);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- владение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 (ОПК-6);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способность использовать этикетные формулы в устной и письменной коммуникации (ОПК-10).</w:t>
      </w:r>
    </w:p>
    <w:p w:rsidR="00496BEC" w:rsidRPr="006B61C4" w:rsidRDefault="00496BEC" w:rsidP="00414014">
      <w:pPr>
        <w:pStyle w:val="a3"/>
        <w:numPr>
          <w:ilvl w:val="0"/>
          <w:numId w:val="1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414014">
      <w:pPr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б  особенностях  каждого  уровня  иностранного  языка;</w:t>
      </w:r>
    </w:p>
    <w:p w:rsidR="00496BEC" w:rsidRPr="006B61C4" w:rsidRDefault="00496BEC" w:rsidP="00414014">
      <w:pPr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основные  фонетические,  лексические,  грамматические,  словообразовательные  явления  и  закономерности функционирования  французского  языка,  его  функциональные  разновидности;</w:t>
      </w:r>
    </w:p>
    <w:p w:rsidR="00496BEC" w:rsidRPr="006B61C4" w:rsidRDefault="00496BEC" w:rsidP="00414014">
      <w:pPr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дискурсивные способы реализации коммуникативных целей высказывания применительно к особенностям текущего коммуникативного контекста;</w:t>
      </w:r>
    </w:p>
    <w:p w:rsidR="00496BEC" w:rsidRPr="006B61C4" w:rsidRDefault="00496BEC" w:rsidP="00414014">
      <w:pPr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водные слова и конструкции, применяемые для обеспечения связности речи;</w:t>
      </w:r>
    </w:p>
    <w:p w:rsidR="00496BEC" w:rsidRPr="006B61C4" w:rsidRDefault="00496BEC" w:rsidP="00414014">
      <w:pPr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бщеупотребительную лексику, используемую в ситуациях приветствия, прощания, поздравления, извинения, просьбы;</w:t>
      </w:r>
    </w:p>
    <w:p w:rsidR="00496BEC" w:rsidRPr="006B61C4" w:rsidRDefault="00496BEC" w:rsidP="00414014">
      <w:pPr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водные слова и конструкции, применяемые в устной и письменной коммуникации;</w:t>
      </w:r>
    </w:p>
    <w:p w:rsidR="00496BEC" w:rsidRPr="006B61C4" w:rsidRDefault="00496BEC" w:rsidP="00414014">
      <w:pPr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ечевые формулы, используемые для выражения приветствия, прощания, поздравления, извинения, просьбы, этику и прагматику документного текста и устной коммуникации;</w:t>
      </w:r>
    </w:p>
    <w:p w:rsidR="00496BEC" w:rsidRPr="006B61C4" w:rsidRDefault="00496BEC" w:rsidP="00414014">
      <w:pPr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официального, нейтрального и неофициального регистров общения в пределах, определенных программой;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использовать необходимую терминологию; успешно справляться со всеми поставленными задачами; 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водить синтаксический и морфологический анализ, синтез и распознавание текста, обработку информации; использовать знания в профессиональной деятельности и межличностном общении;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амостоятельно выбирать дискурсивные способы реализации коммуникативных целей высказывания применительно к особенностям текущего коммуникативного контекста;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делять  ключевую  информацию  и  определить  тон  высказывания  посредством  использования  адекватных интонационных  схем;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менять теоретические знания изучаемого языка для построения речевых высказываний;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уществлять иноязычную коммуникацию в соответствии с местом, временем, сферой общения, социальным статусом партнера;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использовать полученные знания из области фонетики, грамматики, лексики, в том числе социокультурные знания, в речевом общении в форме монолога и диалога;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авильно использовать полученные знания на практике, в самостоятельной работе;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использовать этикетные формулы французского языка в устной и письменной коммуникации;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имать монологическую и диалогическую речь;</w:t>
      </w:r>
    </w:p>
    <w:p w:rsidR="00496BEC" w:rsidRPr="006B61C4" w:rsidRDefault="00496BEC" w:rsidP="00414014">
      <w:pPr>
        <w:numPr>
          <w:ilvl w:val="0"/>
          <w:numId w:val="1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имать письменную речь в пределах изученного языкового материала;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496BEC" w:rsidRPr="006B61C4" w:rsidRDefault="00496BEC" w:rsidP="00414014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оретическими  аспектами  языкового  употребления,  включая  фонетические,  семантические,  грамматические, текстуальные и прагматические особенности; стандартными способами решения основных типов лингвистических задач;</w:t>
      </w:r>
    </w:p>
    <w:p w:rsidR="00496BEC" w:rsidRPr="006B61C4" w:rsidRDefault="00496BEC" w:rsidP="00414014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ми  дискурсивными  способами  реализации  коммуникативных  целей  высказывания  применительно  к особенностям  текущего  коммуникативного  контекста,  готовность  применять  эти  навыки;</w:t>
      </w:r>
    </w:p>
    <w:p w:rsidR="00496BEC" w:rsidRPr="006B61C4" w:rsidRDefault="00496BEC" w:rsidP="00414014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комплексом разнообразных средств выражения мыслей, отношения, оценки;  </w:t>
      </w:r>
    </w:p>
    <w:p w:rsidR="00496BEC" w:rsidRPr="006B61C4" w:rsidRDefault="00496BEC" w:rsidP="00414014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ами реализации коммуникативных целей высказывания применительно к коммуникативному контексту в пределах, определенных программой;</w:t>
      </w:r>
    </w:p>
    <w:p w:rsidR="00496BEC" w:rsidRPr="006B61C4" w:rsidRDefault="00496BEC" w:rsidP="00414014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адекватного речевого поведения;</w:t>
      </w:r>
    </w:p>
    <w:p w:rsidR="00496BEC" w:rsidRPr="006B61C4" w:rsidRDefault="00496BEC" w:rsidP="00414014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омплексом знаний национально-культурных особенностей страны, и их отражения в языке;</w:t>
      </w:r>
    </w:p>
    <w:p w:rsidR="00496BEC" w:rsidRPr="006B61C4" w:rsidRDefault="00496BEC" w:rsidP="00414014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бширным активным вокабуляром этикетных формул, знаниями о современных тенденциях развития деловой и приватной коммуникации;</w:t>
      </w:r>
    </w:p>
    <w:p w:rsidR="00496BEC" w:rsidRPr="006B61C4" w:rsidRDefault="00496BEC" w:rsidP="00414014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основными способами выражения семантической, коммуникативной и структурной преемственности между частями высказывания  -  композиционными  элементами  текста  (введение,  основная  часть,  заключение),  сверхфразовыми единствами, предложениями в пределах, определенных данной программой.</w:t>
      </w:r>
    </w:p>
    <w:p w:rsidR="00496BEC" w:rsidRPr="006B61C4" w:rsidRDefault="00496BEC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BEC" w:rsidRPr="006B61C4" w:rsidRDefault="00496BEC" w:rsidP="00414014">
      <w:pPr>
        <w:pStyle w:val="a3"/>
        <w:numPr>
          <w:ilvl w:val="0"/>
          <w:numId w:val="1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 2</w:t>
      </w:r>
      <w:r w:rsidR="003C3E5B" w:rsidRPr="006B61C4">
        <w:rPr>
          <w:rFonts w:ascii="Times New Roman" w:hAnsi="Times New Roman" w:cs="Times New Roman"/>
          <w:sz w:val="24"/>
          <w:szCs w:val="24"/>
        </w:rPr>
        <w:t>4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(</w:t>
      </w:r>
      <w:r w:rsidR="003C3E5B" w:rsidRPr="006B61C4">
        <w:rPr>
          <w:rFonts w:ascii="Times New Roman" w:hAnsi="Times New Roman" w:cs="Times New Roman"/>
          <w:sz w:val="24"/>
          <w:szCs w:val="24"/>
        </w:rPr>
        <w:t>864 часа</w:t>
      </w:r>
      <w:r w:rsidRPr="006B61C4">
        <w:rPr>
          <w:rFonts w:ascii="Times New Roman" w:hAnsi="Times New Roman" w:cs="Times New Roman"/>
          <w:sz w:val="24"/>
          <w:szCs w:val="24"/>
        </w:rPr>
        <w:t>).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574" w:rsidRPr="006B61C4" w:rsidRDefault="00496BEC" w:rsidP="00414014">
      <w:pPr>
        <w:pStyle w:val="a3"/>
        <w:numPr>
          <w:ilvl w:val="0"/>
          <w:numId w:val="1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496BEC" w:rsidRPr="006B61C4" w:rsidRDefault="00496BEC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экзамен (3,</w:t>
      </w:r>
      <w:r w:rsidR="003C3E5B" w:rsidRPr="006B61C4">
        <w:rPr>
          <w:rFonts w:ascii="Times New Roman" w:hAnsi="Times New Roman" w:cs="Times New Roman"/>
          <w:sz w:val="24"/>
          <w:szCs w:val="24"/>
        </w:rPr>
        <w:t>4,</w:t>
      </w:r>
      <w:r w:rsidRPr="006B61C4">
        <w:rPr>
          <w:rFonts w:ascii="Times New Roman" w:hAnsi="Times New Roman" w:cs="Times New Roman"/>
          <w:sz w:val="24"/>
          <w:szCs w:val="24"/>
        </w:rPr>
        <w:t>5,6 сем.).</w:t>
      </w:r>
    </w:p>
    <w:p w:rsidR="00841EDC" w:rsidRDefault="00841EDC" w:rsidP="005D63FF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9" w:name="_Toc480965016"/>
      <w:bookmarkStart w:id="40" w:name="_Toc480968203"/>
    </w:p>
    <w:p w:rsidR="00841EDC" w:rsidRDefault="00841EDC" w:rsidP="005D63FF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D63FF" w:rsidRPr="006B61C4" w:rsidRDefault="005D63FF" w:rsidP="005D63FF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Практикум по культуре речевого общения второго иностранного языка</w:t>
      </w:r>
      <w:bookmarkEnd w:id="39"/>
      <w:bookmarkEnd w:id="40"/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5D63FF" w:rsidRPr="006B61C4" w:rsidRDefault="005D63FF" w:rsidP="005D63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63FF" w:rsidRPr="006B61C4" w:rsidRDefault="005D63FF" w:rsidP="005D63FF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исциплина «Практикум по культуре речевого общения второго иностранного языка» входит в  базовую часть рабочего учебного плана блока 1 «Дисциплины (модули)» </w:t>
      </w:r>
      <w:r w:rsidR="00841EDC">
        <w:rPr>
          <w:rFonts w:ascii="Times New Roman" w:hAnsi="Times New Roman" w:cs="Times New Roman"/>
          <w:sz w:val="24"/>
          <w:szCs w:val="24"/>
        </w:rPr>
        <w:t>как дисциплина Б1</w:t>
      </w:r>
      <w:r w:rsidRPr="006B61C4">
        <w:rPr>
          <w:rFonts w:ascii="Times New Roman" w:hAnsi="Times New Roman" w:cs="Times New Roman"/>
          <w:sz w:val="24"/>
          <w:szCs w:val="24"/>
        </w:rPr>
        <w:t>.</w:t>
      </w:r>
      <w:r w:rsidR="00841EDC">
        <w:rPr>
          <w:rFonts w:ascii="Times New Roman" w:hAnsi="Times New Roman" w:cs="Times New Roman"/>
          <w:sz w:val="24"/>
          <w:szCs w:val="24"/>
        </w:rPr>
        <w:t>В.02.07.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Практикум по культуре речевого общения второго иностранного языка», относятся знания, умения и виды деятельности, полученные студентами в результате освоения дисциплин: «Русский язык и культура речи», «Иностранный язык», «Практический курс второго иностранного языка», «Основы языкознания», «Введение в теорию межкультурной коммуникации».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63FF" w:rsidRPr="006B61C4" w:rsidRDefault="005D63FF" w:rsidP="005D63FF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bCs/>
          <w:sz w:val="24"/>
          <w:szCs w:val="24"/>
        </w:rPr>
        <w:t>Практикум по культуре речевого общения второго иностранного язы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 xml:space="preserve">овладение умениями социокультурной и </w:t>
      </w:r>
      <w:r w:rsidRPr="006B61C4">
        <w:rPr>
          <w:rFonts w:ascii="Times New Roman" w:hAnsi="Times New Roman" w:cs="Times New Roman"/>
          <w:sz w:val="24"/>
          <w:szCs w:val="24"/>
        </w:rPr>
        <w:lastRenderedPageBreak/>
        <w:t>межкультурной коммуникации, обеспечивающими адекватность социальных и профессиональных  контактов,  используя  основные  дискурсивные  способы  реализации  коммуникативных  целей высказывания  применительно  к  особенностям  текущего  коммуникативного  контекста  на  основе  этических  и нравственных норм поведения, принятых в инокультурном социуме, преодолевая влияние стереотипов и осуществляя межкультурный диалог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5D63FF" w:rsidRPr="006B61C4" w:rsidRDefault="005D63FF" w:rsidP="005D63FF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моя семья; профессии; учеба; одежда; мой день; в кафе; дом, квартира.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3FF" w:rsidRPr="006B61C4" w:rsidRDefault="005D63FF" w:rsidP="005D63FF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Компетенции, формируемые в результате освоения дисциплины: 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этическими и нравственными нормами поведения, принятыми в инокультурном социуме; готовность использовать модели социальных ситуаций, типичные сценарии взаимодействия участников межкультурной коммуникацией (ОПК-4);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новными дискурсивными способами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(ОПК-5);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обенностями официального, нейтрального и неофициального регистров общения (ОПК-8).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63FF" w:rsidRPr="006B61C4" w:rsidRDefault="005D63FF" w:rsidP="005D63FF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D63FF" w:rsidRPr="006B61C4" w:rsidRDefault="005D63FF" w:rsidP="005D63FF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этические и нравственные нормы поведения, принятые в инокультурном социуме;</w:t>
      </w:r>
    </w:p>
    <w:p w:rsidR="005D63FF" w:rsidRPr="006B61C4" w:rsidRDefault="005D63FF" w:rsidP="005D63FF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одели социальных ситуаций, типичные сценарии взаимодействия участников межкультурной коммуникации;</w:t>
      </w:r>
    </w:p>
    <w:p w:rsidR="005D63FF" w:rsidRPr="006B61C4" w:rsidRDefault="005D63FF" w:rsidP="005D63FF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лексические, грамматические и закономерности изучаемого языка как системы и их функциональный потенциал;</w:t>
      </w:r>
    </w:p>
    <w:p w:rsidR="005D63FF" w:rsidRPr="006B61C4" w:rsidRDefault="005D63FF" w:rsidP="005D63FF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функциональные стили и регистры речи;</w:t>
      </w:r>
    </w:p>
    <w:p w:rsidR="005D63FF" w:rsidRPr="006B61C4" w:rsidRDefault="005D63FF" w:rsidP="005D63FF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официального, нейтрального и неофициального регистров общения в иноязычном социуме;</w:t>
      </w:r>
    </w:p>
    <w:p w:rsidR="005D63FF" w:rsidRPr="006B61C4" w:rsidRDefault="005D63FF" w:rsidP="005D63FF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лексические, грамматические и стилистические средства выражения в зависимости от регистра речи;</w:t>
      </w:r>
    </w:p>
    <w:p w:rsidR="005D63FF" w:rsidRPr="006B61C4" w:rsidRDefault="005D63FF" w:rsidP="005D63FF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авила порождения высказываний официального, нейтрального и неофициального регистров общения;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D63FF" w:rsidRPr="006B61C4" w:rsidRDefault="005D63FF" w:rsidP="005D63F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бирать соответствующие средства общения, в зависимости от сложившейся ситуации и социального статуса участников межкультурной коммуникации;</w:t>
      </w:r>
    </w:p>
    <w:p w:rsidR="005D63FF" w:rsidRPr="006B61C4" w:rsidRDefault="005D63FF" w:rsidP="005D63F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формлять высказывания монологической и диалогической формы в соответствии с моделями инокультурного социума;</w:t>
      </w:r>
    </w:p>
    <w:p w:rsidR="005D63FF" w:rsidRPr="006B61C4" w:rsidRDefault="005D63FF" w:rsidP="005D63F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поставлять языковые явления с целью выявления их функциональных различий;</w:t>
      </w:r>
    </w:p>
    <w:p w:rsidR="005D63FF" w:rsidRPr="006B61C4" w:rsidRDefault="005D63FF" w:rsidP="005D63F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учитывать лексико-семантические и стилистические средства речи коммуникантов;</w:t>
      </w:r>
    </w:p>
    <w:p w:rsidR="005D63FF" w:rsidRPr="006B61C4" w:rsidRDefault="005D63FF" w:rsidP="005D63F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зличать официальный, нейтральный и неофициальный регистры общения в изучаемом иностранном языке;</w:t>
      </w:r>
    </w:p>
    <w:p w:rsidR="005D63FF" w:rsidRPr="006B61C4" w:rsidRDefault="005D63FF" w:rsidP="005D63F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использовать фонетические, лексические, грамматические и стилистические средства выражения применительно к регистру речи в межкультурном общении;</w:t>
      </w:r>
    </w:p>
    <w:p w:rsidR="005D63FF" w:rsidRPr="006B61C4" w:rsidRDefault="005D63FF" w:rsidP="005D63FF">
      <w:pPr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авильно отбирать и пользоваться лексическими, грамматическими и стилистическими и интонационными средствами выражения высказывания в соответствии с регистром речи с целью достижения адекватности в переводе;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D63FF" w:rsidRPr="006B61C4" w:rsidRDefault="005D63FF" w:rsidP="005D63FF">
      <w:pPr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истемой лингвистических знаний, включающей в себя знание основных фонетических, лексических, грамматических, словообразовательных  явлений  и  закономерностей  функционирования  изучаемого  иностранного  языка,  его функциональных  разновидностей  в  пределах,  определенных  данной  программой;</w:t>
      </w:r>
    </w:p>
    <w:p w:rsidR="005D63FF" w:rsidRPr="006B61C4" w:rsidRDefault="005D63FF" w:rsidP="005D63FF">
      <w:pPr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ми  дискурсивными  способами  реализации  коммуникативных  целей  высказывания  применительно  к особенностям текущего коммуникативного контекста (время, место, цели и условия взаимодействия) в пределах, определенных данной программой;</w:t>
      </w:r>
    </w:p>
    <w:p w:rsidR="005D63FF" w:rsidRPr="006B61C4" w:rsidRDefault="005D63FF" w:rsidP="005D63FF">
      <w:pPr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ми способами выражения семантической, коммуникативной и структурной преемственности между частями высказывания  -  композиционными  элементами  текста  (введение,  основная  часть,  заключение),  сверхфразовыми единствами, предложениями в пределах, определенных данной программой;</w:t>
      </w:r>
    </w:p>
    <w:p w:rsidR="005D63FF" w:rsidRPr="006B61C4" w:rsidRDefault="005D63FF" w:rsidP="005D63FF">
      <w:pPr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ми особенностями официального, нейтрального и неофициального регистров общения в пределах, определенных данной программой.</w:t>
      </w:r>
    </w:p>
    <w:p w:rsidR="005D63FF" w:rsidRPr="006B61C4" w:rsidRDefault="005D63FF" w:rsidP="005D6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3FF" w:rsidRPr="006B61C4" w:rsidRDefault="005D63FF" w:rsidP="005D63FF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="00EE66A8">
        <w:rPr>
          <w:rFonts w:ascii="Times New Roman" w:hAnsi="Times New Roman" w:cs="Times New Roman"/>
          <w:sz w:val="24"/>
          <w:szCs w:val="24"/>
        </w:rPr>
        <w:t>: 12 зачетных единиц (432</w:t>
      </w:r>
      <w:r w:rsidRPr="006B61C4">
        <w:rPr>
          <w:rFonts w:ascii="Times New Roman" w:hAnsi="Times New Roman" w:cs="Times New Roman"/>
          <w:sz w:val="24"/>
          <w:szCs w:val="24"/>
        </w:rPr>
        <w:t xml:space="preserve"> часов). </w:t>
      </w:r>
    </w:p>
    <w:p w:rsidR="005D63FF" w:rsidRPr="006B61C4" w:rsidRDefault="005D63FF" w:rsidP="005D63FF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7 сем.), экзамен (8 сем.).</w:t>
      </w:r>
    </w:p>
    <w:p w:rsidR="005D63FF" w:rsidRPr="006B61C4" w:rsidRDefault="005D63FF" w:rsidP="005D63F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63FF" w:rsidRPr="006B61C4" w:rsidRDefault="005D63FF" w:rsidP="005D63FF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7431F" w:rsidRPr="006B61C4" w:rsidRDefault="00A7431F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431F" w:rsidRPr="006B61C4" w:rsidRDefault="00A7431F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480965008"/>
      <w:bookmarkStart w:id="42" w:name="_Toc480968195"/>
      <w:r w:rsidRPr="006B61C4">
        <w:rPr>
          <w:rFonts w:ascii="Times New Roman" w:hAnsi="Times New Roman"/>
          <w:color w:val="auto"/>
          <w:sz w:val="24"/>
          <w:szCs w:val="24"/>
        </w:rPr>
        <w:t>Психология</w:t>
      </w:r>
      <w:bookmarkEnd w:id="41"/>
      <w:bookmarkEnd w:id="42"/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A7431F" w:rsidRPr="006B61C4" w:rsidRDefault="00A7431F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A7431F" w:rsidRPr="006B61C4" w:rsidRDefault="00A7431F" w:rsidP="00414014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</w:t>
      </w:r>
      <w:r w:rsidRPr="006B61C4">
        <w:rPr>
          <w:rFonts w:ascii="Times New Roman" w:hAnsi="Times New Roman" w:cs="Times New Roman"/>
          <w:sz w:val="24"/>
          <w:szCs w:val="24"/>
        </w:rPr>
        <w:t>Психология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574" w:rsidRPr="006B61C4">
        <w:rPr>
          <w:rFonts w:ascii="Times New Roman" w:hAnsi="Times New Roman" w:cs="Times New Roman"/>
          <w:sz w:val="24"/>
          <w:szCs w:val="24"/>
        </w:rPr>
        <w:t>Б1.В.0</w:t>
      </w:r>
      <w:r w:rsidRPr="006B61C4">
        <w:rPr>
          <w:rFonts w:ascii="Times New Roman" w:hAnsi="Times New Roman" w:cs="Times New Roman"/>
          <w:sz w:val="24"/>
          <w:szCs w:val="24"/>
        </w:rPr>
        <w:t>3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  <w:r w:rsidR="005F0574" w:rsidRPr="006B61C4">
        <w:rPr>
          <w:rFonts w:ascii="Times New Roman" w:hAnsi="Times New Roman" w:cs="Times New Roman"/>
          <w:bCs/>
          <w:sz w:val="24"/>
          <w:szCs w:val="24"/>
        </w:rPr>
        <w:t>0</w:t>
      </w:r>
      <w:r w:rsidRPr="006B61C4">
        <w:rPr>
          <w:rFonts w:ascii="Times New Roman" w:hAnsi="Times New Roman" w:cs="Times New Roman"/>
          <w:bCs/>
          <w:sz w:val="24"/>
          <w:szCs w:val="24"/>
        </w:rPr>
        <w:t>1.</w:t>
      </w: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Психология</w:t>
      </w:r>
      <w:r w:rsidRPr="006B61C4">
        <w:rPr>
          <w:rFonts w:ascii="Times New Roman" w:hAnsi="Times New Roman" w:cs="Times New Roman"/>
          <w:bCs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Педагогика»,  «Безопасность жизнедеятельности», «Концепция здорового образа жизни и профилактика».</w:t>
      </w:r>
    </w:p>
    <w:p w:rsidR="00A7431F" w:rsidRPr="006B61C4" w:rsidRDefault="00A7431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Методика преподавания иностранных языков и культур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Организация воспитательной работы на уроке иностранного языка</w:t>
      </w:r>
      <w:r w:rsidRPr="006B61C4">
        <w:rPr>
          <w:rFonts w:ascii="Times New Roman" w:hAnsi="Times New Roman" w:cs="Times New Roman"/>
          <w:bCs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Современные образовательные технологии в обучении иностранным языкам и культурам</w:t>
      </w:r>
      <w:r w:rsidRPr="006B61C4">
        <w:rPr>
          <w:rFonts w:ascii="Times New Roman" w:hAnsi="Times New Roman" w:cs="Times New Roman"/>
          <w:bCs/>
          <w:sz w:val="24"/>
          <w:szCs w:val="24"/>
        </w:rPr>
        <w:t>», «Культурно-ориентированные подходы в методике обучения первому иностранному языку».</w:t>
      </w: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431F" w:rsidRPr="006B61C4" w:rsidRDefault="00A7431F" w:rsidP="00414014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Целью освоения учебной дисциплины «Психология» является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психологических особенностях человека как факторах успешности его деятельности.</w:t>
      </w:r>
      <w:r w:rsidRPr="006B61C4">
        <w:rPr>
          <w:rFonts w:ascii="Times New Roman" w:hAnsi="Times New Roman" w:cs="Times New Roman"/>
          <w:b/>
          <w:sz w:val="24"/>
          <w:szCs w:val="24"/>
        </w:rPr>
        <w:cr/>
      </w:r>
    </w:p>
    <w:p w:rsidR="00A7431F" w:rsidRPr="006B61C4" w:rsidRDefault="00A7431F" w:rsidP="00414014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предмет, задачи и методы психологии; познавательные процессы; эмоции; психические состояния и их регуляция; темперамент, характер, личность; способности.</w:t>
      </w: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1F" w:rsidRPr="006B61C4" w:rsidRDefault="00A7431F" w:rsidP="00414014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A7431F" w:rsidRPr="006B61C4" w:rsidRDefault="00A7431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31F" w:rsidRPr="006B61C4" w:rsidRDefault="00A7431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навыками социокультурной и межкультурной коммуникации, обеспечивающими адекватность социальных и профессиональных контактов (ОК-3);</w:t>
      </w:r>
    </w:p>
    <w:p w:rsidR="00A7431F" w:rsidRPr="006B61C4" w:rsidRDefault="00A7431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видеть междисциплинарные связи изучаемых дисциплин,  понимает их значение для будущей профессиональной деятельности (ОПК-2).</w:t>
      </w: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31F" w:rsidRPr="006B61C4" w:rsidRDefault="00A7431F" w:rsidP="00414014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431F" w:rsidRPr="006B61C4" w:rsidRDefault="00A7431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A7431F" w:rsidRPr="006B61C4" w:rsidRDefault="00A7431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A7431F" w:rsidRPr="006B61C4" w:rsidRDefault="00A7431F" w:rsidP="00414014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теоретические положения общей, возрастной, педагогической психологии и психологии личности;</w:t>
      </w:r>
    </w:p>
    <w:p w:rsidR="00A7431F" w:rsidRPr="006B61C4" w:rsidRDefault="00A7431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A7431F" w:rsidRPr="006B61C4" w:rsidRDefault="00A7431F" w:rsidP="00414014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менять психологические и психодиагностические методы в профессиональной деятельности;</w:t>
      </w:r>
    </w:p>
    <w:p w:rsidR="00A7431F" w:rsidRPr="006B61C4" w:rsidRDefault="00A7431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A7431F" w:rsidRPr="006B61C4" w:rsidRDefault="00A7431F" w:rsidP="00414014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емами саморегуляции, саморефлексии, диагностики и самодиагностики.</w:t>
      </w:r>
    </w:p>
    <w:p w:rsidR="00A7431F" w:rsidRPr="006B61C4" w:rsidRDefault="00A7431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31F" w:rsidRPr="006B61C4" w:rsidRDefault="00A7431F" w:rsidP="00414014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="009E6A5D">
        <w:rPr>
          <w:rFonts w:ascii="Times New Roman" w:hAnsi="Times New Roman" w:cs="Times New Roman"/>
          <w:sz w:val="24"/>
          <w:szCs w:val="24"/>
        </w:rPr>
        <w:t>: 3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9E6A5D">
        <w:rPr>
          <w:rFonts w:ascii="Times New Roman" w:hAnsi="Times New Roman" w:cs="Times New Roman"/>
          <w:sz w:val="24"/>
          <w:szCs w:val="24"/>
        </w:rPr>
        <w:t>108 часов</w:t>
      </w:r>
      <w:r w:rsidRPr="006B61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431F" w:rsidRPr="006B61C4" w:rsidRDefault="00A7431F" w:rsidP="00414014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</w:t>
      </w:r>
      <w:r w:rsidR="009E6A5D">
        <w:rPr>
          <w:rFonts w:ascii="Times New Roman" w:hAnsi="Times New Roman" w:cs="Times New Roman"/>
          <w:sz w:val="24"/>
          <w:szCs w:val="24"/>
        </w:rPr>
        <w:t>4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ем.).</w:t>
      </w:r>
    </w:p>
    <w:p w:rsidR="00A7431F" w:rsidRPr="006B61C4" w:rsidRDefault="00A7431F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769D" w:rsidRPr="006B61C4" w:rsidRDefault="0026769D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Методика преподавания иностранных языков и культур</w:t>
      </w:r>
    </w:p>
    <w:p w:rsidR="0026769D" w:rsidRPr="006B61C4" w:rsidRDefault="0026769D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26769D" w:rsidRPr="006B61C4" w:rsidRDefault="0026769D" w:rsidP="00414014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769D" w:rsidRPr="006B61C4" w:rsidRDefault="0026769D" w:rsidP="006B61C4">
      <w:pPr>
        <w:pStyle w:val="1"/>
        <w:spacing w:before="0" w:line="240" w:lineRule="auto"/>
        <w:ind w:firstLine="709"/>
        <w:jc w:val="both"/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</w:pPr>
      <w:r w:rsidRPr="006B61C4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Дисциплина «Методика преподавания иностранных языков и культур» входит в вариативную часть рабочего учебного плана блока 1 «Дисциплины (модули)» как обязательна</w:t>
      </w:r>
      <w:r w:rsidR="005F0574" w:rsidRPr="006B61C4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я к изучению дисциплина Б1.В.0</w:t>
      </w:r>
      <w:r w:rsidRPr="006B61C4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3.</w:t>
      </w:r>
      <w:r w:rsidR="005F0574" w:rsidRPr="006B61C4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0</w:t>
      </w:r>
      <w:r w:rsidRPr="006B61C4">
        <w:rPr>
          <w:rFonts w:ascii="Times New Roman" w:eastAsiaTheme="minorHAnsi" w:hAnsi="Times New Roman"/>
          <w:b w:val="0"/>
          <w:color w:val="auto"/>
          <w:sz w:val="24"/>
          <w:szCs w:val="24"/>
          <w:lang w:eastAsia="en-US"/>
        </w:rPr>
        <w:t>2.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Методика преподавания иностранных языков и культур</w:t>
      </w:r>
      <w:r w:rsidRPr="006B61C4">
        <w:rPr>
          <w:rFonts w:ascii="Times New Roman" w:hAnsi="Times New Roman" w:cs="Times New Roman"/>
          <w:bCs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Педагогика», «Практический курс первого иностранного языка», «Литературный текст в обучении первому иностранному языку», «Основы языкознания», «Введение в теорию межкультурной коммуникации», «Психология», "Лингвострановедение и культура стран первого иностранного языка", «Информационные технологии в педагогической деятельности».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изучения следующих дисциплин: "Культурно-ориентированные подходы в методике обучения первому иностранному языку", «Современные образовательные технологии в обучении иностранным языкам и культурам, а также для прохождения производственной практики, итоговой государственной аттестации и решения профессиональных задач. 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69D" w:rsidRPr="006B61C4" w:rsidRDefault="0026769D" w:rsidP="00414014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lastRenderedPageBreak/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Методика преподавания иностранных языков и культур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» является формирование и развитие профессиональных компетенций будущего учителя иностранного языка, которые интегративно составляют сущность методической компетенции учителя иностранного языка как способности специалиста в области межъязыковой коммуникации обеспечить реализацию на межпредметном и межнаучном  уровне  в  профессионально-педагогических,  методических  целях  формирование  у  обучающихся образовательных учреждений межкультурной коммуникативной компетенции. 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69D" w:rsidRPr="006B61C4" w:rsidRDefault="0026769D" w:rsidP="00414014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теория и методика обучения ИЯ как наука; психолого-лингвистические основы обучения ИЯ; цели и содержание обучения ИЯ; принципы и методы обучения ИЯ; средства обучения ИЯ; формы организации учебно-воспитательного процесса по иностранным языкам; средства управления образовательным процессом; этапы становления отечественной и зарубежной методики обучения ИЯ; методика формирования фонетических навыков; методика формирования грамматических навыков; методика формирования лексических навыков; общие вопросы обучения иноязычному общению; система обучения аудированию; система обучения диалогической речи; система обучения монологической речи; система обучения чтению; система обучения письму и письменной речи; контроль и самоконтроль в обучении ИЯ; планирование УВП по ИЯ.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69D" w:rsidRPr="006B61C4" w:rsidRDefault="0026769D" w:rsidP="00414014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средствами и методами профессиональной деятельности учителя и преподавателя иностранного языка, а также закономерностями процессов преподавания и изучения иностранных языков (ПК-2);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учебники, учебные пособия и дидактические материалы по иностранному языку для разработки новых учебных материалов по определенной теме (ПК-3);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 (ПК-4);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критически анализировать учебный процесс и учебные материалы с точки зрения их эффективности (ПК-5);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эффективно строить учебный процесс, осуществляя педагогическую деятельность в образовательных организациях дошкольного, начального общего, основного общего, среднего общего и среднего профессионального образования, а также дополнительного лингвистического образования (включая дополнительное образование детей и взрослых и дополнительное профессиональное образование) в соответствии с задачами конкретного учебного курса и условиями обучения иностранным языкам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(ПК-6).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769D" w:rsidRPr="006B61C4" w:rsidRDefault="0026769D" w:rsidP="00414014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6769D" w:rsidRPr="006B61C4" w:rsidRDefault="0026769D" w:rsidP="00414014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стандарт(ы), программы по иностранным языкам, структуры УМК, индивидных, личностных и субъектных особенностей учащихся, уровня их обученности и определение его соответствия Европейским уровням овладения ИЯ; анализсодержания УМК, текстов, языкового и речевого материала с целью определения трудностей его </w:t>
      </w:r>
      <w:r w:rsidRPr="006B61C4">
        <w:rPr>
          <w:rFonts w:ascii="Times New Roman" w:hAnsi="Times New Roman" w:cs="Times New Roman"/>
          <w:sz w:val="24"/>
          <w:szCs w:val="24"/>
        </w:rPr>
        <w:lastRenderedPageBreak/>
        <w:t>усвоения с учетом явлений переноса и интерференции; анализ учебных действий учащихся, направленных на овладение языковым, речевымматериалом и основными видами речевой деятельности-аудированием, говорением, чтением, письмом и письменной речью;</w:t>
      </w:r>
    </w:p>
    <w:p w:rsidR="0026769D" w:rsidRPr="006B61C4" w:rsidRDefault="0026769D" w:rsidP="00414014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своего речевого поведения и обучающих действий с точки зрения их соответствия сложившейся на уроке учебной ситуации;</w:t>
      </w:r>
    </w:p>
    <w:p w:rsidR="0026769D" w:rsidRPr="006B61C4" w:rsidRDefault="0026769D" w:rsidP="00414014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планирования и проведения учебно-воспитательного процесса в соотвествии с целями, заявленными вгосударственном стандарте общего образования в начальной, основной и полной школе на базовом и профильном уровнях и программе для соответствующего класса;</w:t>
      </w:r>
    </w:p>
    <w:p w:rsidR="0026769D" w:rsidRPr="006B61C4" w:rsidRDefault="0026769D" w:rsidP="00414014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озможности организации различных форм учебного взаимодействия учащихся на уроке (коллективная, в малых группах, парная, индивидуальная);</w:t>
      </w:r>
    </w:p>
    <w:p w:rsidR="0026769D" w:rsidRPr="006B61C4" w:rsidRDefault="0026769D" w:rsidP="00414014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тенциал и особенности речевых ситуаций на уроке, выступая при этом активным речевым партнером; использование различных дидактических средств для создания благоприятного психологического климата на уроке, учения с увлечением;</w:t>
      </w:r>
    </w:p>
    <w:p w:rsidR="0026769D" w:rsidRPr="006B61C4" w:rsidRDefault="0026769D" w:rsidP="00414014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озможности мотивации речемыслительной деятельности учащихся с помощью современных технологий обучения, включая информационные;</w:t>
      </w:r>
    </w:p>
    <w:p w:rsidR="0026769D" w:rsidRPr="006B61C4" w:rsidRDefault="0026769D" w:rsidP="00414014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емы контроля, оценивания и коррекции результатов учебной деятельности учащихся в процессе текущего, промежуточного и итогового контроля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актические умения: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ознать теорию методической задачи, т.е. определить формируемые речевой навык и речевое умение, метод обучения, этап формирования речевого навыка и т.п.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лизировать учебную ситуацию с позиции педагогических, психологических, лингвистических, методических факторов учебной ситуации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ыбирать единицы учебного материала, приемы обучения, средства обучения, режимы работы и т.д.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дозировать учебный материал, количество и объем упражнений, речевых ситуаций, текстов и т.д.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ланировать (выстраивать) учебные действия учащихся, направленные на овладение отобранным и дозированным материалом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еализовать намеченный план непосредственно на уроке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онтролировать понимание учащимися учебного материала и уровня сформированности навыков и умений учащихся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уществлять оперативный контроль и коррекцию речевой деятельности учащихся в процессе фронтальной, групповой, парной и индивидуальной форм работы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орректировать результаты своей обучающей деятельности и учебной деятельности учащихся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ефлексировать процесс обучения и перестраивать намеченный план урока, исходя из сложившейся на уроке учебной ситуации;</w:t>
      </w:r>
    </w:p>
    <w:p w:rsidR="0026769D" w:rsidRPr="006B61C4" w:rsidRDefault="0026769D" w:rsidP="00414014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ргументировать действия анализа учебной ситуации, выбора, дозировки, выстраивания и реализации, контроля и коррекции учебного процесса;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хнологические умения: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тбирать и методически организовывать языковой и речевой материал, тексты для аудирования и чтения, образцы диалогической речи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водить контрастивный анализ языкового и речевого материала с целью выявления трудностей, вызванных межъязыковой и внутриязыковой интерференцией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сопоставлять явления, концепты в родной и иноязычной культурах для выявления общего и различного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давать лингвокультурологический комментарий национально-маркированной лексике, грамматике, идиоматике, невербальным средствам общения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облегчать и адаптировать аутентичные тексты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варьировать (упрощать и усложнять) свою монологическую и диалогическую речь, формулировать правила и объяснения применительно к группам с различным уровнем языковой подготовки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оделировать речевые ситуации и формулировать учебные речевые задачи различных типов (информационные, регулятивные, эмоционально-оценочные, этикетные)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ставлять упражнения, диалоги-образцы, диктанты, тесты, дикторские тексты к диафильмам, слайдам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разрабатывать содержательные и смысловые опоры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разрабатывать и изготовлять дидактический раздаточный мактериал для стимулирования речевой активности учащихся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самостоятельно разрабатывать упражнения, опоры, иной методический инструментарий.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использовать современные мультимедийные средства обучения для создания иноязычной языковой среды и активизации познавательной деятельности учащихся;</w:t>
      </w:r>
    </w:p>
    <w:p w:rsidR="0026769D" w:rsidRPr="006B61C4" w:rsidRDefault="0026769D" w:rsidP="00414014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современные технологии обучения (игровую, обучение в сотрудничестве, проектную, драмматизацию, языковой портфель и др.).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следовательские умения: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1) Аналитические исследовательские умения:</w:t>
      </w:r>
    </w:p>
    <w:p w:rsidR="0026769D" w:rsidRPr="006B61C4" w:rsidRDefault="0026769D" w:rsidP="00414014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лизировать деятельность учащихся с целью выявления возрастных и индивидуально-психологических особенностей детей, уровня их обученности, общего развития и образования;</w:t>
      </w:r>
    </w:p>
    <w:p w:rsidR="0026769D" w:rsidRPr="006B61C4" w:rsidRDefault="0026769D" w:rsidP="00414014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лизировать школьные УМК, учебники, учебные пособия, программное обеспечение для использования компьютеров сцелью их рационального использования на занятиях и в самостоятельной работе учащихся дома, в компьютерном классе;</w:t>
      </w:r>
    </w:p>
    <w:p w:rsidR="0026769D" w:rsidRPr="006B61C4" w:rsidRDefault="0026769D" w:rsidP="00414014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лизировать свои профессиональные знания и деятельность, оценивать их адекватность методической теории, задачам урока и конкретным условиям учебной ситуации с целью дальнейшего совершенствования учебного процесса ипостановки новых методических задач;</w:t>
      </w:r>
    </w:p>
    <w:p w:rsidR="0026769D" w:rsidRPr="006B61C4" w:rsidRDefault="0026769D" w:rsidP="00414014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лизировать материально-технические условия обучения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2) Умения работы с научной литературой:</w:t>
      </w:r>
    </w:p>
    <w:p w:rsidR="0026769D" w:rsidRPr="006B61C4" w:rsidRDefault="0026769D" w:rsidP="00414014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тбирать научно-методическую литературу;</w:t>
      </w:r>
    </w:p>
    <w:p w:rsidR="0026769D" w:rsidRPr="006B61C4" w:rsidRDefault="0026769D" w:rsidP="00414014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ределять источник по целевому назначению;</w:t>
      </w:r>
    </w:p>
    <w:p w:rsidR="0026769D" w:rsidRPr="006B61C4" w:rsidRDefault="0026769D" w:rsidP="00414014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пользоваться разными видами чтения (просмотровым, ознакомительным, изучающим) при работе с текстом научной публикации;</w:t>
      </w:r>
    </w:p>
    <w:p w:rsidR="0026769D" w:rsidRPr="006B61C4" w:rsidRDefault="0026769D" w:rsidP="00414014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ориентироваться в структурно-смысловой организации текста;</w:t>
      </w:r>
    </w:p>
    <w:p w:rsidR="0026769D" w:rsidRPr="006B61C4" w:rsidRDefault="0026769D" w:rsidP="00414014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оформлять выходные данные на статью;</w:t>
      </w:r>
    </w:p>
    <w:p w:rsidR="0026769D" w:rsidRPr="006B61C4" w:rsidRDefault="0026769D" w:rsidP="00414014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ыделять проблему публикации, формулировать цель, объект и предмет исследования автора;</w:t>
      </w:r>
    </w:p>
    <w:p w:rsidR="0026769D" w:rsidRPr="006B61C4" w:rsidRDefault="0026769D" w:rsidP="00414014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извлекать методически значимую информацию;</w:t>
      </w:r>
    </w:p>
    <w:p w:rsidR="0026769D" w:rsidRPr="006B61C4" w:rsidRDefault="0026769D" w:rsidP="00414014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составлять список использованной литературы в печатном и электронном виде;</w:t>
      </w:r>
    </w:p>
    <w:p w:rsidR="0026769D" w:rsidRPr="006B61C4" w:rsidRDefault="0026769D" w:rsidP="00414014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давать собственную оценку прочитанного с точки зрения теоретической и практической значимости публикаций для практики обучения.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3) Умения наблюдать и обобщать педагогический опыт:</w:t>
      </w:r>
    </w:p>
    <w:p w:rsidR="0026769D" w:rsidRPr="006B61C4" w:rsidRDefault="0026769D" w:rsidP="00414014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блюдать и изучать педагогический процесс с позиции определенной педагогической проблемы;</w:t>
      </w:r>
    </w:p>
    <w:p w:rsidR="0026769D" w:rsidRPr="006B61C4" w:rsidRDefault="0026769D" w:rsidP="00414014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наблюдать, изучать и фиксировать результаты наблюдений с помощью различных методик;</w:t>
      </w:r>
    </w:p>
    <w:p w:rsidR="0026769D" w:rsidRPr="006B61C4" w:rsidRDefault="0026769D" w:rsidP="00414014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изучать и описывать опыт;</w:t>
      </w:r>
    </w:p>
    <w:p w:rsidR="0026769D" w:rsidRPr="006B61C4" w:rsidRDefault="0026769D" w:rsidP="00414014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изучать и обобщать педагогический опыт.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4) Умения проводить экспериментальную работу: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формулировать исследовательскую задачу;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формулировать гипотезу;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планировать и проводить опытную работу;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пользоваться измерительными методиками оценки качества обучения;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делать выводы по результатам опытной работы и формулировать методические рекомендации по совершенствованию  технологии обучения на основе результатов проведенной исследовательской работы.</w:t>
      </w:r>
    </w:p>
    <w:p w:rsidR="0026769D" w:rsidRPr="006B61C4" w:rsidRDefault="0026769D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5) Умения письменно обобщать и излагать результаты опытной работы:</w:t>
      </w:r>
    </w:p>
    <w:p w:rsidR="0026769D" w:rsidRPr="006B61C4" w:rsidRDefault="0026769D" w:rsidP="00414014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бобщать основное содержание научных публикаций в виде аннотации, тезисов;</w:t>
      </w:r>
    </w:p>
    <w:p w:rsidR="0026769D" w:rsidRPr="006B61C4" w:rsidRDefault="0026769D" w:rsidP="00414014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истематизировать и обобщать прочитанное в виде моно- и полиреферата по исследуемой проблеме;</w:t>
      </w:r>
    </w:p>
    <w:p w:rsidR="0026769D" w:rsidRPr="006B61C4" w:rsidRDefault="0026769D" w:rsidP="00414014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обобщать результаты проведенной исследовательской работы в виде доклада и/или сообщения на научно-практической конференции студентов, научного отчета, курсовой и дипломной работы, статьи;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26769D" w:rsidRPr="006B61C4" w:rsidRDefault="0026769D" w:rsidP="00414014">
      <w:pPr>
        <w:pStyle w:val="a3"/>
        <w:numPr>
          <w:ilvl w:val="0"/>
          <w:numId w:val="8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тратегиями, методами и приемами обучения иностранному языку (в данном случае английскому) в учреждениях общего и среднего специального образования.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769D" w:rsidRPr="006B61C4" w:rsidRDefault="0026769D" w:rsidP="00414014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14 зачетных единиц (504 часов). </w:t>
      </w:r>
    </w:p>
    <w:p w:rsidR="0026769D" w:rsidRPr="006B61C4" w:rsidRDefault="0026769D" w:rsidP="00414014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769D" w:rsidRPr="006B61C4" w:rsidRDefault="0026769D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5 сем.), экзамен (6,7 сем.).</w:t>
      </w:r>
    </w:p>
    <w:p w:rsidR="00A7431F" w:rsidRPr="006B61C4" w:rsidRDefault="00A7431F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6BDA" w:rsidRPr="006B61C4" w:rsidRDefault="00786BDA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Культурно-ориентированные подходы в методике обучения первому иностранному языку</w:t>
      </w:r>
    </w:p>
    <w:p w:rsidR="00786BDA" w:rsidRPr="006B61C4" w:rsidRDefault="00786BD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6BDA" w:rsidRPr="006B61C4" w:rsidRDefault="00786BDA" w:rsidP="00414014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BDA" w:rsidRPr="006B61C4" w:rsidRDefault="00786BDA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Дисциплина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Культурно-ориентированные подходы в методике обучения первому иностранному языку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5F0574" w:rsidRPr="006B61C4">
        <w:rPr>
          <w:rFonts w:ascii="Times New Roman" w:hAnsi="Times New Roman"/>
          <w:b w:val="0"/>
          <w:color w:val="auto"/>
          <w:sz w:val="24"/>
          <w:szCs w:val="24"/>
        </w:rPr>
        <w:t>Б1.В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5F0574" w:rsidRPr="006B61C4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3.</w:t>
      </w:r>
      <w:r w:rsidR="005F0574" w:rsidRPr="006B61C4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3.</w:t>
      </w:r>
    </w:p>
    <w:p w:rsidR="00786BDA" w:rsidRPr="006B61C4" w:rsidRDefault="00786BDA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Культурно-ориентированные подходы в методике обучения первому иностранному языку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, относятся знания, умения и виды деятельности, полученные студентами в результате освоения дисциплин: «Философия», «Педагогика»,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Психология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», «Введение в теорию межкультурной коммуникации», «Методика преподавания иностранных языков и культур</w:t>
      </w:r>
      <w:r w:rsidRPr="006B61C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»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, «Информационные технологии в педагогической деятельности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прохождения производственной практики, итоговой государственной аттестации и решения профессиональных задач. 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BDA" w:rsidRPr="006B61C4" w:rsidRDefault="00786BDA" w:rsidP="00414014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Культурно-ориентированные подходы в методике обучения первому иностранному языку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овершенствование лингводидактической и методической компетенции студентов.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</w:p>
    <w:p w:rsidR="00786BDA" w:rsidRPr="006B61C4" w:rsidRDefault="00786BDA" w:rsidP="00414014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Программа дисциплины предполагает изучение  следующей тематики: теоретико-методологические основы современных культуро-ориентированных концепций обучения ИЯ; основные культуро-ориентированные концепции обучения ИЯ в отечественной и зарубежной методике; интеграция обучения ИЯ и культуре через иноязычный текст; обучение передаче информации о родной культуре в межкультурном общении; интеграция обучения ИЯ и культуре в обучении продуктивным видам речевой деятельности.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BDA" w:rsidRPr="006B61C4" w:rsidRDefault="00786BDA" w:rsidP="00414014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DA" w:rsidRPr="006B61C4" w:rsidRDefault="00786BD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готовность к работе в коллективе, социальному взаимодействию на основе принятых моральных и правовых норм, проявлять уважение к людям, нести ответственность за поддержание доверительных партнерских отношений (ОК-3);</w:t>
      </w:r>
    </w:p>
    <w:p w:rsidR="00786BDA" w:rsidRPr="006B61C4" w:rsidRDefault="00786BD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ОПК-1);</w:t>
      </w:r>
    </w:p>
    <w:p w:rsidR="00786BDA" w:rsidRPr="006B61C4" w:rsidRDefault="00786BD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средствами и методами профессиональной деятельности учителя и преподавателя иностранного языка, а также закономерностями процессов преподавания и изучения иностранных языков (ПК-1);</w:t>
      </w:r>
    </w:p>
    <w:p w:rsidR="00786BDA" w:rsidRPr="006B61C4" w:rsidRDefault="00786BD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 (ПК-4).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BDA" w:rsidRPr="006B61C4" w:rsidRDefault="00786BDA" w:rsidP="00414014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BDA" w:rsidRPr="006B61C4" w:rsidRDefault="00786BD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6BDA" w:rsidRPr="006B61C4" w:rsidRDefault="00786BD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6BDA" w:rsidRPr="006B61C4" w:rsidRDefault="00786BDA" w:rsidP="00414014">
      <w:pPr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теоретико-методологические основания соизучения ИЯ и культур; </w:t>
      </w:r>
    </w:p>
    <w:p w:rsidR="00786BDA" w:rsidRPr="006B61C4" w:rsidRDefault="00786BDA" w:rsidP="00414014">
      <w:pPr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основные современные культуро-ориентированные концепции в отечественной и зарубежной методике преподавания иностранных языков; - основные технологии интеграции изучения ИЯ и культур, а также принципы разработки методик соизучения ИЯ и культур;</w:t>
      </w:r>
    </w:p>
    <w:p w:rsidR="00786BDA" w:rsidRPr="006B61C4" w:rsidRDefault="00786BD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6BDA" w:rsidRPr="006B61C4" w:rsidRDefault="00786BDA" w:rsidP="00414014">
      <w:pPr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менять технологии взаимосвязанного обучения иностранному языку и культуре в практике преподавания иностранных языков и внеклассной работе в учебных заведениях разных типов и уровней;</w:t>
      </w:r>
    </w:p>
    <w:p w:rsidR="00786BDA" w:rsidRPr="006B61C4" w:rsidRDefault="00786BDA" w:rsidP="00414014">
      <w:pPr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готовить учебно-методические материалы для обучения иностранному языку и культуре;</w:t>
      </w:r>
    </w:p>
    <w:p w:rsidR="00786BDA" w:rsidRPr="006B61C4" w:rsidRDefault="00786BD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61C4">
        <w:rPr>
          <w:rFonts w:ascii="Times New Roman" w:hAnsi="Times New Roman" w:cs="Times New Roman"/>
          <w:sz w:val="24"/>
          <w:szCs w:val="24"/>
          <w:u w:val="single"/>
        </w:rPr>
        <w:t xml:space="preserve">  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6BDA" w:rsidRPr="006B61C4" w:rsidRDefault="00786BDA" w:rsidP="00414014">
      <w:pPr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готовностью реализовать на практике соизучение ИЯ и культуры.</w:t>
      </w:r>
    </w:p>
    <w:p w:rsidR="00786BDA" w:rsidRPr="006B61C4" w:rsidRDefault="00786BD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BDA" w:rsidRPr="006B61C4" w:rsidRDefault="00786BDA" w:rsidP="00414014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2 зачетные единицы (72 часа). </w:t>
      </w:r>
    </w:p>
    <w:p w:rsidR="00786BDA" w:rsidRPr="006B61C4" w:rsidRDefault="00786BDA" w:rsidP="00414014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6B61C4">
        <w:rPr>
          <w:rFonts w:ascii="Times New Roman" w:hAnsi="Times New Roman" w:cs="Times New Roman"/>
          <w:sz w:val="24"/>
          <w:szCs w:val="24"/>
        </w:rPr>
        <w:t xml:space="preserve"> Промежуточная аттестация – зачет (6 сем.).</w:t>
      </w:r>
    </w:p>
    <w:p w:rsidR="00A7431F" w:rsidRPr="006B61C4" w:rsidRDefault="00A7431F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C7D" w:rsidRDefault="009D2C7D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D2C7D" w:rsidRDefault="009D2C7D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3400" w:rsidRPr="006B61C4" w:rsidRDefault="00593400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Современные образовательные технологии в обучении иностранным языкам и культурам</w:t>
      </w:r>
    </w:p>
    <w:p w:rsidR="00593400" w:rsidRPr="006B61C4" w:rsidRDefault="00593400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400" w:rsidRPr="006B61C4" w:rsidRDefault="00593400" w:rsidP="0041401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 «Современные образовательные технологии в обучении иностранным языкам и культурам» входит в вариативную часть рабочего учебного плана блока 1 «Дисциплины (модули)» как обязательная к изучению дисциплина </w:t>
      </w:r>
      <w:r w:rsidR="00612D16" w:rsidRPr="006B61C4">
        <w:rPr>
          <w:rFonts w:ascii="Times New Roman" w:hAnsi="Times New Roman" w:cs="Times New Roman"/>
          <w:sz w:val="24"/>
          <w:szCs w:val="24"/>
        </w:rPr>
        <w:t>Б1.В.0</w:t>
      </w:r>
      <w:r w:rsidRPr="006B61C4">
        <w:rPr>
          <w:rFonts w:ascii="Times New Roman" w:hAnsi="Times New Roman" w:cs="Times New Roman"/>
          <w:sz w:val="24"/>
          <w:szCs w:val="24"/>
        </w:rPr>
        <w:t>3.</w:t>
      </w:r>
      <w:r w:rsidR="00612D16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4.</w:t>
      </w:r>
    </w:p>
    <w:p w:rsidR="00593400" w:rsidRPr="006B61C4" w:rsidRDefault="00593400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Современные образовательные технологии в обучении иностранным языкам и культурам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, относятся знания, умения и виды деятельности, полученные студентами в результате освоения дисциплин: «Педагогика», «Практический курс первого иностранного языка», «Литературный текст в обучении первому иностранному языку»,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Психология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», «Методика преподавания иностранных языков и культур</w:t>
      </w:r>
      <w:r w:rsidRPr="006B61C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»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, «Информационные технологии в педагогической деятельности»,</w:t>
      </w:r>
      <w:r w:rsidRPr="006B61C4">
        <w:rPr>
          <w:rFonts w:ascii="Times New Roman" w:hAnsi="Times New Roman"/>
          <w:sz w:val="24"/>
          <w:szCs w:val="24"/>
        </w:rPr>
        <w:t xml:space="preserve">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"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ультурно-ориентированные подходы в методике обучения первому иностранному языку"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прохождения производственной практики, итоговой государственной аттестации и решения профессиональных задач.</w:t>
      </w: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400" w:rsidRPr="006B61C4" w:rsidRDefault="00593400" w:rsidP="0041401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в обучении иностранным языкам и культурам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 освещению проблемы организации учебного процесса с использованием современных педагогических и информационных технологий в обучении иностранному языку и культур. Содержание дисциплины способствует дальнейшему формированию методического мышления будущих учителей иностранного языка и развитию практических навыков использования передовых образовательных технологий, что и является определяющим условием для будущей эффективной и плодотворной педагогической деятельности в образовательной сфере «Лингвистика»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593400" w:rsidRPr="006B61C4" w:rsidRDefault="00593400" w:rsidP="0041401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Программа дисциплины предполагает изучение  следующей тематики: современные тенденции развития образования; реализация личностно ориентированного подхода с использованием современных педагогических технологий; информационно-коммуникационные технологии в иноязычном образовании.</w:t>
      </w: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400" w:rsidRPr="006B61C4" w:rsidRDefault="00593400" w:rsidP="0041401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400" w:rsidRPr="006B61C4" w:rsidRDefault="0059340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 xml:space="preserve">- способность использовать учебники, учебные пособия и дидактические материалы по иностранному языку для разработки новых учебных материалов по определенной теме (ПК-3); </w:t>
      </w:r>
    </w:p>
    <w:p w:rsidR="00593400" w:rsidRPr="006B61C4" w:rsidRDefault="0059340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 (ПК-4);</w:t>
      </w:r>
    </w:p>
    <w:p w:rsidR="00593400" w:rsidRPr="006B61C4" w:rsidRDefault="0059340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критически анализировать учебный процесс и учебные материалы с точки зрения их эффективности (ПК-5).</w:t>
      </w: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400" w:rsidRPr="006B61C4" w:rsidRDefault="00593400" w:rsidP="0041401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3400" w:rsidRPr="006B61C4" w:rsidRDefault="0059340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93400" w:rsidRPr="006B61C4" w:rsidRDefault="0059340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3400" w:rsidRPr="006B61C4" w:rsidRDefault="00593400" w:rsidP="00414014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временные тенденции развития образования;</w:t>
      </w:r>
    </w:p>
    <w:p w:rsidR="00593400" w:rsidRPr="006B61C4" w:rsidRDefault="00593400" w:rsidP="00414014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ятия и перечень современных передовых (инновационные) педагогических технологий;</w:t>
      </w:r>
    </w:p>
    <w:p w:rsidR="00593400" w:rsidRPr="006B61C4" w:rsidRDefault="00593400" w:rsidP="00414014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 xml:space="preserve"> основные достижения отечественного и зарубежного методического наследия в области технологий обучения;</w:t>
      </w:r>
    </w:p>
    <w:p w:rsidR="00593400" w:rsidRPr="006B61C4" w:rsidRDefault="00593400" w:rsidP="00414014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перечень критериев современных эффективных учебных материалов и учебно-воспитательного процесса;</w:t>
      </w:r>
    </w:p>
    <w:p w:rsidR="00593400" w:rsidRPr="006B61C4" w:rsidRDefault="00593400" w:rsidP="00414014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технологии обучения разным сторонам речи и видам речевой деятельности, а также технологию формирования социокультурной и межкультурной компетенции;</w:t>
      </w:r>
    </w:p>
    <w:p w:rsidR="00593400" w:rsidRPr="006B61C4" w:rsidRDefault="0059340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3400" w:rsidRPr="006B61C4" w:rsidRDefault="00593400" w:rsidP="00414014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лизировать УМК на предмет реализации в них современных педагогических технологий;</w:t>
      </w:r>
    </w:p>
    <w:p w:rsidR="00593400" w:rsidRPr="006B61C4" w:rsidRDefault="00593400" w:rsidP="00414014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разрабатывать материалы (опоры, системы и комплексы упражнений, пособия, рекомендации) к урокам, используя передовые технологии;</w:t>
      </w:r>
    </w:p>
    <w:p w:rsidR="00593400" w:rsidRPr="006B61C4" w:rsidRDefault="00593400" w:rsidP="00414014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лизировать учебно-воспитательный процесс и учебные материалы с точки зрения их эффективности;</w:t>
      </w:r>
    </w:p>
    <w:p w:rsidR="00593400" w:rsidRPr="006B61C4" w:rsidRDefault="00593400" w:rsidP="00414014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ритически оценивать эффективность конкретного метода/подхода/ технологии и корректировать его при изменении условий преподавания;</w:t>
      </w:r>
    </w:p>
    <w:p w:rsidR="00593400" w:rsidRPr="006B61C4" w:rsidRDefault="0059340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3400" w:rsidRPr="006B61C4" w:rsidRDefault="00593400" w:rsidP="00414014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создания и использования современных педагогических технологий с учетом возрастных, индивидуальных, интеллектуальных, технических, особенностей процесса обучения, трудностей освоения языкового/речевого материала;</w:t>
      </w:r>
    </w:p>
    <w:p w:rsidR="00593400" w:rsidRPr="006B61C4" w:rsidRDefault="00593400" w:rsidP="00414014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отбора оптимального варианта обучения для решения конкретных образовательных задач на основе имеющихся методических разработок и достижений;</w:t>
      </w:r>
    </w:p>
    <w:p w:rsidR="00593400" w:rsidRPr="006B61C4" w:rsidRDefault="00593400" w:rsidP="00414014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рефлексии и стремлением совершенствовать профессиональную деятельность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593400" w:rsidRPr="006B61C4" w:rsidRDefault="00593400" w:rsidP="0041401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2 зачетные единицы (72 часа). </w:t>
      </w:r>
    </w:p>
    <w:p w:rsidR="00593400" w:rsidRPr="006B61C4" w:rsidRDefault="00593400" w:rsidP="0041401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экзамен (7 сем.).</w:t>
      </w:r>
    </w:p>
    <w:p w:rsidR="00593400" w:rsidRPr="006B61C4" w:rsidRDefault="00593400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93400" w:rsidRPr="006B61C4" w:rsidRDefault="00593400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Педагогика</w:t>
      </w:r>
      <w:bookmarkEnd w:id="33"/>
      <w:bookmarkEnd w:id="34"/>
    </w:p>
    <w:p w:rsidR="005B43EA" w:rsidRPr="006B61C4" w:rsidRDefault="005B43E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</w:t>
      </w:r>
      <w:r w:rsidRPr="006B61C4">
        <w:rPr>
          <w:rFonts w:ascii="Times New Roman" w:hAnsi="Times New Roman" w:cs="Times New Roman"/>
          <w:sz w:val="24"/>
          <w:szCs w:val="24"/>
        </w:rPr>
        <w:t>Педагогик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» входит в вариативную часть рабочего учебного плана блока 1 «Дисциплины(модули)» </w:t>
      </w:r>
      <w:r w:rsidRPr="006B61C4">
        <w:rPr>
          <w:rFonts w:ascii="Times New Roman" w:hAnsi="Times New Roman" w:cs="Times New Roman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D16" w:rsidRPr="006B61C4">
        <w:rPr>
          <w:rFonts w:ascii="Times New Roman" w:hAnsi="Times New Roman" w:cs="Times New Roman"/>
          <w:sz w:val="24"/>
          <w:szCs w:val="24"/>
        </w:rPr>
        <w:t>Б1.В.0</w:t>
      </w:r>
      <w:r w:rsidR="000846C8" w:rsidRPr="006B61C4">
        <w:rPr>
          <w:rFonts w:ascii="Times New Roman" w:hAnsi="Times New Roman" w:cs="Times New Roman"/>
          <w:sz w:val="24"/>
          <w:szCs w:val="24"/>
        </w:rPr>
        <w:t>3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  <w:r w:rsidR="00612D16" w:rsidRPr="006B61C4">
        <w:rPr>
          <w:rFonts w:ascii="Times New Roman" w:hAnsi="Times New Roman" w:cs="Times New Roman"/>
          <w:bCs/>
          <w:sz w:val="24"/>
          <w:szCs w:val="24"/>
        </w:rPr>
        <w:t>0</w:t>
      </w:r>
      <w:r w:rsidR="000846C8" w:rsidRPr="006B61C4">
        <w:rPr>
          <w:rFonts w:ascii="Times New Roman" w:hAnsi="Times New Roman" w:cs="Times New Roman"/>
          <w:bCs/>
          <w:sz w:val="24"/>
          <w:szCs w:val="24"/>
        </w:rPr>
        <w:t>5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Педагогика</w:t>
      </w:r>
      <w:r w:rsidRPr="006B61C4">
        <w:rPr>
          <w:rFonts w:ascii="Times New Roman" w:hAnsi="Times New Roman" w:cs="Times New Roman"/>
          <w:bCs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История»,  «Безопасность жизнедеятельности», «Концепция здорового образа жизни и профилактика»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изучения следующих дисциплин: «Методика преподавания иностранных языков и культур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Организация воспитательной работы на уроке иностранного языка</w:t>
      </w:r>
      <w:r w:rsidRPr="006B61C4">
        <w:rPr>
          <w:rFonts w:ascii="Times New Roman" w:hAnsi="Times New Roman" w:cs="Times New Roman"/>
          <w:bCs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Современные образовательные технологии в обучении иностранным языкам и культурам</w:t>
      </w:r>
      <w:r w:rsidRPr="006B61C4">
        <w:rPr>
          <w:rFonts w:ascii="Times New Roman" w:hAnsi="Times New Roman" w:cs="Times New Roman"/>
          <w:bCs/>
          <w:sz w:val="24"/>
          <w:szCs w:val="24"/>
        </w:rPr>
        <w:t>», «Культурно-ориентированные подходы в методике обучения первому иностранному языку»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Целью освоения учебной дисциплины «Педагогика» является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формирование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представлений о педагогике как науке, о ее задачах, функциях, методах, основных категориях: образование, воспитание, обучение, педагогическая деятельность, педагогическое взаимодействие, педагогические технологии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педагогика в системе человекознания; исторические основы и философские основания педагогики; развитие, социализация и воспитание личности; образование в современном мире; педагогический процесс как система; методология педагогической науки; профессиональная деятельность и личность педагога.</w:t>
      </w:r>
      <w:r w:rsidRPr="006B61C4">
        <w:rPr>
          <w:rFonts w:ascii="Times New Roman" w:hAnsi="Times New Roman" w:cs="Times New Roman"/>
          <w:b/>
          <w:sz w:val="24"/>
          <w:szCs w:val="24"/>
        </w:rPr>
        <w:cr/>
      </w:r>
    </w:p>
    <w:p w:rsidR="005B43EA" w:rsidRPr="006B61C4" w:rsidRDefault="005B43EA" w:rsidP="0041401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 xml:space="preserve">- готовность к постоянному саморазвитию, повышению своей квалификации и мастерства; способность критически оценить свои достоинства и недостатки, наметить пути и выбрать средства саморазвития </w:t>
      </w:r>
      <w:r w:rsidRPr="006B61C4">
        <w:rPr>
          <w:rFonts w:ascii="Times New Roman" w:hAnsi="Times New Roman" w:cs="Times New Roman"/>
          <w:sz w:val="24"/>
          <w:szCs w:val="24"/>
        </w:rPr>
        <w:t>(ОК-11);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навыками организации групповой и коллективной деятельности для достижения общих целей трудового коллектива (ОПК-19)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должен: 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сущность и значение изучаемой дисциплины; объект, предмет, основные функции, методы, категории педагогики; </w:t>
      </w:r>
    </w:p>
    <w:p w:rsidR="005B43EA" w:rsidRPr="006B61C4" w:rsidRDefault="005B43EA" w:rsidP="00414014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место педагогики в системе других наук; </w:t>
      </w:r>
    </w:p>
    <w:p w:rsidR="005B43EA" w:rsidRPr="006B61C4" w:rsidRDefault="005B43EA" w:rsidP="00414014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заимосвязь педагогики с другими науками; </w:t>
      </w:r>
    </w:p>
    <w:p w:rsidR="005B43EA" w:rsidRPr="006B61C4" w:rsidRDefault="005B43EA" w:rsidP="00414014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онцептуальные основы гуманистической педагогики;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ользоваться категориальным аппаратом педагогики; </w:t>
      </w:r>
    </w:p>
    <w:p w:rsidR="005B43EA" w:rsidRPr="006B61C4" w:rsidRDefault="005B43EA" w:rsidP="00414014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определять уровни взаимодействия основных педагогических понятий; </w:t>
      </w:r>
    </w:p>
    <w:p w:rsidR="005B43EA" w:rsidRPr="006B61C4" w:rsidRDefault="005B43EA" w:rsidP="00414014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ешать педагогические задачи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анализу, обобщению информации, постановке целей и выбору путей ее достижения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6B61C4">
        <w:rPr>
          <w:rFonts w:ascii="Times New Roman" w:hAnsi="Times New Roman" w:cs="Times New Roman"/>
          <w:sz w:val="24"/>
          <w:szCs w:val="24"/>
        </w:rPr>
        <w:t xml:space="preserve">: 2 зачетные единицы (72 часа). </w:t>
      </w:r>
    </w:p>
    <w:p w:rsidR="005B43EA" w:rsidRPr="006B61C4" w:rsidRDefault="005B43EA" w:rsidP="00414014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0846C8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3 сем.).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ab/>
      </w:r>
      <w:r w:rsidRPr="006B61C4">
        <w:rPr>
          <w:rFonts w:ascii="Times New Roman" w:hAnsi="Times New Roman" w:cs="Times New Roman"/>
          <w:sz w:val="24"/>
          <w:szCs w:val="24"/>
        </w:rPr>
        <w:tab/>
      </w:r>
    </w:p>
    <w:p w:rsidR="00FE335F" w:rsidRPr="006B61C4" w:rsidRDefault="00FE335F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3" w:name="_Toc480965009"/>
      <w:bookmarkStart w:id="44" w:name="_Toc480968196"/>
      <w:r w:rsidRPr="006B61C4">
        <w:rPr>
          <w:rFonts w:ascii="Times New Roman" w:hAnsi="Times New Roman"/>
          <w:color w:val="auto"/>
          <w:sz w:val="24"/>
          <w:szCs w:val="24"/>
        </w:rPr>
        <w:t>Элективные курсы по физической культуре и спорту</w:t>
      </w:r>
    </w:p>
    <w:p w:rsidR="00FE335F" w:rsidRPr="006B61C4" w:rsidRDefault="00FE335F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Дисциплина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Элективные курсы по физической культуре и спорту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как дисциплин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по выбору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Б1.В.04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:rsidR="00FE335F" w:rsidRPr="006B61C4" w:rsidRDefault="00FE335F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Элективные курсы по физической культуре и спорту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, относятся знания, умения и виды деятельности, полученные обучающимися в рамках программы среднего общеобразовательного учреждения.  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изучения дисциплины «Физическая культура и спорт». 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lastRenderedPageBreak/>
        <w:t>Цель освоения   дисциплины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Элективные курсы по физической культуре и спорту» являетс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 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физическое и интеллектуальное развитие способностей студент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развития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FE335F" w:rsidRPr="006B61C4" w:rsidRDefault="00FE335F" w:rsidP="00414014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Программа дисциплины предполагает изучение  следующей тематики: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готовность к работе в коллективе, социальному взаимодействию на основе принятых моральных и правовых норм, проявлять уважение к людям, нести ответственность за поддержание доверительных партнерских отношений (ОК-4);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ОК-8).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должен 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335F" w:rsidRPr="006B61C4" w:rsidRDefault="00FE335F" w:rsidP="00414014">
      <w:pPr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оль физической культуры в развитии личности человека;</w:t>
      </w:r>
    </w:p>
    <w:p w:rsidR="00FE335F" w:rsidRPr="006B61C4" w:rsidRDefault="00FE335F" w:rsidP="00414014">
      <w:pPr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циально-биологические основы физической культуры и здорового образа жизни;</w:t>
      </w:r>
    </w:p>
    <w:p w:rsidR="00FE335F" w:rsidRPr="006B61C4" w:rsidRDefault="00FE335F" w:rsidP="00414014">
      <w:pPr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методики самостоятельных занятий физическими упражнениями и способы самоконтроля за состоянием своего организма;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E335F" w:rsidRPr="006B61C4" w:rsidRDefault="00FE335F" w:rsidP="00414014">
      <w:pPr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средства и методы физической культуры для оптимизации работоспособности;</w:t>
      </w:r>
    </w:p>
    <w:p w:rsidR="00FE335F" w:rsidRPr="006B61C4" w:rsidRDefault="00FE335F" w:rsidP="00414014">
      <w:pPr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средства физической культуры для психофизиологического самосовершенствования и формирования здорового образа жизни;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335F" w:rsidRPr="006B61C4" w:rsidRDefault="00FE335F" w:rsidP="00414014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истемой практических умений и навыков, обеспечивающих сохранение и укрепление здоровья;</w:t>
      </w:r>
    </w:p>
    <w:p w:rsidR="00FE335F" w:rsidRPr="006B61C4" w:rsidRDefault="00FE335F" w:rsidP="00414014">
      <w:pPr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етодами и способами физкультурно-спортивной деятельности для развития и совершенствования психофизических способностей и качеств.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6B61C4">
        <w:rPr>
          <w:rFonts w:ascii="Times New Roman" w:hAnsi="Times New Roman" w:cs="Times New Roman"/>
          <w:sz w:val="24"/>
          <w:szCs w:val="24"/>
        </w:rPr>
        <w:t>: 35</w:t>
      </w:r>
      <w:r w:rsidR="00751A25">
        <w:rPr>
          <w:rFonts w:ascii="Times New Roman" w:hAnsi="Times New Roman" w:cs="Times New Roman"/>
          <w:sz w:val="24"/>
          <w:szCs w:val="24"/>
        </w:rPr>
        <w:t>0 часов</w:t>
      </w:r>
      <w:r w:rsidRPr="006B6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3EA" w:rsidRPr="006B61C4" w:rsidRDefault="00FE335F" w:rsidP="00414014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1,2,3,4,5 сем.).</w:t>
      </w:r>
      <w:bookmarkEnd w:id="43"/>
      <w:bookmarkEnd w:id="44"/>
    </w:p>
    <w:p w:rsidR="00751A25" w:rsidRDefault="00FE335F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B61C4">
        <w:rPr>
          <w:rFonts w:ascii="Times New Roman" w:hAnsi="Times New Roman"/>
          <w:sz w:val="24"/>
          <w:szCs w:val="24"/>
        </w:rPr>
        <w:tab/>
      </w:r>
      <w:r w:rsidRPr="006B61C4">
        <w:rPr>
          <w:rFonts w:ascii="Times New Roman" w:hAnsi="Times New Roman"/>
          <w:sz w:val="24"/>
          <w:szCs w:val="24"/>
        </w:rPr>
        <w:tab/>
      </w:r>
      <w:bookmarkStart w:id="45" w:name="_Toc481576033"/>
      <w:bookmarkStart w:id="46" w:name="_Toc481617000"/>
    </w:p>
    <w:bookmarkEnd w:id="45"/>
    <w:bookmarkEnd w:id="46"/>
    <w:p w:rsidR="00FE335F" w:rsidRPr="006B61C4" w:rsidRDefault="00B0346E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ежкультурное взаимодействие в современном мире</w:t>
      </w:r>
    </w:p>
    <w:p w:rsidR="00FE335F" w:rsidRPr="006B61C4" w:rsidRDefault="00FE335F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1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5F" w:rsidRPr="006B61C4" w:rsidRDefault="00FE335F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Дисциплина «Культорология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как дисциплин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по выбору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Б1.В.ДВ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.01.01.</w:t>
      </w:r>
    </w:p>
    <w:p w:rsidR="00FE335F" w:rsidRPr="006B61C4" w:rsidRDefault="00FE335F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Культур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ология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История», «История Бурятии», «Философия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лины, являются необходимыми для прохождения изучения курсов по «Лингвокультурологии», «Культурно-ориентированных подходов в методике обучения иностранным языкам».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1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5F" w:rsidRPr="006B61C4" w:rsidRDefault="00FE335F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Культурология» являетс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 формирование у студентов культурологических знаний, которые позволяют понять сущность культуры, основные механизмы и закономерности ее функционирования; способности работать в коллективе, толерантно воспринимая социальные, этнические, конфессиональные и культурные различия</w:t>
      </w:r>
    </w:p>
    <w:p w:rsidR="00FE335F" w:rsidRPr="006B61C4" w:rsidRDefault="00FE335F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1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культурология как наука; история культурологических учений; становление представлений о культуре с древности до XIX века; Российская культурологическая мысль; культурологические учения XIX - ХХ веков; семиотика культуры; основные проблемы культурологи; типология культуры; культура и религия; динамика культурных изменений; особенности культурной динамики России и Бурятии.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1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способность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 (ОК-2);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способность к осознанию значения гуманистических ценностей для сохранения и развития современной цивилизации; готовностью принимать нравственные обязательства по отношению к окружающей природе, обществу и культурному наследию (ОК-5).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1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35F" w:rsidRPr="006B61C4" w:rsidRDefault="00FE335F" w:rsidP="006B61C4">
      <w:pPr>
        <w:pStyle w:val="3"/>
        <w:spacing w:after="0"/>
        <w:ind w:left="0" w:firstLine="709"/>
        <w:rPr>
          <w:sz w:val="24"/>
          <w:szCs w:val="24"/>
        </w:rPr>
      </w:pPr>
      <w:r w:rsidRPr="006B61C4">
        <w:rPr>
          <w:sz w:val="24"/>
          <w:szCs w:val="24"/>
        </w:rPr>
        <w:t xml:space="preserve">В результате освоения дисциплины студент </w:t>
      </w:r>
      <w:r w:rsidRPr="006B61C4">
        <w:rPr>
          <w:b/>
          <w:sz w:val="24"/>
          <w:szCs w:val="24"/>
        </w:rPr>
        <w:t>должен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бъектную и предметную области межкультурной коммуникации,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её место в системе наук о человеке, культуре и обществе;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теоретические концепции и понятия межкультурной коммуникации;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особенности межкультурной коммуникации; глобальные проблемы современности с точки зрения МКК;</w:t>
      </w:r>
    </w:p>
    <w:p w:rsidR="00FE335F" w:rsidRPr="006B61C4" w:rsidRDefault="00FE335F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узнавать характерные варианты культурной динамики;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лассифицировать конкретные культуры по типам;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полученные знания в общении с представителями различных культур, учитывая особенности этнокультурного, конфессионального, социального контекста;</w:t>
      </w:r>
    </w:p>
    <w:p w:rsidR="00FE335F" w:rsidRPr="006B61C4" w:rsidRDefault="00FE335F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культурой мышления,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ностью в письменной и устной речи правильно и убедительно оформить результаты мыслительной деятельности;</w:t>
      </w:r>
    </w:p>
    <w:p w:rsidR="00FE335F" w:rsidRPr="006B61C4" w:rsidRDefault="00FE335F" w:rsidP="00414014">
      <w:pPr>
        <w:pStyle w:val="a3"/>
        <w:numPr>
          <w:ilvl w:val="0"/>
          <w:numId w:val="1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ёмами и методами устного и письменного изложения базовых культурологических знаний в общении с представителями различных культур, учитывая особенности этнокультурного, конфессионального, социального контекста.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1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>2 зачетных единицы (72 часа).</w:t>
      </w:r>
    </w:p>
    <w:p w:rsidR="00FE335F" w:rsidRPr="006B61C4" w:rsidRDefault="00FE335F" w:rsidP="00414014">
      <w:pPr>
        <w:pStyle w:val="a3"/>
        <w:numPr>
          <w:ilvl w:val="0"/>
          <w:numId w:val="1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4 сем.).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480965023"/>
      <w:bookmarkStart w:id="48" w:name="_Toc480968210"/>
      <w:r w:rsidRPr="006B61C4">
        <w:rPr>
          <w:rFonts w:ascii="Times New Roman" w:hAnsi="Times New Roman"/>
          <w:color w:val="auto"/>
          <w:sz w:val="24"/>
          <w:szCs w:val="24"/>
        </w:rPr>
        <w:t>Cоциология</w:t>
      </w:r>
      <w:bookmarkEnd w:id="47"/>
      <w:bookmarkEnd w:id="48"/>
    </w:p>
    <w:p w:rsidR="00FE335F" w:rsidRPr="006B61C4" w:rsidRDefault="00FE335F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FE335F" w:rsidRPr="006B61C4" w:rsidRDefault="00FE335F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FE335F" w:rsidRPr="006B61C4" w:rsidRDefault="00FE335F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Дисциплина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Социология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как дисциплин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по выбору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Б1.В.ДВ.01.02.</w:t>
      </w:r>
    </w:p>
    <w:p w:rsidR="00FE335F" w:rsidRPr="006B61C4" w:rsidRDefault="00FE335F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Социология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История», «Философия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прохождения производственной практики, итоговой государственной аттестации и решения профессиональных задач. 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  <w:r w:rsidRPr="006B61C4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 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Социология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ознакомление с принципами соотношения методологии и методов социологического знания,  методикой проведения социологических исследования. 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FE335F" w:rsidRPr="006B61C4" w:rsidRDefault="00FE335F" w:rsidP="00414014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социология как наука; объект, предмет и метод социологической науки; история становления и развития социологии; общество как система; социальная структура общества; социальные институты; культура как система ценностей и норм; социальный контроль как механизм социальной регуляции поведения людей; девиантное поведение; социология личности.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ориентироваться в системе общечеловеческих ценностей и учитывать ценностно-смысловые ориентации различных социальных, национальных, религиозных, профессиональных общностей и групп в российском социуме (ОК-1);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к осознанию значения гуманистических ценностей для сохранения и развития современной цивилизации; готовностью принимать нравственные обязательства по отношению к окружающей природе, обществу и культурному наследию (ОК-5);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занимать гражданскую позицию в социально-личностных конфликтных ситуациях (ОК-9).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335F" w:rsidRPr="006B61C4" w:rsidRDefault="00FE335F" w:rsidP="00414014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FE335F" w:rsidRPr="006B61C4" w:rsidRDefault="00FE335F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335F" w:rsidRPr="006B61C4" w:rsidRDefault="00FE335F" w:rsidP="00414014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структуру социологического знания, соотношение социологии с другими науками;</w:t>
      </w:r>
    </w:p>
    <w:p w:rsidR="00FE335F" w:rsidRPr="006B61C4" w:rsidRDefault="00FE335F" w:rsidP="00414014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едысторию и социально-философские предпосылки социологии как науки, основные этапы ее становления и развития, основные направления современной социологической науки;</w:t>
      </w:r>
    </w:p>
    <w:p w:rsidR="00FE335F" w:rsidRPr="006B61C4" w:rsidRDefault="00FE335F" w:rsidP="00414014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системный подход к анализу общества, теории развития общества, социальных изменений;</w:t>
      </w:r>
    </w:p>
    <w:p w:rsidR="00FE335F" w:rsidRPr="006B61C4" w:rsidRDefault="00FE335F" w:rsidP="00414014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циологические концепции личности, понятия социального статуса и социальной роли, основные этапы и агенты социализации личности;</w:t>
      </w:r>
    </w:p>
    <w:p w:rsidR="00FE335F" w:rsidRPr="006B61C4" w:rsidRDefault="00FE335F" w:rsidP="00414014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оль социальных институтов в жизни общества, их функции и дисфункции;</w:t>
      </w:r>
    </w:p>
    <w:p w:rsidR="00FE335F" w:rsidRPr="006B61C4" w:rsidRDefault="00FE335F" w:rsidP="00414014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ятия социальной структуры и социальной стратификации общества, виды социальной мобильности;</w:t>
      </w:r>
    </w:p>
    <w:p w:rsidR="00FE335F" w:rsidRPr="006B61C4" w:rsidRDefault="00FE335F" w:rsidP="00414014">
      <w:pPr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методов сбора информации и процедуры социологического исследования;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335F" w:rsidRPr="006B61C4" w:rsidRDefault="00FE335F" w:rsidP="00414014">
      <w:pPr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нализировать современные социальные проблемы, выявлять причины и прогнозировать тенденции их развития;</w:t>
      </w:r>
    </w:p>
    <w:p w:rsidR="00FE335F" w:rsidRPr="006B61C4" w:rsidRDefault="00FE335F" w:rsidP="00414014">
      <w:pPr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ставлять программы проведения микро- и макросоциологических исследований, разрабатывать инструментарий, обрабатывать эмпирические данные;</w:t>
      </w:r>
    </w:p>
    <w:p w:rsidR="00FE335F" w:rsidRPr="006B61C4" w:rsidRDefault="00FE335F" w:rsidP="00414014">
      <w:pPr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ботать  с  источниками  информации:  социально-политической,  научной  и  публицистической  литературой  и библиографией, периодикой, статистическими источниками, материалами эмпирических исследований;</w:t>
      </w:r>
    </w:p>
    <w:p w:rsidR="00FE335F" w:rsidRPr="006B61C4" w:rsidRDefault="00FE335F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335F" w:rsidRPr="006B61C4" w:rsidRDefault="00FE335F" w:rsidP="00414014">
      <w:pPr>
        <w:numPr>
          <w:ilvl w:val="0"/>
          <w:numId w:val="10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методикой и техникой социологического исследования;</w:t>
      </w:r>
    </w:p>
    <w:p w:rsidR="00FE335F" w:rsidRPr="006B61C4" w:rsidRDefault="00FE335F" w:rsidP="00414014">
      <w:pPr>
        <w:numPr>
          <w:ilvl w:val="0"/>
          <w:numId w:val="10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применения полученные теоретические знания на практике и использовать социологическую информацию в своей деятельности;</w:t>
      </w:r>
    </w:p>
    <w:p w:rsidR="00FE335F" w:rsidRPr="006B61C4" w:rsidRDefault="00FE335F" w:rsidP="00414014">
      <w:pPr>
        <w:numPr>
          <w:ilvl w:val="0"/>
          <w:numId w:val="10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осмысления общественных явлений и ориентирования в них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FE335F" w:rsidRPr="006B61C4" w:rsidRDefault="00FE335F" w:rsidP="00414014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Общая трудоемкость дисциплины</w:t>
      </w:r>
      <w:r w:rsidRPr="006B61C4">
        <w:rPr>
          <w:rFonts w:ascii="Times New Roman" w:hAnsi="Times New Roman" w:cs="Times New Roman"/>
          <w:sz w:val="24"/>
          <w:szCs w:val="24"/>
        </w:rPr>
        <w:t xml:space="preserve">: 2 зачетных единицы (72 часа). </w:t>
      </w:r>
    </w:p>
    <w:p w:rsidR="00FE335F" w:rsidRPr="006B61C4" w:rsidRDefault="00FE335F" w:rsidP="00414014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4 сем.)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9" w:name="_Toc480965025"/>
      <w:bookmarkStart w:id="50" w:name="_Toc480968212"/>
      <w:bookmarkStart w:id="51" w:name="_Toc480965019"/>
      <w:bookmarkStart w:id="52" w:name="_Toc480968206"/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Литературный текст в обучении первому иностранному языку</w:t>
      </w:r>
      <w:bookmarkEnd w:id="49"/>
      <w:bookmarkEnd w:id="50"/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Дисциплина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Литературный текст в обучении первому иностранному языку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 xml:space="preserve">как </w:t>
      </w:r>
      <w:r w:rsidRPr="006B61C4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дисциплина по выбору Б1.В.ДВ.02.01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Литературный текст в обучении первому иностранному языку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, относятся знания, умения и виды деятельности, полученные студентами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в среднем общеобразовательном учебном заведении в рамках курса «Иностранный язык»</w:t>
      </w:r>
      <w:r w:rsidRPr="006B61C4">
        <w:rPr>
          <w:rFonts w:ascii="Times New Roman" w:hAnsi="Times New Roman"/>
          <w:sz w:val="24"/>
          <w:szCs w:val="24"/>
        </w:rPr>
        <w:t>.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прохождения дисциплин: «Практикум по культуре речевого общения первого иностранного языка», «Медиатекст в обучении первому иностранному языку», </w:t>
      </w:r>
      <w:r w:rsidRPr="006B61C4">
        <w:rPr>
          <w:rFonts w:ascii="Times New Roman" w:hAnsi="Times New Roman" w:cs="Times New Roman"/>
          <w:sz w:val="24"/>
          <w:szCs w:val="24"/>
        </w:rPr>
        <w:t>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ексикология</w:t>
      </w:r>
      <w:r w:rsidRPr="006B61C4">
        <w:rPr>
          <w:rFonts w:ascii="Times New Roman" w:hAnsi="Times New Roman" w:cs="Times New Roman"/>
          <w:sz w:val="24"/>
          <w:szCs w:val="24"/>
        </w:rPr>
        <w:t>», 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стилистика</w:t>
      </w:r>
      <w:r w:rsidRPr="006B61C4">
        <w:rPr>
          <w:rFonts w:ascii="Times New Roman" w:hAnsi="Times New Roman" w:cs="Times New Roman"/>
          <w:sz w:val="24"/>
          <w:szCs w:val="24"/>
        </w:rPr>
        <w:t>».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  <w:r w:rsidRPr="006B61C4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lastRenderedPageBreak/>
        <w:t>Цель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Литературный текст в обучении первому иностранному языку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:  подготовить студента к владению иностранным языком в устной и письменной форме в сфере профессиональной коммуникации и заложить базу для дальнейшего самосовершенствования в области данного языка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380B0B" w:rsidRPr="006B61C4" w:rsidRDefault="00380B0B" w:rsidP="00414014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дисциплины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предполагает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изучение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B61C4">
        <w:rPr>
          <w:rFonts w:ascii="Times New Roman" w:hAnsi="Times New Roman" w:cs="Times New Roman"/>
          <w:sz w:val="24"/>
          <w:szCs w:val="24"/>
        </w:rPr>
        <w:t>следующей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тематики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: The Butterflies;  The Filipino and the Drunkard; The Sphinx Without A Secret; The Ant And The Grasshopper; The Umbrella Man; This Year It's Going To Be Different;  Pleasure Reading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0B0B" w:rsidRPr="006B61C4" w:rsidRDefault="00380B0B" w:rsidP="00414014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новными способами выражения семантической, коммуникативной и структурной  преемственности между частями высказывания - композиционными элементами текста (введение,  основная часть, заключение), сверхфразовыми единствами, предложениями (ОПК-6)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свободно выражать свои мысли, адекватно используя разнообразные языковые средства с целью выделения релевантной информации (ОПК-7)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одственные связи изучаемого иностранного языка и его типологических соотношений с другими языками, его истории;</w:t>
      </w:r>
    </w:p>
    <w:p w:rsidR="00380B0B" w:rsidRPr="006B61C4" w:rsidRDefault="00380B0B" w:rsidP="00414014">
      <w:pPr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временного состояния и тенденций развития;</w:t>
      </w:r>
    </w:p>
    <w:p w:rsidR="00380B0B" w:rsidRPr="006B61C4" w:rsidRDefault="00380B0B" w:rsidP="00414014">
      <w:pPr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ы страноведения (истории, культуры, политики и т.д.) страны изучаемого языка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ределять закономерности литературного процесса, художественное значение литературного произведения в связи с общественной ситуацией и культурой эпохи, художественное своеобразие произведений и творчества писателя в целом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умением анализировать изучаемый иностранный язык в его истории и современном состоянии, пользуясь системой основных понятий и терминов общего языкознания;</w:t>
      </w:r>
    </w:p>
    <w:p w:rsidR="00380B0B" w:rsidRPr="006B61C4" w:rsidRDefault="00380B0B" w:rsidP="00414014">
      <w:pPr>
        <w:numPr>
          <w:ilvl w:val="0"/>
          <w:numId w:val="10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тратегиями различных видов чтения: поискового, просмотрового, ознакомительного, изучающего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380B0B" w:rsidRPr="006B61C4" w:rsidRDefault="00380B0B" w:rsidP="00414014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="00EA34D8">
        <w:rPr>
          <w:rFonts w:ascii="Times New Roman" w:hAnsi="Times New Roman" w:cs="Times New Roman"/>
          <w:sz w:val="24"/>
          <w:szCs w:val="24"/>
        </w:rPr>
        <w:t>9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EA34D8">
        <w:rPr>
          <w:rFonts w:ascii="Times New Roman" w:hAnsi="Times New Roman" w:cs="Times New Roman"/>
          <w:sz w:val="24"/>
          <w:szCs w:val="24"/>
        </w:rPr>
        <w:t>324 часа</w:t>
      </w:r>
      <w:r w:rsidRPr="006B61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0B0B" w:rsidRPr="006B61C4" w:rsidRDefault="00380B0B" w:rsidP="00414014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CE6744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2,3,4,6</w:t>
      </w:r>
      <w:r w:rsidR="00CE6744"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сем.)</w:t>
      </w:r>
      <w:r w:rsidR="00CE6744" w:rsidRPr="006B61C4">
        <w:rPr>
          <w:rFonts w:ascii="Times New Roman" w:hAnsi="Times New Roman" w:cs="Times New Roman"/>
          <w:sz w:val="24"/>
          <w:szCs w:val="24"/>
        </w:rPr>
        <w:t>, экзамен (7 сем)</w:t>
      </w:r>
      <w:r w:rsidRPr="006B61C4">
        <w:rPr>
          <w:rFonts w:ascii="Times New Roman" w:hAnsi="Times New Roman" w:cs="Times New Roman"/>
          <w:sz w:val="24"/>
          <w:szCs w:val="24"/>
        </w:rPr>
        <w:t>.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3" w:name="_Toc480965026"/>
      <w:bookmarkStart w:id="54" w:name="_Toc480968213"/>
      <w:r w:rsidRPr="006B61C4">
        <w:rPr>
          <w:rFonts w:ascii="Times New Roman" w:hAnsi="Times New Roman"/>
          <w:color w:val="auto"/>
          <w:sz w:val="24"/>
          <w:szCs w:val="24"/>
        </w:rPr>
        <w:t xml:space="preserve"> Практикум по домашнему чтению</w:t>
      </w:r>
      <w:bookmarkEnd w:id="53"/>
      <w:bookmarkEnd w:id="54"/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Дисциплина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Практикум по домашнему чтению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 xml:space="preserve">как </w:t>
      </w:r>
      <w:r w:rsidRPr="006B61C4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дисциплина по выбору Б1.В.ДВ.</w:t>
      </w:r>
      <w:r w:rsidR="00AE04AE" w:rsidRPr="006B61C4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0</w:t>
      </w:r>
      <w:r w:rsidRPr="006B61C4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2.</w:t>
      </w:r>
      <w:r w:rsidR="00AE04AE" w:rsidRPr="006B61C4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0</w:t>
      </w:r>
      <w:r w:rsidRPr="006B61C4">
        <w:rPr>
          <w:rFonts w:ascii="Times New Roman" w:hAnsi="Times New Roman"/>
          <w:b w:val="0"/>
          <w:bCs w:val="0"/>
          <w:color w:val="auto"/>
          <w:spacing w:val="-4"/>
          <w:sz w:val="24"/>
          <w:szCs w:val="24"/>
        </w:rPr>
        <w:t>2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Практикум по домашнему чтению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, относятся знания, умения и виды деятельности, полученные студентами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в среднем общеобразовательном учебном заведении в рамках курса «Иностранный язык»</w:t>
      </w:r>
      <w:r w:rsidRPr="006B61C4">
        <w:rPr>
          <w:rFonts w:ascii="Times New Roman" w:hAnsi="Times New Roman"/>
          <w:sz w:val="24"/>
          <w:szCs w:val="24"/>
        </w:rPr>
        <w:t>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прохождения дисциплин: «Практикум по культуре речевого общения второго иностранного языка», «Медиатекст в обучении второму иностранному языку», </w:t>
      </w:r>
      <w:r w:rsidRPr="006B61C4">
        <w:rPr>
          <w:rFonts w:ascii="Times New Roman" w:hAnsi="Times New Roman" w:cs="Times New Roman"/>
          <w:sz w:val="24"/>
          <w:szCs w:val="24"/>
        </w:rPr>
        <w:t>«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Лингвостилистика</w:t>
      </w:r>
      <w:r w:rsidRPr="006B61C4">
        <w:rPr>
          <w:rFonts w:ascii="Times New Roman" w:hAnsi="Times New Roman" w:cs="Times New Roman"/>
          <w:sz w:val="24"/>
          <w:szCs w:val="24"/>
        </w:rPr>
        <w:t>».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Практикум по домашнему чтению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</w:t>
      </w:r>
      <w:r w:rsidRPr="006B61C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умений неподготовленной устной речи на материале текстов для домашнего чтения, развивая навыки и умения  чтения  оригинального  текста,  совершенствуя  навыки  неподготовленной  устной  речи  при  обсуждении прочитанного, пополняя активный и пассивный словарный запас студентов, обучая сознательному, углубленному подходу к пониманию и интерпретации художественного произведения, расширяя филологический и лингвострановедческий кругозор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380B0B" w:rsidRPr="006B61C4" w:rsidRDefault="00380B0B" w:rsidP="00414014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введение: знакомство с основными типами, жанрами литературного текста; роман Ж Сименона " Мэгрэ у министра"; новеллы П. Мериме "Матео Фалькон", " Таманго", " Этрусская ваза", "Партия в триктрак", " Двойная ошибка"; П. Гют "Простак и его 40 детей"; роман А. Камю "Посторонний"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Компетенции, формируемые в результате освоения дисциплины: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новными способами выражения семантической, коммуникативной и структурной  преемственности между частями высказывания - композиционными элементами текста (введение,  основная часть, заключение), сверхфразовыми единствами, предложениями (ОПК-6)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свободно выражать свои мысли, адекватно используя разнообразные языковые средства с целью выделения релевантной информации (ОПК-7)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языковые и речевые средства, необходимые для чтения аутентичных художественных текстов на французском языке;</w:t>
      </w:r>
    </w:p>
    <w:p w:rsidR="00380B0B" w:rsidRPr="006B61C4" w:rsidRDefault="00380B0B" w:rsidP="00414014">
      <w:pPr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характеристики и особенности литературных жанров;</w:t>
      </w:r>
    </w:p>
    <w:p w:rsidR="00380B0B" w:rsidRPr="006B61C4" w:rsidRDefault="00380B0B" w:rsidP="00414014">
      <w:pPr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нформацию о литературных исторических эпохах и жанрах;</w:t>
      </w:r>
    </w:p>
    <w:p w:rsidR="00380B0B" w:rsidRPr="006B61C4" w:rsidRDefault="00380B0B" w:rsidP="00414014">
      <w:pPr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нформацию о жизни и творчестве авторов читаемых произведений;</w:t>
      </w:r>
    </w:p>
    <w:p w:rsidR="00380B0B" w:rsidRPr="006B61C4" w:rsidRDefault="00380B0B" w:rsidP="00414014">
      <w:pPr>
        <w:numPr>
          <w:ilvl w:val="0"/>
          <w:numId w:val="10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циально-исторический контекст читаемых произведений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зличать внутреннюю структуру текста;</w:t>
      </w:r>
    </w:p>
    <w:p w:rsidR="00380B0B" w:rsidRPr="006B61C4" w:rsidRDefault="00380B0B" w:rsidP="00414014">
      <w:pPr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определять в тексте содержательно важную информацию, выделять межкультурные аспекты и уметь давать оценочные суждения;</w:t>
      </w:r>
    </w:p>
    <w:p w:rsidR="00380B0B" w:rsidRPr="006B61C4" w:rsidRDefault="00380B0B" w:rsidP="00414014">
      <w:pPr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ражать собственное видение событий, описанных в тексте, и формулировать собственные оценочные суждения о них;</w:t>
      </w:r>
    </w:p>
    <w:p w:rsidR="00380B0B" w:rsidRPr="006B61C4" w:rsidRDefault="00380B0B" w:rsidP="00414014">
      <w:pPr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имать отдельные аспекты содержания и их взаимосвязи, анализировать их с различных точек зрения;</w:t>
      </w:r>
    </w:p>
    <w:p w:rsidR="00380B0B" w:rsidRPr="006B61C4" w:rsidRDefault="00380B0B" w:rsidP="00414014">
      <w:pPr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декватно воспринимать выразительные языковые средства и их интерпретировать;</w:t>
      </w:r>
    </w:p>
    <w:p w:rsidR="00380B0B" w:rsidRPr="006B61C4" w:rsidRDefault="00380B0B" w:rsidP="00414014">
      <w:pPr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дентифицировать прочитанное с историческими событиями;</w:t>
      </w:r>
    </w:p>
    <w:p w:rsidR="00380B0B" w:rsidRPr="006B61C4" w:rsidRDefault="00380B0B" w:rsidP="00414014">
      <w:pPr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ередавать содержание прочитанного в подготовленной и неподготовленной речи;</w:t>
      </w:r>
    </w:p>
    <w:p w:rsidR="00380B0B" w:rsidRPr="006B61C4" w:rsidRDefault="00380B0B" w:rsidP="00414014">
      <w:pPr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ботать с незнакомой лексикой, встречающейся в тексте;</w:t>
      </w:r>
    </w:p>
    <w:p w:rsidR="00380B0B" w:rsidRPr="006B61C4" w:rsidRDefault="00380B0B" w:rsidP="00414014">
      <w:pPr>
        <w:numPr>
          <w:ilvl w:val="0"/>
          <w:numId w:val="10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ланировать самостоятельную работу с текстом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зличными стратегиями чтения;</w:t>
      </w:r>
    </w:p>
    <w:p w:rsidR="00380B0B" w:rsidRPr="006B61C4" w:rsidRDefault="00380B0B" w:rsidP="00414014">
      <w:pPr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распознавания в литературном тексте выразительных языковых средств и умениями их интерпретации;</w:t>
      </w:r>
    </w:p>
    <w:p w:rsidR="00380B0B" w:rsidRPr="006B61C4" w:rsidRDefault="00380B0B" w:rsidP="00414014">
      <w:pPr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понимания незнаковой лексики с помощью контекста и знаний правил словообразования;</w:t>
      </w:r>
    </w:p>
    <w:p w:rsidR="00380B0B" w:rsidRPr="006B61C4" w:rsidRDefault="00380B0B" w:rsidP="00414014">
      <w:pPr>
        <w:numPr>
          <w:ilvl w:val="0"/>
          <w:numId w:val="10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выделения в тексте страноведческих и культурно-исторических аспектов и умениями их интерпретации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CE6744" w:rsidRPr="006B61C4" w:rsidRDefault="00CE6744" w:rsidP="00414014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="00EA34D8">
        <w:rPr>
          <w:rFonts w:ascii="Times New Roman" w:hAnsi="Times New Roman" w:cs="Times New Roman"/>
          <w:sz w:val="24"/>
          <w:szCs w:val="24"/>
        </w:rPr>
        <w:t>9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EA34D8">
        <w:rPr>
          <w:rFonts w:ascii="Times New Roman" w:hAnsi="Times New Roman" w:cs="Times New Roman"/>
          <w:sz w:val="24"/>
          <w:szCs w:val="24"/>
        </w:rPr>
        <w:t>324 часа</w:t>
      </w:r>
      <w:r w:rsidRPr="006B61C4">
        <w:rPr>
          <w:rFonts w:ascii="Times New Roman" w:hAnsi="Times New Roman" w:cs="Times New Roman"/>
          <w:sz w:val="24"/>
          <w:szCs w:val="24"/>
        </w:rPr>
        <w:t>).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744" w:rsidRPr="006B61C4" w:rsidRDefault="00CE6744" w:rsidP="00414014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2,3,4,6 сем.), экзамен (7 сем)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5" w:name="_Toc480965027"/>
      <w:bookmarkStart w:id="56" w:name="_Toc480968214"/>
      <w:r w:rsidRPr="006B61C4">
        <w:rPr>
          <w:rFonts w:ascii="Times New Roman" w:hAnsi="Times New Roman"/>
          <w:color w:val="auto"/>
          <w:sz w:val="24"/>
          <w:szCs w:val="24"/>
        </w:rPr>
        <w:t>Письменная речь первого иностранного языка</w:t>
      </w:r>
      <w:bookmarkEnd w:id="55"/>
      <w:bookmarkEnd w:id="56"/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Дисциплина «Письменная речь первого иностранного языка» входит в вариативную часть рабочего учебного плана блока 1 «Дисциплины (модули)» как </w:t>
      </w:r>
      <w:r w:rsidRPr="006B61C4">
        <w:rPr>
          <w:rFonts w:ascii="Times New Roman" w:hAnsi="Times New Roman" w:cs="Times New Roman"/>
          <w:bCs/>
          <w:spacing w:val="-4"/>
          <w:sz w:val="24"/>
          <w:szCs w:val="24"/>
        </w:rPr>
        <w:t>дисциплина по выбору Б1.В.ДВ.</w:t>
      </w:r>
      <w:r w:rsidR="000B5A90" w:rsidRPr="006B61C4">
        <w:rPr>
          <w:rFonts w:ascii="Times New Roman" w:hAnsi="Times New Roman" w:cs="Times New Roman"/>
          <w:bCs/>
          <w:spacing w:val="-4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3.</w:t>
      </w:r>
      <w:r w:rsidR="000B5A90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1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Письменная речь первого иностранного язык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Иностранный язык», «Практический курс первого иностранного языка», «Литературный текст в обучении первому иностранному языку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изучения дисциплины «Язык деловой переписки первого иностранного языка».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Письменная речь первого иностранного язы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» является  дальнейшее формирование общепрофессиональных компетенций в ходе развития межкультурной коммуникативной компетенции студентов в области письменной коммуникации на английском языке, в том числе в профессиональной сфере общения, а именно: формирование способов выражения семантической, коммуникативной и структурной преемственности между частями высказывания - композиционными элементами текста 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lastRenderedPageBreak/>
        <w:t>(введение, основная часть, заключение), предложениями, абзацами, логическими частями продуцируемого письменного высказывания; формирование способности адекватно и свободно выражать свои мысли, используя разнообразные языковые средства с целью выделения релевантной информации в письменной коммуникации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  <w:t xml:space="preserve"> </w:t>
      </w:r>
    </w:p>
    <w:p w:rsidR="00380B0B" w:rsidRPr="006B61C4" w:rsidRDefault="00380B0B" w:rsidP="00414014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Программа дисциплины предполагает изучение  следующей тематики: языковые и речевые нормы письма; ознакомление с текстом-образцом; ознакомление с нормами и правилами письма; написание краткого сообщения о себе; описание еды и напитков; письмо другу; описание свободного времени; выражение собственного мнения в эссе;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6B61C4">
        <w:rPr>
          <w:rFonts w:ascii="Times New Roman" w:hAnsi="Times New Roman" w:cs="Times New Roman"/>
          <w:sz w:val="24"/>
          <w:szCs w:val="24"/>
        </w:rPr>
        <w:t xml:space="preserve"> 1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essay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sheet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fromal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complaint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emails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6B61C4">
        <w:rPr>
          <w:rFonts w:ascii="Times New Roman" w:hAnsi="Times New Roman" w:cs="Times New Roman"/>
          <w:sz w:val="24"/>
          <w:szCs w:val="24"/>
        </w:rPr>
        <w:t>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новными способами выражения семантической, коммуникативной и структурной  преемственности между частями высказывания - композиционными элементами текста (введение,  основная часть, заключение), сверхфразовыми единствами, предложениями (ОПК-6);</w:t>
      </w:r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свободно выражать свои мысли, адекватно используя разнообразные языковые средства с целью выделения релевантной информации (ОПК-7)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письменной речи в сравнении с устной;</w:t>
      </w:r>
    </w:p>
    <w:p w:rsidR="00380B0B" w:rsidRPr="006B61C4" w:rsidRDefault="00380B0B" w:rsidP="00414014">
      <w:pPr>
        <w:numPr>
          <w:ilvl w:val="0"/>
          <w:numId w:val="1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организации английского абзаца;</w:t>
      </w:r>
    </w:p>
    <w:p w:rsidR="00380B0B" w:rsidRPr="006B61C4" w:rsidRDefault="00380B0B" w:rsidP="00414014">
      <w:pPr>
        <w:numPr>
          <w:ilvl w:val="0"/>
          <w:numId w:val="1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логическую и культурно-традиционную структуры англоязычных письменных текстов;</w:t>
      </w:r>
    </w:p>
    <w:p w:rsidR="00380B0B" w:rsidRPr="006B61C4" w:rsidRDefault="00380B0B" w:rsidP="00414014">
      <w:pPr>
        <w:numPr>
          <w:ilvl w:val="0"/>
          <w:numId w:val="1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редства обеспечения целостности и связности текста;</w:t>
      </w:r>
    </w:p>
    <w:p w:rsidR="00380B0B" w:rsidRPr="006B61C4" w:rsidRDefault="00380B0B" w:rsidP="00414014">
      <w:pPr>
        <w:numPr>
          <w:ilvl w:val="0"/>
          <w:numId w:val="1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алгоритм работы по продуцированию письменного текста;</w:t>
      </w:r>
    </w:p>
    <w:p w:rsidR="00380B0B" w:rsidRPr="006B61C4" w:rsidRDefault="00380B0B" w:rsidP="00414014">
      <w:pPr>
        <w:numPr>
          <w:ilvl w:val="0"/>
          <w:numId w:val="10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оформления англоязычных текстов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380B0B" w:rsidRPr="006B61C4" w:rsidRDefault="00380B0B" w:rsidP="00414014">
      <w:pPr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средства обеспечения логичности и связности текста;</w:t>
      </w:r>
    </w:p>
    <w:p w:rsidR="00380B0B" w:rsidRPr="006B61C4" w:rsidRDefault="00380B0B" w:rsidP="00414014">
      <w:pPr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труктурировать англоязычные абзацы в разных жанрах письменных высказываний;</w:t>
      </w:r>
    </w:p>
    <w:p w:rsidR="00380B0B" w:rsidRPr="006B61C4" w:rsidRDefault="00380B0B" w:rsidP="00414014">
      <w:pPr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спользовать нужные регистры общения в разных жанрах письменных высказываний;</w:t>
      </w:r>
    </w:p>
    <w:p w:rsidR="00380B0B" w:rsidRPr="006B61C4" w:rsidRDefault="00380B0B" w:rsidP="00414014">
      <w:pPr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ерировать культурно-специфическими речевыми формулами письменного общения (обращение, адрес и т.д.) и процессуальными особенностями изложения мыслей в письменном виде;</w:t>
      </w:r>
    </w:p>
    <w:p w:rsidR="00380B0B" w:rsidRPr="006B61C4" w:rsidRDefault="00380B0B" w:rsidP="00414014">
      <w:pPr>
        <w:numPr>
          <w:ilvl w:val="0"/>
          <w:numId w:val="10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авильно использовать пунктуацию английского языка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 применения  стратегий  коммуникации  в  рамках  текстов  изучаемых  жанров  (адекватная  реализация коммуникативного намерения, соответствующая норме страны изучаемого языка и ситуации общения) с учётом семантической, коммуникативной и структурной преемственности между частями высказывания;</w:t>
      </w:r>
    </w:p>
    <w:p w:rsidR="00380B0B" w:rsidRPr="006B61C4" w:rsidRDefault="00380B0B" w:rsidP="00414014">
      <w:pPr>
        <w:numPr>
          <w:ilvl w:val="0"/>
          <w:numId w:val="1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 xml:space="preserve">стратегиями композиционного оформления письменного текста (использование средств логической связи, культурно-специфическое структурирование текста и деление на абзацы (Describing a book, A letter of Application, Describing your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town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Tale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Narration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messages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colleague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Essay</w:t>
      </w:r>
      <w:r w:rsidRPr="006B61C4">
        <w:rPr>
          <w:rFonts w:ascii="Times New Roman" w:hAnsi="Times New Roman" w:cs="Times New Roman"/>
          <w:sz w:val="24"/>
          <w:szCs w:val="24"/>
        </w:rPr>
        <w:t>,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Advertisment, Appologising messages, Complaint letter (an angry letter), Writing a Speech) </w:t>
      </w:r>
      <w:r w:rsidRPr="006B61C4">
        <w:rPr>
          <w:rFonts w:ascii="Times New Roman" w:hAnsi="Times New Roman" w:cs="Times New Roman"/>
          <w:sz w:val="24"/>
          <w:szCs w:val="24"/>
        </w:rPr>
        <w:t>и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т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B61C4">
        <w:rPr>
          <w:rFonts w:ascii="Times New Roman" w:hAnsi="Times New Roman" w:cs="Times New Roman"/>
          <w:sz w:val="24"/>
          <w:szCs w:val="24"/>
        </w:rPr>
        <w:t>д</w:t>
      </w:r>
      <w:r w:rsidRPr="006B61C4">
        <w:rPr>
          <w:rFonts w:ascii="Times New Roman" w:hAnsi="Times New Roman" w:cs="Times New Roman"/>
          <w:sz w:val="24"/>
          <w:szCs w:val="24"/>
          <w:lang w:val="en-US"/>
        </w:rPr>
        <w:t>.);</w:t>
      </w:r>
    </w:p>
    <w:p w:rsidR="00380B0B" w:rsidRPr="006B61C4" w:rsidRDefault="00380B0B" w:rsidP="00414014">
      <w:pPr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само- и взаимоанализа письменного текста;</w:t>
      </w:r>
    </w:p>
    <w:p w:rsidR="00380B0B" w:rsidRPr="006B61C4" w:rsidRDefault="00380B0B" w:rsidP="00414014">
      <w:pPr>
        <w:numPr>
          <w:ilvl w:val="0"/>
          <w:numId w:val="1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графического оформления текстов изучаемых жанров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380B0B" w:rsidRPr="006B61C4" w:rsidRDefault="00380B0B" w:rsidP="00414014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="000B5A90" w:rsidRPr="006B61C4">
        <w:rPr>
          <w:rFonts w:ascii="Times New Roman" w:hAnsi="Times New Roman" w:cs="Times New Roman"/>
          <w:sz w:val="24"/>
          <w:szCs w:val="24"/>
        </w:rPr>
        <w:t>5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0B5A90" w:rsidRPr="006B61C4">
        <w:rPr>
          <w:rFonts w:ascii="Times New Roman" w:hAnsi="Times New Roman" w:cs="Times New Roman"/>
          <w:sz w:val="24"/>
          <w:szCs w:val="24"/>
        </w:rPr>
        <w:t>180 часов</w:t>
      </w:r>
      <w:r w:rsidRPr="006B61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0B0B" w:rsidRPr="006B61C4" w:rsidRDefault="00380B0B" w:rsidP="00414014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0B5A90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</w:t>
      </w:r>
      <w:r w:rsidR="000B5A90" w:rsidRPr="006B61C4">
        <w:rPr>
          <w:rFonts w:ascii="Times New Roman" w:hAnsi="Times New Roman" w:cs="Times New Roman"/>
          <w:sz w:val="24"/>
          <w:szCs w:val="24"/>
        </w:rPr>
        <w:t xml:space="preserve"> аттестация – зачет (4,</w:t>
      </w:r>
      <w:r w:rsidRPr="006B61C4">
        <w:rPr>
          <w:rFonts w:ascii="Times New Roman" w:hAnsi="Times New Roman" w:cs="Times New Roman"/>
          <w:sz w:val="24"/>
          <w:szCs w:val="24"/>
        </w:rPr>
        <w:t>6 сем.)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7" w:name="_Toc480965028"/>
      <w:bookmarkStart w:id="58" w:name="_Toc480968215"/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Практикум по развитию письменной речи</w:t>
      </w:r>
      <w:bookmarkEnd w:id="57"/>
      <w:bookmarkEnd w:id="58"/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Дисциплина «Практикум по развитию письменной речи» входит в вариативную часть рабочего учебного плана блока 1 «Дисциплины (модули)» как </w:t>
      </w:r>
      <w:r w:rsidRPr="006B61C4">
        <w:rPr>
          <w:rFonts w:ascii="Times New Roman" w:hAnsi="Times New Roman" w:cs="Times New Roman"/>
          <w:bCs/>
          <w:spacing w:val="-4"/>
          <w:sz w:val="24"/>
          <w:szCs w:val="24"/>
        </w:rPr>
        <w:t>дисциплина по выбору Б1.В.ДВ.</w:t>
      </w:r>
      <w:r w:rsidR="008C37BE" w:rsidRPr="006B61C4">
        <w:rPr>
          <w:rFonts w:ascii="Times New Roman" w:hAnsi="Times New Roman" w:cs="Times New Roman"/>
          <w:bCs/>
          <w:spacing w:val="-4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3.</w:t>
      </w:r>
      <w:r w:rsidR="008C37BE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2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Практикум по развитию письменной речи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Иностранный язык», «Практический курс второго иностранного языка», «Литературный текст в обучении второму иностранному языку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изучения дисциплины «Язык деловой переписки второго иностранного языка».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Практикум по развитию письменной речи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  совершенствование  коммуникативной  способности  формирования  и  формулирования  своих  мыслей  на  письме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структура текста; изложение мыслей; локализация действия; письменная и устная речь; выражение мнения; повествование; описание; рассуждение; тренинг по написанию текстов разного характера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новными способами выражения семантической, коммуникативной и структурной  преемственности между частями высказывания - композиционными элементами текста (введение,  основная часть, заключение), сверхфразовыми единствами, предложениями (ОПК-6)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пособность свободно выражать свои мысли, адекватно используя разнообразные языковые средства с целью выделения релевантной информации (ОПК-7)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380B0B" w:rsidRPr="006B61C4" w:rsidRDefault="00380B0B" w:rsidP="00414014">
      <w:pPr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логику и структуру письменного текста;</w:t>
      </w:r>
    </w:p>
    <w:p w:rsidR="00380B0B" w:rsidRPr="006B61C4" w:rsidRDefault="00380B0B" w:rsidP="00414014">
      <w:pPr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иды плана, составленного к речевому высказыванию;</w:t>
      </w:r>
    </w:p>
    <w:p w:rsidR="00380B0B" w:rsidRPr="006B61C4" w:rsidRDefault="00380B0B" w:rsidP="00414014">
      <w:pPr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егистры языка и особенности письменной и устной речи;</w:t>
      </w:r>
    </w:p>
    <w:p w:rsidR="00380B0B" w:rsidRPr="006B61C4" w:rsidRDefault="00380B0B" w:rsidP="00414014">
      <w:pPr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омпозиционно-речевые формы (повествование, описание, рассуждение);</w:t>
      </w:r>
    </w:p>
    <w:p w:rsidR="00380B0B" w:rsidRPr="006B61C4" w:rsidRDefault="00380B0B" w:rsidP="00414014">
      <w:pPr>
        <w:numPr>
          <w:ilvl w:val="0"/>
          <w:numId w:val="1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ы деятельности с изучаемым материалом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380B0B" w:rsidRPr="006B61C4" w:rsidRDefault="00380B0B" w:rsidP="00414014">
      <w:pPr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знавать исходный замысел высказывания;</w:t>
      </w:r>
    </w:p>
    <w:p w:rsidR="00380B0B" w:rsidRPr="006B61C4" w:rsidRDefault="00380B0B" w:rsidP="00414014">
      <w:pPr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ланировать и вербализировать предикативную структуру текста;</w:t>
      </w:r>
    </w:p>
    <w:p w:rsidR="00380B0B" w:rsidRPr="006B61C4" w:rsidRDefault="00380B0B" w:rsidP="00414014">
      <w:pPr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удерживать в памяти и упреждать основную мысль каждой смысловой части;</w:t>
      </w:r>
    </w:p>
    <w:p w:rsidR="00380B0B" w:rsidRPr="006B61C4" w:rsidRDefault="00380B0B" w:rsidP="00414014">
      <w:pPr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устанавливать логику развертывания сообщения</w:t>
      </w:r>
    </w:p>
    <w:p w:rsidR="00380B0B" w:rsidRPr="006B61C4" w:rsidRDefault="00380B0B" w:rsidP="00414014">
      <w:pPr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ределять структурно-смысловое единство целого текста;</w:t>
      </w:r>
    </w:p>
    <w:p w:rsidR="00380B0B" w:rsidRPr="006B61C4" w:rsidRDefault="00380B0B" w:rsidP="00414014">
      <w:pPr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бъединять сверхфразовые смысловые части в целое речевое сообщение в форме сочинения-повествования, сочинения-описания, сочинения-рассуждения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ом структурирования текста;</w:t>
      </w:r>
    </w:p>
    <w:p w:rsidR="00380B0B" w:rsidRPr="006B61C4" w:rsidRDefault="00380B0B" w:rsidP="00414014">
      <w:pPr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использования этикетных формул в письменной коммуникации;</w:t>
      </w:r>
    </w:p>
    <w:p w:rsidR="00380B0B" w:rsidRPr="006B61C4" w:rsidRDefault="00380B0B" w:rsidP="00414014">
      <w:pPr>
        <w:numPr>
          <w:ilvl w:val="0"/>
          <w:numId w:val="1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блюдением норм лексической и грамматической эквивалентности в письменной коммуникации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380B0B" w:rsidRPr="006B61C4" w:rsidRDefault="00380B0B" w:rsidP="00414014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Toc480965029"/>
      <w:bookmarkStart w:id="60" w:name="_Toc480968216"/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="008C37BE" w:rsidRPr="006B61C4">
        <w:rPr>
          <w:rFonts w:ascii="Times New Roman" w:hAnsi="Times New Roman" w:cs="Times New Roman"/>
          <w:sz w:val="24"/>
          <w:szCs w:val="24"/>
        </w:rPr>
        <w:t>5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8C37BE" w:rsidRPr="006B61C4">
        <w:rPr>
          <w:rFonts w:ascii="Times New Roman" w:hAnsi="Times New Roman" w:cs="Times New Roman"/>
          <w:sz w:val="24"/>
          <w:szCs w:val="24"/>
        </w:rPr>
        <w:t>180 часов</w:t>
      </w:r>
      <w:r w:rsidRPr="006B61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0B0B" w:rsidRPr="006B61C4" w:rsidRDefault="00380B0B" w:rsidP="00414014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8C37BE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4</w:t>
      </w:r>
      <w:r w:rsidR="008C37BE" w:rsidRPr="006B61C4">
        <w:rPr>
          <w:rFonts w:ascii="Times New Roman" w:hAnsi="Times New Roman" w:cs="Times New Roman"/>
          <w:sz w:val="24"/>
          <w:szCs w:val="24"/>
        </w:rPr>
        <w:t xml:space="preserve">, </w:t>
      </w:r>
      <w:r w:rsidRPr="006B61C4">
        <w:rPr>
          <w:rFonts w:ascii="Times New Roman" w:hAnsi="Times New Roman" w:cs="Times New Roman"/>
          <w:sz w:val="24"/>
          <w:szCs w:val="24"/>
        </w:rPr>
        <w:t>6 сем.)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Медиатекст в обучении первому иностранному языку</w:t>
      </w:r>
      <w:bookmarkEnd w:id="59"/>
      <w:bookmarkEnd w:id="60"/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ab/>
      </w: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380B0B" w:rsidRPr="006B61C4" w:rsidRDefault="00380B0B" w:rsidP="00414014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Дисциплина «Медиатекст в обучении первому иностранному языку» входит в вариативную часть рабочего учебного плана блока 1 «Дисциплины (модули)» как </w:t>
      </w:r>
      <w:r w:rsidRPr="006B61C4">
        <w:rPr>
          <w:rFonts w:ascii="Times New Roman" w:hAnsi="Times New Roman" w:cs="Times New Roman"/>
          <w:bCs/>
          <w:spacing w:val="-4"/>
          <w:sz w:val="24"/>
          <w:szCs w:val="24"/>
        </w:rPr>
        <w:t>дисциплина по выбору Б1.В.ДВ.</w:t>
      </w:r>
      <w:r w:rsidR="009E3EC4" w:rsidRPr="006B61C4">
        <w:rPr>
          <w:rFonts w:ascii="Times New Roman" w:hAnsi="Times New Roman" w:cs="Times New Roman"/>
          <w:bCs/>
          <w:spacing w:val="-4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4.</w:t>
      </w:r>
      <w:r w:rsidR="009E3EC4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1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Медиатекст в обучении первому иностранному языку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Иностранный язык», «Практический курс первого иностранного языка», «Литературный текст в обучении первому иностранному языку», «Практикум по культуре речевого общения первого иностранного языка», «Письменная речь первого иностранного языка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Медиатекст в обучении первому иностранному языку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» является </w:t>
      </w:r>
      <w:r w:rsidRPr="006B61C4">
        <w:rPr>
          <w:rFonts w:ascii="Times New Roman" w:hAnsi="Times New Roman" w:cs="Times New Roman"/>
          <w:sz w:val="24"/>
          <w:szCs w:val="24"/>
        </w:rPr>
        <w:t xml:space="preserve">формирование представление о медиатексте как объекте </w:t>
      </w:r>
      <w:r w:rsidRPr="006B61C4">
        <w:rPr>
          <w:rFonts w:ascii="Times New Roman" w:hAnsi="Times New Roman" w:cs="Times New Roman"/>
          <w:sz w:val="24"/>
          <w:szCs w:val="24"/>
        </w:rPr>
        <w:lastRenderedPageBreak/>
        <w:t>многоаспектного характера, требующего осмысления в коммуникативном и лингвистическом аспекте, ознакомление с типологией медиатекстов и их компонентов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дисциплины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Political system of the USA; Great Britain; типы газетных статей и их анализ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новными способами выражения семантической, коммуникативной и структурной  преемственности между частями высказывания - композиционными элементами текста (введение,  основная часть, заключение), сверхфразовыми единствами, предложениями (ОПК-6);</w:t>
      </w:r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свободно выражать свои мысли, адекватно используя разнообразные языковые средства с целью выделения релевантной информации (ОПК-7)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войства объекта "медитатекст", закономерности построения текста;</w:t>
      </w:r>
    </w:p>
    <w:p w:rsidR="00380B0B" w:rsidRPr="006B61C4" w:rsidRDefault="00380B0B" w:rsidP="00414014">
      <w:pPr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формы и закономерности соотношения коммуникативных факторов, лежащих в основе конструирования медиатекста, с внутренними константами медиатекста;</w:t>
      </w:r>
    </w:p>
    <w:p w:rsidR="00380B0B" w:rsidRPr="006B61C4" w:rsidRDefault="00380B0B" w:rsidP="00414014">
      <w:pPr>
        <w:numPr>
          <w:ilvl w:val="0"/>
          <w:numId w:val="1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оммуникативно-прагматический принцип при определении текстовых катгорий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указать связь информации и функционально-смысловых типов речи;</w:t>
      </w:r>
    </w:p>
    <w:p w:rsidR="00380B0B" w:rsidRPr="006B61C4" w:rsidRDefault="00380B0B" w:rsidP="00414014">
      <w:pPr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едставить типы и разновидности, жанры медиатекста на английском языке;</w:t>
      </w:r>
    </w:p>
    <w:p w:rsidR="00380B0B" w:rsidRPr="006B61C4" w:rsidRDefault="00380B0B" w:rsidP="00414014">
      <w:pPr>
        <w:numPr>
          <w:ilvl w:val="0"/>
          <w:numId w:val="1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ендерировать медиатексты на английском языке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380B0B" w:rsidRPr="006B61C4" w:rsidRDefault="00380B0B" w:rsidP="00414014">
      <w:pPr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готовностью к самостоятельному созданию медиатекста, соотнося план выражения и план содержания, представлять соответствие типа текста и типа речи характеру информации, формату медиатекста. специальной терминологией, соответствующими понятиями; навыками самостоятельного анализа медиатекста разных жанров.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6 зачетных единиц (216 часов). </w:t>
      </w:r>
    </w:p>
    <w:p w:rsidR="00380B0B" w:rsidRPr="006B61C4" w:rsidRDefault="00380B0B" w:rsidP="00414014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9E3EC4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</w:t>
      </w:r>
      <w:r w:rsidR="009E3EC4" w:rsidRPr="006B61C4">
        <w:rPr>
          <w:rFonts w:ascii="Times New Roman" w:hAnsi="Times New Roman" w:cs="Times New Roman"/>
          <w:sz w:val="24"/>
          <w:szCs w:val="24"/>
        </w:rPr>
        <w:t>6,</w:t>
      </w:r>
      <w:r w:rsidRPr="006B61C4">
        <w:rPr>
          <w:rFonts w:ascii="Times New Roman" w:hAnsi="Times New Roman" w:cs="Times New Roman"/>
          <w:sz w:val="24"/>
          <w:szCs w:val="24"/>
        </w:rPr>
        <w:t>7,8 сем.)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1" w:name="_Toc480965030"/>
      <w:bookmarkStart w:id="62" w:name="_Toc480968217"/>
      <w:r w:rsidRPr="006B61C4">
        <w:rPr>
          <w:rFonts w:ascii="Times New Roman" w:hAnsi="Times New Roman"/>
          <w:color w:val="auto"/>
          <w:sz w:val="24"/>
          <w:szCs w:val="24"/>
        </w:rPr>
        <w:t>Медиатекст в обучении второму иностранному языку</w:t>
      </w:r>
      <w:bookmarkEnd w:id="61"/>
      <w:bookmarkEnd w:id="62"/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ab/>
      </w: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380B0B" w:rsidRPr="006B61C4" w:rsidRDefault="00380B0B" w:rsidP="00414014">
      <w:pPr>
        <w:pStyle w:val="a3"/>
        <w:numPr>
          <w:ilvl w:val="0"/>
          <w:numId w:val="1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Дисциплина «Медиатекст в обучении второму иностранному языку» входит в вариативную часть рабочего учебного плана блока 1 «Дисциплины (модули)» как </w:t>
      </w:r>
      <w:r w:rsidRPr="006B61C4">
        <w:rPr>
          <w:rFonts w:ascii="Times New Roman" w:hAnsi="Times New Roman" w:cs="Times New Roman"/>
          <w:bCs/>
          <w:spacing w:val="-4"/>
          <w:sz w:val="24"/>
          <w:szCs w:val="24"/>
        </w:rPr>
        <w:t>дисциплина по выбору Б1.В.ДВ.</w:t>
      </w:r>
      <w:r w:rsidR="009E3EC4" w:rsidRPr="006B61C4">
        <w:rPr>
          <w:rFonts w:ascii="Times New Roman" w:hAnsi="Times New Roman" w:cs="Times New Roman"/>
          <w:bCs/>
          <w:spacing w:val="-4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4.</w:t>
      </w:r>
      <w:r w:rsidR="009E3EC4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2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Медиатекст в обучении второму иностранному языку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Практический курс второго иностранного языка», «Литературный текст в обучении второму иностранному языку», «Практикум по культуре речевого общения второго иностранного языка», «Письменная речь второго иностранного языка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1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  <w:r w:rsidRPr="006B61C4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/>
        </w:rPr>
        <w:t xml:space="preserve">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Медиатекст в обучении второму иностранному языку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  овладение чтением общественно-политических текстов как полноценным средством коммуникации на французском языке; полное, глубокое и беспереводное понимание оригинальных материалов различных франкоязычных средств массовой  информации;  компрессирование  (сжатие)  текстов  на  основе  их  аналитико-синтетической  переработки; формирование языковых навыков, развитие умений устной и письменной речи; формирование профессиональной компетенции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380B0B" w:rsidRPr="006B61C4" w:rsidRDefault="00380B0B" w:rsidP="00414014">
      <w:pPr>
        <w:pStyle w:val="a3"/>
        <w:numPr>
          <w:ilvl w:val="0"/>
          <w:numId w:val="1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дисциплины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особенности подачи информации; типы статей; типографские особенности; типы заголовков; прогнозирование содержания по заголовку; объем резюме; этапы работы над резюме; образец текста для написания резюме; логическая структура текста; приемы передачи содержания авторского текста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1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новными способами выражения семантической, коммуникативной и структурной  преемственности между частями высказывания - композиционными элементами текста (введение,  основная часть, заключение), сверхфразовыми единствами, предложениями (ОПК-6)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свободно выражать свои мысли, адекватно используя разнообразные языковые средства с целью выделения релевантной информации (ОПК-7)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1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печатные средства массовой информации Франции и Интернет–издания;особенности различных жанров СМИ;</w:t>
      </w:r>
    </w:p>
    <w:p w:rsidR="00380B0B" w:rsidRPr="006B61C4" w:rsidRDefault="00380B0B" w:rsidP="00414014">
      <w:pPr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виды переработки информации (сокращение, обобщение, замена, введение новой информации);</w:t>
      </w:r>
    </w:p>
    <w:p w:rsidR="00380B0B" w:rsidRPr="006B61C4" w:rsidRDefault="00380B0B" w:rsidP="00414014">
      <w:pPr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рминологическую лексику, грамматико-стилистические средства реферируемых материалов;</w:t>
      </w:r>
    </w:p>
    <w:p w:rsidR="00380B0B" w:rsidRPr="006B61C4" w:rsidRDefault="00380B0B" w:rsidP="00414014">
      <w:pPr>
        <w:numPr>
          <w:ilvl w:val="0"/>
          <w:numId w:val="1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ультурные, исторические, географические, бытовые и др. реалии, встречающиеся в актуальной прессе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делять главное и второстепенное содержание реферируемой статьи;</w:t>
      </w:r>
    </w:p>
    <w:p w:rsidR="00380B0B" w:rsidRPr="006B61C4" w:rsidRDefault="00380B0B" w:rsidP="00414014">
      <w:pPr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ределять её структуру (тему, подтемы, субтемы) и формулировать их на французском языке;</w:t>
      </w:r>
    </w:p>
    <w:p w:rsidR="00380B0B" w:rsidRPr="006B61C4" w:rsidRDefault="00380B0B" w:rsidP="00414014">
      <w:pPr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членить текст на смысловые куски, выделять основную информацию;</w:t>
      </w:r>
    </w:p>
    <w:p w:rsidR="00380B0B" w:rsidRPr="006B61C4" w:rsidRDefault="00380B0B" w:rsidP="00414014">
      <w:pPr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формулировать главные мысли в виде тезисов;</w:t>
      </w:r>
    </w:p>
    <w:p w:rsidR="00380B0B" w:rsidRPr="006B61C4" w:rsidRDefault="00380B0B" w:rsidP="00414014">
      <w:pPr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>излагать сведения, извлечённые из статьи в виде информативного реферата;</w:t>
      </w:r>
    </w:p>
    <w:p w:rsidR="00380B0B" w:rsidRPr="006B61C4" w:rsidRDefault="00380B0B" w:rsidP="00414014">
      <w:pPr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ставить план, план- конспект, полный конспект статьи;</w:t>
      </w:r>
    </w:p>
    <w:p w:rsidR="00380B0B" w:rsidRPr="006B61C4" w:rsidRDefault="00380B0B" w:rsidP="00414014">
      <w:pPr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ботать со справочной литературой, со словарями и другими источниками информации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еобходимыми для этого знаниями, навыками и умениями; вторым иностранным языком (французским) на требуемом программой уровне; основными стратегиями восприятия, понимания и переработки (реферирования) материалов франкокоязычных средств массовой информации.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1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3" w:name="_Toc480965031"/>
      <w:bookmarkStart w:id="64" w:name="_Toc480968218"/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6 зачетных единиц (216 часов). </w:t>
      </w:r>
    </w:p>
    <w:p w:rsidR="00380B0B" w:rsidRPr="006B61C4" w:rsidRDefault="00380B0B" w:rsidP="00414014">
      <w:pPr>
        <w:pStyle w:val="a3"/>
        <w:numPr>
          <w:ilvl w:val="0"/>
          <w:numId w:val="1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9E3EC4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</w:t>
      </w:r>
      <w:r w:rsidR="009E3EC4" w:rsidRPr="006B61C4">
        <w:rPr>
          <w:rFonts w:ascii="Times New Roman" w:hAnsi="Times New Roman" w:cs="Times New Roman"/>
          <w:sz w:val="24"/>
          <w:szCs w:val="24"/>
        </w:rPr>
        <w:t>6,</w:t>
      </w:r>
      <w:r w:rsidRPr="006B61C4">
        <w:rPr>
          <w:rFonts w:ascii="Times New Roman" w:hAnsi="Times New Roman" w:cs="Times New Roman"/>
          <w:sz w:val="24"/>
          <w:szCs w:val="24"/>
        </w:rPr>
        <w:t>7,8 сем.)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Язык деловой переписки первого иностранного языка</w:t>
      </w:r>
      <w:bookmarkEnd w:id="63"/>
      <w:bookmarkEnd w:id="64"/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ab/>
      </w:r>
      <w:r w:rsidRPr="006B61C4">
        <w:rPr>
          <w:rFonts w:ascii="Times New Roman" w:hAnsi="Times New Roman"/>
          <w:color w:val="auto"/>
          <w:sz w:val="24"/>
          <w:szCs w:val="24"/>
        </w:rPr>
        <w:tab/>
      </w:r>
    </w:p>
    <w:p w:rsidR="00380B0B" w:rsidRPr="006B61C4" w:rsidRDefault="00380B0B" w:rsidP="00414014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5" w:name="_Toc480965032"/>
      <w:bookmarkStart w:id="66" w:name="_Toc480968219"/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Дисциплина «Язык деловой переписки первого иностранного языка» входит в вариативную часть рабочего учебного плана блока 1 «Дисциплины (модули)» как </w:t>
      </w:r>
      <w:r w:rsidRPr="006B61C4">
        <w:rPr>
          <w:rFonts w:ascii="Times New Roman" w:hAnsi="Times New Roman" w:cs="Times New Roman"/>
          <w:bCs/>
          <w:spacing w:val="-4"/>
          <w:sz w:val="24"/>
          <w:szCs w:val="24"/>
        </w:rPr>
        <w:t>дисциплина по выбору</w:t>
      </w:r>
      <w:r w:rsidRPr="006B61C4">
        <w:rPr>
          <w:rFonts w:ascii="Times New Roman" w:hAnsi="Times New Roman" w:cs="Times New Roman"/>
          <w:sz w:val="24"/>
          <w:szCs w:val="24"/>
        </w:rPr>
        <w:t>. Б1.В.ДВ.</w:t>
      </w:r>
      <w:r w:rsidR="00DC3CF6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5.</w:t>
      </w:r>
      <w:r w:rsidR="00DC3CF6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1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Язык деловой переписки первого иностранного язык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Практический курс первого иностранного языка», «Литературный текст в обучении первому иностранному языку», «Практикум по культуре речевого общения первого иностранного языка», «Письменная речь первого иностранного языка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Язык деловой переписки первого иностранного язы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 с</w:t>
      </w:r>
      <w:r w:rsidRPr="006B61C4">
        <w:rPr>
          <w:rFonts w:ascii="Times New Roman" w:hAnsi="Times New Roman" w:cs="Times New Roman"/>
          <w:sz w:val="24"/>
          <w:szCs w:val="24"/>
        </w:rPr>
        <w:t>овершенствование знаний в области иностранного языка, а также развитие навыков и умений, необходимых для эффективного делового общения на иностранном языке в письменной форме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дисциплины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структура и стиль оформления делового письма; структура и стиль оформления электронного письма; письма-просьбы и письма-ответы; приглашения на конференции и выставки; претензии и жалобы; социальные письма; поддержание общественных связей; переписка при устройстве на работу; информационное письмо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культурой мышления, способность к анализу, обобщению информации, постановке целей и выбору путей их достижения, владеет культурой устной и письменной речи (ОК-7)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обенностями официального, нейтрального и неофициального регистров общения (ОПК-8)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способность использовать этикетные формулы в устной и письменной коммуникации (ОПК-10)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380B0B" w:rsidRPr="006B61C4" w:rsidRDefault="00380B0B" w:rsidP="00414014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авила оформления делового письма, его структуру и форматы; </w:t>
      </w:r>
    </w:p>
    <w:p w:rsidR="00380B0B" w:rsidRPr="006B61C4" w:rsidRDefault="00380B0B" w:rsidP="00414014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рядка 150 лексических единиц терминологической лексики, необходимой для осуществления делового общения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0B0B" w:rsidRPr="006B61C4" w:rsidRDefault="00380B0B" w:rsidP="00414014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оставлять деловые письма с учетом их структуры и правил форматирования; грамотно и корректно вести деловую переписку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</w:p>
    <w:p w:rsidR="00380B0B" w:rsidRPr="006B61C4" w:rsidRDefault="00380B0B" w:rsidP="00414014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навыками ведения деловой корреспонденции.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 2 зачетные единицы (72 часа). </w:t>
      </w:r>
    </w:p>
    <w:p w:rsidR="00380B0B" w:rsidRPr="006B61C4" w:rsidRDefault="00380B0B" w:rsidP="00414014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DC3CF6" w:rsidRPr="006B6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8 сем.)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Язык деловой переписки второго иностранного языка</w:t>
      </w:r>
      <w:bookmarkEnd w:id="65"/>
      <w:bookmarkEnd w:id="66"/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Дисциплина «Язык деловой переписки второго иностранного языка» входит в вариативную часть рабочего учебного плана блока 1 «Дисциплины (модули)» как </w:t>
      </w:r>
      <w:r w:rsidRPr="006B61C4">
        <w:rPr>
          <w:rFonts w:ascii="Times New Roman" w:hAnsi="Times New Roman" w:cs="Times New Roman"/>
          <w:bCs/>
          <w:spacing w:val="-4"/>
          <w:sz w:val="24"/>
          <w:szCs w:val="24"/>
        </w:rPr>
        <w:t>дисциплина по выбору</w:t>
      </w:r>
      <w:r w:rsidRPr="006B61C4">
        <w:rPr>
          <w:rFonts w:ascii="Times New Roman" w:hAnsi="Times New Roman" w:cs="Times New Roman"/>
          <w:sz w:val="24"/>
          <w:szCs w:val="24"/>
        </w:rPr>
        <w:t>. Б1.В.ДВ.</w:t>
      </w:r>
      <w:r w:rsidR="00DC3CF6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5.</w:t>
      </w:r>
      <w:r w:rsidR="00DC3CF6" w:rsidRPr="006B61C4">
        <w:rPr>
          <w:rFonts w:ascii="Times New Roman" w:hAnsi="Times New Roman" w:cs="Times New Roman"/>
          <w:sz w:val="24"/>
          <w:szCs w:val="24"/>
        </w:rPr>
        <w:t>0</w:t>
      </w:r>
      <w:r w:rsidRPr="006B61C4">
        <w:rPr>
          <w:rFonts w:ascii="Times New Roman" w:hAnsi="Times New Roman" w:cs="Times New Roman"/>
          <w:sz w:val="24"/>
          <w:szCs w:val="24"/>
        </w:rPr>
        <w:t>2.</w:t>
      </w:r>
    </w:p>
    <w:p w:rsidR="00380B0B" w:rsidRPr="006B61C4" w:rsidRDefault="00380B0B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Язык деловой переписки второго иностранного язык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», относятся знания, умения и виды деятельности, полученные студентами в результате освоения дисциплин: «Практический курс второго иностранного языка», «Литературный текст в обучении второму иностранному языку», «Практикум по культуре речевого общения второго иностранного языка», «Письменная речь второго иностранного языка»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80B0B" w:rsidRPr="006B61C4" w:rsidRDefault="00380B0B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Язык деловой переписки второго иностранного язы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 ф</w:t>
      </w:r>
      <w:r w:rsidRPr="006B61C4">
        <w:rPr>
          <w:rFonts w:ascii="Times New Roman" w:hAnsi="Times New Roman" w:cs="Times New Roman"/>
          <w:sz w:val="24"/>
          <w:szCs w:val="24"/>
        </w:rPr>
        <w:t>ормирование и совершенствование навыков делового иноязычного общения, необходимых для осуществления письменной коммуникации в будущей профессиональной деятельности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</w:p>
    <w:p w:rsidR="00380B0B" w:rsidRPr="006B61C4" w:rsidRDefault="00380B0B" w:rsidP="0041401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виды деловых документов и их классификация; лексико- информационный анализ текстового материала; виды коммерческих писем и документов; информационно- языковой анализ документов; контракт; оферта; рекламация - ответ на рекламацию; переписка при устройстве на работу; социальные письма.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Компетенции, формируемые в результате освоения дисциплины: 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культурой мышления, способность к анализу, обобщению информации, постановке целей и выбору путей их достижения, владеет культурой устной и письменной речи (ОК-7)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особенностями официального, нейтрального и неофициального регистров общения (ОПК-8)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пособность использовать этикетные формулы в устной и письменной коммуникации (ОПК-10)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0B" w:rsidRPr="006B61C4" w:rsidRDefault="00380B0B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380B0B" w:rsidRPr="006B61C4" w:rsidRDefault="00380B0B" w:rsidP="00414014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обенности ведения переписки на французском языке;</w:t>
      </w:r>
    </w:p>
    <w:p w:rsidR="00380B0B" w:rsidRPr="006B61C4" w:rsidRDefault="00380B0B" w:rsidP="00414014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разные типы и структуру деловых писем; </w:t>
      </w:r>
    </w:p>
    <w:p w:rsidR="00380B0B" w:rsidRPr="006B61C4" w:rsidRDefault="00380B0B" w:rsidP="00414014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ребования, предъявляемые к деловой переписке на французском языке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380B0B" w:rsidRPr="006B61C4" w:rsidRDefault="00380B0B" w:rsidP="00414014">
      <w:pPr>
        <w:numPr>
          <w:ilvl w:val="0"/>
          <w:numId w:val="1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авильно оформить и написать деловое в соответствии с поставленной коммуникативной задачей; </w:t>
      </w:r>
    </w:p>
    <w:p w:rsidR="00380B0B" w:rsidRPr="006B61C4" w:rsidRDefault="00380B0B" w:rsidP="00414014">
      <w:pPr>
        <w:numPr>
          <w:ilvl w:val="0"/>
          <w:numId w:val="1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дать ответ на деловое письмо партнера, написать резюме для устройства на работу;</w:t>
      </w:r>
    </w:p>
    <w:p w:rsidR="00380B0B" w:rsidRPr="006B61C4" w:rsidRDefault="00380B0B" w:rsidP="00414014">
      <w:pPr>
        <w:numPr>
          <w:ilvl w:val="0"/>
          <w:numId w:val="1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авильно использовать речевые клише сообщения информации, предложения, запроса, извинения, жалобы и т.п. в соответствующих письменных высказываниях;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380B0B" w:rsidRPr="006B61C4" w:rsidRDefault="00380B0B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деловой лексикой и речевыми клише;</w:t>
      </w:r>
    </w:p>
    <w:p w:rsidR="00380B0B" w:rsidRPr="006B61C4" w:rsidRDefault="00380B0B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ами современной информационной и библиографической культуры, навыками осуществления поиска информации в справочной, специальной литературе и компьютерных сетях.</w:t>
      </w:r>
    </w:p>
    <w:p w:rsidR="00380B0B" w:rsidRPr="006B61C4" w:rsidRDefault="00380B0B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0B" w:rsidRPr="006B61C4" w:rsidRDefault="00380B0B" w:rsidP="0041401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 2 зачетные единицы (72 часа). </w:t>
      </w:r>
    </w:p>
    <w:p w:rsidR="00A96F82" w:rsidRPr="006B61C4" w:rsidRDefault="00380B0B" w:rsidP="00414014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="00DC3CF6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8 сем.).</w:t>
      </w:r>
      <w:r w:rsidRPr="006B61C4">
        <w:rPr>
          <w:rFonts w:ascii="Times New Roman" w:hAnsi="Times New Roman" w:cs="Times New Roman"/>
          <w:sz w:val="24"/>
          <w:szCs w:val="24"/>
        </w:rPr>
        <w:tab/>
      </w:r>
      <w:r w:rsidRPr="006B61C4">
        <w:rPr>
          <w:rFonts w:ascii="Times New Roman" w:hAnsi="Times New Roman" w:cs="Times New Roman"/>
          <w:sz w:val="24"/>
          <w:szCs w:val="24"/>
        </w:rPr>
        <w:tab/>
      </w:r>
    </w:p>
    <w:p w:rsidR="00CE27F0" w:rsidRPr="006B61C4" w:rsidRDefault="00CE27F0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5922" w:rsidRPr="006B61C4" w:rsidRDefault="00535922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7" w:name="_Toc481576046"/>
      <w:bookmarkStart w:id="68" w:name="_Toc481617013"/>
      <w:r w:rsidRPr="006B61C4">
        <w:rPr>
          <w:rFonts w:ascii="Times New Roman" w:hAnsi="Times New Roman"/>
          <w:color w:val="auto"/>
          <w:sz w:val="24"/>
          <w:szCs w:val="24"/>
        </w:rPr>
        <w:t>Основы аргументации</w:t>
      </w:r>
    </w:p>
    <w:p w:rsidR="00535922" w:rsidRPr="006B61C4" w:rsidRDefault="00535922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35922" w:rsidRPr="006B61C4" w:rsidRDefault="00535922" w:rsidP="00414014">
      <w:pPr>
        <w:pStyle w:val="a3"/>
        <w:numPr>
          <w:ilvl w:val="0"/>
          <w:numId w:val="1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535922" w:rsidRPr="006B61C4" w:rsidRDefault="0053592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22" w:rsidRPr="006B61C4" w:rsidRDefault="0053592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Дисциплина «</w:t>
      </w:r>
      <w:r w:rsidR="00911D87" w:rsidRPr="006B61C4">
        <w:rPr>
          <w:rFonts w:ascii="Times New Roman" w:hAnsi="Times New Roman" w:cs="Times New Roman"/>
          <w:sz w:val="24"/>
          <w:szCs w:val="24"/>
        </w:rPr>
        <w:t>Основы аргументации</w:t>
      </w:r>
      <w:r w:rsidRPr="006B61C4">
        <w:rPr>
          <w:rFonts w:ascii="Times New Roman" w:hAnsi="Times New Roman" w:cs="Times New Roman"/>
          <w:sz w:val="24"/>
          <w:szCs w:val="24"/>
        </w:rPr>
        <w:t xml:space="preserve">»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 xml:space="preserve">как дисциплина курса по выбору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Б1.В.ДВ.0</w:t>
      </w:r>
      <w:r w:rsidR="00911D87" w:rsidRPr="006B61C4">
        <w:rPr>
          <w:rFonts w:ascii="Times New Roman" w:hAnsi="Times New Roman" w:cs="Times New Roman"/>
          <w:sz w:val="24"/>
          <w:szCs w:val="24"/>
        </w:rPr>
        <w:t>6</w:t>
      </w:r>
      <w:r w:rsidRPr="006B61C4">
        <w:rPr>
          <w:rFonts w:ascii="Times New Roman" w:hAnsi="Times New Roman" w:cs="Times New Roman"/>
          <w:sz w:val="24"/>
          <w:szCs w:val="24"/>
        </w:rPr>
        <w:t>.01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535922" w:rsidRPr="006B61C4" w:rsidRDefault="0053592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</w:t>
      </w:r>
      <w:r w:rsidRPr="006B61C4">
        <w:rPr>
          <w:rFonts w:ascii="Times New Roman" w:hAnsi="Times New Roman" w:cs="Times New Roman"/>
          <w:sz w:val="24"/>
          <w:szCs w:val="24"/>
        </w:rPr>
        <w:t>«</w:t>
      </w:r>
      <w:r w:rsidR="00911D87" w:rsidRPr="006B61C4">
        <w:rPr>
          <w:rFonts w:ascii="Times New Roman" w:hAnsi="Times New Roman" w:cs="Times New Roman"/>
          <w:sz w:val="24"/>
          <w:szCs w:val="24"/>
        </w:rPr>
        <w:t>Основы аргументации</w:t>
      </w:r>
      <w:r w:rsidRPr="006B61C4">
        <w:rPr>
          <w:rFonts w:ascii="Times New Roman" w:hAnsi="Times New Roman" w:cs="Times New Roman"/>
          <w:sz w:val="24"/>
          <w:szCs w:val="24"/>
        </w:rPr>
        <w:t>»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, относятся знания, умения и виды деятельности, полученные студентами в результате освоения дисциплин: «Психология», </w:t>
      </w:r>
      <w:r w:rsidRPr="006B61C4">
        <w:rPr>
          <w:rFonts w:ascii="Times New Roman" w:hAnsi="Times New Roman" w:cs="Times New Roman"/>
          <w:sz w:val="24"/>
          <w:szCs w:val="24"/>
        </w:rPr>
        <w:t>«Философия», «</w:t>
      </w:r>
      <w:r w:rsidR="00911D87" w:rsidRPr="006B61C4">
        <w:rPr>
          <w:rFonts w:ascii="Times New Roman" w:hAnsi="Times New Roman" w:cs="Times New Roman"/>
          <w:sz w:val="24"/>
          <w:szCs w:val="24"/>
        </w:rPr>
        <w:t>Практический курс первого иностранного языка</w:t>
      </w:r>
      <w:r w:rsidRPr="006B61C4">
        <w:rPr>
          <w:rFonts w:ascii="Times New Roman" w:hAnsi="Times New Roman" w:cs="Times New Roman"/>
          <w:sz w:val="24"/>
          <w:szCs w:val="24"/>
        </w:rPr>
        <w:t>»</w:t>
      </w:r>
      <w:r w:rsidR="00911D87" w:rsidRPr="006B61C4">
        <w:rPr>
          <w:rFonts w:ascii="Times New Roman" w:hAnsi="Times New Roman" w:cs="Times New Roman"/>
          <w:sz w:val="24"/>
          <w:szCs w:val="24"/>
        </w:rPr>
        <w:t>, «Практикум по КРО 1ИЯ», «Основы научной и деловой речи»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535922" w:rsidRPr="006B61C4" w:rsidRDefault="0053592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Знания и умения, полученные в результате освоения дисцип</w:t>
      </w:r>
      <w:r w:rsidR="00911D87" w:rsidRPr="006B61C4">
        <w:rPr>
          <w:rFonts w:ascii="Times New Roman" w:hAnsi="Times New Roman" w:cs="Times New Roman"/>
          <w:bCs/>
          <w:sz w:val="24"/>
          <w:szCs w:val="24"/>
        </w:rPr>
        <w:t xml:space="preserve">лины, являются необходимыми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для прохождения производственной практики, итоговой государственной аттестации и решения профессиональных задач. </w:t>
      </w:r>
    </w:p>
    <w:p w:rsidR="00535922" w:rsidRPr="006B61C4" w:rsidRDefault="0053592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922" w:rsidRPr="006B61C4" w:rsidRDefault="00535922" w:rsidP="00414014">
      <w:pPr>
        <w:pStyle w:val="a3"/>
        <w:numPr>
          <w:ilvl w:val="0"/>
          <w:numId w:val="1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535922" w:rsidRPr="006B61C4" w:rsidRDefault="0053592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D87" w:rsidRPr="006B61C4" w:rsidRDefault="0053592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="00911D87"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Основы аргументации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</w:t>
      </w:r>
      <w:r w:rsidRPr="006B61C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11D87"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зучение современных направлений и тенденций аргументации как человеческой деятельности, имеющей социальный характер, как особой техники убеждения и обоснования выдвигаемых положений, и как практическое искусство, выбора оптимальных приемов аргументации.</w:t>
      </w:r>
    </w:p>
    <w:p w:rsidR="00535922" w:rsidRPr="006B61C4" w:rsidRDefault="0053592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922" w:rsidRPr="006B61C4" w:rsidRDefault="00535922" w:rsidP="00414014">
      <w:pPr>
        <w:pStyle w:val="a3"/>
        <w:numPr>
          <w:ilvl w:val="0"/>
          <w:numId w:val="1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535922" w:rsidRPr="006B61C4" w:rsidRDefault="0053592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22" w:rsidRPr="006B61C4" w:rsidRDefault="0053592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ограмма дисциплины предполагает изучение  следующей тематики: </w:t>
      </w:r>
      <w:r w:rsidR="00911D87" w:rsidRPr="006B61C4">
        <w:rPr>
          <w:rFonts w:ascii="Times New Roman" w:hAnsi="Times New Roman" w:cs="Times New Roman"/>
          <w:sz w:val="24"/>
          <w:szCs w:val="24"/>
        </w:rPr>
        <w:t>теория аргументации как наука; аргументация в публичном выступлении; полемика; аргументация в академическом и научном стилях; дебаты.</w:t>
      </w:r>
    </w:p>
    <w:p w:rsidR="00911D87" w:rsidRPr="006B61C4" w:rsidRDefault="00911D87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922" w:rsidRPr="006B61C4" w:rsidRDefault="00535922" w:rsidP="00414014">
      <w:pPr>
        <w:pStyle w:val="a3"/>
        <w:numPr>
          <w:ilvl w:val="0"/>
          <w:numId w:val="1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35922" w:rsidRPr="006B61C4" w:rsidRDefault="0053592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D87" w:rsidRPr="006B61C4" w:rsidRDefault="00911D87" w:rsidP="00414014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ность выдвигать гипотезы и последовательно развивать аргументацию в их защиту (ОПК-15).</w:t>
      </w:r>
    </w:p>
    <w:p w:rsidR="00535922" w:rsidRPr="006B61C4" w:rsidRDefault="0053592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922" w:rsidRPr="006B61C4" w:rsidRDefault="00535922" w:rsidP="00414014">
      <w:pPr>
        <w:pStyle w:val="a3"/>
        <w:numPr>
          <w:ilvl w:val="0"/>
          <w:numId w:val="1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535922" w:rsidRPr="006B61C4" w:rsidRDefault="0053592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22" w:rsidRPr="006B61C4" w:rsidRDefault="00535922" w:rsidP="006B61C4">
      <w:pPr>
        <w:pStyle w:val="3"/>
        <w:spacing w:after="0"/>
        <w:ind w:left="0" w:firstLine="709"/>
        <w:rPr>
          <w:sz w:val="24"/>
          <w:szCs w:val="24"/>
        </w:rPr>
      </w:pPr>
      <w:r w:rsidRPr="006B61C4">
        <w:rPr>
          <w:sz w:val="24"/>
          <w:szCs w:val="24"/>
        </w:rPr>
        <w:t xml:space="preserve">В результате освоения дисциплины студент </w:t>
      </w:r>
      <w:r w:rsidRPr="006B61C4">
        <w:rPr>
          <w:b/>
          <w:sz w:val="24"/>
          <w:szCs w:val="24"/>
        </w:rPr>
        <w:t>должен</w:t>
      </w:r>
    </w:p>
    <w:p w:rsidR="00E36CFE" w:rsidRPr="006B61C4" w:rsidRDefault="00E36CF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6CFE" w:rsidRPr="006B61C4" w:rsidRDefault="00E36CF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основные понятия и проблемы теории аргументации;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правила ведения дискуссии;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основные приемы аргументации;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основные правила и ошибки логической аргументации;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основные приемы манипуляции. </w:t>
      </w:r>
    </w:p>
    <w:p w:rsidR="00E36CFE" w:rsidRPr="006B61C4" w:rsidRDefault="00E36CF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6CFE" w:rsidRPr="006B61C4" w:rsidRDefault="00E36CF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применять приемы аргументации;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распознавать уловки и манипуляции оппонента и принимать меры против них;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выстраивать стратегию доказательства и критики;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строить выступление в режиме конференции, круглого стола, дебатов;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выстраивать письменное аргументированное высказывание в жанре эссе и научно-исследовательской работы. </w:t>
      </w:r>
    </w:p>
    <w:p w:rsidR="00E36CFE" w:rsidRPr="006B61C4" w:rsidRDefault="00E36CF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6CFE" w:rsidRPr="006B61C4" w:rsidRDefault="00E36CF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навыками аргументированной публичной речи; </w:t>
      </w:r>
    </w:p>
    <w:p w:rsidR="00E36CFE" w:rsidRPr="006B61C4" w:rsidRDefault="00E36CFE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навыками ведения дискуссии; - навыками письменной аргументированной речи в жанре эссе и научно-исследовательской работы. </w:t>
      </w:r>
    </w:p>
    <w:p w:rsidR="00E36CFE" w:rsidRPr="006B61C4" w:rsidRDefault="00E36CF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6CFE" w:rsidRPr="006B61C4" w:rsidRDefault="00535922" w:rsidP="00414014">
      <w:pPr>
        <w:pStyle w:val="a3"/>
        <w:numPr>
          <w:ilvl w:val="0"/>
          <w:numId w:val="1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>2 зачетных единицы (72 часа).</w:t>
      </w:r>
    </w:p>
    <w:p w:rsidR="00535922" w:rsidRPr="006B61C4" w:rsidRDefault="00535922" w:rsidP="00414014">
      <w:pPr>
        <w:pStyle w:val="a3"/>
        <w:numPr>
          <w:ilvl w:val="0"/>
          <w:numId w:val="1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</w:t>
      </w:r>
      <w:r w:rsidR="00E36CFE" w:rsidRPr="006B61C4">
        <w:rPr>
          <w:rFonts w:ascii="Times New Roman" w:hAnsi="Times New Roman" w:cs="Times New Roman"/>
          <w:sz w:val="24"/>
          <w:szCs w:val="24"/>
        </w:rPr>
        <w:t>7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ем.).</w:t>
      </w:r>
    </w:p>
    <w:p w:rsidR="00535922" w:rsidRPr="006B61C4" w:rsidRDefault="00535922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35922" w:rsidRPr="006B61C4" w:rsidRDefault="00535922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35922" w:rsidRPr="006B61C4" w:rsidRDefault="00535922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bookmarkEnd w:id="67"/>
    <w:bookmarkEnd w:id="68"/>
    <w:p w:rsidR="00CE27F0" w:rsidRPr="006B61C4" w:rsidRDefault="00E36CFE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Антропологическая лингвистика</w:t>
      </w:r>
    </w:p>
    <w:p w:rsidR="00CE27F0" w:rsidRPr="006B61C4" w:rsidRDefault="00CE27F0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27F0" w:rsidRPr="006B61C4" w:rsidRDefault="00CE27F0" w:rsidP="00414014">
      <w:pPr>
        <w:pStyle w:val="a3"/>
        <w:numPr>
          <w:ilvl w:val="0"/>
          <w:numId w:val="1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CE27F0" w:rsidRPr="006B61C4" w:rsidRDefault="00CE27F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F0" w:rsidRPr="006B61C4" w:rsidRDefault="00CE27F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Дисциплина «</w:t>
      </w:r>
      <w:r w:rsidR="00E36CFE" w:rsidRPr="006B61C4">
        <w:rPr>
          <w:rFonts w:ascii="Times New Roman" w:hAnsi="Times New Roman" w:cs="Times New Roman"/>
          <w:sz w:val="24"/>
          <w:szCs w:val="24"/>
        </w:rPr>
        <w:t>Антропологическая лингвистика</w:t>
      </w:r>
      <w:r w:rsidRPr="006B61C4">
        <w:rPr>
          <w:rFonts w:ascii="Times New Roman" w:hAnsi="Times New Roman" w:cs="Times New Roman"/>
          <w:sz w:val="24"/>
          <w:szCs w:val="24"/>
        </w:rPr>
        <w:t xml:space="preserve">»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 xml:space="preserve">как дисциплина курса по выбору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CFE" w:rsidRPr="006B61C4">
        <w:rPr>
          <w:rFonts w:ascii="Times New Roman" w:hAnsi="Times New Roman" w:cs="Times New Roman"/>
          <w:sz w:val="24"/>
          <w:szCs w:val="24"/>
        </w:rPr>
        <w:t>Б1.В.ДВ.06</w:t>
      </w:r>
      <w:r w:rsidRPr="006B61C4">
        <w:rPr>
          <w:rFonts w:ascii="Times New Roman" w:hAnsi="Times New Roman" w:cs="Times New Roman"/>
          <w:sz w:val="24"/>
          <w:szCs w:val="24"/>
        </w:rPr>
        <w:t>.0</w:t>
      </w:r>
      <w:r w:rsidR="00E36CFE" w:rsidRPr="006B61C4">
        <w:rPr>
          <w:rFonts w:ascii="Times New Roman" w:hAnsi="Times New Roman" w:cs="Times New Roman"/>
          <w:sz w:val="24"/>
          <w:szCs w:val="24"/>
        </w:rPr>
        <w:t>2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7F0" w:rsidRPr="006B61C4" w:rsidRDefault="00CE27F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</w:t>
      </w:r>
      <w:r w:rsidRPr="006B61C4">
        <w:rPr>
          <w:rFonts w:ascii="Times New Roman" w:hAnsi="Times New Roman" w:cs="Times New Roman"/>
          <w:sz w:val="24"/>
          <w:szCs w:val="24"/>
        </w:rPr>
        <w:t>«</w:t>
      </w:r>
      <w:r w:rsidR="00E36CFE" w:rsidRPr="006B61C4">
        <w:rPr>
          <w:rFonts w:ascii="Times New Roman" w:hAnsi="Times New Roman" w:cs="Times New Roman"/>
          <w:sz w:val="24"/>
          <w:szCs w:val="24"/>
        </w:rPr>
        <w:t>Антропологическая лингвистика</w:t>
      </w:r>
      <w:r w:rsidRPr="006B61C4">
        <w:rPr>
          <w:rFonts w:ascii="Times New Roman" w:hAnsi="Times New Roman" w:cs="Times New Roman"/>
          <w:sz w:val="24"/>
          <w:szCs w:val="24"/>
        </w:rPr>
        <w:t>»</w:t>
      </w:r>
      <w:r w:rsidRPr="006B61C4">
        <w:rPr>
          <w:rFonts w:ascii="Times New Roman" w:hAnsi="Times New Roman" w:cs="Times New Roman"/>
          <w:bCs/>
          <w:sz w:val="24"/>
          <w:szCs w:val="24"/>
        </w:rPr>
        <w:t>, относятся знания, умения и виды деятельности, полученные студентами в результате освоения</w:t>
      </w:r>
      <w:r w:rsidR="00E36CFE" w:rsidRPr="006B61C4">
        <w:rPr>
          <w:rFonts w:ascii="Times New Roman" w:hAnsi="Times New Roman" w:cs="Times New Roman"/>
          <w:bCs/>
          <w:sz w:val="24"/>
          <w:szCs w:val="24"/>
        </w:rPr>
        <w:t xml:space="preserve"> теоретических дисциплин.</w:t>
      </w:r>
    </w:p>
    <w:p w:rsidR="00CE27F0" w:rsidRPr="006B61C4" w:rsidRDefault="00CE27F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lastRenderedPageBreak/>
        <w:t>Знания и умения, полученные в результате освоения дис</w:t>
      </w:r>
      <w:r w:rsidR="00E36CFE" w:rsidRPr="006B61C4">
        <w:rPr>
          <w:rFonts w:ascii="Times New Roman" w:hAnsi="Times New Roman" w:cs="Times New Roman"/>
          <w:bCs/>
          <w:sz w:val="24"/>
          <w:szCs w:val="24"/>
        </w:rPr>
        <w:t>циплины, являются необходимыми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для прохождения производственной практики, итоговой государственной аттестации и решения профессиональных задач. </w:t>
      </w:r>
    </w:p>
    <w:p w:rsidR="00CE27F0" w:rsidRPr="006B61C4" w:rsidRDefault="00CE27F0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7F0" w:rsidRPr="006B61C4" w:rsidRDefault="00CE27F0" w:rsidP="00414014">
      <w:pPr>
        <w:pStyle w:val="a3"/>
        <w:numPr>
          <w:ilvl w:val="0"/>
          <w:numId w:val="1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CE27F0" w:rsidRPr="006B61C4" w:rsidRDefault="00CE27F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F0" w:rsidRPr="006B61C4" w:rsidRDefault="00CE27F0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="00E36CFE"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Антропологическая лингвисти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</w:t>
      </w:r>
      <w:r w:rsidRPr="006B61C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36CFE" w:rsidRPr="006B61C4">
        <w:rPr>
          <w:rFonts w:ascii="Times New Roman" w:hAnsi="Times New Roman" w:cs="Times New Roman"/>
          <w:sz w:val="24"/>
          <w:szCs w:val="24"/>
        </w:rPr>
        <w:t>формирование у студентов объективного представления о языке, начиная от природы и структуры, заканчивая классификациями и диахроническими изменениями.</w:t>
      </w:r>
    </w:p>
    <w:p w:rsidR="00E36CFE" w:rsidRPr="006B61C4" w:rsidRDefault="00E36CF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7F0" w:rsidRPr="006B61C4" w:rsidRDefault="00CE27F0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7F0" w:rsidRPr="006B61C4" w:rsidRDefault="00CE27F0" w:rsidP="00414014">
      <w:pPr>
        <w:pStyle w:val="a3"/>
        <w:numPr>
          <w:ilvl w:val="0"/>
          <w:numId w:val="1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CE27F0" w:rsidRPr="006B61C4" w:rsidRDefault="00CE27F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F0" w:rsidRPr="006B61C4" w:rsidRDefault="00CE27F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история воспитания; воспитание как социокультурный, педагогический и исторический процесс; теория воспитания; сущность воспитания и его место в целостной структуре образовательного процесса; методика воспитания; содержание воспитательной деятельности.</w:t>
      </w:r>
    </w:p>
    <w:p w:rsidR="00CE27F0" w:rsidRPr="006B61C4" w:rsidRDefault="00CE27F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F0" w:rsidRPr="006B61C4" w:rsidRDefault="00CE27F0" w:rsidP="00414014">
      <w:pPr>
        <w:pStyle w:val="a3"/>
        <w:numPr>
          <w:ilvl w:val="0"/>
          <w:numId w:val="1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CE27F0" w:rsidRPr="006B61C4" w:rsidRDefault="00CE27F0" w:rsidP="006B6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6CFE" w:rsidRPr="006B61C4" w:rsidRDefault="005D40DD" w:rsidP="00414014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ладение</w:t>
      </w:r>
      <w:r w:rsidR="00E36CFE" w:rsidRPr="006B61C4">
        <w:rPr>
          <w:rFonts w:ascii="Times New Roman" w:hAnsi="Times New Roman" w:cs="Times New Roman"/>
          <w:sz w:val="24"/>
          <w:szCs w:val="24"/>
        </w:rPr>
        <w:t xml:space="preserve"> наследием отечественной научной мысли, направленной на решение общегуманитарных и общечеловеческих задач (ОК-6)</w:t>
      </w:r>
    </w:p>
    <w:p w:rsidR="00CE27F0" w:rsidRPr="006B61C4" w:rsidRDefault="005D40DD" w:rsidP="00414014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ность</w:t>
      </w:r>
      <w:r w:rsidR="00E36CFE" w:rsidRPr="006B61C4">
        <w:rPr>
          <w:rFonts w:ascii="Times New Roman" w:hAnsi="Times New Roman" w:cs="Times New Roman"/>
          <w:sz w:val="24"/>
          <w:szCs w:val="24"/>
        </w:rPr>
        <w:t xml:space="preserve"> видеть междисциплинарные связи изучаемых дисциплин, понимает их значение для будущей профессиональной деятельности (ОПК-2)</w:t>
      </w:r>
    </w:p>
    <w:p w:rsidR="00E36CFE" w:rsidRPr="006B61C4" w:rsidRDefault="00E36CF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7F0" w:rsidRPr="006B61C4" w:rsidRDefault="00CE27F0" w:rsidP="00414014">
      <w:pPr>
        <w:pStyle w:val="a3"/>
        <w:numPr>
          <w:ilvl w:val="0"/>
          <w:numId w:val="1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CE27F0" w:rsidRPr="006B61C4" w:rsidRDefault="00CE27F0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F0" w:rsidRPr="006B61C4" w:rsidRDefault="00CE27F0" w:rsidP="006B61C4">
      <w:pPr>
        <w:pStyle w:val="3"/>
        <w:spacing w:after="0"/>
        <w:ind w:left="0" w:firstLine="709"/>
        <w:rPr>
          <w:sz w:val="24"/>
          <w:szCs w:val="24"/>
        </w:rPr>
      </w:pPr>
      <w:r w:rsidRPr="006B61C4">
        <w:rPr>
          <w:sz w:val="24"/>
          <w:szCs w:val="24"/>
        </w:rPr>
        <w:t xml:space="preserve">В результате освоения дисциплины студент </w:t>
      </w:r>
      <w:r w:rsidRPr="006B61C4">
        <w:rPr>
          <w:b/>
          <w:sz w:val="24"/>
          <w:szCs w:val="24"/>
        </w:rPr>
        <w:t>должен</w:t>
      </w:r>
    </w:p>
    <w:p w:rsidR="00CE27F0" w:rsidRPr="006B61C4" w:rsidRDefault="00CE27F0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5D40DD" w:rsidRPr="006B61C4" w:rsidRDefault="005D40DD" w:rsidP="00414014">
      <w:pPr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ные языковые категории, грамматические теории, типы языковых классификаций, теории происхождения языка</w:t>
      </w:r>
    </w:p>
    <w:p w:rsidR="00CE27F0" w:rsidRPr="006B61C4" w:rsidRDefault="00CE27F0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5D40DD" w:rsidRPr="006B61C4" w:rsidRDefault="005D40DD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лассифицировать грамматические теории, анализировать языковой материал</w:t>
      </w:r>
    </w:p>
    <w:p w:rsidR="00CE27F0" w:rsidRPr="006B61C4" w:rsidRDefault="00CE27F0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5D40DD" w:rsidRPr="006B61C4" w:rsidRDefault="005D40DD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рминологией, основными языковыми тенденциями</w:t>
      </w:r>
    </w:p>
    <w:p w:rsidR="00CE27F0" w:rsidRPr="006B61C4" w:rsidRDefault="00CE27F0" w:rsidP="00414014">
      <w:pPr>
        <w:pStyle w:val="a3"/>
        <w:numPr>
          <w:ilvl w:val="0"/>
          <w:numId w:val="1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>2 зачетных единицы (72 часа).</w:t>
      </w:r>
    </w:p>
    <w:p w:rsidR="00CE27F0" w:rsidRPr="006B61C4" w:rsidRDefault="00CE27F0" w:rsidP="00414014">
      <w:pPr>
        <w:pStyle w:val="a3"/>
        <w:numPr>
          <w:ilvl w:val="0"/>
          <w:numId w:val="1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</w:t>
      </w:r>
      <w:r w:rsidR="00832DB2" w:rsidRPr="006B61C4">
        <w:rPr>
          <w:rFonts w:ascii="Times New Roman" w:hAnsi="Times New Roman" w:cs="Times New Roman"/>
          <w:sz w:val="24"/>
          <w:szCs w:val="24"/>
        </w:rPr>
        <w:t>7</w:t>
      </w:r>
      <w:r w:rsidRPr="006B61C4">
        <w:rPr>
          <w:rFonts w:ascii="Times New Roman" w:hAnsi="Times New Roman" w:cs="Times New Roman"/>
          <w:sz w:val="24"/>
          <w:szCs w:val="24"/>
        </w:rPr>
        <w:t xml:space="preserve"> сем.).</w:t>
      </w:r>
    </w:p>
    <w:p w:rsidR="00CE27F0" w:rsidRPr="006B61C4" w:rsidRDefault="00CE27F0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567E" w:rsidRPr="006B61C4" w:rsidRDefault="0098567E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Риторика</w:t>
      </w:r>
    </w:p>
    <w:p w:rsidR="0098567E" w:rsidRPr="006B61C4" w:rsidRDefault="0098567E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Дисциплина «Антропологическая лингвистика»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 xml:space="preserve">как дисциплина курса по выбору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Б1.В.ДВ.07.01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</w:t>
      </w:r>
      <w:r w:rsidRPr="006B61C4">
        <w:rPr>
          <w:rFonts w:ascii="Times New Roman" w:hAnsi="Times New Roman" w:cs="Times New Roman"/>
          <w:sz w:val="24"/>
          <w:szCs w:val="24"/>
        </w:rPr>
        <w:t>«Риторика»</w:t>
      </w:r>
      <w:r w:rsidRPr="006B61C4">
        <w:rPr>
          <w:rFonts w:ascii="Times New Roman" w:hAnsi="Times New Roman" w:cs="Times New Roman"/>
          <w:bCs/>
          <w:sz w:val="24"/>
          <w:szCs w:val="24"/>
        </w:rPr>
        <w:t>, относятся знания, умения и виды деятельности, полученные студентами в результате освоения теоретических дисциплин.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нания и умения, полученные в результате освоения дисциплины, являются необходимыми для прохождения производственной практики, итоговой государственной аттестации и решения профессиональных задач. 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Антропологическая лингвистика»</w:t>
      </w:r>
      <w:r w:rsidRPr="006B61C4">
        <w:rPr>
          <w:rFonts w:ascii="Times New Roman" w:hAnsi="Times New Roman" w:cs="Times New Roman"/>
          <w:sz w:val="24"/>
          <w:szCs w:val="24"/>
        </w:rPr>
        <w:t xml:space="preserve"> является воспитание гуманитарной культуры студентов через приобщение к классическим нормам словесной коммуникации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Риторика как наука о влиятельной речи. История риторики; Риторическое построение: изобретение (инвенция); Риторическое построение: расположение (диспозиция); Риторическое построение: словесное выражение (элокуция); Исполнение: мастерство публичного выступления (оратория); Искусство спора (Эристика).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98567E" w:rsidRPr="006B61C4" w:rsidRDefault="0098567E" w:rsidP="006B61C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ладение культурой мышления, способность к анализу, обобщению информации, постановке целей и выбору путей их достижения, владеет культурой устной и письменной речи (ОК-7)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6B61C4">
      <w:pPr>
        <w:pStyle w:val="3"/>
        <w:spacing w:after="0"/>
        <w:ind w:left="0" w:firstLine="709"/>
        <w:rPr>
          <w:sz w:val="24"/>
          <w:szCs w:val="24"/>
        </w:rPr>
      </w:pPr>
      <w:r w:rsidRPr="006B61C4">
        <w:rPr>
          <w:sz w:val="24"/>
          <w:szCs w:val="24"/>
        </w:rPr>
        <w:t xml:space="preserve">В результате освоения дисциплины студент </w:t>
      </w:r>
      <w:r w:rsidRPr="006B61C4">
        <w:rPr>
          <w:b/>
          <w:sz w:val="24"/>
          <w:szCs w:val="24"/>
        </w:rPr>
        <w:t>должен</w:t>
      </w:r>
    </w:p>
    <w:p w:rsidR="0098567E" w:rsidRPr="006B61C4" w:rsidRDefault="0098567E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67E" w:rsidRPr="006B61C4" w:rsidRDefault="0098567E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основные категории и понятия риторики, знать о ее культурно- историческом генезисе и месте в системе форм словесной культуры;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б общих закономерностях речи, об особенностях речевого поведения в социально-ориентированном общении;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нать компоненты риторической ситуации и типы ситуаций речевого взаимодействия;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законы современной риторики;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ути достижения и совершенствования риторического мастерства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На основе риторического анализа классических образцов и современной практики ораторов, СМИ, писателей формировать у студентов навык практического использования в профессиональной деятельности средств риторики и смежных с нею наук: стилистики, логики, психологии, истории, журналистики и др.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ребования к знаниям и умениям по дисциплине: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Изучив курс «Риторика», студент должен: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1. иметь представление о риторике как науке, ее культурно- историческом генезисе и месте в истории мировой культуры;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2. владеть основами выявления риторических аспектов литературы, журналистики, педагогики и других наук; осознавать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когнитивные функции риторики в производстве гуманитарного знания;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3. владеть умением использования речевых моделей и речевого этикета в контексте межкультурных коммуникаций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lastRenderedPageBreak/>
        <w:t xml:space="preserve">- анализировать ситуацию общения; 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проводить риторический анализ текста; 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разрабатывать текст публичного выступления; 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использовать аудиовизуальные, психологические и логические приёмы воздействия на аудиторию (слушателей или читателей); 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оценивать эффективность коммуникации. 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67E" w:rsidRPr="006B61C4" w:rsidRDefault="0098567E" w:rsidP="00414014">
      <w:pPr>
        <w:pStyle w:val="a3"/>
        <w:numPr>
          <w:ilvl w:val="0"/>
          <w:numId w:val="1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>2 зачетных единицы (72 часа).</w:t>
      </w:r>
    </w:p>
    <w:p w:rsidR="0098567E" w:rsidRPr="00AC3BB0" w:rsidRDefault="0098567E" w:rsidP="00414014">
      <w:pPr>
        <w:pStyle w:val="a3"/>
        <w:numPr>
          <w:ilvl w:val="0"/>
          <w:numId w:val="1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3 сем.).</w:t>
      </w:r>
    </w:p>
    <w:p w:rsidR="00AC3BB0" w:rsidRDefault="00AC3BB0" w:rsidP="00AC3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BB0" w:rsidRPr="00AC3BB0" w:rsidRDefault="00AC3BB0" w:rsidP="00AC3BB0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B0">
        <w:rPr>
          <w:rFonts w:ascii="Times New Roman" w:hAnsi="Times New Roman" w:cs="Times New Roman"/>
          <w:b/>
          <w:sz w:val="24"/>
          <w:szCs w:val="24"/>
        </w:rPr>
        <w:t>Основы научной и деловой речи</w:t>
      </w:r>
    </w:p>
    <w:p w:rsidR="00AC3BB0" w:rsidRPr="00AC3BB0" w:rsidRDefault="00AC3BB0" w:rsidP="00AC3BB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B0">
        <w:rPr>
          <w:rFonts w:ascii="Times New Roman" w:hAnsi="Times New Roman" w:cs="Times New Roman"/>
          <w:b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. </w:t>
      </w:r>
    </w:p>
    <w:p w:rsidR="00AC3BB0" w:rsidRPr="00AC3BB0" w:rsidRDefault="00AC3BB0" w:rsidP="00AC3BB0">
      <w:pPr>
        <w:spacing w:after="0"/>
        <w:ind w:firstLine="54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Дисциплина</w:t>
      </w:r>
      <w:r w:rsidRPr="00AC3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3BB0">
        <w:rPr>
          <w:rFonts w:ascii="Times New Roman" w:hAnsi="Times New Roman" w:cs="Times New Roman"/>
          <w:sz w:val="24"/>
          <w:szCs w:val="24"/>
        </w:rPr>
        <w:t>относится к циклу дисциплин по выбору по выбору вариативной части  блока Б1</w:t>
      </w:r>
      <w:r w:rsidRPr="00AC3BB0">
        <w:rPr>
          <w:rFonts w:ascii="Times New Roman" w:eastAsia="SimSun" w:hAnsi="Times New Roman" w:cs="Times New Roman"/>
          <w:sz w:val="24"/>
          <w:szCs w:val="24"/>
        </w:rPr>
        <w:t>.</w:t>
      </w:r>
    </w:p>
    <w:p w:rsidR="00AC3BB0" w:rsidRPr="00AC3BB0" w:rsidRDefault="00AC3BB0" w:rsidP="00AC3BB0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BB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C3BB0"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: </w:t>
      </w:r>
    </w:p>
    <w:p w:rsidR="00AC3BB0" w:rsidRPr="00AC3BB0" w:rsidRDefault="00AC3BB0" w:rsidP="00AC3BB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Цели освоения дисциплины – повышение общей речевой культуры студентов, совершенствование владения нормами устной и письменной форм русского литературного языка в научной и деловой сферах. Курс должен основываться на уже пройденной студентами дисциплине «Русский язык и культура речи» и быть ее логическим продолжением.</w:t>
      </w:r>
      <w:r w:rsidRPr="00AC3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BB0" w:rsidRPr="00AC3BB0" w:rsidRDefault="00AC3BB0" w:rsidP="00AC3BB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B0">
        <w:rPr>
          <w:rFonts w:ascii="Times New Roman" w:hAnsi="Times New Roman" w:cs="Times New Roman"/>
          <w:b/>
          <w:sz w:val="24"/>
          <w:szCs w:val="24"/>
        </w:rPr>
        <w:t xml:space="preserve">3. Краткое содержание дисциплины. </w:t>
      </w:r>
    </w:p>
    <w:p w:rsidR="00AC3BB0" w:rsidRPr="00AC3BB0" w:rsidRDefault="00AC3BB0" w:rsidP="00AC3B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Современный русский язык. Формы речи. Основные единицы общения. Письменные и устные формы учебно-научной коммуникации. Функциональные разновидности современного русского литературного языка (понятие о функциональном стиле, система функциональных стилей русского языка, устная и письменная формы языка, понятие «специальный язык»). Общая характеристика научного стиля. Лингвистические особенности научного стиля речи. Правила оформления научной работы (общие требования к оформлению научной работы; правила оформления списка.</w:t>
      </w:r>
    </w:p>
    <w:p w:rsidR="00AC3BB0" w:rsidRPr="00AC3BB0" w:rsidRDefault="00AC3BB0" w:rsidP="00AC3B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 xml:space="preserve">Официально-деловой стиль как функциональная разновидность современного русского литературного языка. Лингвистические особенности официально-делового стиля речи. Правила оформления служебной документации (классификация и общая характеристика служебных документов). </w:t>
      </w:r>
    </w:p>
    <w:p w:rsidR="00AC3BB0" w:rsidRPr="00AC3BB0" w:rsidRDefault="00AC3BB0" w:rsidP="00AC3B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b/>
          <w:sz w:val="24"/>
          <w:szCs w:val="24"/>
        </w:rPr>
        <w:t xml:space="preserve">4. Компетенции, формируемые в результате освоения дисциплины: 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ОК-7 - владением культурой мышления, способностью к анализу, обобщению информации, постановке целей и выбору путей их достижения, владеет культурой устной и письменной речи.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B0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обучения. 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Знать: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– лингвистические и экстралингвистические характеристики письменной и устной форм научной и официально-деловой речи;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– логико-композиционные законы построения научного и делового текста и его формально-семантическую структуру.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Уметь: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lastRenderedPageBreak/>
        <w:t>– создавать устные и письменные тексты научного и официально-делового стилей современного русского литературногоязыка (например, реферат, аннотация, тезисы, доклад; например, заявление, служебное письмо, автобиография, резюме) в соответствии с нормативными требованиями;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– систематизировать и обобщать информацию для подготовки текстов различных жанров в научной и деловой коммуникации.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Владеть: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 xml:space="preserve"> – основами реферирования, аннотирования научного текста;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– алгоритмом подготовки текстовых документов профессиональной сферы;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B0">
        <w:rPr>
          <w:rFonts w:ascii="Times New Roman" w:hAnsi="Times New Roman" w:cs="Times New Roman"/>
          <w:sz w:val="24"/>
          <w:szCs w:val="24"/>
        </w:rPr>
        <w:t>– навыками самостоятельного овладения новыми знаниями с использованием современных образовательных технологий.</w:t>
      </w:r>
      <w:r w:rsidRPr="00AC3B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B0">
        <w:rPr>
          <w:rFonts w:ascii="Times New Roman" w:hAnsi="Times New Roman" w:cs="Times New Roman"/>
          <w:b/>
          <w:sz w:val="24"/>
          <w:szCs w:val="24"/>
        </w:rPr>
        <w:t xml:space="preserve">6. 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3BB0">
        <w:rPr>
          <w:rFonts w:ascii="Times New Roman" w:hAnsi="Times New Roman" w:cs="Times New Roman"/>
          <w:sz w:val="24"/>
          <w:szCs w:val="24"/>
        </w:rPr>
        <w:t xml:space="preserve"> ЗЕТ</w:t>
      </w:r>
      <w:r w:rsidRPr="00AC3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2 часа</w:t>
      </w:r>
      <w:r w:rsidRPr="00AC3BB0">
        <w:rPr>
          <w:rFonts w:ascii="Times New Roman" w:hAnsi="Times New Roman" w:cs="Times New Roman"/>
          <w:sz w:val="24"/>
          <w:szCs w:val="24"/>
        </w:rPr>
        <w:t>)</w:t>
      </w:r>
    </w:p>
    <w:p w:rsidR="00AC3BB0" w:rsidRPr="00AC3BB0" w:rsidRDefault="00AC3BB0" w:rsidP="00AC3B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BB0">
        <w:rPr>
          <w:rFonts w:ascii="Times New Roman" w:hAnsi="Times New Roman" w:cs="Times New Roman"/>
          <w:b/>
          <w:sz w:val="24"/>
          <w:szCs w:val="24"/>
        </w:rPr>
        <w:t xml:space="preserve">7. Форма контроля. </w:t>
      </w:r>
      <w:r w:rsidRPr="00AC3BB0">
        <w:rPr>
          <w:rFonts w:ascii="Times New Roman" w:hAnsi="Times New Roman" w:cs="Times New Roman"/>
          <w:sz w:val="24"/>
          <w:szCs w:val="24"/>
        </w:rPr>
        <w:t>Промежуточная аттестация – зачет в 3 семестре.</w:t>
      </w:r>
    </w:p>
    <w:p w:rsidR="00AC3BB0" w:rsidRDefault="00AC3BB0" w:rsidP="00AC3BB0">
      <w:pPr>
        <w:ind w:firstLine="567"/>
        <w:jc w:val="both"/>
        <w:rPr>
          <w:sz w:val="24"/>
          <w:szCs w:val="24"/>
        </w:rPr>
      </w:pPr>
    </w:p>
    <w:p w:rsidR="00AC3BB0" w:rsidRPr="00AC3BB0" w:rsidRDefault="00AC3BB0" w:rsidP="00AC3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AF6" w:rsidRDefault="00153AF6" w:rsidP="00153A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AF6" w:rsidRPr="00153AF6" w:rsidRDefault="00153AF6" w:rsidP="00153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AF6">
        <w:rPr>
          <w:rFonts w:ascii="Times New Roman" w:hAnsi="Times New Roman" w:cs="Times New Roman"/>
          <w:b/>
          <w:sz w:val="24"/>
          <w:szCs w:val="24"/>
        </w:rPr>
        <w:t>Русская литература и искусство</w:t>
      </w:r>
    </w:p>
    <w:p w:rsidR="00153AF6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b/>
          <w:sz w:val="24"/>
          <w:szCs w:val="24"/>
        </w:rPr>
        <w:t>1. Место дисциплины (модуля) в структуре основной профессиональной образовательной программы.</w:t>
      </w:r>
      <w:r w:rsidRPr="00153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AF6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Дисциплина «Русская литература и искусство» входит в базовую часть рабочего учебного плана блока 1 «Дисциплины(модули)», Б1.Б.7 2. </w:t>
      </w:r>
    </w:p>
    <w:p w:rsidR="00153AF6" w:rsidRPr="00153AF6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F6">
        <w:rPr>
          <w:rFonts w:ascii="Times New Roman" w:hAnsi="Times New Roman" w:cs="Times New Roman"/>
          <w:b/>
          <w:sz w:val="24"/>
          <w:szCs w:val="24"/>
        </w:rPr>
        <w:t xml:space="preserve">2. Цель освоения дисциплины. </w:t>
      </w:r>
    </w:p>
    <w:p w:rsidR="00153AF6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Настоящей целью данного курса является формирование у студентов целостного представления о литературе и искусстве конца ХХ – начала XXI вв., установление основных закономерностей, выявляющих единство процессов культуры; получение представления о специфике литературных направлений, школ и групп, творческой индивидуальности отечественных писателей конца ХХ – начала XXI вв.; знакомство с основными тенденциями искусства наших дней, акцентирование внимания студентов на определении места современной литературы и искусства в истории русской культуры; изучения современной литературной и искусствоведческой критики; формирование мировоззренческой позиции студентов в определении специфики культурного процесса на рубеже ХХ-ХХI столетий. </w:t>
      </w:r>
    </w:p>
    <w:p w:rsidR="00153AF6" w:rsidRPr="00153AF6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F6">
        <w:rPr>
          <w:rFonts w:ascii="Times New Roman" w:hAnsi="Times New Roman" w:cs="Times New Roman"/>
          <w:b/>
          <w:sz w:val="24"/>
          <w:szCs w:val="24"/>
        </w:rPr>
        <w:t xml:space="preserve">3. Краткое содержание дисциплины </w:t>
      </w:r>
    </w:p>
    <w:p w:rsidR="00153AF6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Программа дисциплины предполагает изучение следующей тематики: общие тенденции развития литературы на рубеже XX-XXI веков; модернизм начала ХХ века и постмодернизм; русский авангард в современной прозе и поэзии; классический реализм; общие тенденции развития искусства на рубеже ХХ - ХХI веков; взаимодействие искусства и техники; традиционное искусство, современное искусство и глобализация; музыка в современной культуре. </w:t>
      </w:r>
    </w:p>
    <w:p w:rsidR="00153AF6" w:rsidRPr="00153AF6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AF6">
        <w:rPr>
          <w:rFonts w:ascii="Times New Roman" w:hAnsi="Times New Roman" w:cs="Times New Roman"/>
          <w:b/>
          <w:sz w:val="24"/>
          <w:szCs w:val="24"/>
        </w:rPr>
        <w:t xml:space="preserve">4. Компетенции, формируемые в результате освоения дисциплины: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>- способность к осознанию значения гуманистических ценностей для сохранения и развития современной цивилизации; готовностью принимать нравственные обязательства по отношению к окружающей природе, обществу и культурному наследию (ОК-5);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 - владение культурой мышления, способностью к анализу, обобщению информации, постановке целей и выбору путей их достижения, владеет культурой устной и письменной речи (ОК-7). </w:t>
      </w:r>
    </w:p>
    <w:p w:rsidR="0069104F" w:rsidRP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4F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обучения В результате освоения дисциплины студент должен: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4F">
        <w:rPr>
          <w:rFonts w:ascii="Times New Roman" w:hAnsi="Times New Roman" w:cs="Times New Roman"/>
          <w:b/>
          <w:sz w:val="24"/>
          <w:szCs w:val="24"/>
        </w:rPr>
        <w:t>Знать:</w:t>
      </w:r>
      <w:r w:rsidRPr="00153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lastRenderedPageBreak/>
        <w:t xml:space="preserve">- основные положения истории современной русской литературы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основные стилевые тенденции, характеризующие современный литературный процесс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основные аспекты взаимосвязи современной русской литературы с русской классикой XIX – ХХ вв. в свете проблемы «традиция - новаторство»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наиболее ярких писателей и критиков современного литературного процесса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связи современной русской и зарубежной литературы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систему историко-литературных и теоретических понятий, необходимых для анализа художественных текстов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актуальные проблемы изучения курса, обязательные для изучения научные исследования по дисциплине.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04F">
        <w:rPr>
          <w:rFonts w:ascii="Times New Roman" w:hAnsi="Times New Roman" w:cs="Times New Roman"/>
          <w:b/>
          <w:sz w:val="24"/>
          <w:szCs w:val="24"/>
        </w:rPr>
        <w:t>Уметь:</w:t>
      </w:r>
      <w:r w:rsidRPr="00153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объяснять связь творчества и биографии писателей, поэтики произведений с проблемами, поднимаемыми в произведениях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анализировать текст произведения современной русской литературы с учетом требований современного литературоведения, определять его место в эволюционирующей жанровой системе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>- анализировать художественный текст как факт духовной биографии автора, делать биографический и культурно - исторический комментарий текстов;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 - выявлять степень адекватности художественной трактовки авторскому замыслу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объяснить закономерности и специфику развития современной русской литературы, природу ее связей с мировой литературой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адекватно применять термины и понятия современного литературного процесса - применять полученные знания в области истории литературы, в научно-иссле-довательской и других видах деятельности. </w:t>
      </w:r>
    </w:p>
    <w:p w:rsidR="0069104F" w:rsidRP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4F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основными методами изучения и приемами интерпретации и анализа художественных текстов современной русской литературы; </w:t>
      </w:r>
    </w:p>
    <w:p w:rsid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 xml:space="preserve">- основными приемами исследовательской и практической работы в области устной и письменной коммуникации. </w:t>
      </w:r>
    </w:p>
    <w:p w:rsidR="0069104F" w:rsidRPr="0069104F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4F">
        <w:rPr>
          <w:rFonts w:ascii="Times New Roman" w:hAnsi="Times New Roman" w:cs="Times New Roman"/>
          <w:b/>
          <w:sz w:val="24"/>
          <w:szCs w:val="24"/>
        </w:rPr>
        <w:t xml:space="preserve">6. Общая трудоемкость дисциплины. </w:t>
      </w:r>
    </w:p>
    <w:p w:rsidR="00153AF6" w:rsidRPr="00153AF6" w:rsidRDefault="00153AF6" w:rsidP="00153A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AF6">
        <w:rPr>
          <w:rFonts w:ascii="Times New Roman" w:hAnsi="Times New Roman" w:cs="Times New Roman"/>
          <w:sz w:val="24"/>
          <w:szCs w:val="24"/>
        </w:rPr>
        <w:t>2 зет, 72 часа. 7. Форма контроля. Промежуточна</w:t>
      </w:r>
      <w:r w:rsidR="0069104F">
        <w:rPr>
          <w:rFonts w:ascii="Times New Roman" w:hAnsi="Times New Roman" w:cs="Times New Roman"/>
          <w:sz w:val="24"/>
          <w:szCs w:val="24"/>
        </w:rPr>
        <w:t>я аттестация – зачет (3</w:t>
      </w:r>
      <w:r w:rsidRPr="00153AF6">
        <w:rPr>
          <w:rFonts w:ascii="Times New Roman" w:hAnsi="Times New Roman" w:cs="Times New Roman"/>
          <w:sz w:val="24"/>
          <w:szCs w:val="24"/>
        </w:rPr>
        <w:t xml:space="preserve"> сем.).</w:t>
      </w:r>
    </w:p>
    <w:p w:rsidR="0098567E" w:rsidRPr="006B61C4" w:rsidRDefault="0098567E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567E" w:rsidRPr="006B61C4" w:rsidRDefault="000E7176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9" w:name="_Toc481576045"/>
      <w:bookmarkStart w:id="70" w:name="_Toc481617012"/>
      <w:r w:rsidRPr="000E7176">
        <w:rPr>
          <w:rFonts w:ascii="Times New Roman" w:hAnsi="Times New Roman"/>
          <w:color w:val="auto"/>
          <w:sz w:val="24"/>
          <w:szCs w:val="24"/>
          <w:highlight w:val="yellow"/>
        </w:rPr>
        <w:t>Практический курс непрерывного самообразования</w:t>
      </w:r>
    </w:p>
    <w:p w:rsidR="0098567E" w:rsidRPr="006B61C4" w:rsidRDefault="0098567E" w:rsidP="006B61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>Дисциплина «</w:t>
      </w:r>
      <w:r w:rsidRPr="006B61C4">
        <w:rPr>
          <w:rFonts w:ascii="Times New Roman" w:hAnsi="Times New Roman" w:cs="Times New Roman"/>
          <w:sz w:val="24"/>
          <w:szCs w:val="24"/>
        </w:rPr>
        <w:t>Теория, методика и история воспитания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 w:cs="Times New Roman"/>
          <w:sz w:val="24"/>
          <w:szCs w:val="24"/>
        </w:rPr>
        <w:t xml:space="preserve">как дисциплина курса по выбору </w:t>
      </w:r>
      <w:r w:rsidRPr="006B6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1C4">
        <w:rPr>
          <w:rFonts w:ascii="Times New Roman" w:hAnsi="Times New Roman" w:cs="Times New Roman"/>
          <w:sz w:val="24"/>
          <w:szCs w:val="24"/>
        </w:rPr>
        <w:t>Б1.В.ДВ.08.01</w:t>
      </w:r>
      <w:r w:rsidRPr="006B6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К исходным требованиям, необходимым для изучения дисциплины </w:t>
      </w:r>
      <w:r w:rsidRPr="006B61C4">
        <w:rPr>
          <w:rFonts w:ascii="Times New Roman" w:hAnsi="Times New Roman" w:cs="Times New Roman"/>
          <w:sz w:val="24"/>
          <w:szCs w:val="24"/>
        </w:rPr>
        <w:t>«</w:t>
      </w:r>
      <w:r w:rsidR="009E7332" w:rsidRPr="006B61C4">
        <w:rPr>
          <w:rFonts w:ascii="Times New Roman" w:hAnsi="Times New Roman" w:cs="Times New Roman"/>
          <w:sz w:val="24"/>
          <w:szCs w:val="24"/>
        </w:rPr>
        <w:t>Теория, методика и история воспитания</w:t>
      </w:r>
      <w:r w:rsidRPr="006B61C4">
        <w:rPr>
          <w:rFonts w:ascii="Times New Roman" w:hAnsi="Times New Roman" w:cs="Times New Roman"/>
          <w:sz w:val="24"/>
          <w:szCs w:val="24"/>
        </w:rPr>
        <w:t>»</w:t>
      </w:r>
      <w:r w:rsidRPr="006B61C4">
        <w:rPr>
          <w:rFonts w:ascii="Times New Roman" w:hAnsi="Times New Roman" w:cs="Times New Roman"/>
          <w:bCs/>
          <w:sz w:val="24"/>
          <w:szCs w:val="24"/>
        </w:rPr>
        <w:t>, относятся знания, умения и виды деятельности, полученные студентами в результате освоения теоретических дисциплин.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прохождения производственной практики, итоговой государственной аттестации и решения профессиональных задач. 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="009E7332" w:rsidRPr="006B61C4">
        <w:rPr>
          <w:rFonts w:ascii="Times New Roman" w:hAnsi="Times New Roman" w:cs="Times New Roman"/>
          <w:sz w:val="24"/>
          <w:szCs w:val="24"/>
        </w:rPr>
        <w:t>Теория, методика и история воспитания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</w:t>
      </w:r>
      <w:r w:rsidRPr="006B61C4">
        <w:rPr>
          <w:rFonts w:ascii="Times New Roman" w:hAnsi="Times New Roman" w:cs="Times New Roman"/>
          <w:sz w:val="24"/>
          <w:szCs w:val="24"/>
        </w:rPr>
        <w:t xml:space="preserve"> </w:t>
      </w:r>
      <w:r w:rsidR="009E7332" w:rsidRPr="006B61C4">
        <w:rPr>
          <w:rFonts w:ascii="Times New Roman" w:hAnsi="Times New Roman" w:cs="Times New Roman"/>
          <w:sz w:val="24"/>
          <w:szCs w:val="24"/>
        </w:rPr>
        <w:t xml:space="preserve">является осмысление сущности и роли воспитания как объективно-субъективного, </w:t>
      </w:r>
      <w:r w:rsidR="009E7332" w:rsidRPr="006B61C4">
        <w:rPr>
          <w:rFonts w:ascii="Times New Roman" w:hAnsi="Times New Roman" w:cs="Times New Roman"/>
          <w:sz w:val="24"/>
          <w:szCs w:val="24"/>
        </w:rPr>
        <w:lastRenderedPageBreak/>
        <w:t>исторически обусловленного процесса совершенствования человека и человеческого общества; понимание приоритета воспитания в системе образования с современных гуманистических теоретико-методологических позиций; ориентация на личность школьника как субъекта воспитания; освоение теоретических, методических и исторических основ воспитания.</w:t>
      </w:r>
    </w:p>
    <w:p w:rsidR="009E7332" w:rsidRPr="006B61C4" w:rsidRDefault="009E733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Краткое содержание дисциплины</w:t>
      </w:r>
    </w:p>
    <w:p w:rsidR="0098567E" w:rsidRPr="006B61C4" w:rsidRDefault="0098567E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пособность к пониманию социальной значимости своей будущей профессии, владение высокой мотивацией к выполнению профессиональной деятельности (ОК-12).</w:t>
      </w:r>
    </w:p>
    <w:p w:rsidR="0098567E" w:rsidRPr="006B61C4" w:rsidRDefault="0098567E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414014">
      <w:pPr>
        <w:pStyle w:val="a3"/>
        <w:numPr>
          <w:ilvl w:val="0"/>
          <w:numId w:val="1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98567E" w:rsidRPr="006B61C4" w:rsidRDefault="0098567E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7E" w:rsidRPr="006B61C4" w:rsidRDefault="0098567E" w:rsidP="006B61C4">
      <w:pPr>
        <w:pStyle w:val="3"/>
        <w:spacing w:after="0"/>
        <w:ind w:left="0" w:firstLine="709"/>
        <w:rPr>
          <w:b/>
          <w:sz w:val="24"/>
          <w:szCs w:val="24"/>
        </w:rPr>
      </w:pPr>
      <w:r w:rsidRPr="006B61C4">
        <w:rPr>
          <w:sz w:val="24"/>
          <w:szCs w:val="24"/>
        </w:rPr>
        <w:t xml:space="preserve">В результате освоения дисциплины студент </w:t>
      </w:r>
      <w:r w:rsidRPr="006B61C4">
        <w:rPr>
          <w:b/>
          <w:sz w:val="24"/>
          <w:szCs w:val="24"/>
        </w:rPr>
        <w:t>должен</w:t>
      </w:r>
    </w:p>
    <w:p w:rsidR="0098567E" w:rsidRPr="006B61C4" w:rsidRDefault="0098567E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9E7332" w:rsidRPr="006B61C4" w:rsidRDefault="009E733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основные закономерности и тенденции развития воспитания в педагогической науке и практике;</w:t>
      </w:r>
    </w:p>
    <w:p w:rsidR="009E7332" w:rsidRPr="006B61C4" w:rsidRDefault="009E733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общепедагогические принципы и закономерности воспитания личности;</w:t>
      </w:r>
    </w:p>
    <w:p w:rsidR="009E7332" w:rsidRPr="006B61C4" w:rsidRDefault="009E733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современные методики изучения, диагностирования и прогнозирования воспитания обучающихся.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9E7332" w:rsidRPr="006B61C4" w:rsidRDefault="009E733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свободно владеть категориальным аппаратом дисциплины;</w:t>
      </w:r>
    </w:p>
    <w:p w:rsidR="009E7332" w:rsidRPr="006B61C4" w:rsidRDefault="009E733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реализовывать в педагогическом процессе методологические основы воспитания;</w:t>
      </w:r>
    </w:p>
    <w:p w:rsidR="009E7332" w:rsidRPr="006B61C4" w:rsidRDefault="009E733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использовать современные принципы, подходы и воспитательные концепции в развитии личности и деятельности образовательных учреждений;</w:t>
      </w:r>
    </w:p>
    <w:p w:rsidR="009E7332" w:rsidRPr="006B61C4" w:rsidRDefault="009E7332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</w:rPr>
        <w:t>- выявит связь между теорией и практической педагогической деятельностью.</w:t>
      </w:r>
    </w:p>
    <w:p w:rsidR="0098567E" w:rsidRPr="006B61C4" w:rsidRDefault="0098567E" w:rsidP="006B6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навыками самостоятельно получать и обрабатывать информацию из разных источников;</w:t>
      </w: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монологической речью, техниками диалога и убеждения, аргументировано представлять свою позицию;</w:t>
      </w:r>
    </w:p>
    <w:p w:rsidR="0098567E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техникой организации воспитательной деятельности и нейтрализации конфликтных ситуаций.</w:t>
      </w:r>
    </w:p>
    <w:p w:rsidR="0098567E" w:rsidRPr="006B61C4" w:rsidRDefault="0098567E" w:rsidP="00414014">
      <w:pPr>
        <w:pStyle w:val="a3"/>
        <w:numPr>
          <w:ilvl w:val="0"/>
          <w:numId w:val="1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>2 зачетных единицы (72 часа).</w:t>
      </w:r>
    </w:p>
    <w:p w:rsidR="0098567E" w:rsidRPr="004575FA" w:rsidRDefault="0098567E" w:rsidP="00414014">
      <w:pPr>
        <w:pStyle w:val="a3"/>
        <w:numPr>
          <w:ilvl w:val="0"/>
          <w:numId w:val="1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1C4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5 сем.).</w:t>
      </w:r>
    </w:p>
    <w:p w:rsidR="004575FA" w:rsidRDefault="004575FA" w:rsidP="004575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75FA" w:rsidRPr="004575FA" w:rsidRDefault="004575FA" w:rsidP="004575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9"/>
    <w:bookmarkEnd w:id="70"/>
    <w:p w:rsidR="004575FA" w:rsidRDefault="004575FA" w:rsidP="004575FA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lastRenderedPageBreak/>
        <w:t>Практический курс непрерывного самообразования</w:t>
      </w:r>
    </w:p>
    <w:p w:rsidR="004575FA" w:rsidRP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 xml:space="preserve">1. Место дисциплины (модуля) в структуре основной профессиональной образовательной программы. 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b w:val="0"/>
          <w:color w:val="auto"/>
          <w:sz w:val="24"/>
          <w:szCs w:val="24"/>
        </w:rPr>
        <w:t>Дисциплина относится к «Дисциплинам по выбору» Б1.В.ДВ.</w:t>
      </w:r>
      <w:r>
        <w:rPr>
          <w:rFonts w:ascii="Times New Roman" w:hAnsi="Times New Roman"/>
          <w:b w:val="0"/>
          <w:color w:val="auto"/>
          <w:sz w:val="24"/>
          <w:szCs w:val="24"/>
        </w:rPr>
        <w:t>08</w:t>
      </w:r>
      <w:r w:rsidRPr="004575FA"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Pr="004575FA">
        <w:rPr>
          <w:rFonts w:ascii="Times New Roman" w:hAnsi="Times New Roman"/>
          <w:b w:val="0"/>
          <w:color w:val="auto"/>
          <w:sz w:val="24"/>
          <w:szCs w:val="24"/>
        </w:rPr>
        <w:t>1 Для освоения дисциплины «</w:t>
      </w:r>
      <w:r>
        <w:rPr>
          <w:rFonts w:ascii="Times New Roman" w:hAnsi="Times New Roman"/>
          <w:b w:val="0"/>
          <w:color w:val="auto"/>
          <w:sz w:val="24"/>
          <w:szCs w:val="24"/>
        </w:rPr>
        <w:t>Практический курс непрерывного самообразования</w:t>
      </w:r>
      <w:r w:rsidRPr="004575FA">
        <w:rPr>
          <w:rFonts w:ascii="Times New Roman" w:hAnsi="Times New Roman"/>
          <w:b w:val="0"/>
          <w:color w:val="auto"/>
          <w:sz w:val="24"/>
          <w:szCs w:val="24"/>
        </w:rPr>
        <w:t xml:space="preserve">» необходимы знания, умения и компетенции, полученные учащимися на занятиях по дисциплине «Практическая педагогика». </w:t>
      </w:r>
    </w:p>
    <w:p w:rsidR="004575FA" w:rsidRP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 xml:space="preserve">2. Цели освоения дисциплины 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b w:val="0"/>
          <w:color w:val="auto"/>
          <w:sz w:val="24"/>
          <w:szCs w:val="24"/>
        </w:rPr>
        <w:t xml:space="preserve">Формирование ценностного отношения к непрерывному самообразованию, формирование самообразовательной компетентности, развитие опыта самостоятельной организационной деятельности (СОД) и самостоятельной познавательной деятельности (СПД) с помощью ресурсов электронной информационно-образовательной среды и на этой основе - повышение качества самообразовательной деятельности студентов. </w:t>
      </w:r>
    </w:p>
    <w:p w:rsidR="004575FA" w:rsidRP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 xml:space="preserve">3. Краткое содержание дисциплины 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b w:val="0"/>
          <w:color w:val="auto"/>
          <w:sz w:val="24"/>
          <w:szCs w:val="24"/>
        </w:rPr>
        <w:t xml:space="preserve">Блок №1. Непрерывное самообразование в современном обществе. Блок №2. Непрерывное образование в условиях современного информационного общества. 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 xml:space="preserve">4. Компетенции обучающегося, формируемые в результате освоения дисциплины: 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b w:val="0"/>
          <w:color w:val="auto"/>
          <w:sz w:val="24"/>
          <w:szCs w:val="24"/>
        </w:rPr>
        <w:t xml:space="preserve">ПК -4 -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 </w:t>
      </w:r>
    </w:p>
    <w:p w:rsidR="004575FA" w:rsidRP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 xml:space="preserve">5. Планируемые результаты обучения: </w:t>
      </w:r>
    </w:p>
    <w:p w:rsidR="004575FA" w:rsidRP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 xml:space="preserve">Знать: 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b w:val="0"/>
          <w:color w:val="auto"/>
          <w:sz w:val="24"/>
          <w:szCs w:val="24"/>
        </w:rPr>
        <w:t xml:space="preserve">основные характеристики самообразовательной компетентности как личностнопрофессионального качества, структурные компоненты самообразовательной компетентности, этапы формирования самообразовательной компетентности; содержание процессов самоорганизации и самообразования, их особенности и технологии реализации,исходя из целей совершенствования профессиональной деятельности. </w:t>
      </w:r>
    </w:p>
    <w:p w:rsidR="004575FA" w:rsidRP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 xml:space="preserve">Уметь: 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b w:val="0"/>
          <w:color w:val="auto"/>
          <w:sz w:val="24"/>
          <w:szCs w:val="24"/>
        </w:rPr>
        <w:t xml:space="preserve">удовлетворять свои познавательные интересы с помощью ресурсов электронной информационно-образовательной среды, планировать и реализовывать собственную систему самообразовательной деятельности; планировать цели и устанавливать приоритеты самообразования с учетом условий, средств, личностных возможностей и временной перспективы достижения; самостоятельно строить процесс овладения информацией, отобранной и структурированной для выполнения профессиональной деятельности. </w:t>
      </w:r>
    </w:p>
    <w:p w:rsidR="004575FA" w:rsidRP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 xml:space="preserve">Владеть: 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b w:val="0"/>
          <w:color w:val="auto"/>
          <w:sz w:val="24"/>
          <w:szCs w:val="24"/>
        </w:rPr>
        <w:t xml:space="preserve">навыками использования ИКТ-технологий для самообразования, навыками СОД и СПД, методиками тренировки когнитивных навыков, методиками тайм-менеджмента и стресс-менеджмента; приемами саморегуляции эмоциональных и функциональных состояний при выполнении профессиональной деятельности;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. 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>6. Общая трудоемкость дисциплины</w:t>
      </w:r>
      <w:r>
        <w:rPr>
          <w:rFonts w:ascii="Times New Roman" w:hAnsi="Times New Roman"/>
          <w:b w:val="0"/>
          <w:color w:val="auto"/>
          <w:sz w:val="24"/>
          <w:szCs w:val="24"/>
        </w:rPr>
        <w:t>. 2 зачетных единицы (72 часа</w:t>
      </w:r>
      <w:r w:rsidRPr="004575FA">
        <w:rPr>
          <w:rFonts w:ascii="Times New Roman" w:hAnsi="Times New Roman"/>
          <w:b w:val="0"/>
          <w:color w:val="auto"/>
          <w:sz w:val="24"/>
          <w:szCs w:val="24"/>
        </w:rPr>
        <w:t xml:space="preserve">). </w:t>
      </w:r>
    </w:p>
    <w:p w:rsidR="004575FA" w:rsidRP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t>7. Форма контроля</w:t>
      </w:r>
      <w:r w:rsidRPr="004575FA">
        <w:rPr>
          <w:rFonts w:ascii="Times New Roman" w:hAnsi="Times New Roman"/>
          <w:b w:val="0"/>
          <w:color w:val="auto"/>
          <w:sz w:val="24"/>
          <w:szCs w:val="24"/>
        </w:rPr>
        <w:t>. Зачет – 5 сем.</w:t>
      </w: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575FA" w:rsidRDefault="004575FA" w:rsidP="004575F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F1A29" w:rsidRDefault="008F1A29" w:rsidP="004575FA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F1A29" w:rsidRDefault="008F1A29" w:rsidP="004575FA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F1A29" w:rsidRDefault="008F1A29" w:rsidP="004575FA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E27F0" w:rsidRPr="004575FA" w:rsidRDefault="000E7176" w:rsidP="004575FA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4575FA">
        <w:rPr>
          <w:rFonts w:ascii="Times New Roman" w:hAnsi="Times New Roman"/>
          <w:color w:val="auto"/>
          <w:sz w:val="24"/>
          <w:szCs w:val="24"/>
        </w:rPr>
        <w:lastRenderedPageBreak/>
        <w:t>Психология стресса и психотехники управления эмоциональными состояниями</w:t>
      </w:r>
    </w:p>
    <w:p w:rsidR="00CE27F0" w:rsidRPr="004575FA" w:rsidRDefault="00CE27F0" w:rsidP="004575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65C" w:rsidRPr="00DF565C" w:rsidRDefault="00826C94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C9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F565C" w:rsidRPr="00DF565C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.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t xml:space="preserve">Дисциплина «Психология стресса и психотехники управления эмоциональными состояниями» входит в вариативную часть блока Б1.В.ДВ «Дисциплины по выбору» Б1.В.ДВ. 03.03. К исходным требованиям, необходимым для изучения дисциплины «Психология стресса и психотехники управления эмоциональными состояниями», относятся знания, умения и виды деятельности, сформированные в процессе изучения дисциплин: «Общая психология», «Введение в профессию», «Психология личности», «Психология развития и возрастная психология», «Социальная психология», «Организационная психология», «Психология труда», «Этнопсихология», «Дифференциальная психология». </w:t>
      </w:r>
    </w:p>
    <w:p w:rsidR="00DF565C" w:rsidRP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5C">
        <w:rPr>
          <w:rFonts w:ascii="Times New Roman" w:hAnsi="Times New Roman" w:cs="Times New Roman"/>
          <w:b/>
          <w:sz w:val="24"/>
          <w:szCs w:val="24"/>
        </w:rPr>
        <w:t xml:space="preserve">2. Цель освоения дисциплины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«Психология стресса и психотехники управления эмоциональными состояниями» является формирование и систематизация знаний и представлений о наиболее общих психологических закономерностях, теоретических принципах и основных понятиях и категориальном строе проблемы стресса. Курс знакомит с основными теоретическими и методологическими положениями как отечественной, так и зарубежной психологии стресса. Кроме того, данный курс предполагает освоение методов психодиагностики и управления профессиональным, травматическим и другими видами стресса. </w:t>
      </w:r>
    </w:p>
    <w:p w:rsidR="00DF565C" w:rsidRP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5C">
        <w:rPr>
          <w:rFonts w:ascii="Times New Roman" w:hAnsi="Times New Roman" w:cs="Times New Roman"/>
          <w:b/>
          <w:sz w:val="24"/>
          <w:szCs w:val="24"/>
        </w:rPr>
        <w:t xml:space="preserve">3. Краткое содержание дисциплины: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t xml:space="preserve">Общая характеристика психического стресса. Проблема стресса в профессиональной деятельности. Классификация профессиональных стрессоров. Понятие травматического стресса. Характеристика поведенческих и психических реакций человека в экстремальных ситуациях. Синдром эмоционального выгорания в профессиональном общении. Индивидуальные особенности и проявления профессионального стресса. Стресс и копинг. Управление профессиональным стрессом и психологическая помощь в экстремальных ситуациях </w:t>
      </w:r>
    </w:p>
    <w:p w:rsidR="00DF565C" w:rsidRP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5C">
        <w:rPr>
          <w:rFonts w:ascii="Times New Roman" w:hAnsi="Times New Roman" w:cs="Times New Roman"/>
          <w:b/>
          <w:sz w:val="24"/>
          <w:szCs w:val="24"/>
        </w:rPr>
        <w:t xml:space="preserve">4. Компетенции, формируемые в результате освоения дисциплины: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t xml:space="preserve">(ОК-7) - способностью к самоорганизации и самообразованию;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t xml:space="preserve">(ПК-9) - 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; </w:t>
      </w:r>
    </w:p>
    <w:p w:rsidR="00DF565C" w:rsidRP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5C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обучения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DF565C" w:rsidRP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5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t xml:space="preserve">содержание понятия адаптации человека, профессионального здоровья, общее представление о функциональных состояниях организма; определения стресса, эустресса, дистресса, профессионального и травматического стресса; ПТСР, цели, задачи и принципы изучения стресса в профессиональной и экстремальной деятельности; историю изучения профессионального и травматического стресса в отечественной и зарубежной психологии; психофизиологические основы стресса; типологию и модели стресса в организациях; классификацию стрессоров в профессиональной и экстремальной деятельности; содержание категорий качества личности как медиаторов стресса; индивидуальные различия в стрессе, тип А/Б, локус контроля, самооценка; проблемы алкоголизма и употребления наркотиков на работе; гендерные различия в проявлении стресса в рабочей среде; проблемы трудоголизма и профессионального выгорания. </w:t>
      </w:r>
    </w:p>
    <w:p w:rsidR="00DF565C" w:rsidRP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5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психодиагностическое обследование эмоциональных состояний личности; проводить психодиагностику стресса в профессиональной и экстремальной деятельности; разрабатывать и осуществлять на практике программы профилактики и управления стрессом; осуществлять психокоррекционную и психотерапевтическую помощь в экстремальных ситуациях; проводить психологическое консультирование работников и руководителей организаций по снижению высокого уровня профессионального стресса; применять средства и методы регуляции стрессовых состояний при организации кабинетов психологической разгрузки в производственных условиях. </w:t>
      </w:r>
    </w:p>
    <w:p w:rsidR="00DF565C" w:rsidRP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65C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t xml:space="preserve">методологией исследований профессионального стресса и уметь грамотно интерпретировать их результаты; самостоятельно анализировать причины и формы проявления травматических стрессов; спланировать исследование; получить сведения о профилактике и способах борьбы с последствиями травматического и профессионального стресса; психологической помощи в экстремальных ситуациях, получить представление о современном состоянии и перспективах развития проблемы профессионального и травматического стресса в связи с интенсивным развитием инновационных технологий. </w:t>
      </w:r>
    </w:p>
    <w:p w:rsid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65C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</w:t>
      </w:r>
      <w:r>
        <w:rPr>
          <w:rFonts w:ascii="Times New Roman" w:hAnsi="Times New Roman" w:cs="Times New Roman"/>
          <w:sz w:val="24"/>
          <w:szCs w:val="24"/>
        </w:rPr>
        <w:t>. 2 зачетных единицы (72</w:t>
      </w:r>
      <w:r w:rsidRPr="00DF565C">
        <w:rPr>
          <w:rFonts w:ascii="Times New Roman" w:hAnsi="Times New Roman" w:cs="Times New Roman"/>
          <w:sz w:val="24"/>
          <w:szCs w:val="24"/>
        </w:rPr>
        <w:t xml:space="preserve"> часов). </w:t>
      </w:r>
    </w:p>
    <w:p w:rsidR="00EA34D8" w:rsidRPr="00DF565C" w:rsidRDefault="00DF565C" w:rsidP="00DF5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65C">
        <w:rPr>
          <w:rFonts w:ascii="Times New Roman" w:hAnsi="Times New Roman" w:cs="Times New Roman"/>
          <w:sz w:val="24"/>
          <w:szCs w:val="24"/>
        </w:rPr>
        <w:t xml:space="preserve">7. </w:t>
      </w:r>
      <w:r w:rsidRPr="00DF565C">
        <w:rPr>
          <w:rFonts w:ascii="Times New Roman" w:hAnsi="Times New Roman" w:cs="Times New Roman"/>
          <w:b/>
          <w:sz w:val="24"/>
          <w:szCs w:val="24"/>
        </w:rPr>
        <w:t>Форма контроля</w:t>
      </w:r>
      <w:r w:rsidRPr="00DF565C">
        <w:rPr>
          <w:rFonts w:ascii="Times New Roman" w:hAnsi="Times New Roman" w:cs="Times New Roman"/>
          <w:sz w:val="24"/>
          <w:szCs w:val="24"/>
        </w:rPr>
        <w:t>. Итоговая форма контроля – зачет, (5 семестр)</w:t>
      </w: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536B" w:rsidRDefault="00CC536B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B43EA" w:rsidRPr="006B61C4" w:rsidRDefault="005B43EA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color w:val="auto"/>
          <w:sz w:val="24"/>
          <w:szCs w:val="24"/>
        </w:rPr>
        <w:t>Организация воспитательной работы на уроке иностранного языка</w:t>
      </w:r>
      <w:bookmarkEnd w:id="51"/>
      <w:bookmarkEnd w:id="52"/>
    </w:p>
    <w:p w:rsidR="005B43EA" w:rsidRPr="006B61C4" w:rsidRDefault="005B43EA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5B43EA" w:rsidRPr="006B61C4" w:rsidRDefault="005B43EA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Дисциплина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Организация воспитательной работы на уроке иностранного язык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как обязательная к изучению дисциплин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Б1.В.</w:t>
      </w:r>
      <w:r w:rsidR="00A96F82" w:rsidRPr="006B61C4">
        <w:rPr>
          <w:rFonts w:ascii="Times New Roman" w:hAnsi="Times New Roman"/>
          <w:b w:val="0"/>
          <w:color w:val="auto"/>
          <w:sz w:val="24"/>
          <w:szCs w:val="24"/>
        </w:rPr>
        <w:t>ДВ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704533" w:rsidRPr="006B61C4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A96F82" w:rsidRPr="006B61C4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="00704533"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0</w:t>
      </w:r>
      <w:r w:rsidR="00A96F82"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1.</w:t>
      </w:r>
    </w:p>
    <w:p w:rsidR="005B43EA" w:rsidRPr="006B61C4" w:rsidRDefault="005B43EA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 исходным требованиям, необходимым для изучения дисциплины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Организация воспитательной работы на уроке иностранного язык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, относятся знания, умения и виды деятельности, полученные студентами в результате освоения дисциплин: «Педагогика», «Практический курс первого иностранного языка», «Литературный текст в обучении первому иностранному языку»,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Психология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», «Методика преподавания иностранных языков и культур</w:t>
      </w:r>
      <w:r w:rsidRPr="006B61C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»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, «Информационные технологии в педагогической деятельности»,</w:t>
      </w:r>
      <w:r w:rsidRPr="006B61C4">
        <w:rPr>
          <w:rFonts w:ascii="Times New Roman" w:hAnsi="Times New Roman"/>
          <w:sz w:val="24"/>
          <w:szCs w:val="24"/>
        </w:rPr>
        <w:t xml:space="preserve">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"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Культурно-ориентированные подходы в методике обучения первому иностранному языку"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bCs/>
          <w:sz w:val="24"/>
          <w:szCs w:val="24"/>
        </w:rPr>
        <w:t xml:space="preserve">Знания и умения, полученные в результате освоения дисциплины, являются необходимыми для прохождения производственной практики, итоговой государственной аттестации и решения профессиональных задач. 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Организация воспитательной работы на уроке иностранного язы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 овладение средствами и методами обучения на основе существующих закономерностей усвоения иностранного языка в ходе организации учебно-воспитательного процесса (аудиторной и внеклассной работы).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cr/>
      </w:r>
    </w:p>
    <w:p w:rsidR="005B43EA" w:rsidRPr="006B61C4" w:rsidRDefault="005B43EA" w:rsidP="0041401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Программа дисциплины предполагает изучение  следующей тематики: урок иностранного языка как реализация иноязычного образования; типология уроков иностранного языка; внеклассная работа по иностранному языку как реализация </w:t>
      </w:r>
      <w:r w:rsidRPr="006B61C4">
        <w:rPr>
          <w:rFonts w:ascii="Times New Roman" w:hAnsi="Times New Roman" w:cs="Times New Roman"/>
          <w:sz w:val="24"/>
          <w:szCs w:val="24"/>
        </w:rPr>
        <w:lastRenderedPageBreak/>
        <w:t>иноязычного образования; конфликт: понятие, типология, причины возникновения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5B43EA" w:rsidRPr="006B61C4" w:rsidRDefault="005B43EA" w:rsidP="0041401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навыками организации групповой и коллективной деятельности для достижения общих целей трудового коллектива (ОПК-19);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</w:t>
      </w:r>
      <w:r w:rsidR="00704533" w:rsidRPr="006B61C4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теоретическими основами обучения иностранным языкам, закономерностями становления способности к межкультурной коммуникации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(ПК-</w:t>
      </w:r>
      <w:r w:rsidR="00704533" w:rsidRPr="006B61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41401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онятия методов, принципов, приемов, средств обучения иностранным языкам;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формы работы с учащимися в ходе учебно-воспитательного процесса;</w:t>
      </w:r>
    </w:p>
    <w:p w:rsidR="005B43EA" w:rsidRPr="006B61C4" w:rsidRDefault="005B43EA" w:rsidP="00414014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блемы современного коллектива учащихся;</w:t>
      </w:r>
    </w:p>
    <w:p w:rsidR="005B43EA" w:rsidRPr="006B61C4" w:rsidRDefault="005B43EA" w:rsidP="00414014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емы составления методической характеристики класса;</w:t>
      </w:r>
    </w:p>
    <w:p w:rsidR="005B43EA" w:rsidRPr="006B61C4" w:rsidRDefault="005B43EA" w:rsidP="00414014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сновы конфликтологии;</w:t>
      </w:r>
    </w:p>
    <w:p w:rsidR="005B43EA" w:rsidRPr="006B61C4" w:rsidRDefault="005B43EA" w:rsidP="00414014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заимосвязь «цель-коллектив-результат»;</w:t>
      </w:r>
    </w:p>
    <w:p w:rsidR="005B43EA" w:rsidRPr="006B61C4" w:rsidRDefault="005B43EA" w:rsidP="00414014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технологии обучения различным аспектам речи и видам речевой деятельности;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использовать  теоретические  знания  при  организации  процесса  обучения  иностранным  языкам,  для  решения профессиональных задач; 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аботать с методической литературой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самостоятельно подбирать материал для урока; 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решать методические задачи, аргументированно обосновывая положения методики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ценивать различные методы и приемы обучения и выбирать оптимальный метод для решения практических задач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бирать методы и приемы организации групповой и коллективной деятельности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формулировать цели и задачи на каждом их этапов учебно-воспитательного процесса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самостоятельно выбирать наиболее эффективные методы и приемы организации групповой и коллективной деятельности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выстраивать стратегию коллективной работы, выступая ее инициатором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менять технологии обучения различным аспектам речи и видам речевой деятельности</w:t>
      </w:r>
    </w:p>
    <w:p w:rsidR="005B43EA" w:rsidRPr="006B61C4" w:rsidRDefault="005B43EA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организации групповой и коллективной деятельности для достижения общих целей трудового коллектива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инициативного и самостоятельного участия в коллективной работе при решении профессиональных задач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иемами межличностного взаимодействия, для достижения общих целей трудового коллектива, методами диагностики и профилактики конфликтов;</w:t>
      </w:r>
    </w:p>
    <w:p w:rsidR="005B43EA" w:rsidRPr="006B61C4" w:rsidRDefault="005B43EA" w:rsidP="00414014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опытом самостоятельно и творчески планировать учебный процесс, используя современные технологии обучения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5B43EA" w:rsidRPr="006B61C4" w:rsidRDefault="005B43EA" w:rsidP="0041401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="00704533" w:rsidRPr="006B61C4">
        <w:rPr>
          <w:rFonts w:ascii="Times New Roman" w:hAnsi="Times New Roman" w:cs="Times New Roman"/>
          <w:sz w:val="24"/>
          <w:szCs w:val="24"/>
        </w:rPr>
        <w:t>4</w:t>
      </w:r>
      <w:r w:rsidRPr="006B61C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04533" w:rsidRPr="006B61C4">
        <w:rPr>
          <w:rFonts w:ascii="Times New Roman" w:hAnsi="Times New Roman" w:cs="Times New Roman"/>
          <w:sz w:val="24"/>
          <w:szCs w:val="24"/>
        </w:rPr>
        <w:t>144 часа</w:t>
      </w:r>
      <w:r w:rsidRPr="006B61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43EA" w:rsidRPr="006B61C4" w:rsidRDefault="005B43EA" w:rsidP="00414014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lastRenderedPageBreak/>
        <w:t>Форма контроля</w:t>
      </w:r>
      <w:r w:rsidR="00704533" w:rsidRPr="006B61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7 сем.).</w:t>
      </w:r>
    </w:p>
    <w:p w:rsidR="005B43EA" w:rsidRPr="006B61C4" w:rsidRDefault="005B43EA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ab/>
      </w:r>
    </w:p>
    <w:p w:rsidR="00B016F6" w:rsidRPr="00B016F6" w:rsidRDefault="00B016F6" w:rsidP="00B016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F6">
        <w:rPr>
          <w:rFonts w:ascii="Times New Roman" w:hAnsi="Times New Roman" w:cs="Times New Roman"/>
          <w:b/>
          <w:sz w:val="24"/>
          <w:szCs w:val="24"/>
        </w:rPr>
        <w:t>Возрастная психология</w:t>
      </w:r>
    </w:p>
    <w:p w:rsidR="00B016F6" w:rsidRPr="006B61C4" w:rsidRDefault="00B016F6" w:rsidP="00B016F6">
      <w:pPr>
        <w:pStyle w:val="a3"/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B016F6" w:rsidRDefault="00B016F6" w:rsidP="00B016F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16F6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 Б1.Б12.02 Базовая часть. Психологический модуль </w:t>
      </w:r>
      <w:r w:rsidRPr="00B016F6">
        <w:rPr>
          <w:rFonts w:ascii="Times New Roman" w:hAnsi="Times New Roman" w:cs="Times New Roman"/>
          <w:b/>
          <w:sz w:val="24"/>
          <w:szCs w:val="24"/>
        </w:rPr>
        <w:t>2. Цели освоения дисциплины</w:t>
      </w:r>
    </w:p>
    <w:p w:rsidR="00B016F6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6">
        <w:rPr>
          <w:rFonts w:ascii="Times New Roman" w:hAnsi="Times New Roman" w:cs="Times New Roman"/>
          <w:sz w:val="24"/>
          <w:szCs w:val="24"/>
        </w:rPr>
        <w:t xml:space="preserve"> Цель изучения дисциплины - формирование системы знаний об основных закономерностях психического развития человека в онтогенезе. Задачи учебного курса: способствовать формированию у студентов научного подхода к изучению закономерностей психического развития; дать понимание важнейших этапов психического развития, возрастных особенностей психики человека; способствовать сознательному творческому усвоению студентами теоретических основ современной педагогической психологи и развитию профессиональные качеств и умений, направленных на реализацию воспитания и обучения детей. </w:t>
      </w:r>
    </w:p>
    <w:p w:rsidR="00B016F6" w:rsidRPr="00B016F6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6">
        <w:rPr>
          <w:rFonts w:ascii="Times New Roman" w:hAnsi="Times New Roman" w:cs="Times New Roman"/>
          <w:b/>
          <w:sz w:val="24"/>
          <w:szCs w:val="24"/>
        </w:rPr>
        <w:t>3. Краткое содержание дисциплины</w:t>
      </w:r>
    </w:p>
    <w:p w:rsidR="00B016F6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6">
        <w:rPr>
          <w:rFonts w:ascii="Times New Roman" w:hAnsi="Times New Roman" w:cs="Times New Roman"/>
          <w:sz w:val="24"/>
          <w:szCs w:val="24"/>
        </w:rPr>
        <w:t>Методологические и теоретические вопросы психического развития человека. Предмет и основные понятия возрастной психологии. Предмет и структура возрастной психологии. Характеристика основных понятий: возраст, социальная ситуация развития, ведущая деятельность, новообразования, кризис развития. Факторы и закономерности развития психики. Классификация факторов развития психики. Основные закономерности психического развития. Движущие силы, условия и механизмы развития психики. Периодизации психического развития. Подходы к периодизации психического развития. Учение Л.С. Выготского о структуре и динамике возраста. Последовательность этапов детского развития в теории Д.Б. Эльконина. Развитие в детстве и юности. Младенческий период. Период новорожденности. Собственно младенчество. Раннее детство. Социальная ситуация развития и ведущая деятельность в раннем детстве. Основные новообразования раннего детства. Развитие психических функций. Психическое развитие в</w:t>
      </w:r>
      <w:r>
        <w:rPr>
          <w:rFonts w:ascii="Times New Roman" w:hAnsi="Times New Roman" w:cs="Times New Roman"/>
          <w:sz w:val="24"/>
          <w:szCs w:val="24"/>
        </w:rPr>
        <w:t xml:space="preserve"> дошкольном детстве.</w:t>
      </w:r>
      <w:r w:rsidRPr="00B016F6">
        <w:rPr>
          <w:rFonts w:ascii="Times New Roman" w:hAnsi="Times New Roman" w:cs="Times New Roman"/>
          <w:sz w:val="24"/>
          <w:szCs w:val="24"/>
        </w:rPr>
        <w:t xml:space="preserve"> Социальная ситуация развития и ведущая деятельность. Развитие психических процессов дошкольников. Личностное развитие в дошкольном детстве. Общая характеристика психического развития младших школьников. Социальная ситуация развития, новообразования и ведущая деятельность в младшем школьном возрасте. Развитие познавательных процессов младшего школьника. Когнитивное и психосоциальное развитие в подростковом возрасте. Социальная ситуация развития, новообразования и ведущая деятельность подростков. Развитие познавательной сферы подростков. Психическое развитие в юности. Социальная ситуация развития и ведущая деятельность в юности. Развитие психических процесов в юношеском возрасте. </w:t>
      </w:r>
    </w:p>
    <w:p w:rsidR="00B016F6" w:rsidRPr="00B016F6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6">
        <w:rPr>
          <w:rFonts w:ascii="Times New Roman" w:hAnsi="Times New Roman" w:cs="Times New Roman"/>
          <w:b/>
          <w:sz w:val="24"/>
          <w:szCs w:val="24"/>
        </w:rPr>
        <w:t>4. Компетенции,</w:t>
      </w:r>
      <w:r w:rsidRPr="00B016F6">
        <w:rPr>
          <w:b/>
        </w:rPr>
        <w:t xml:space="preserve"> </w:t>
      </w:r>
      <w:r w:rsidRPr="00B016F6">
        <w:rPr>
          <w:rFonts w:ascii="Times New Roman" w:hAnsi="Times New Roman" w:cs="Times New Roman"/>
          <w:b/>
          <w:sz w:val="24"/>
          <w:szCs w:val="24"/>
        </w:rPr>
        <w:t>формируемые в результате освоения дисциплины:</w:t>
      </w:r>
    </w:p>
    <w:p w:rsidR="00B016F6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6F6">
        <w:rPr>
          <w:rFonts w:ascii="Times New Roman" w:hAnsi="Times New Roman" w:cs="Times New Roman"/>
          <w:sz w:val="24"/>
          <w:szCs w:val="24"/>
        </w:rPr>
        <w:t xml:space="preserve"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 </w:t>
      </w:r>
    </w:p>
    <w:p w:rsidR="00B016F6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16F6">
        <w:rPr>
          <w:rFonts w:ascii="Times New Roman" w:hAnsi="Times New Roman" w:cs="Times New Roman"/>
          <w:sz w:val="24"/>
          <w:szCs w:val="24"/>
        </w:rPr>
        <w:t xml:space="preserve">готовность к психологопедагогическому сопровождению учебно-воспитательного процесса (ОПК-3). </w:t>
      </w:r>
    </w:p>
    <w:p w:rsidR="00B016F6" w:rsidRPr="00B016F6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6">
        <w:rPr>
          <w:rFonts w:ascii="Times New Roman" w:hAnsi="Times New Roman" w:cs="Times New Roman"/>
          <w:b/>
          <w:sz w:val="24"/>
          <w:szCs w:val="24"/>
        </w:rPr>
        <w:t>5. П</w:t>
      </w:r>
      <w:r>
        <w:rPr>
          <w:rFonts w:ascii="Times New Roman" w:hAnsi="Times New Roman" w:cs="Times New Roman"/>
          <w:b/>
          <w:sz w:val="24"/>
          <w:szCs w:val="24"/>
        </w:rPr>
        <w:t>ланируемые результаты обучения</w:t>
      </w:r>
    </w:p>
    <w:p w:rsidR="00B016F6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: </w:t>
      </w:r>
    </w:p>
    <w:p w:rsidR="00B016F6" w:rsidRPr="00B016F6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6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5622C0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6">
        <w:rPr>
          <w:rFonts w:ascii="Times New Roman" w:hAnsi="Times New Roman" w:cs="Times New Roman"/>
          <w:sz w:val="24"/>
          <w:szCs w:val="24"/>
        </w:rPr>
        <w:lastRenderedPageBreak/>
        <w:t xml:space="preserve">предмет, задачи, основные методы исследования возрастной психологии; основные психологические закономерности, факторы и механизмы психического развития на разных возрастных этапах (младенческий, дошкольный возраст, младший школьный возраст, подростковый возраст, юношеский возраст, этап взрослости, пожилой и старый возраста); условия, источники, предпосылки, характеристики психического развития на разных возрастных этапах; возрастную периодизацию (ее эпохи, периоды и фазы развития) и характеристику возрастных периодов жизни человека. </w:t>
      </w:r>
    </w:p>
    <w:p w:rsidR="005622C0" w:rsidRPr="005622C0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2C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5622C0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6">
        <w:rPr>
          <w:rFonts w:ascii="Times New Roman" w:hAnsi="Times New Roman" w:cs="Times New Roman"/>
          <w:sz w:val="24"/>
          <w:szCs w:val="24"/>
        </w:rPr>
        <w:t>переносить полученные в курсе знания в практику психолого-педагогической работы; использовать понятийный аппарат возрастной психологии; проводить психологопедагогический анализ, направленный на определение психологических особенностей; понимать и объяснять различные подходы к изучению психологии развития личности; решать психологические задачи, применяя полученные знания на практике.</w:t>
      </w:r>
    </w:p>
    <w:p w:rsidR="005622C0" w:rsidRPr="005622C0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6F6">
        <w:rPr>
          <w:rFonts w:ascii="Times New Roman" w:hAnsi="Times New Roman" w:cs="Times New Roman"/>
          <w:sz w:val="24"/>
          <w:szCs w:val="24"/>
        </w:rPr>
        <w:t xml:space="preserve"> </w:t>
      </w:r>
      <w:r w:rsidRPr="005622C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5622C0" w:rsidRDefault="00B016F6" w:rsidP="00B01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6F6">
        <w:rPr>
          <w:rFonts w:ascii="Times New Roman" w:hAnsi="Times New Roman" w:cs="Times New Roman"/>
          <w:sz w:val="24"/>
          <w:szCs w:val="24"/>
        </w:rPr>
        <w:t xml:space="preserve">понятийным аппаратом возрастной и педагогической психологии; эмпирическими методами и методиками изучения детей, детского коллектива. </w:t>
      </w:r>
    </w:p>
    <w:p w:rsidR="005622C0" w:rsidRDefault="005622C0" w:rsidP="00B016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2C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016F6" w:rsidRPr="005622C0">
        <w:rPr>
          <w:rFonts w:ascii="Times New Roman" w:hAnsi="Times New Roman" w:cs="Times New Roman"/>
          <w:b/>
          <w:sz w:val="24"/>
          <w:szCs w:val="24"/>
        </w:rPr>
        <w:t>Общая трудоемкость дисциплины:</w:t>
      </w:r>
      <w:r w:rsidR="00B016F6" w:rsidRPr="00B01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016F6" w:rsidRPr="00B016F6">
        <w:rPr>
          <w:rFonts w:ascii="Times New Roman" w:hAnsi="Times New Roman" w:cs="Times New Roman"/>
          <w:sz w:val="24"/>
          <w:szCs w:val="24"/>
        </w:rPr>
        <w:t xml:space="preserve"> ЗЕТ </w:t>
      </w:r>
      <w:r>
        <w:rPr>
          <w:rFonts w:ascii="Times New Roman" w:hAnsi="Times New Roman" w:cs="Times New Roman"/>
          <w:sz w:val="24"/>
          <w:szCs w:val="24"/>
        </w:rPr>
        <w:t>(144 часа)</w:t>
      </w:r>
    </w:p>
    <w:p w:rsidR="00B016F6" w:rsidRPr="00B016F6" w:rsidRDefault="005622C0" w:rsidP="00B016F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2C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016F6" w:rsidRPr="005622C0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B016F6" w:rsidRPr="00B01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жуточная аттестация – зачет (7 семестр).</w:t>
      </w:r>
      <w:r w:rsidR="00B016F6" w:rsidRPr="00B01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6F6" w:rsidRDefault="00B016F6" w:rsidP="00340D5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D51" w:rsidRPr="00340D51" w:rsidRDefault="00340D51" w:rsidP="00340D5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D51">
        <w:rPr>
          <w:rFonts w:ascii="Times New Roman" w:hAnsi="Times New Roman" w:cs="Times New Roman"/>
          <w:b/>
          <w:sz w:val="24"/>
          <w:szCs w:val="24"/>
        </w:rPr>
        <w:t>Подготовка к сдаче международного экзамена по иностранному языку</w:t>
      </w:r>
    </w:p>
    <w:p w:rsidR="00340D51" w:rsidRPr="00340D51" w:rsidRDefault="00340D51" w:rsidP="00340D51">
      <w:pPr>
        <w:pStyle w:val="BodyText21"/>
        <w:numPr>
          <w:ilvl w:val="0"/>
          <w:numId w:val="141"/>
        </w:numPr>
        <w:overflowPunct/>
        <w:autoSpaceDE/>
        <w:adjustRightInd/>
        <w:jc w:val="both"/>
        <w:rPr>
          <w:rFonts w:ascii="Times New Roman" w:hAnsi="Times New Roman"/>
          <w:b/>
          <w:color w:val="000000"/>
          <w:szCs w:val="24"/>
        </w:rPr>
      </w:pPr>
      <w:r w:rsidRPr="00340D51">
        <w:rPr>
          <w:rFonts w:ascii="Times New Roman" w:hAnsi="Times New Roman"/>
          <w:b/>
          <w:color w:val="000000"/>
          <w:szCs w:val="24"/>
        </w:rPr>
        <w:t xml:space="preserve">Место дисциплины (модуля) в структуре основной профессиональной образовательной программы. </w:t>
      </w:r>
    </w:p>
    <w:p w:rsidR="00340D51" w:rsidRPr="00340D51" w:rsidRDefault="00340D51" w:rsidP="00340D5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Дисциплина</w:t>
      </w:r>
      <w:r w:rsidRPr="00340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D51">
        <w:rPr>
          <w:rFonts w:ascii="Times New Roman" w:hAnsi="Times New Roman" w:cs="Times New Roman"/>
          <w:bCs/>
          <w:sz w:val="24"/>
          <w:szCs w:val="24"/>
        </w:rPr>
        <w:t>является факультативной и входит в число дисциплин</w:t>
      </w:r>
      <w:r w:rsidRPr="00340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D51">
        <w:rPr>
          <w:rFonts w:ascii="Times New Roman" w:hAnsi="Times New Roman" w:cs="Times New Roman"/>
          <w:sz w:val="24"/>
          <w:szCs w:val="24"/>
        </w:rPr>
        <w:t>вариативной части  блока Б1</w:t>
      </w:r>
      <w:r w:rsidRPr="00340D51">
        <w:rPr>
          <w:rFonts w:ascii="Times New Roman" w:eastAsia="SimSun" w:hAnsi="Times New Roman" w:cs="Times New Roman"/>
          <w:sz w:val="24"/>
          <w:szCs w:val="24"/>
        </w:rPr>
        <w:t>., предлагается студентам на третьем и четвертом курсах (6 и 7 семестры).</w:t>
      </w:r>
      <w:r w:rsidRPr="00340D51">
        <w:rPr>
          <w:rFonts w:ascii="Times New Roman" w:hAnsi="Times New Roman" w:cs="Times New Roman"/>
          <w:sz w:val="24"/>
          <w:szCs w:val="24"/>
        </w:rPr>
        <w:t xml:space="preserve"> Данная дисциплина является продолжением дисциплины «Практический курс </w:t>
      </w:r>
      <w:r w:rsidRPr="00340D51">
        <w:rPr>
          <w:rFonts w:ascii="Times New Roman" w:hAnsi="Times New Roman" w:cs="Times New Roman"/>
          <w:bCs/>
          <w:iCs/>
          <w:sz w:val="24"/>
          <w:szCs w:val="24"/>
        </w:rPr>
        <w:t>первого иностранного языка</w:t>
      </w:r>
      <w:r w:rsidRPr="00340D51">
        <w:rPr>
          <w:rFonts w:ascii="Times New Roman" w:hAnsi="Times New Roman" w:cs="Times New Roman"/>
          <w:sz w:val="24"/>
          <w:szCs w:val="24"/>
        </w:rPr>
        <w:t>», реализуемой на 1-2 курсах и  сопутствует курсу «</w:t>
      </w:r>
      <w:r w:rsidRPr="00340D51">
        <w:rPr>
          <w:rFonts w:ascii="Times New Roman" w:hAnsi="Times New Roman" w:cs="Times New Roman"/>
          <w:bCs/>
          <w:sz w:val="24"/>
          <w:szCs w:val="24"/>
        </w:rPr>
        <w:t xml:space="preserve">Практикум по культуре речевого общения (первый иностранный язык)», когда  студенты уже обладают языковыми и речевыми компетенциями в сфере иноязычного общения на уровне В1 (Пороговый уровень) по шкале оценки владения ИЯ Совета Европы (Common European Framework of Reference for Languages: Learning, Teaching, Assessment).  По окончании  7 семестра студенты должны соответствовать уровню В2/А1, что проверяется по критериям оценки в формате международного экзамена.  </w:t>
      </w:r>
    </w:p>
    <w:p w:rsidR="00340D51" w:rsidRPr="00340D51" w:rsidRDefault="00340D51" w:rsidP="00340D51">
      <w:pPr>
        <w:pStyle w:val="BodyText21"/>
        <w:overflowPunct/>
        <w:autoSpaceDE/>
        <w:adjustRightInd/>
        <w:ind w:firstLine="540"/>
        <w:jc w:val="both"/>
        <w:rPr>
          <w:rFonts w:ascii="Times New Roman" w:hAnsi="Times New Roman"/>
          <w:b/>
          <w:color w:val="000000"/>
          <w:szCs w:val="24"/>
        </w:rPr>
      </w:pPr>
      <w:r w:rsidRPr="00340D51">
        <w:rPr>
          <w:rFonts w:ascii="Times New Roman" w:hAnsi="Times New Roman"/>
          <w:b/>
          <w:color w:val="000000"/>
          <w:szCs w:val="24"/>
        </w:rPr>
        <w:t>2. Цель освоения дисциплины.</w:t>
      </w:r>
    </w:p>
    <w:p w:rsidR="00340D51" w:rsidRPr="00340D51" w:rsidRDefault="00340D51" w:rsidP="00340D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51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340D51">
        <w:rPr>
          <w:rFonts w:ascii="Times New Roman" w:hAnsi="Times New Roman" w:cs="Times New Roman"/>
          <w:sz w:val="24"/>
          <w:szCs w:val="24"/>
        </w:rPr>
        <w:t>Целью освоения данной факультативной дисциплины</w:t>
      </w:r>
      <w:r w:rsidRPr="0034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D51">
        <w:rPr>
          <w:rFonts w:ascii="Times New Roman" w:hAnsi="Times New Roman" w:cs="Times New Roman"/>
          <w:sz w:val="24"/>
          <w:szCs w:val="24"/>
        </w:rPr>
        <w:t>является дальнейшее развитие иноязычной коммуникативной компетенции студентов.</w:t>
      </w:r>
    </w:p>
    <w:p w:rsidR="00340D51" w:rsidRPr="00340D51" w:rsidRDefault="00340D51" w:rsidP="00340D51">
      <w:pPr>
        <w:pStyle w:val="BodyText21"/>
        <w:overflowPunct/>
        <w:autoSpaceDE/>
        <w:adjustRightInd/>
        <w:ind w:firstLine="540"/>
        <w:jc w:val="both"/>
        <w:rPr>
          <w:rFonts w:ascii="Times New Roman" w:hAnsi="Times New Roman"/>
          <w:b/>
          <w:color w:val="000000"/>
          <w:szCs w:val="24"/>
        </w:rPr>
      </w:pPr>
      <w:r w:rsidRPr="00340D51">
        <w:rPr>
          <w:rFonts w:ascii="Times New Roman" w:hAnsi="Times New Roman"/>
          <w:b/>
          <w:color w:val="000000"/>
          <w:szCs w:val="24"/>
        </w:rPr>
        <w:t xml:space="preserve">3. Краткое содержание дисциплины.  </w:t>
      </w:r>
    </w:p>
    <w:p w:rsidR="00340D51" w:rsidRPr="00340D51" w:rsidRDefault="00340D51" w:rsidP="00340D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51">
        <w:rPr>
          <w:rFonts w:ascii="Times New Roman" w:hAnsi="Times New Roman" w:cs="Times New Roman"/>
          <w:bCs/>
          <w:sz w:val="24"/>
          <w:szCs w:val="24"/>
        </w:rPr>
        <w:t>П</w:t>
      </w:r>
      <w:r w:rsidRPr="00340D51">
        <w:rPr>
          <w:rFonts w:ascii="Times New Roman" w:hAnsi="Times New Roman" w:cs="Times New Roman"/>
          <w:sz w:val="24"/>
          <w:szCs w:val="24"/>
        </w:rPr>
        <w:t>ри освоении дисциплины овладевают основными видами иноязычной речевой деятельности – говорением, аудированием, чтением и письмом в рамках изученных тем; овладевают стратегиями иноязычного общения; учатся  читать художественные, общественно-политические и научно-популярные тексты повседневной тематики с пониманием основного и полного содержания с собственной интерпретацией; овладевают компенсаторными умениями, т.е. умениями осуществлять общение при ограниченном объеме языковых средств с помощью лексических замен, перифраза); овладевают фоновыми знаниями, страноведческими и общекультурными знаниям, навыками и умениями.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0D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Компетенции, формируемые в результате освоения дисциплины: </w:t>
      </w:r>
    </w:p>
    <w:p w:rsidR="00340D51" w:rsidRPr="00340D51" w:rsidRDefault="00340D51" w:rsidP="00340D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lastRenderedPageBreak/>
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ОПК-3); владение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заключение), сверхфразовыми единствами, предложениями (ОПК-6); способность свободно выражать свои мысли, адекватно используя разнообразные языковые средства с целью выделения релевантной информации (ОПК-7); способность использовать этикетные формулы в устной и письменной коммуникации (ОПК-10).</w:t>
      </w:r>
    </w:p>
    <w:p w:rsidR="00340D51" w:rsidRPr="00340D51" w:rsidRDefault="00340D51" w:rsidP="00340D51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0D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Планируемые результаты обучения. </w:t>
      </w:r>
    </w:p>
    <w:p w:rsidR="00340D51" w:rsidRPr="00340D51" w:rsidRDefault="00340D51" w:rsidP="00340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</w:p>
    <w:p w:rsidR="00340D51" w:rsidRPr="00340D51" w:rsidRDefault="00340D51" w:rsidP="00340D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40D51" w:rsidRPr="00340D51" w:rsidRDefault="00340D51" w:rsidP="00340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 xml:space="preserve">- новые грамматические явления, значения новых лексических единиц (в том числе идиоматических выражений, оценочной лексики, единиц речевого этикета), связанных с соответствующей тематикой и ситуациями общения; грамматических конструкций и явлений, их значений и закономерностей употребления в ситуациях общения; страноведческую и социокультурную информацию, расширенную за счет новой тематики и проблематики речевого общения. 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- основные принципы построения текста;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- принципы взаимозависимости и взаимодействия различных компонентов интонации при формировании смысла высказывания;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- основные этикетные формулы в устной и письменной коммуникации.</w:t>
      </w:r>
    </w:p>
    <w:p w:rsidR="00340D51" w:rsidRPr="00340D51" w:rsidRDefault="00340D51" w:rsidP="00340D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 xml:space="preserve"> свободно выражать свои мысли, используя адекватные языковые и речевые средства в рамках предусмотренной данной программой тематики;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использовать этикетные формулы (приветствие, прощание, извинение, просьба, совет, рекомендация, выражение сочувствия, согласия/несогласия и т.д.);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соотносить явления англоязычной языковой культуры с фактами родной культуры и языка;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выделить композиционные элементы текста;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использовать лексические, грамматические, стилистические средства английского языка для достижения необходимых коммуникативных целей и воздействия на адресата устной и/или письменной речи.</w:t>
      </w:r>
    </w:p>
    <w:p w:rsidR="00340D51" w:rsidRPr="00340D51" w:rsidRDefault="00340D51" w:rsidP="00340D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51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навыками анализа, обобщения, сравнения и выявления форм и функций изучаемых грамматических явлений;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основными способами литературного перевода части текста;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навыками изложения прочитанного текста и последующим высказыванием собственного мнения о нем;</w:t>
      </w:r>
    </w:p>
    <w:p w:rsidR="00340D51" w:rsidRPr="00340D51" w:rsidRDefault="00340D51" w:rsidP="00340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sz w:val="24"/>
          <w:szCs w:val="24"/>
        </w:rPr>
        <w:t>разнообразными стратегиями установления контакта, развития и завершения диалога, построения монологического высказывания в различных коммуникативных ситуациях.</w:t>
      </w:r>
    </w:p>
    <w:p w:rsidR="00340D51" w:rsidRPr="00340D51" w:rsidRDefault="00340D51" w:rsidP="00340D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51">
        <w:rPr>
          <w:rFonts w:ascii="Times New Roman" w:hAnsi="Times New Roman" w:cs="Times New Roman"/>
          <w:b/>
          <w:sz w:val="24"/>
          <w:szCs w:val="24"/>
        </w:rPr>
        <w:t xml:space="preserve">6. Общая трудоемкость дисциплины: </w:t>
      </w:r>
      <w:r w:rsidRPr="00340D51">
        <w:rPr>
          <w:rFonts w:ascii="Times New Roman" w:hAnsi="Times New Roman" w:cs="Times New Roman"/>
          <w:sz w:val="24"/>
          <w:szCs w:val="24"/>
        </w:rPr>
        <w:t>1 ЗЕТ</w:t>
      </w:r>
      <w:r w:rsidRPr="00340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D51">
        <w:rPr>
          <w:rFonts w:ascii="Times New Roman" w:hAnsi="Times New Roman" w:cs="Times New Roman"/>
          <w:sz w:val="24"/>
          <w:szCs w:val="24"/>
        </w:rPr>
        <w:t>(36 часов)</w:t>
      </w:r>
    </w:p>
    <w:p w:rsidR="00340D51" w:rsidRPr="00340D51" w:rsidRDefault="00340D51" w:rsidP="00340D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D51">
        <w:rPr>
          <w:rFonts w:ascii="Times New Roman" w:hAnsi="Times New Roman" w:cs="Times New Roman"/>
          <w:b/>
          <w:sz w:val="24"/>
          <w:szCs w:val="24"/>
        </w:rPr>
        <w:t xml:space="preserve">7. Форма контроля. </w:t>
      </w:r>
      <w:r w:rsidRPr="00340D51">
        <w:rPr>
          <w:rFonts w:ascii="Times New Roman" w:hAnsi="Times New Roman" w:cs="Times New Roman"/>
          <w:sz w:val="24"/>
          <w:szCs w:val="24"/>
        </w:rPr>
        <w:t>Промежуточная аттестация – зачет в 7 семестре.</w:t>
      </w:r>
    </w:p>
    <w:p w:rsidR="00340D51" w:rsidRDefault="00340D51" w:rsidP="00340D51">
      <w:pPr>
        <w:ind w:firstLine="567"/>
        <w:jc w:val="both"/>
        <w:rPr>
          <w:sz w:val="24"/>
          <w:szCs w:val="24"/>
        </w:rPr>
      </w:pPr>
    </w:p>
    <w:p w:rsidR="009E7332" w:rsidRPr="006B61C4" w:rsidRDefault="009E7332" w:rsidP="00340D51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7332" w:rsidRPr="006B61C4" w:rsidRDefault="00C22661" w:rsidP="006B61C4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sz w:val="24"/>
          <w:szCs w:val="24"/>
        </w:rPr>
        <w:tab/>
      </w:r>
      <w:r w:rsidR="009E7332" w:rsidRPr="006B61C4">
        <w:rPr>
          <w:rFonts w:ascii="Times New Roman" w:hAnsi="Times New Roman"/>
          <w:color w:val="auto"/>
          <w:sz w:val="24"/>
          <w:szCs w:val="24"/>
        </w:rPr>
        <w:t>Профессионально-ориентированный перевод первого иностранного языка</w:t>
      </w:r>
    </w:p>
    <w:p w:rsidR="009E7332" w:rsidRPr="006B61C4" w:rsidRDefault="009E7332" w:rsidP="006B61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7332" w:rsidRPr="006B61C4" w:rsidRDefault="009E7332" w:rsidP="00414014">
      <w:pPr>
        <w:pStyle w:val="a3"/>
        <w:numPr>
          <w:ilvl w:val="0"/>
          <w:numId w:val="1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Место дисциплины (модуля) в структуре основной профессиональной образовательной программы </w:t>
      </w:r>
    </w:p>
    <w:p w:rsidR="009E7332" w:rsidRPr="006B61C4" w:rsidRDefault="009E7332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Дисциплина «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Профессионально-ориентированный перевод первого иностранного языка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» входит в вариативную часть рабочего учебного плана блока 1 «Дисциплины (модули)»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 xml:space="preserve">как факультатив 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6B61C4">
        <w:rPr>
          <w:rFonts w:ascii="Times New Roman" w:hAnsi="Times New Roman"/>
          <w:b w:val="0"/>
          <w:color w:val="auto"/>
          <w:sz w:val="24"/>
          <w:szCs w:val="24"/>
        </w:rPr>
        <w:t>ФТД.1</w:t>
      </w:r>
    </w:p>
    <w:p w:rsidR="009E7332" w:rsidRPr="006B61C4" w:rsidRDefault="009E7332" w:rsidP="006B61C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t>Данная дисциплина базируется на освоении дисциплин "Практический курс первого иностранного языка", "Практикум по культуре речевого общения первого иностранного языка", "Теория и практика перевода" и предшествует государственной итоговой аттестации.</w:t>
      </w:r>
      <w:r w:rsidRPr="006B61C4">
        <w:rPr>
          <w:rFonts w:ascii="Times New Roman" w:hAnsi="Times New Roman"/>
          <w:b w:val="0"/>
          <w:bCs w:val="0"/>
          <w:color w:val="auto"/>
          <w:sz w:val="24"/>
          <w:szCs w:val="24"/>
        </w:rPr>
        <w:cr/>
      </w:r>
    </w:p>
    <w:p w:rsidR="009E7332" w:rsidRPr="006B61C4" w:rsidRDefault="009E7332" w:rsidP="00414014">
      <w:pPr>
        <w:pStyle w:val="a3"/>
        <w:numPr>
          <w:ilvl w:val="0"/>
          <w:numId w:val="1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Цель освоения   дисциплины</w:t>
      </w: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Целью освоения учебной дисциплины «</w:t>
      </w:r>
      <w:r w:rsidRPr="006B61C4">
        <w:rPr>
          <w:rFonts w:ascii="Times New Roman" w:hAnsi="Times New Roman" w:cs="Times New Roman"/>
          <w:sz w:val="24"/>
          <w:szCs w:val="24"/>
        </w:rPr>
        <w:t>Организация Профессионально-ориентированный перевод первого иностранного языка</w:t>
      </w:r>
      <w:r w:rsidRPr="006B61C4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 является научить осуществлять адекватный перевод профессионально-ориентированных текстов.</w:t>
      </w: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332" w:rsidRPr="006B61C4" w:rsidRDefault="009E7332" w:rsidP="00414014">
      <w:pPr>
        <w:pStyle w:val="a3"/>
        <w:numPr>
          <w:ilvl w:val="0"/>
          <w:numId w:val="1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Программа дисциплины предполагает изучение  следующей тематики: урок иностранного языка как реализация иноязычного образования; типология уроков иностранного языка; внеклассная работа по иностранному языку как реализация иноязычного образования; конфликт: понятие, типология, причины возникновения.</w:t>
      </w:r>
      <w:r w:rsidRPr="006B61C4">
        <w:rPr>
          <w:rFonts w:ascii="Times New Roman" w:hAnsi="Times New Roman" w:cs="Times New Roman"/>
          <w:sz w:val="24"/>
          <w:szCs w:val="24"/>
        </w:rPr>
        <w:cr/>
      </w:r>
    </w:p>
    <w:p w:rsidR="009E7332" w:rsidRPr="006B61C4" w:rsidRDefault="009E7332" w:rsidP="00414014">
      <w:pPr>
        <w:pStyle w:val="a3"/>
        <w:numPr>
          <w:ilvl w:val="0"/>
          <w:numId w:val="1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Компетенции, формируемые в результате освоения дисциплины:</w:t>
      </w: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color w:val="000000"/>
          <w:sz w:val="24"/>
          <w:szCs w:val="24"/>
        </w:rPr>
        <w:t>- владение навыками организации групповой и коллективной деятельности для достижения общих целей трудового коллектива (ОПК-19);</w:t>
      </w: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</w:t>
      </w:r>
      <w:r w:rsidRPr="006B61C4">
        <w:rPr>
          <w:rFonts w:ascii="Times New Roman" w:hAnsi="Times New Roman" w:cs="Times New Roman"/>
          <w:color w:val="000000"/>
          <w:sz w:val="24"/>
          <w:szCs w:val="24"/>
        </w:rPr>
        <w:t>владение теоретическими основами обучения иностранным языкам, закономерностями становления способности к межкультурной коммуникации (ПК-1).</w:t>
      </w: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7332" w:rsidRPr="006B61C4" w:rsidRDefault="009E7332" w:rsidP="00414014">
      <w:pPr>
        <w:pStyle w:val="a3"/>
        <w:numPr>
          <w:ilvl w:val="0"/>
          <w:numId w:val="1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7332" w:rsidRPr="006B61C4" w:rsidRDefault="009E7332" w:rsidP="006B61C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студент </w:t>
      </w:r>
      <w:r w:rsidRPr="006B61C4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терминологию языка для специальных целей сферы образования;</w:t>
      </w: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основные способы достижения адекватности в переводе и основные приёмы перевода профессионально-ориентированного текста.</w:t>
      </w:r>
      <w:r w:rsidRPr="006B61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6B61C4">
        <w:rPr>
          <w:rFonts w:ascii="Times New Roman" w:hAnsi="Times New Roman" w:cs="Times New Roman"/>
          <w:sz w:val="24"/>
          <w:szCs w:val="24"/>
        </w:rPr>
        <w:t>:</w:t>
      </w: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использовать основные концепции переводоведения для решения профессиональных задач;</w:t>
      </w: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>- осуществлять адекватный перевод профессионально-ориентированных текстов.</w:t>
      </w:r>
      <w:r w:rsidRPr="006B61C4">
        <w:rPr>
          <w:rFonts w:ascii="Times New Roman" w:hAnsi="Times New Roman" w:cs="Times New Roman"/>
          <w:sz w:val="24"/>
          <w:szCs w:val="24"/>
          <w:u w:val="single"/>
        </w:rPr>
        <w:t xml:space="preserve"> владеть</w:t>
      </w:r>
      <w:r w:rsidRPr="006B61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7332" w:rsidRPr="006B61C4" w:rsidRDefault="009E7332" w:rsidP="006B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sz w:val="24"/>
          <w:szCs w:val="24"/>
        </w:rPr>
        <w:t xml:space="preserve">- навыками письменного перевода профессионально-ориентированных текстов </w:t>
      </w:r>
    </w:p>
    <w:p w:rsidR="009E7332" w:rsidRPr="006B61C4" w:rsidRDefault="009E7332" w:rsidP="00414014">
      <w:pPr>
        <w:pStyle w:val="a3"/>
        <w:numPr>
          <w:ilvl w:val="0"/>
          <w:numId w:val="1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: </w:t>
      </w:r>
      <w:r w:rsidRPr="006B61C4">
        <w:rPr>
          <w:rFonts w:ascii="Times New Roman" w:hAnsi="Times New Roman" w:cs="Times New Roman"/>
          <w:sz w:val="24"/>
          <w:szCs w:val="24"/>
        </w:rPr>
        <w:t xml:space="preserve">1 зачетная единица (36 часов). </w:t>
      </w:r>
    </w:p>
    <w:p w:rsidR="009E7332" w:rsidRPr="006B61C4" w:rsidRDefault="009E7332" w:rsidP="00414014">
      <w:pPr>
        <w:pStyle w:val="a3"/>
        <w:numPr>
          <w:ilvl w:val="0"/>
          <w:numId w:val="1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1C4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6B61C4">
        <w:rPr>
          <w:rFonts w:ascii="Times New Roman" w:hAnsi="Times New Roman" w:cs="Times New Roman"/>
          <w:sz w:val="24"/>
          <w:szCs w:val="24"/>
        </w:rPr>
        <w:t>Промежуточная аттестация – зачет (6 сем.).</w:t>
      </w:r>
    </w:p>
    <w:p w:rsidR="00066911" w:rsidRPr="00DA04A3" w:rsidRDefault="00066911" w:rsidP="00DA0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66911" w:rsidRPr="00DA04A3" w:rsidSect="00137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CA" w:rsidRDefault="00276FCA" w:rsidP="00141242">
      <w:pPr>
        <w:spacing w:after="0" w:line="240" w:lineRule="auto"/>
      </w:pPr>
      <w:r>
        <w:separator/>
      </w:r>
    </w:p>
  </w:endnote>
  <w:endnote w:type="continuationSeparator" w:id="0">
    <w:p w:rsidR="00276FCA" w:rsidRDefault="00276FCA" w:rsidP="0014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CA" w:rsidRDefault="00276FCA" w:rsidP="00141242">
      <w:pPr>
        <w:spacing w:after="0" w:line="240" w:lineRule="auto"/>
      </w:pPr>
      <w:r>
        <w:separator/>
      </w:r>
    </w:p>
  </w:footnote>
  <w:footnote w:type="continuationSeparator" w:id="0">
    <w:p w:rsidR="00276FCA" w:rsidRDefault="00276FCA" w:rsidP="0014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D3D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868"/>
    <w:multiLevelType w:val="hybridMultilevel"/>
    <w:tmpl w:val="4580B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1735852"/>
    <w:multiLevelType w:val="hybridMultilevel"/>
    <w:tmpl w:val="F0AC8C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186234C"/>
    <w:multiLevelType w:val="hybridMultilevel"/>
    <w:tmpl w:val="ED767C70"/>
    <w:lvl w:ilvl="0" w:tplc="59021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14C82"/>
    <w:multiLevelType w:val="hybridMultilevel"/>
    <w:tmpl w:val="B2E68E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5500812"/>
    <w:multiLevelType w:val="hybridMultilevel"/>
    <w:tmpl w:val="39D86940"/>
    <w:lvl w:ilvl="0" w:tplc="3DECD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687042"/>
    <w:multiLevelType w:val="hybridMultilevel"/>
    <w:tmpl w:val="49BAC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068266BC"/>
    <w:multiLevelType w:val="hybridMultilevel"/>
    <w:tmpl w:val="4A54D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4B778D"/>
    <w:multiLevelType w:val="hybridMultilevel"/>
    <w:tmpl w:val="682237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0A076287"/>
    <w:multiLevelType w:val="hybridMultilevel"/>
    <w:tmpl w:val="C916038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0C542F39"/>
    <w:multiLevelType w:val="hybridMultilevel"/>
    <w:tmpl w:val="C58032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0C73422C"/>
    <w:multiLevelType w:val="hybridMultilevel"/>
    <w:tmpl w:val="9E385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7C12EE"/>
    <w:multiLevelType w:val="hybridMultilevel"/>
    <w:tmpl w:val="ACB89150"/>
    <w:lvl w:ilvl="0" w:tplc="300C8C48">
      <w:start w:val="1"/>
      <w:numFmt w:val="decimal"/>
      <w:lvlText w:val="%1."/>
      <w:lvlJc w:val="left"/>
      <w:pPr>
        <w:ind w:left="942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CD9186E"/>
    <w:multiLevelType w:val="hybridMultilevel"/>
    <w:tmpl w:val="C084155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0FFC6971"/>
    <w:multiLevelType w:val="hybridMultilevel"/>
    <w:tmpl w:val="BE600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0A07529"/>
    <w:multiLevelType w:val="hybridMultilevel"/>
    <w:tmpl w:val="D03658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10FD7B8C"/>
    <w:multiLevelType w:val="hybridMultilevel"/>
    <w:tmpl w:val="06040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16747B3"/>
    <w:multiLevelType w:val="hybridMultilevel"/>
    <w:tmpl w:val="3D74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938D1"/>
    <w:multiLevelType w:val="hybridMultilevel"/>
    <w:tmpl w:val="C03C3B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123C40A0"/>
    <w:multiLevelType w:val="hybridMultilevel"/>
    <w:tmpl w:val="298A00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141E0747"/>
    <w:multiLevelType w:val="hybridMultilevel"/>
    <w:tmpl w:val="0C5C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05B08"/>
    <w:multiLevelType w:val="hybridMultilevel"/>
    <w:tmpl w:val="287686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16990EDA"/>
    <w:multiLevelType w:val="hybridMultilevel"/>
    <w:tmpl w:val="C4E4F21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16AA1C25"/>
    <w:multiLevelType w:val="hybridMultilevel"/>
    <w:tmpl w:val="6BBA1CDA"/>
    <w:lvl w:ilvl="0" w:tplc="3EC451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A848CC"/>
    <w:multiLevelType w:val="hybridMultilevel"/>
    <w:tmpl w:val="DAD2697A"/>
    <w:lvl w:ilvl="0" w:tplc="A4B8D01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905797E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A0E4431"/>
    <w:multiLevelType w:val="hybridMultilevel"/>
    <w:tmpl w:val="3EAE2E0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1B8A3F33"/>
    <w:multiLevelType w:val="hybridMultilevel"/>
    <w:tmpl w:val="EEC0F0E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8">
    <w:nsid w:val="1B9D1726"/>
    <w:multiLevelType w:val="hybridMultilevel"/>
    <w:tmpl w:val="4FBE9C9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>
    <w:nsid w:val="1E1C5CF9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F02679"/>
    <w:multiLevelType w:val="hybridMultilevel"/>
    <w:tmpl w:val="ACB89150"/>
    <w:lvl w:ilvl="0" w:tplc="300C8C48">
      <w:start w:val="1"/>
      <w:numFmt w:val="decimal"/>
      <w:lvlText w:val="%1."/>
      <w:lvlJc w:val="left"/>
      <w:pPr>
        <w:ind w:left="942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24A2DB6"/>
    <w:multiLevelType w:val="hybridMultilevel"/>
    <w:tmpl w:val="53E84452"/>
    <w:lvl w:ilvl="0" w:tplc="6DF4B8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B3AA6"/>
    <w:multiLevelType w:val="hybridMultilevel"/>
    <w:tmpl w:val="83A4A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F3746F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064DA"/>
    <w:multiLevelType w:val="hybridMultilevel"/>
    <w:tmpl w:val="B8B465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237A2ACA"/>
    <w:multiLevelType w:val="hybridMultilevel"/>
    <w:tmpl w:val="72709A5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6">
    <w:nsid w:val="238E4217"/>
    <w:multiLevelType w:val="hybridMultilevel"/>
    <w:tmpl w:val="7A74266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>
    <w:nsid w:val="23DB444E"/>
    <w:multiLevelType w:val="hybridMultilevel"/>
    <w:tmpl w:val="4456F1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255F71A3"/>
    <w:multiLevelType w:val="hybridMultilevel"/>
    <w:tmpl w:val="ACB89150"/>
    <w:lvl w:ilvl="0" w:tplc="300C8C48">
      <w:start w:val="1"/>
      <w:numFmt w:val="decimal"/>
      <w:lvlText w:val="%1."/>
      <w:lvlJc w:val="left"/>
      <w:pPr>
        <w:ind w:left="942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25FE354E"/>
    <w:multiLevelType w:val="hybridMultilevel"/>
    <w:tmpl w:val="9F2CD2FC"/>
    <w:lvl w:ilvl="0" w:tplc="C428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631544B"/>
    <w:multiLevelType w:val="hybridMultilevel"/>
    <w:tmpl w:val="CC86AEEC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1">
    <w:nsid w:val="26386A86"/>
    <w:multiLevelType w:val="hybridMultilevel"/>
    <w:tmpl w:val="8A6CB1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0E54E6"/>
    <w:multiLevelType w:val="hybridMultilevel"/>
    <w:tmpl w:val="23F02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8F33DA3"/>
    <w:multiLevelType w:val="hybridMultilevel"/>
    <w:tmpl w:val="9D86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E919DC"/>
    <w:multiLevelType w:val="hybridMultilevel"/>
    <w:tmpl w:val="38604108"/>
    <w:lvl w:ilvl="0" w:tplc="4DA8BA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3A4002"/>
    <w:multiLevelType w:val="hybridMultilevel"/>
    <w:tmpl w:val="EB06EC66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6">
    <w:nsid w:val="2A5F31F3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A8868C0"/>
    <w:multiLevelType w:val="hybridMultilevel"/>
    <w:tmpl w:val="27DA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C404C5E"/>
    <w:multiLevelType w:val="hybridMultilevel"/>
    <w:tmpl w:val="CD1E700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>
    <w:nsid w:val="2CBE378A"/>
    <w:multiLevelType w:val="hybridMultilevel"/>
    <w:tmpl w:val="C6265D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>
    <w:nsid w:val="2D473C27"/>
    <w:multiLevelType w:val="hybridMultilevel"/>
    <w:tmpl w:val="C1FEC2A0"/>
    <w:lvl w:ilvl="0" w:tplc="099A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81AAE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C80F03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C96791"/>
    <w:multiLevelType w:val="hybridMultilevel"/>
    <w:tmpl w:val="0490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056C7E"/>
    <w:multiLevelType w:val="hybridMultilevel"/>
    <w:tmpl w:val="BC602D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>
    <w:nsid w:val="30630713"/>
    <w:multiLevelType w:val="hybridMultilevel"/>
    <w:tmpl w:val="A0FA3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1497122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4A6D19"/>
    <w:multiLevelType w:val="hybridMultilevel"/>
    <w:tmpl w:val="175A17C2"/>
    <w:lvl w:ilvl="0" w:tplc="D7E04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26176E7"/>
    <w:multiLevelType w:val="hybridMultilevel"/>
    <w:tmpl w:val="4FC468AC"/>
    <w:lvl w:ilvl="0" w:tplc="21BED9A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9">
    <w:nsid w:val="335A3CA4"/>
    <w:multiLevelType w:val="hybridMultilevel"/>
    <w:tmpl w:val="FDF0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C2A53"/>
    <w:multiLevelType w:val="hybridMultilevel"/>
    <w:tmpl w:val="F8580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0B5464"/>
    <w:multiLevelType w:val="hybridMultilevel"/>
    <w:tmpl w:val="BCAE03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2">
    <w:nsid w:val="375C76FB"/>
    <w:multiLevelType w:val="hybridMultilevel"/>
    <w:tmpl w:val="93A0D0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>
    <w:nsid w:val="375E40F2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A032CF"/>
    <w:multiLevelType w:val="hybridMultilevel"/>
    <w:tmpl w:val="F9583E6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5">
    <w:nsid w:val="37F158D9"/>
    <w:multiLevelType w:val="hybridMultilevel"/>
    <w:tmpl w:val="660EB0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>
    <w:nsid w:val="38F97812"/>
    <w:multiLevelType w:val="hybridMultilevel"/>
    <w:tmpl w:val="A6B4E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91F139C"/>
    <w:multiLevelType w:val="hybridMultilevel"/>
    <w:tmpl w:val="DBF6E82A"/>
    <w:lvl w:ilvl="0" w:tplc="295622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AA03C29"/>
    <w:multiLevelType w:val="hybridMultilevel"/>
    <w:tmpl w:val="5CA002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9">
    <w:nsid w:val="3C780EDB"/>
    <w:multiLevelType w:val="hybridMultilevel"/>
    <w:tmpl w:val="4A003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CEC6BA0"/>
    <w:multiLevelType w:val="hybridMultilevel"/>
    <w:tmpl w:val="ED767C70"/>
    <w:lvl w:ilvl="0" w:tplc="59021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625D0"/>
    <w:multiLevelType w:val="hybridMultilevel"/>
    <w:tmpl w:val="B4FE26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>
    <w:nsid w:val="3DBD2D43"/>
    <w:multiLevelType w:val="hybridMultilevel"/>
    <w:tmpl w:val="D15AE91E"/>
    <w:lvl w:ilvl="0" w:tplc="E93A0C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2F2742"/>
    <w:multiLevelType w:val="hybridMultilevel"/>
    <w:tmpl w:val="83EEE9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3FF8416D"/>
    <w:multiLevelType w:val="hybridMultilevel"/>
    <w:tmpl w:val="C1FEC2A0"/>
    <w:lvl w:ilvl="0" w:tplc="099A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0C2663"/>
    <w:multiLevelType w:val="hybridMultilevel"/>
    <w:tmpl w:val="ED767C70"/>
    <w:lvl w:ilvl="0" w:tplc="59021C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0F1168"/>
    <w:multiLevelType w:val="hybridMultilevel"/>
    <w:tmpl w:val="ACB89150"/>
    <w:lvl w:ilvl="0" w:tplc="300C8C48">
      <w:start w:val="1"/>
      <w:numFmt w:val="decimal"/>
      <w:lvlText w:val="%1."/>
      <w:lvlJc w:val="left"/>
      <w:pPr>
        <w:ind w:left="942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4179075B"/>
    <w:multiLevelType w:val="hybridMultilevel"/>
    <w:tmpl w:val="B3181C4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>
    <w:nsid w:val="41D84664"/>
    <w:multiLevelType w:val="hybridMultilevel"/>
    <w:tmpl w:val="C6761B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9">
    <w:nsid w:val="42805E44"/>
    <w:multiLevelType w:val="hybridMultilevel"/>
    <w:tmpl w:val="1118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>
    <w:nsid w:val="43513E0E"/>
    <w:multiLevelType w:val="hybridMultilevel"/>
    <w:tmpl w:val="CC1E570C"/>
    <w:lvl w:ilvl="0" w:tplc="BA9EC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781621"/>
    <w:multiLevelType w:val="hybridMultilevel"/>
    <w:tmpl w:val="D6E22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2">
    <w:nsid w:val="43AA0999"/>
    <w:multiLevelType w:val="hybridMultilevel"/>
    <w:tmpl w:val="ABA0C6D6"/>
    <w:lvl w:ilvl="0" w:tplc="90AEFF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41D618C"/>
    <w:multiLevelType w:val="hybridMultilevel"/>
    <w:tmpl w:val="8F52A274"/>
    <w:lvl w:ilvl="0" w:tplc="ECAAB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4B22CAF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2F5222"/>
    <w:multiLevelType w:val="hybridMultilevel"/>
    <w:tmpl w:val="EDE6344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6">
    <w:nsid w:val="45871CFA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2B3943"/>
    <w:multiLevelType w:val="hybridMultilevel"/>
    <w:tmpl w:val="72661DD0"/>
    <w:lvl w:ilvl="0" w:tplc="0CF683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9647E5"/>
    <w:multiLevelType w:val="hybridMultilevel"/>
    <w:tmpl w:val="F26E0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C1F08A0"/>
    <w:multiLevelType w:val="hybridMultilevel"/>
    <w:tmpl w:val="FD3CAA0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0">
    <w:nsid w:val="4F5948E3"/>
    <w:multiLevelType w:val="hybridMultilevel"/>
    <w:tmpl w:val="1674D5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1">
    <w:nsid w:val="4FEA790D"/>
    <w:multiLevelType w:val="hybridMultilevel"/>
    <w:tmpl w:val="8E3055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2">
    <w:nsid w:val="50422BBC"/>
    <w:multiLevelType w:val="hybridMultilevel"/>
    <w:tmpl w:val="2E22483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3">
    <w:nsid w:val="51154BCE"/>
    <w:multiLevelType w:val="hybridMultilevel"/>
    <w:tmpl w:val="A7BAFBF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4">
    <w:nsid w:val="51282227"/>
    <w:multiLevelType w:val="hybridMultilevel"/>
    <w:tmpl w:val="EEE45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57A6E77"/>
    <w:multiLevelType w:val="hybridMultilevel"/>
    <w:tmpl w:val="3B8E21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55A15BAB"/>
    <w:multiLevelType w:val="hybridMultilevel"/>
    <w:tmpl w:val="0526F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5C05F2E"/>
    <w:multiLevelType w:val="hybridMultilevel"/>
    <w:tmpl w:val="752445C0"/>
    <w:lvl w:ilvl="0" w:tplc="33D029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6541D9A"/>
    <w:multiLevelType w:val="hybridMultilevel"/>
    <w:tmpl w:val="749AA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9">
    <w:nsid w:val="56D44B41"/>
    <w:multiLevelType w:val="hybridMultilevel"/>
    <w:tmpl w:val="D494D4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0">
    <w:nsid w:val="587076BB"/>
    <w:multiLevelType w:val="hybridMultilevel"/>
    <w:tmpl w:val="B97C81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87B2C35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9000D0B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77C95"/>
    <w:multiLevelType w:val="hybridMultilevel"/>
    <w:tmpl w:val="5DEC8C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>
    <w:nsid w:val="5A152A1C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FE7F2E"/>
    <w:multiLevelType w:val="hybridMultilevel"/>
    <w:tmpl w:val="9AEE1E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6">
    <w:nsid w:val="5B4C3BE0"/>
    <w:multiLevelType w:val="hybridMultilevel"/>
    <w:tmpl w:val="0DBE9C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2204E6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5C796984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A456EE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D47AA5"/>
    <w:multiLevelType w:val="hybridMultilevel"/>
    <w:tmpl w:val="CDCED8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0">
    <w:nsid w:val="5D955AD6"/>
    <w:multiLevelType w:val="hybridMultilevel"/>
    <w:tmpl w:val="E998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17F0DB9"/>
    <w:multiLevelType w:val="hybridMultilevel"/>
    <w:tmpl w:val="ACB89150"/>
    <w:lvl w:ilvl="0" w:tplc="300C8C48">
      <w:start w:val="1"/>
      <w:numFmt w:val="decimal"/>
      <w:lvlText w:val="%1."/>
      <w:lvlJc w:val="left"/>
      <w:pPr>
        <w:ind w:left="942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64154D12"/>
    <w:multiLevelType w:val="hybridMultilevel"/>
    <w:tmpl w:val="504ABB5E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13">
    <w:nsid w:val="65251129"/>
    <w:multiLevelType w:val="hybridMultilevel"/>
    <w:tmpl w:val="20D289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4">
    <w:nsid w:val="65AB20B2"/>
    <w:multiLevelType w:val="hybridMultilevel"/>
    <w:tmpl w:val="96525890"/>
    <w:lvl w:ilvl="0" w:tplc="E6EC6F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6654C5"/>
    <w:multiLevelType w:val="hybridMultilevel"/>
    <w:tmpl w:val="BD4EFA1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6">
    <w:nsid w:val="6A2D7ED8"/>
    <w:multiLevelType w:val="hybridMultilevel"/>
    <w:tmpl w:val="ECCC112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7">
    <w:nsid w:val="6A575C5A"/>
    <w:multiLevelType w:val="hybridMultilevel"/>
    <w:tmpl w:val="ACB89150"/>
    <w:lvl w:ilvl="0" w:tplc="300C8C48">
      <w:start w:val="1"/>
      <w:numFmt w:val="decimal"/>
      <w:lvlText w:val="%1."/>
      <w:lvlJc w:val="left"/>
      <w:pPr>
        <w:ind w:left="659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6A713AC5"/>
    <w:multiLevelType w:val="hybridMultilevel"/>
    <w:tmpl w:val="DC10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AC55EE4"/>
    <w:multiLevelType w:val="hybridMultilevel"/>
    <w:tmpl w:val="505C6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0">
    <w:nsid w:val="6B207C23"/>
    <w:multiLevelType w:val="hybridMultilevel"/>
    <w:tmpl w:val="79A06AB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1">
    <w:nsid w:val="6B4A3ED1"/>
    <w:multiLevelType w:val="hybridMultilevel"/>
    <w:tmpl w:val="B3F42D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2">
    <w:nsid w:val="6DFD5AA4"/>
    <w:multiLevelType w:val="hybridMultilevel"/>
    <w:tmpl w:val="ACB89150"/>
    <w:lvl w:ilvl="0" w:tplc="300C8C48">
      <w:start w:val="1"/>
      <w:numFmt w:val="decimal"/>
      <w:lvlText w:val="%1."/>
      <w:lvlJc w:val="left"/>
      <w:pPr>
        <w:ind w:left="942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6E3B0D01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EC66FDF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1953B77"/>
    <w:multiLevelType w:val="hybridMultilevel"/>
    <w:tmpl w:val="7BEC7E9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6">
    <w:nsid w:val="72602EF8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2E80E23"/>
    <w:multiLevelType w:val="hybridMultilevel"/>
    <w:tmpl w:val="FF2CC0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40D6849"/>
    <w:multiLevelType w:val="hybridMultilevel"/>
    <w:tmpl w:val="F1A88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29">
    <w:nsid w:val="74E67A3C"/>
    <w:multiLevelType w:val="hybridMultilevel"/>
    <w:tmpl w:val="D8A271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0">
    <w:nsid w:val="74EF4E95"/>
    <w:multiLevelType w:val="hybridMultilevel"/>
    <w:tmpl w:val="BDC84552"/>
    <w:lvl w:ilvl="0" w:tplc="B41E5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9B7867"/>
    <w:multiLevelType w:val="hybridMultilevel"/>
    <w:tmpl w:val="C2801D9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2">
    <w:nsid w:val="78331342"/>
    <w:multiLevelType w:val="hybridMultilevel"/>
    <w:tmpl w:val="F0B4E83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3">
    <w:nsid w:val="7AC931C9"/>
    <w:multiLevelType w:val="hybridMultilevel"/>
    <w:tmpl w:val="3F5E6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B8860FE"/>
    <w:multiLevelType w:val="hybridMultilevel"/>
    <w:tmpl w:val="97065410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5">
    <w:nsid w:val="7BB826F7"/>
    <w:multiLevelType w:val="hybridMultilevel"/>
    <w:tmpl w:val="4758844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>
    <w:nsid w:val="7C0808BD"/>
    <w:multiLevelType w:val="hybridMultilevel"/>
    <w:tmpl w:val="83A4A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367344"/>
    <w:multiLevelType w:val="hybridMultilevel"/>
    <w:tmpl w:val="A41C6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C8E2F58"/>
    <w:multiLevelType w:val="hybridMultilevel"/>
    <w:tmpl w:val="228010B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9">
    <w:nsid w:val="7D5B5406"/>
    <w:multiLevelType w:val="hybridMultilevel"/>
    <w:tmpl w:val="3C26F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C4091C"/>
    <w:multiLevelType w:val="hybridMultilevel"/>
    <w:tmpl w:val="CB029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1">
    <w:nsid w:val="7E8511DC"/>
    <w:multiLevelType w:val="hybridMultilevel"/>
    <w:tmpl w:val="4386E20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2"/>
  </w:num>
  <w:num w:numId="3">
    <w:abstractNumId w:val="39"/>
  </w:num>
  <w:num w:numId="4">
    <w:abstractNumId w:val="97"/>
  </w:num>
  <w:num w:numId="5">
    <w:abstractNumId w:val="94"/>
  </w:num>
  <w:num w:numId="6">
    <w:abstractNumId w:val="5"/>
  </w:num>
  <w:num w:numId="7">
    <w:abstractNumId w:val="72"/>
  </w:num>
  <w:num w:numId="8">
    <w:abstractNumId w:val="84"/>
  </w:num>
  <w:num w:numId="9">
    <w:abstractNumId w:val="107"/>
  </w:num>
  <w:num w:numId="10">
    <w:abstractNumId w:val="114"/>
  </w:num>
  <w:num w:numId="11">
    <w:abstractNumId w:val="126"/>
  </w:num>
  <w:num w:numId="12">
    <w:abstractNumId w:val="51"/>
  </w:num>
  <w:num w:numId="13">
    <w:abstractNumId w:val="32"/>
  </w:num>
  <w:num w:numId="14">
    <w:abstractNumId w:val="104"/>
  </w:num>
  <w:num w:numId="15">
    <w:abstractNumId w:val="101"/>
  </w:num>
  <w:num w:numId="16">
    <w:abstractNumId w:val="108"/>
  </w:num>
  <w:num w:numId="17">
    <w:abstractNumId w:val="23"/>
  </w:num>
  <w:num w:numId="18">
    <w:abstractNumId w:val="86"/>
  </w:num>
  <w:num w:numId="19">
    <w:abstractNumId w:val="20"/>
  </w:num>
  <w:num w:numId="20">
    <w:abstractNumId w:val="124"/>
  </w:num>
  <w:num w:numId="21">
    <w:abstractNumId w:val="123"/>
  </w:num>
  <w:num w:numId="22">
    <w:abstractNumId w:val="67"/>
  </w:num>
  <w:num w:numId="23">
    <w:abstractNumId w:val="25"/>
  </w:num>
  <w:num w:numId="24">
    <w:abstractNumId w:val="31"/>
  </w:num>
  <w:num w:numId="25">
    <w:abstractNumId w:val="33"/>
  </w:num>
  <w:num w:numId="26">
    <w:abstractNumId w:val="0"/>
  </w:num>
  <w:num w:numId="27">
    <w:abstractNumId w:val="29"/>
  </w:num>
  <w:num w:numId="28">
    <w:abstractNumId w:val="82"/>
  </w:num>
  <w:num w:numId="29">
    <w:abstractNumId w:val="139"/>
  </w:num>
  <w:num w:numId="30">
    <w:abstractNumId w:val="102"/>
  </w:num>
  <w:num w:numId="31">
    <w:abstractNumId w:val="70"/>
  </w:num>
  <w:num w:numId="32">
    <w:abstractNumId w:val="140"/>
  </w:num>
  <w:num w:numId="33">
    <w:abstractNumId w:val="98"/>
  </w:num>
  <w:num w:numId="34">
    <w:abstractNumId w:val="89"/>
  </w:num>
  <w:num w:numId="35">
    <w:abstractNumId w:val="45"/>
  </w:num>
  <w:num w:numId="36">
    <w:abstractNumId w:val="112"/>
  </w:num>
  <w:num w:numId="37">
    <w:abstractNumId w:val="55"/>
  </w:num>
  <w:num w:numId="38">
    <w:abstractNumId w:val="40"/>
  </w:num>
  <w:num w:numId="39">
    <w:abstractNumId w:val="1"/>
  </w:num>
  <w:num w:numId="40">
    <w:abstractNumId w:val="7"/>
  </w:num>
  <w:num w:numId="41">
    <w:abstractNumId w:val="128"/>
  </w:num>
  <w:num w:numId="42">
    <w:abstractNumId w:val="14"/>
  </w:num>
  <w:num w:numId="43">
    <w:abstractNumId w:val="11"/>
  </w:num>
  <w:num w:numId="44">
    <w:abstractNumId w:val="57"/>
  </w:num>
  <w:num w:numId="45">
    <w:abstractNumId w:val="87"/>
  </w:num>
  <w:num w:numId="46">
    <w:abstractNumId w:val="50"/>
  </w:num>
  <w:num w:numId="47">
    <w:abstractNumId w:val="74"/>
  </w:num>
  <w:num w:numId="48">
    <w:abstractNumId w:val="80"/>
  </w:num>
  <w:num w:numId="49">
    <w:abstractNumId w:val="6"/>
  </w:num>
  <w:num w:numId="50">
    <w:abstractNumId w:val="42"/>
  </w:num>
  <w:num w:numId="51">
    <w:abstractNumId w:val="69"/>
  </w:num>
  <w:num w:numId="52">
    <w:abstractNumId w:val="83"/>
  </w:num>
  <w:num w:numId="53">
    <w:abstractNumId w:val="121"/>
  </w:num>
  <w:num w:numId="54">
    <w:abstractNumId w:val="109"/>
  </w:num>
  <w:num w:numId="55">
    <w:abstractNumId w:val="134"/>
  </w:num>
  <w:num w:numId="56">
    <w:abstractNumId w:val="9"/>
  </w:num>
  <w:num w:numId="57">
    <w:abstractNumId w:val="125"/>
  </w:num>
  <w:num w:numId="58">
    <w:abstractNumId w:val="28"/>
  </w:num>
  <w:num w:numId="59">
    <w:abstractNumId w:val="41"/>
  </w:num>
  <w:num w:numId="60">
    <w:abstractNumId w:val="17"/>
  </w:num>
  <w:num w:numId="61">
    <w:abstractNumId w:val="81"/>
  </w:num>
  <w:num w:numId="62">
    <w:abstractNumId w:val="47"/>
  </w:num>
  <w:num w:numId="63">
    <w:abstractNumId w:val="19"/>
  </w:num>
  <w:num w:numId="64">
    <w:abstractNumId w:val="78"/>
  </w:num>
  <w:num w:numId="65">
    <w:abstractNumId w:val="49"/>
  </w:num>
  <w:num w:numId="66">
    <w:abstractNumId w:val="58"/>
  </w:num>
  <w:num w:numId="67">
    <w:abstractNumId w:val="43"/>
  </w:num>
  <w:num w:numId="68">
    <w:abstractNumId w:val="132"/>
  </w:num>
  <w:num w:numId="69">
    <w:abstractNumId w:val="15"/>
  </w:num>
  <w:num w:numId="70">
    <w:abstractNumId w:val="35"/>
  </w:num>
  <w:num w:numId="71">
    <w:abstractNumId w:val="120"/>
  </w:num>
  <w:num w:numId="72">
    <w:abstractNumId w:val="141"/>
  </w:num>
  <w:num w:numId="73">
    <w:abstractNumId w:val="37"/>
  </w:num>
  <w:num w:numId="74">
    <w:abstractNumId w:val="62"/>
  </w:num>
  <w:num w:numId="75">
    <w:abstractNumId w:val="68"/>
  </w:num>
  <w:num w:numId="76">
    <w:abstractNumId w:val="61"/>
  </w:num>
  <w:num w:numId="77">
    <w:abstractNumId w:val="90"/>
  </w:num>
  <w:num w:numId="78">
    <w:abstractNumId w:val="27"/>
  </w:num>
  <w:num w:numId="79">
    <w:abstractNumId w:val="127"/>
  </w:num>
  <w:num w:numId="80">
    <w:abstractNumId w:val="119"/>
  </w:num>
  <w:num w:numId="81">
    <w:abstractNumId w:val="118"/>
  </w:num>
  <w:num w:numId="82">
    <w:abstractNumId w:val="135"/>
  </w:num>
  <w:num w:numId="83">
    <w:abstractNumId w:val="129"/>
  </w:num>
  <w:num w:numId="84">
    <w:abstractNumId w:val="79"/>
  </w:num>
  <w:num w:numId="85">
    <w:abstractNumId w:val="53"/>
  </w:num>
  <w:num w:numId="86">
    <w:abstractNumId w:val="88"/>
  </w:num>
  <w:num w:numId="87">
    <w:abstractNumId w:val="137"/>
  </w:num>
  <w:num w:numId="88">
    <w:abstractNumId w:val="22"/>
  </w:num>
  <w:num w:numId="89">
    <w:abstractNumId w:val="113"/>
  </w:num>
  <w:num w:numId="90">
    <w:abstractNumId w:val="36"/>
  </w:num>
  <w:num w:numId="91">
    <w:abstractNumId w:val="103"/>
  </w:num>
  <w:num w:numId="92">
    <w:abstractNumId w:val="100"/>
  </w:num>
  <w:num w:numId="93">
    <w:abstractNumId w:val="2"/>
  </w:num>
  <w:num w:numId="94">
    <w:abstractNumId w:val="99"/>
  </w:num>
  <w:num w:numId="95">
    <w:abstractNumId w:val="133"/>
  </w:num>
  <w:num w:numId="96">
    <w:abstractNumId w:val="21"/>
  </w:num>
  <w:num w:numId="97">
    <w:abstractNumId w:val="110"/>
  </w:num>
  <w:num w:numId="98">
    <w:abstractNumId w:val="96"/>
  </w:num>
  <w:num w:numId="99">
    <w:abstractNumId w:val="54"/>
  </w:num>
  <w:num w:numId="100">
    <w:abstractNumId w:val="13"/>
  </w:num>
  <w:num w:numId="101">
    <w:abstractNumId w:val="34"/>
  </w:num>
  <w:num w:numId="102">
    <w:abstractNumId w:val="65"/>
  </w:num>
  <w:num w:numId="103">
    <w:abstractNumId w:val="138"/>
  </w:num>
  <w:num w:numId="104">
    <w:abstractNumId w:val="26"/>
  </w:num>
  <w:num w:numId="105">
    <w:abstractNumId w:val="48"/>
  </w:num>
  <w:num w:numId="106">
    <w:abstractNumId w:val="116"/>
  </w:num>
  <w:num w:numId="107">
    <w:abstractNumId w:val="77"/>
  </w:num>
  <w:num w:numId="108">
    <w:abstractNumId w:val="93"/>
  </w:num>
  <w:num w:numId="109">
    <w:abstractNumId w:val="16"/>
  </w:num>
  <w:num w:numId="110">
    <w:abstractNumId w:val="4"/>
  </w:num>
  <w:num w:numId="111">
    <w:abstractNumId w:val="60"/>
  </w:num>
  <w:num w:numId="112">
    <w:abstractNumId w:val="18"/>
  </w:num>
  <w:num w:numId="113">
    <w:abstractNumId w:val="91"/>
  </w:num>
  <w:num w:numId="114">
    <w:abstractNumId w:val="71"/>
  </w:num>
  <w:num w:numId="115">
    <w:abstractNumId w:val="131"/>
  </w:num>
  <w:num w:numId="116">
    <w:abstractNumId w:val="115"/>
  </w:num>
  <w:num w:numId="117">
    <w:abstractNumId w:val="66"/>
  </w:num>
  <w:num w:numId="118">
    <w:abstractNumId w:val="44"/>
  </w:num>
  <w:num w:numId="119">
    <w:abstractNumId w:val="10"/>
  </w:num>
  <w:num w:numId="120">
    <w:abstractNumId w:val="8"/>
  </w:num>
  <w:num w:numId="121">
    <w:abstractNumId w:val="92"/>
  </w:num>
  <w:num w:numId="122">
    <w:abstractNumId w:val="64"/>
  </w:num>
  <w:num w:numId="123">
    <w:abstractNumId w:val="105"/>
  </w:num>
  <w:num w:numId="124">
    <w:abstractNumId w:val="106"/>
  </w:num>
  <w:num w:numId="125">
    <w:abstractNumId w:val="117"/>
  </w:num>
  <w:num w:numId="126">
    <w:abstractNumId w:val="24"/>
  </w:num>
  <w:num w:numId="127">
    <w:abstractNumId w:val="3"/>
  </w:num>
  <w:num w:numId="128">
    <w:abstractNumId w:val="75"/>
  </w:num>
  <w:num w:numId="129">
    <w:abstractNumId w:val="130"/>
  </w:num>
  <w:num w:numId="130">
    <w:abstractNumId w:val="85"/>
  </w:num>
  <w:num w:numId="131">
    <w:abstractNumId w:val="73"/>
  </w:num>
  <w:num w:numId="132">
    <w:abstractNumId w:val="95"/>
  </w:num>
  <w:num w:numId="133">
    <w:abstractNumId w:val="30"/>
  </w:num>
  <w:num w:numId="134">
    <w:abstractNumId w:val="76"/>
  </w:num>
  <w:num w:numId="135">
    <w:abstractNumId w:val="122"/>
  </w:num>
  <w:num w:numId="136">
    <w:abstractNumId w:val="12"/>
  </w:num>
  <w:num w:numId="137">
    <w:abstractNumId w:val="38"/>
  </w:num>
  <w:num w:numId="138">
    <w:abstractNumId w:val="111"/>
  </w:num>
  <w:num w:numId="139">
    <w:abstractNumId w:val="63"/>
  </w:num>
  <w:num w:numId="140">
    <w:abstractNumId w:val="136"/>
  </w:num>
  <w:num w:numId="1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6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61"/>
    <w:rsid w:val="00011CE2"/>
    <w:rsid w:val="000213F8"/>
    <w:rsid w:val="000476D6"/>
    <w:rsid w:val="000601CD"/>
    <w:rsid w:val="000628DB"/>
    <w:rsid w:val="00065A32"/>
    <w:rsid w:val="00066911"/>
    <w:rsid w:val="000846C8"/>
    <w:rsid w:val="00092D18"/>
    <w:rsid w:val="000A570A"/>
    <w:rsid w:val="000B4571"/>
    <w:rsid w:val="000B5A90"/>
    <w:rsid w:val="000D252C"/>
    <w:rsid w:val="000D31ED"/>
    <w:rsid w:val="000E7176"/>
    <w:rsid w:val="00121C9C"/>
    <w:rsid w:val="0013558C"/>
    <w:rsid w:val="00137F22"/>
    <w:rsid w:val="00140F60"/>
    <w:rsid w:val="00141242"/>
    <w:rsid w:val="001457FA"/>
    <w:rsid w:val="00145954"/>
    <w:rsid w:val="00146D33"/>
    <w:rsid w:val="00153690"/>
    <w:rsid w:val="00153AF6"/>
    <w:rsid w:val="001601F6"/>
    <w:rsid w:val="0016219C"/>
    <w:rsid w:val="00162E56"/>
    <w:rsid w:val="001808E7"/>
    <w:rsid w:val="00187548"/>
    <w:rsid w:val="00194259"/>
    <w:rsid w:val="001A3071"/>
    <w:rsid w:val="001A48C1"/>
    <w:rsid w:val="001A5F35"/>
    <w:rsid w:val="001B0830"/>
    <w:rsid w:val="001B1E35"/>
    <w:rsid w:val="001C12C9"/>
    <w:rsid w:val="001C26CF"/>
    <w:rsid w:val="001C7262"/>
    <w:rsid w:val="001D6782"/>
    <w:rsid w:val="001E2EBE"/>
    <w:rsid w:val="001F04D0"/>
    <w:rsid w:val="001F4102"/>
    <w:rsid w:val="001F59B9"/>
    <w:rsid w:val="00204584"/>
    <w:rsid w:val="00232A50"/>
    <w:rsid w:val="0024510D"/>
    <w:rsid w:val="00250FF5"/>
    <w:rsid w:val="00264130"/>
    <w:rsid w:val="00265795"/>
    <w:rsid w:val="0026769D"/>
    <w:rsid w:val="00276FCA"/>
    <w:rsid w:val="002921FD"/>
    <w:rsid w:val="002A2DF6"/>
    <w:rsid w:val="002A7D6E"/>
    <w:rsid w:val="002C2765"/>
    <w:rsid w:val="002C3C50"/>
    <w:rsid w:val="002C4D17"/>
    <w:rsid w:val="002F6803"/>
    <w:rsid w:val="0030105D"/>
    <w:rsid w:val="00315AFF"/>
    <w:rsid w:val="00317116"/>
    <w:rsid w:val="00323987"/>
    <w:rsid w:val="00331899"/>
    <w:rsid w:val="00334CD3"/>
    <w:rsid w:val="00340099"/>
    <w:rsid w:val="00340D51"/>
    <w:rsid w:val="00343FD6"/>
    <w:rsid w:val="003450F5"/>
    <w:rsid w:val="003470C8"/>
    <w:rsid w:val="00353847"/>
    <w:rsid w:val="00360A12"/>
    <w:rsid w:val="0036763A"/>
    <w:rsid w:val="003757CB"/>
    <w:rsid w:val="00376759"/>
    <w:rsid w:val="00380B0B"/>
    <w:rsid w:val="00385BDF"/>
    <w:rsid w:val="003A2C8E"/>
    <w:rsid w:val="003A39D3"/>
    <w:rsid w:val="003A622F"/>
    <w:rsid w:val="003B07BB"/>
    <w:rsid w:val="003B3D41"/>
    <w:rsid w:val="003C3E5B"/>
    <w:rsid w:val="003D0FD7"/>
    <w:rsid w:val="003D328A"/>
    <w:rsid w:val="003D5ABB"/>
    <w:rsid w:val="003D67B6"/>
    <w:rsid w:val="003E3271"/>
    <w:rsid w:val="003E6ED2"/>
    <w:rsid w:val="003F68AC"/>
    <w:rsid w:val="00407D17"/>
    <w:rsid w:val="00411511"/>
    <w:rsid w:val="00414014"/>
    <w:rsid w:val="00417182"/>
    <w:rsid w:val="00434CB3"/>
    <w:rsid w:val="00436846"/>
    <w:rsid w:val="00437C30"/>
    <w:rsid w:val="00437C46"/>
    <w:rsid w:val="00447241"/>
    <w:rsid w:val="0045255C"/>
    <w:rsid w:val="00456006"/>
    <w:rsid w:val="004575FA"/>
    <w:rsid w:val="0046121A"/>
    <w:rsid w:val="00477BEA"/>
    <w:rsid w:val="00486B26"/>
    <w:rsid w:val="00496BEC"/>
    <w:rsid w:val="004A1921"/>
    <w:rsid w:val="004A2A90"/>
    <w:rsid w:val="004A5B21"/>
    <w:rsid w:val="004A6BAC"/>
    <w:rsid w:val="004A7FCA"/>
    <w:rsid w:val="004B03E3"/>
    <w:rsid w:val="004B6F4D"/>
    <w:rsid w:val="004D053E"/>
    <w:rsid w:val="004D0FF2"/>
    <w:rsid w:val="0050196B"/>
    <w:rsid w:val="0050439D"/>
    <w:rsid w:val="00505481"/>
    <w:rsid w:val="00512EA1"/>
    <w:rsid w:val="005160F5"/>
    <w:rsid w:val="00535922"/>
    <w:rsid w:val="00537C53"/>
    <w:rsid w:val="00537D68"/>
    <w:rsid w:val="00543611"/>
    <w:rsid w:val="00543662"/>
    <w:rsid w:val="0055535C"/>
    <w:rsid w:val="00557D09"/>
    <w:rsid w:val="005622C0"/>
    <w:rsid w:val="0056251C"/>
    <w:rsid w:val="00567818"/>
    <w:rsid w:val="005840F6"/>
    <w:rsid w:val="00593400"/>
    <w:rsid w:val="00597FC7"/>
    <w:rsid w:val="005B43EA"/>
    <w:rsid w:val="005D40DD"/>
    <w:rsid w:val="005D63FF"/>
    <w:rsid w:val="005E23A0"/>
    <w:rsid w:val="005E6EB5"/>
    <w:rsid w:val="005F0574"/>
    <w:rsid w:val="006128DB"/>
    <w:rsid w:val="00612D16"/>
    <w:rsid w:val="00634657"/>
    <w:rsid w:val="006456AC"/>
    <w:rsid w:val="00653252"/>
    <w:rsid w:val="00657672"/>
    <w:rsid w:val="0066074E"/>
    <w:rsid w:val="00662D2C"/>
    <w:rsid w:val="0066716D"/>
    <w:rsid w:val="006754BE"/>
    <w:rsid w:val="0069104F"/>
    <w:rsid w:val="006B61C4"/>
    <w:rsid w:val="006E1623"/>
    <w:rsid w:val="007016A9"/>
    <w:rsid w:val="00704533"/>
    <w:rsid w:val="00730566"/>
    <w:rsid w:val="0073503F"/>
    <w:rsid w:val="0075065B"/>
    <w:rsid w:val="00751A25"/>
    <w:rsid w:val="00753B87"/>
    <w:rsid w:val="00755325"/>
    <w:rsid w:val="007706A2"/>
    <w:rsid w:val="00781EB9"/>
    <w:rsid w:val="00786BDA"/>
    <w:rsid w:val="007E2C2C"/>
    <w:rsid w:val="007E467C"/>
    <w:rsid w:val="007F6BEA"/>
    <w:rsid w:val="007F7E66"/>
    <w:rsid w:val="00815FB7"/>
    <w:rsid w:val="00826C94"/>
    <w:rsid w:val="00832DB2"/>
    <w:rsid w:val="00841EDC"/>
    <w:rsid w:val="008659B8"/>
    <w:rsid w:val="00884F62"/>
    <w:rsid w:val="00894413"/>
    <w:rsid w:val="008A6FB0"/>
    <w:rsid w:val="008A759C"/>
    <w:rsid w:val="008B536D"/>
    <w:rsid w:val="008C37BE"/>
    <w:rsid w:val="008D07EC"/>
    <w:rsid w:val="008D7CEF"/>
    <w:rsid w:val="008E6D86"/>
    <w:rsid w:val="008F035B"/>
    <w:rsid w:val="008F1A29"/>
    <w:rsid w:val="00911D87"/>
    <w:rsid w:val="00952CEE"/>
    <w:rsid w:val="00972A0E"/>
    <w:rsid w:val="009812EF"/>
    <w:rsid w:val="00984575"/>
    <w:rsid w:val="0098567E"/>
    <w:rsid w:val="009A0771"/>
    <w:rsid w:val="009A25DB"/>
    <w:rsid w:val="009D14E1"/>
    <w:rsid w:val="009D2C7D"/>
    <w:rsid w:val="009D3DE2"/>
    <w:rsid w:val="009E160B"/>
    <w:rsid w:val="009E3EC4"/>
    <w:rsid w:val="009E4747"/>
    <w:rsid w:val="009E4957"/>
    <w:rsid w:val="009E5C98"/>
    <w:rsid w:val="009E6A5D"/>
    <w:rsid w:val="009E7332"/>
    <w:rsid w:val="00A06AD8"/>
    <w:rsid w:val="00A30EC7"/>
    <w:rsid w:val="00A361FF"/>
    <w:rsid w:val="00A41599"/>
    <w:rsid w:val="00A47C36"/>
    <w:rsid w:val="00A52DEE"/>
    <w:rsid w:val="00A5759B"/>
    <w:rsid w:val="00A66B19"/>
    <w:rsid w:val="00A70637"/>
    <w:rsid w:val="00A72DA1"/>
    <w:rsid w:val="00A7431F"/>
    <w:rsid w:val="00A94798"/>
    <w:rsid w:val="00A96F82"/>
    <w:rsid w:val="00AA646E"/>
    <w:rsid w:val="00AC3BB0"/>
    <w:rsid w:val="00AD5BE0"/>
    <w:rsid w:val="00AE04AE"/>
    <w:rsid w:val="00AF1E9E"/>
    <w:rsid w:val="00AF5473"/>
    <w:rsid w:val="00B016F6"/>
    <w:rsid w:val="00B01B1A"/>
    <w:rsid w:val="00B0346E"/>
    <w:rsid w:val="00B61E42"/>
    <w:rsid w:val="00B651B9"/>
    <w:rsid w:val="00B674DE"/>
    <w:rsid w:val="00BB5E1C"/>
    <w:rsid w:val="00BD311F"/>
    <w:rsid w:val="00C01CBA"/>
    <w:rsid w:val="00C02506"/>
    <w:rsid w:val="00C16A7E"/>
    <w:rsid w:val="00C22661"/>
    <w:rsid w:val="00C35806"/>
    <w:rsid w:val="00C35CF2"/>
    <w:rsid w:val="00C36A32"/>
    <w:rsid w:val="00C36C92"/>
    <w:rsid w:val="00C40D8C"/>
    <w:rsid w:val="00C609C5"/>
    <w:rsid w:val="00C621B6"/>
    <w:rsid w:val="00C648C1"/>
    <w:rsid w:val="00C64918"/>
    <w:rsid w:val="00C6727C"/>
    <w:rsid w:val="00C94818"/>
    <w:rsid w:val="00CB1CFE"/>
    <w:rsid w:val="00CC536B"/>
    <w:rsid w:val="00CD0E9F"/>
    <w:rsid w:val="00CD278A"/>
    <w:rsid w:val="00CD4942"/>
    <w:rsid w:val="00CD55A1"/>
    <w:rsid w:val="00CE27F0"/>
    <w:rsid w:val="00CE6744"/>
    <w:rsid w:val="00CF21A0"/>
    <w:rsid w:val="00D04ADA"/>
    <w:rsid w:val="00D16929"/>
    <w:rsid w:val="00D27BEB"/>
    <w:rsid w:val="00D406FC"/>
    <w:rsid w:val="00D55809"/>
    <w:rsid w:val="00D6019E"/>
    <w:rsid w:val="00D66BBC"/>
    <w:rsid w:val="00D66FB1"/>
    <w:rsid w:val="00D83D5E"/>
    <w:rsid w:val="00D96A31"/>
    <w:rsid w:val="00DA04A3"/>
    <w:rsid w:val="00DC3CF6"/>
    <w:rsid w:val="00DD2319"/>
    <w:rsid w:val="00DE3692"/>
    <w:rsid w:val="00DE6AEE"/>
    <w:rsid w:val="00DF53D1"/>
    <w:rsid w:val="00DF565C"/>
    <w:rsid w:val="00E037EB"/>
    <w:rsid w:val="00E226A5"/>
    <w:rsid w:val="00E36CFE"/>
    <w:rsid w:val="00E44BEC"/>
    <w:rsid w:val="00E526B8"/>
    <w:rsid w:val="00E53E85"/>
    <w:rsid w:val="00E57E51"/>
    <w:rsid w:val="00E60E47"/>
    <w:rsid w:val="00E613D3"/>
    <w:rsid w:val="00EA34D8"/>
    <w:rsid w:val="00EA371F"/>
    <w:rsid w:val="00EB567D"/>
    <w:rsid w:val="00ED512C"/>
    <w:rsid w:val="00EE66A8"/>
    <w:rsid w:val="00F00FCD"/>
    <w:rsid w:val="00F1004B"/>
    <w:rsid w:val="00F11455"/>
    <w:rsid w:val="00F1348C"/>
    <w:rsid w:val="00F21AF8"/>
    <w:rsid w:val="00F24109"/>
    <w:rsid w:val="00F33EA2"/>
    <w:rsid w:val="00F6545C"/>
    <w:rsid w:val="00F66E52"/>
    <w:rsid w:val="00FA7211"/>
    <w:rsid w:val="00FB7B37"/>
    <w:rsid w:val="00FC6216"/>
    <w:rsid w:val="00FC6336"/>
    <w:rsid w:val="00FD4470"/>
    <w:rsid w:val="00FE335F"/>
    <w:rsid w:val="00FF4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C0FA3-A8B6-4E60-8F65-197596F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F22"/>
  </w:style>
  <w:style w:type="paragraph" w:styleId="1">
    <w:name w:val="heading 1"/>
    <w:basedOn w:val="a"/>
    <w:next w:val="a"/>
    <w:link w:val="10"/>
    <w:uiPriority w:val="9"/>
    <w:qFormat/>
    <w:rsid w:val="005B43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4A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1242"/>
  </w:style>
  <w:style w:type="paragraph" w:styleId="a6">
    <w:name w:val="footer"/>
    <w:basedOn w:val="a"/>
    <w:link w:val="a7"/>
    <w:uiPriority w:val="99"/>
    <w:semiHidden/>
    <w:unhideWhenUsed/>
    <w:rsid w:val="0014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242"/>
  </w:style>
  <w:style w:type="character" w:customStyle="1" w:styleId="10">
    <w:name w:val="Заголовок 1 Знак"/>
    <w:basedOn w:val="a0"/>
    <w:link w:val="1"/>
    <w:uiPriority w:val="9"/>
    <w:rsid w:val="005B43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B43E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3EA"/>
    <w:pPr>
      <w:spacing w:after="100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5B43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43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B43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d"/>
    <w:uiPriority w:val="99"/>
    <w:semiHidden/>
    <w:locked/>
    <w:rsid w:val="005B43EA"/>
    <w:rPr>
      <w:rFonts w:ascii="TimesET" w:hAnsi="TimesET"/>
      <w:sz w:val="28"/>
    </w:rPr>
  </w:style>
  <w:style w:type="paragraph" w:styleId="ad">
    <w:name w:val="Body Text Indent"/>
    <w:aliases w:val="текст,Основной текст 1"/>
    <w:basedOn w:val="a"/>
    <w:link w:val="ac"/>
    <w:uiPriority w:val="99"/>
    <w:semiHidden/>
    <w:unhideWhenUsed/>
    <w:rsid w:val="005B43EA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5B43EA"/>
  </w:style>
  <w:style w:type="paragraph" w:styleId="3">
    <w:name w:val="Body Text Indent 3"/>
    <w:basedOn w:val="a"/>
    <w:link w:val="30"/>
    <w:uiPriority w:val="99"/>
    <w:unhideWhenUsed/>
    <w:rsid w:val="005B43EA"/>
    <w:pPr>
      <w:widowControl w:val="0"/>
      <w:spacing w:after="120" w:line="240" w:lineRule="auto"/>
      <w:ind w:left="283" w:firstLine="4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43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43E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B43E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B43EA"/>
  </w:style>
  <w:style w:type="paragraph" w:styleId="ae">
    <w:name w:val="Body Text"/>
    <w:basedOn w:val="a"/>
    <w:link w:val="af"/>
    <w:uiPriority w:val="99"/>
    <w:semiHidden/>
    <w:unhideWhenUsed/>
    <w:rsid w:val="005B43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B43EA"/>
    <w:rPr>
      <w:rFonts w:ascii="Calibri" w:eastAsia="Times New Roman" w:hAnsi="Calibri" w:cs="Times New Roman"/>
      <w:lang w:eastAsia="ru-RU"/>
    </w:rPr>
  </w:style>
  <w:style w:type="paragraph" w:customStyle="1" w:styleId="BodyText21">
    <w:name w:val="Body Text 21"/>
    <w:basedOn w:val="a"/>
    <w:rsid w:val="00340D5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0E1A-3BA7-4825-9FE3-3BACD638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9</Pages>
  <Words>29576</Words>
  <Characters>168585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Федотова</cp:lastModifiedBy>
  <cp:revision>28</cp:revision>
  <cp:lastPrinted>2017-10-27T02:41:00Z</cp:lastPrinted>
  <dcterms:created xsi:type="dcterms:W3CDTF">2019-01-18T06:51:00Z</dcterms:created>
  <dcterms:modified xsi:type="dcterms:W3CDTF">2019-10-04T10:14:00Z</dcterms:modified>
</cp:coreProperties>
</file>